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2C2F7" w14:textId="77777777" w:rsidR="00B12A51" w:rsidRPr="00B12A51" w:rsidRDefault="00B12A51" w:rsidP="00B12A51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B12A51">
        <w:rPr>
          <w:rFonts w:cs="Times New Roman"/>
          <w:sz w:val="28"/>
          <w:szCs w:val="28"/>
        </w:rPr>
        <w:t>УТВЕРЖДЕН</w:t>
      </w:r>
    </w:p>
    <w:p w14:paraId="223E57A6" w14:textId="77777777" w:rsidR="00B12A51" w:rsidRPr="00B12A51" w:rsidRDefault="00B12A51" w:rsidP="00B12A51">
      <w:pPr>
        <w:ind w:left="5670"/>
        <w:jc w:val="center"/>
        <w:rPr>
          <w:rFonts w:cs="Times New Roman"/>
          <w:sz w:val="28"/>
          <w:szCs w:val="28"/>
        </w:rPr>
      </w:pPr>
      <w:r w:rsidRPr="00B12A51">
        <w:rPr>
          <w:rFonts w:cs="Times New Roman"/>
          <w:sz w:val="28"/>
          <w:szCs w:val="28"/>
        </w:rPr>
        <w:t>приказом Министерства</w:t>
      </w:r>
    </w:p>
    <w:p w14:paraId="4CB52D95" w14:textId="77777777" w:rsidR="00B12A51" w:rsidRPr="00B12A51" w:rsidRDefault="00B12A51" w:rsidP="00B12A51">
      <w:pPr>
        <w:ind w:left="5670"/>
        <w:jc w:val="center"/>
        <w:rPr>
          <w:rFonts w:cs="Times New Roman"/>
          <w:sz w:val="28"/>
          <w:szCs w:val="28"/>
        </w:rPr>
      </w:pPr>
      <w:r w:rsidRPr="00B12A51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DA28265" w14:textId="270AD1D2" w:rsidR="00B12A51" w:rsidRPr="00B12A51" w:rsidRDefault="004C457C" w:rsidP="00B12A51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5</w:t>
      </w:r>
      <w:r w:rsidR="00B12A51" w:rsidRPr="00B12A51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сентября 2022 г. № 544н</w:t>
      </w:r>
      <w:bookmarkStart w:id="1" w:name="_GoBack"/>
      <w:bookmarkEnd w:id="1"/>
    </w:p>
    <w:bookmarkEnd w:id="0"/>
    <w:p w14:paraId="6A5DF896" w14:textId="1DFE4250" w:rsidR="00F21E2C" w:rsidRPr="0057389A" w:rsidRDefault="00F21E2C" w:rsidP="00B12A51"/>
    <w:p w14:paraId="2215C13E" w14:textId="77777777" w:rsidR="00F21E2C" w:rsidRPr="00B12A51" w:rsidRDefault="00F21E2C" w:rsidP="00B12A51">
      <w:pPr>
        <w:jc w:val="center"/>
        <w:rPr>
          <w:b/>
          <w:sz w:val="52"/>
          <w:szCs w:val="52"/>
        </w:rPr>
      </w:pPr>
      <w:bookmarkStart w:id="2" w:name="P29"/>
      <w:bookmarkEnd w:id="2"/>
      <w:r w:rsidRPr="00B12A51">
        <w:rPr>
          <w:sz w:val="52"/>
          <w:szCs w:val="52"/>
        </w:rPr>
        <w:t>ПРОФЕССИОНАЛЬНЫЙ СТАНДАРТ</w:t>
      </w:r>
    </w:p>
    <w:p w14:paraId="37A324BE" w14:textId="77777777" w:rsidR="00F21E2C" w:rsidRPr="00C840FF" w:rsidRDefault="00F21E2C" w:rsidP="00E54B46"/>
    <w:p w14:paraId="08C54FDD" w14:textId="77777777" w:rsidR="004E4463" w:rsidRPr="00B12A51" w:rsidRDefault="00F21E2C" w:rsidP="00B12A51">
      <w:pPr>
        <w:jc w:val="center"/>
        <w:rPr>
          <w:b/>
          <w:bCs/>
          <w:sz w:val="28"/>
          <w:szCs w:val="24"/>
        </w:rPr>
      </w:pPr>
      <w:r w:rsidRPr="00B12A51">
        <w:rPr>
          <w:b/>
          <w:bCs/>
          <w:sz w:val="28"/>
          <w:szCs w:val="24"/>
        </w:rPr>
        <w:t>Обрубщик</w:t>
      </w:r>
    </w:p>
    <w:p w14:paraId="149585AA" w14:textId="77777777" w:rsidR="00B83E8C" w:rsidRPr="00C840FF" w:rsidRDefault="00B83E8C" w:rsidP="00B12A51"/>
    <w:tbl>
      <w:tblPr>
        <w:tblW w:w="2409" w:type="dxa"/>
        <w:tblInd w:w="779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B12A51" w:rsidRPr="00C840FF" w14:paraId="451DEDD8" w14:textId="77777777" w:rsidTr="00E54B46">
        <w:trPr>
          <w:trHeight w:val="319"/>
        </w:trPr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A07B7AA" w14:textId="77777777" w:rsidR="00B12A51" w:rsidRPr="00C840FF" w:rsidRDefault="00B12A51" w:rsidP="00E54B46">
            <w:pPr>
              <w:jc w:val="center"/>
            </w:pPr>
            <w:r>
              <w:rPr>
                <w:rFonts w:cs="Times New Roman"/>
              </w:rPr>
              <w:t>504</w:t>
            </w:r>
          </w:p>
        </w:tc>
      </w:tr>
      <w:tr w:rsidR="00B12A51" w:rsidRPr="00C840FF" w14:paraId="4C937124" w14:textId="77777777" w:rsidTr="00B12A5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D9C3468" w14:textId="77777777" w:rsidR="00B12A51" w:rsidRPr="002C4F4E" w:rsidRDefault="00B12A51" w:rsidP="00807CF8">
            <w:pPr>
              <w:jc w:val="center"/>
            </w:pPr>
            <w:r w:rsidRPr="002C4F4E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4F68597B" w14:textId="77777777" w:rsidR="00B83E8C" w:rsidRPr="00746844" w:rsidRDefault="00B83E8C" w:rsidP="00B12A51">
      <w:pPr>
        <w:jc w:val="center"/>
      </w:pPr>
      <w:r w:rsidRPr="00746844">
        <w:t>Содержание</w:t>
      </w:r>
    </w:p>
    <w:p w14:paraId="6E8D316B" w14:textId="4CAC14F0" w:rsidR="0028466D" w:rsidRDefault="0028466D" w:rsidP="00E071FB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35631 \h </w:instrText>
      </w:r>
      <w:r>
        <w:rPr>
          <w:noProof/>
        </w:rPr>
      </w:r>
      <w:r>
        <w:rPr>
          <w:noProof/>
        </w:rPr>
        <w:fldChar w:fldCharType="separate"/>
      </w:r>
      <w:r w:rsidR="0074166B">
        <w:rPr>
          <w:noProof/>
        </w:rPr>
        <w:t>1</w:t>
      </w:r>
      <w:r>
        <w:rPr>
          <w:noProof/>
        </w:rPr>
        <w:fldChar w:fldCharType="end"/>
      </w:r>
    </w:p>
    <w:p w14:paraId="39ADCCEF" w14:textId="65141AB0" w:rsidR="0028466D" w:rsidRDefault="0028466D" w:rsidP="00E071FB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35632 \h </w:instrText>
      </w:r>
      <w:r>
        <w:rPr>
          <w:noProof/>
        </w:rPr>
      </w:r>
      <w:r>
        <w:rPr>
          <w:noProof/>
        </w:rPr>
        <w:fldChar w:fldCharType="separate"/>
      </w:r>
      <w:r w:rsidR="0074166B">
        <w:rPr>
          <w:noProof/>
        </w:rPr>
        <w:t>3</w:t>
      </w:r>
      <w:r>
        <w:rPr>
          <w:noProof/>
        </w:rPr>
        <w:fldChar w:fldCharType="end"/>
      </w:r>
    </w:p>
    <w:p w14:paraId="5B9BB86D" w14:textId="662B1F4C" w:rsidR="0028466D" w:rsidRDefault="0028466D" w:rsidP="00E071FB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35633 \h </w:instrText>
      </w:r>
      <w:r>
        <w:rPr>
          <w:noProof/>
        </w:rPr>
      </w:r>
      <w:r>
        <w:rPr>
          <w:noProof/>
        </w:rPr>
        <w:fldChar w:fldCharType="separate"/>
      </w:r>
      <w:r w:rsidR="0074166B">
        <w:rPr>
          <w:noProof/>
        </w:rPr>
        <w:t>5</w:t>
      </w:r>
      <w:r>
        <w:rPr>
          <w:noProof/>
        </w:rPr>
        <w:fldChar w:fldCharType="end"/>
      </w:r>
    </w:p>
    <w:p w14:paraId="7FFF11FF" w14:textId="135AF413" w:rsidR="0028466D" w:rsidRDefault="00CF7D90" w:rsidP="00E071FB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noProof/>
        </w:rPr>
        <w:t>3.1.</w:t>
      </w:r>
      <w:r>
        <w:rPr>
          <w:rFonts w:cs="Times New Roman"/>
          <w:noProof/>
        </w:rPr>
        <w:t> </w:t>
      </w:r>
      <w:r w:rsidR="0028466D" w:rsidRPr="00AF3456">
        <w:rPr>
          <w:rFonts w:cs="Times New Roman"/>
          <w:noProof/>
        </w:rPr>
        <w:t>Обобщенная трудовая функция</w:t>
      </w:r>
      <w:r w:rsidR="0028466D">
        <w:rPr>
          <w:rFonts w:cs="Times New Roman"/>
          <w:noProof/>
        </w:rPr>
        <w:t xml:space="preserve"> </w:t>
      </w:r>
      <w:r w:rsidR="00EE7BDD">
        <w:rPr>
          <w:rFonts w:cs="Times New Roman"/>
          <w:noProof/>
        </w:rPr>
        <w:t>«</w:t>
      </w:r>
      <w:r w:rsidR="0028466D" w:rsidRPr="00B12A51">
        <w:rPr>
          <w:rFonts w:cs="Times New Roman"/>
          <w:noProof/>
          <w:szCs w:val="24"/>
        </w:rPr>
        <w:t xml:space="preserve">Обрубка, опиливание, зачистка и вырубка пневматическим молотком или зубилом вручную, абразивными кругами, шарошками неровностей на внутренних поверхностях в неудобных для работы местах в мелких отливках и деталях, наружных поверхностей крупных и средних размеров отливок, труб, поковок, </w:t>
      </w:r>
      <w:r>
        <w:rPr>
          <w:rFonts w:cs="Times New Roman"/>
          <w:noProof/>
          <w:szCs w:val="24"/>
        </w:rPr>
        <w:br/>
      </w:r>
      <w:r w:rsidR="0028466D" w:rsidRPr="00B12A51">
        <w:rPr>
          <w:rFonts w:cs="Times New Roman"/>
          <w:noProof/>
          <w:szCs w:val="24"/>
        </w:rPr>
        <w:t>деталей</w:t>
      </w:r>
      <w:r w:rsidR="00EE7BDD">
        <w:rPr>
          <w:rFonts w:cs="Times New Roman"/>
          <w:noProof/>
          <w:szCs w:val="24"/>
        </w:rPr>
        <w:t>»</w:t>
      </w:r>
      <w:r w:rsidR="0028466D">
        <w:rPr>
          <w:noProof/>
        </w:rPr>
        <w:tab/>
      </w:r>
      <w:r w:rsidR="0028466D">
        <w:rPr>
          <w:noProof/>
        </w:rPr>
        <w:fldChar w:fldCharType="begin"/>
      </w:r>
      <w:r w:rsidR="0028466D">
        <w:rPr>
          <w:noProof/>
        </w:rPr>
        <w:instrText xml:space="preserve"> PAGEREF _Toc107935634 \h </w:instrText>
      </w:r>
      <w:r w:rsidR="0028466D">
        <w:rPr>
          <w:noProof/>
        </w:rPr>
      </w:r>
      <w:r w:rsidR="0028466D">
        <w:rPr>
          <w:noProof/>
        </w:rPr>
        <w:fldChar w:fldCharType="separate"/>
      </w:r>
      <w:r w:rsidR="0074166B">
        <w:rPr>
          <w:noProof/>
        </w:rPr>
        <w:t>5</w:t>
      </w:r>
      <w:r w:rsidR="0028466D">
        <w:rPr>
          <w:noProof/>
        </w:rPr>
        <w:fldChar w:fldCharType="end"/>
      </w:r>
    </w:p>
    <w:p w14:paraId="7762731F" w14:textId="5E37F8A7" w:rsidR="0028466D" w:rsidRDefault="00CF7D90" w:rsidP="00E071FB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noProof/>
        </w:rPr>
        <w:t> </w:t>
      </w:r>
      <w:r w:rsidR="0028466D">
        <w:rPr>
          <w:noProof/>
        </w:rPr>
        <w:t xml:space="preserve">Обобщенная трудовая функция </w:t>
      </w:r>
      <w:r w:rsidR="00EE7BDD">
        <w:rPr>
          <w:noProof/>
        </w:rPr>
        <w:t>«</w:t>
      </w:r>
      <w:r w:rsidR="0028466D" w:rsidRPr="00B12A51">
        <w:rPr>
          <w:rFonts w:cs="Times New Roman"/>
          <w:noProof/>
          <w:szCs w:val="24"/>
        </w:rPr>
        <w:t>Обрубка, опиливание, зачистка и вырубка зубилом и пневматическим молотком, пневматическими и электрическими машинками крупных тонкостенных многоканальных средней сложности, сложных и ответственных отливок и деталей с внутренними ребрами и перегородками в труднодоступных местах; обрубка и вырубка пневматическим молотком и зубилом вручную наружных и внутренних поверхностей тонкостенных отливок средней сложности</w:t>
      </w:r>
      <w:r w:rsidR="00EE7BDD">
        <w:rPr>
          <w:rFonts w:cs="Times New Roman"/>
          <w:noProof/>
          <w:szCs w:val="24"/>
        </w:rPr>
        <w:t>»</w:t>
      </w:r>
      <w:r w:rsidR="0028466D">
        <w:rPr>
          <w:noProof/>
        </w:rPr>
        <w:tab/>
      </w:r>
      <w:r w:rsidR="0028466D">
        <w:rPr>
          <w:noProof/>
        </w:rPr>
        <w:fldChar w:fldCharType="begin"/>
      </w:r>
      <w:r w:rsidR="0028466D">
        <w:rPr>
          <w:noProof/>
        </w:rPr>
        <w:instrText xml:space="preserve"> PAGEREF _Toc107935635 \h </w:instrText>
      </w:r>
      <w:r w:rsidR="0028466D">
        <w:rPr>
          <w:noProof/>
        </w:rPr>
      </w:r>
      <w:r w:rsidR="0028466D">
        <w:rPr>
          <w:noProof/>
        </w:rPr>
        <w:fldChar w:fldCharType="separate"/>
      </w:r>
      <w:r w:rsidR="0074166B">
        <w:rPr>
          <w:noProof/>
        </w:rPr>
        <w:t>11</w:t>
      </w:r>
      <w:r w:rsidR="0028466D">
        <w:rPr>
          <w:noProof/>
        </w:rPr>
        <w:fldChar w:fldCharType="end"/>
      </w:r>
    </w:p>
    <w:p w14:paraId="16E76679" w14:textId="244AF91C" w:rsidR="0028466D" w:rsidRDefault="00CF7D90" w:rsidP="00E071FB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noProof/>
        </w:rPr>
        <w:t> </w:t>
      </w:r>
      <w:r w:rsidR="0028466D">
        <w:rPr>
          <w:noProof/>
        </w:rPr>
        <w:t xml:space="preserve">Обобщенная трудовая функция </w:t>
      </w:r>
      <w:r w:rsidR="00EE7BDD">
        <w:rPr>
          <w:noProof/>
        </w:rPr>
        <w:t>«</w:t>
      </w:r>
      <w:r w:rsidR="0028466D" w:rsidRPr="00B12A51">
        <w:rPr>
          <w:rFonts w:cs="Times New Roman"/>
          <w:noProof/>
          <w:szCs w:val="24"/>
        </w:rPr>
        <w:t>Обрубка, опиливание, зачистка и вырубка зубилом и пневматическим инструментом крупногабаритных тонкостенных многоканальных сложных отливок и деталей, имеющих большое количество ребер и перегородок, с применением подмостей в стесненных местах; обрубка и вырубка тонкостенных многоканальных сложных отливок с большим числом внутренних ребер и перегородок</w:t>
      </w:r>
      <w:r w:rsidR="00EE7BDD">
        <w:rPr>
          <w:rFonts w:cs="Times New Roman"/>
          <w:noProof/>
          <w:szCs w:val="24"/>
        </w:rPr>
        <w:t>»</w:t>
      </w:r>
      <w:r w:rsidR="0028466D">
        <w:rPr>
          <w:noProof/>
        </w:rPr>
        <w:tab/>
      </w:r>
      <w:r w:rsidR="0028466D">
        <w:rPr>
          <w:noProof/>
        </w:rPr>
        <w:fldChar w:fldCharType="begin"/>
      </w:r>
      <w:r w:rsidR="0028466D">
        <w:rPr>
          <w:noProof/>
        </w:rPr>
        <w:instrText xml:space="preserve"> PAGEREF _Toc107935636 \h </w:instrText>
      </w:r>
      <w:r w:rsidR="0028466D">
        <w:rPr>
          <w:noProof/>
        </w:rPr>
      </w:r>
      <w:r w:rsidR="0028466D">
        <w:rPr>
          <w:noProof/>
        </w:rPr>
        <w:fldChar w:fldCharType="separate"/>
      </w:r>
      <w:r w:rsidR="0074166B">
        <w:rPr>
          <w:noProof/>
        </w:rPr>
        <w:t>15</w:t>
      </w:r>
      <w:r w:rsidR="0028466D">
        <w:rPr>
          <w:noProof/>
        </w:rPr>
        <w:fldChar w:fldCharType="end"/>
      </w:r>
    </w:p>
    <w:p w14:paraId="4652ED53" w14:textId="6B4363DD" w:rsidR="0028466D" w:rsidRDefault="00CF7D90" w:rsidP="00E071FB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</w:t>
      </w:r>
      <w:r>
        <w:rPr>
          <w:noProof/>
        </w:rPr>
        <w:t> </w:t>
      </w:r>
      <w:r w:rsidR="0028466D">
        <w:rPr>
          <w:noProof/>
        </w:rPr>
        <w:t xml:space="preserve">Обобщенная трудовая функция </w:t>
      </w:r>
      <w:r w:rsidR="00EE7BDD">
        <w:rPr>
          <w:noProof/>
        </w:rPr>
        <w:t>«</w:t>
      </w:r>
      <w:r w:rsidR="0028466D" w:rsidRPr="00B12A51">
        <w:rPr>
          <w:rFonts w:cs="Times New Roman"/>
          <w:noProof/>
          <w:szCs w:val="24"/>
        </w:rPr>
        <w:t>Обрубка, опиливание, зачистка, шлифовка и вырубка зубилом и пневматическим инструментом крупногабаритных тонкостенных многоканальных особо сложных и ответственных отливок и деталей, сложных уникальных деталей в особо неудобных труднодоступных местах</w:t>
      </w:r>
      <w:r w:rsidR="00EE7BDD">
        <w:rPr>
          <w:rFonts w:cs="Times New Roman"/>
          <w:noProof/>
          <w:szCs w:val="24"/>
        </w:rPr>
        <w:t>»</w:t>
      </w:r>
      <w:r w:rsidR="0028466D">
        <w:rPr>
          <w:noProof/>
        </w:rPr>
        <w:tab/>
      </w:r>
      <w:r w:rsidR="0028466D">
        <w:rPr>
          <w:noProof/>
        </w:rPr>
        <w:fldChar w:fldCharType="begin"/>
      </w:r>
      <w:r w:rsidR="0028466D">
        <w:rPr>
          <w:noProof/>
        </w:rPr>
        <w:instrText xml:space="preserve"> PAGEREF _Toc107935637 \h </w:instrText>
      </w:r>
      <w:r w:rsidR="0028466D">
        <w:rPr>
          <w:noProof/>
        </w:rPr>
      </w:r>
      <w:r w:rsidR="0028466D">
        <w:rPr>
          <w:noProof/>
        </w:rPr>
        <w:fldChar w:fldCharType="separate"/>
      </w:r>
      <w:r w:rsidR="0074166B">
        <w:rPr>
          <w:noProof/>
        </w:rPr>
        <w:t>19</w:t>
      </w:r>
      <w:r w:rsidR="0028466D">
        <w:rPr>
          <w:noProof/>
        </w:rPr>
        <w:fldChar w:fldCharType="end"/>
      </w:r>
    </w:p>
    <w:p w14:paraId="766759EC" w14:textId="0178982D" w:rsidR="0028466D" w:rsidRDefault="0028466D" w:rsidP="00E071FB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35638 \h </w:instrText>
      </w:r>
      <w:r>
        <w:rPr>
          <w:noProof/>
        </w:rPr>
      </w:r>
      <w:r>
        <w:rPr>
          <w:noProof/>
        </w:rPr>
        <w:fldChar w:fldCharType="separate"/>
      </w:r>
      <w:r w:rsidR="0074166B">
        <w:rPr>
          <w:noProof/>
        </w:rPr>
        <w:t>22</w:t>
      </w:r>
      <w:r>
        <w:rPr>
          <w:noProof/>
        </w:rPr>
        <w:fldChar w:fldCharType="end"/>
      </w:r>
    </w:p>
    <w:p w14:paraId="61F03249" w14:textId="75F1AB97" w:rsidR="00B12A51" w:rsidRDefault="0028466D" w:rsidP="00B12A51">
      <w:r>
        <w:fldChar w:fldCharType="end"/>
      </w:r>
    </w:p>
    <w:p w14:paraId="6E546FC3" w14:textId="51CA4597" w:rsidR="004E4463" w:rsidRDefault="004E4463" w:rsidP="00B12A51">
      <w:pPr>
        <w:pStyle w:val="1"/>
        <w:jc w:val="left"/>
      </w:pPr>
      <w:bookmarkStart w:id="3" w:name="_Toc107935097"/>
      <w:bookmarkStart w:id="4" w:name="_Toc107935631"/>
      <w:r>
        <w:t>I. Общие сведения</w:t>
      </w:r>
      <w:bookmarkEnd w:id="3"/>
      <w:bookmarkEnd w:id="4"/>
    </w:p>
    <w:p w14:paraId="57DC8733" w14:textId="77777777" w:rsidR="00B12A51" w:rsidRPr="00B12A51" w:rsidRDefault="00B12A51" w:rsidP="00B12A51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66"/>
        <w:gridCol w:w="145"/>
        <w:gridCol w:w="1618"/>
      </w:tblGrid>
      <w:tr w:rsidR="004E4463" w:rsidRPr="006A4E3B" w14:paraId="54619BB2" w14:textId="77777777" w:rsidTr="00CF7D90">
        <w:tc>
          <w:tcPr>
            <w:tcW w:w="414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85080F4" w14:textId="77777777" w:rsidR="004E4463" w:rsidRPr="006A4E3B" w:rsidRDefault="004E4463" w:rsidP="00E071FB">
            <w:r w:rsidRPr="006A4E3B">
              <w:rPr>
                <w:rFonts w:cs="Times New Roman"/>
                <w:szCs w:val="24"/>
              </w:rPr>
              <w:t>Обрубка, вырубка, опиливание, очистка и шлифовка отливок и деталей, исправление дефектов литья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6FE6E3" w14:textId="77777777" w:rsidR="004E4463" w:rsidRPr="006A4E3B" w:rsidRDefault="004E4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9488F" w14:textId="77777777" w:rsidR="004E4463" w:rsidRPr="006A4E3B" w:rsidRDefault="00397F97" w:rsidP="00E071FB">
            <w:pPr>
              <w:jc w:val="center"/>
            </w:pPr>
            <w:r>
              <w:rPr>
                <w:rFonts w:cs="Times New Roman"/>
                <w:szCs w:val="24"/>
              </w:rPr>
              <w:t>40.095</w:t>
            </w:r>
          </w:p>
        </w:tc>
      </w:tr>
      <w:tr w:rsidR="004E4463" w:rsidRPr="006A4E3B" w14:paraId="3594270C" w14:textId="77777777" w:rsidTr="00E071FB">
        <w:tblPrEx>
          <w:tblBorders>
            <w:right w:val="none" w:sz="0" w:space="0" w:color="auto"/>
          </w:tblBorders>
        </w:tblPrEx>
        <w:tc>
          <w:tcPr>
            <w:tcW w:w="41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9EDE58" w14:textId="77777777" w:rsidR="004E4463" w:rsidRPr="006A4E3B" w:rsidRDefault="004E4463" w:rsidP="00B12A51">
            <w:pPr>
              <w:jc w:val="center"/>
            </w:pPr>
            <w:r w:rsidRPr="006A4E3B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14:paraId="4CC4B846" w14:textId="77777777" w:rsidR="004E4463" w:rsidRPr="006A4E3B" w:rsidRDefault="004E4463" w:rsidP="00B12A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DE3B42" w14:textId="77777777" w:rsidR="004E4463" w:rsidRPr="006A4E3B" w:rsidRDefault="004E4463" w:rsidP="00B12A51">
            <w:pPr>
              <w:jc w:val="center"/>
            </w:pPr>
            <w:r w:rsidRPr="006A4E3B">
              <w:rPr>
                <w:rFonts w:cs="Times New Roman"/>
                <w:sz w:val="20"/>
              </w:rPr>
              <w:t>Код</w:t>
            </w:r>
          </w:p>
        </w:tc>
      </w:tr>
    </w:tbl>
    <w:p w14:paraId="7BED1A95" w14:textId="77777777" w:rsidR="00B12A51" w:rsidRDefault="00B12A51" w:rsidP="00B12A51">
      <w:bookmarkStart w:id="5" w:name="_Toc87260689"/>
    </w:p>
    <w:p w14:paraId="0FAAC98F" w14:textId="5221B745" w:rsidR="004E4463" w:rsidRDefault="004E4463" w:rsidP="00B12A51">
      <w:r w:rsidRPr="006A4E3B">
        <w:t>Основная цель вида профессиональной деятельности:</w:t>
      </w:r>
      <w:bookmarkEnd w:id="5"/>
    </w:p>
    <w:p w14:paraId="7280C4EE" w14:textId="77777777" w:rsidR="00B12A51" w:rsidRPr="006A4E3B" w:rsidRDefault="00B12A51" w:rsidP="00B12A51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29"/>
      </w:tblGrid>
      <w:tr w:rsidR="004E4463" w:rsidRPr="006A4E3B" w14:paraId="63644411" w14:textId="77777777" w:rsidTr="00E071FB">
        <w:tc>
          <w:tcPr>
            <w:tcW w:w="10329" w:type="dxa"/>
          </w:tcPr>
          <w:p w14:paraId="26033064" w14:textId="77777777" w:rsidR="004E4463" w:rsidRPr="006A4E3B" w:rsidRDefault="004E4463" w:rsidP="00B12A51">
            <w:r w:rsidRPr="006A4E3B">
              <w:rPr>
                <w:rFonts w:cs="Times New Roman"/>
                <w:szCs w:val="24"/>
              </w:rPr>
              <w:t>Получение требуемого качества поверхности и геометрии отливок и деталей в соответствии с техническими требованиями</w:t>
            </w:r>
          </w:p>
        </w:tc>
      </w:tr>
    </w:tbl>
    <w:p w14:paraId="3763FC59" w14:textId="34CAB770" w:rsidR="00B12A51" w:rsidRDefault="00B12A51" w:rsidP="00B12A51">
      <w:pPr>
        <w:rPr>
          <w:rFonts w:cs="Times New Roman"/>
          <w:szCs w:val="24"/>
        </w:rPr>
      </w:pPr>
      <w:bookmarkStart w:id="6" w:name="_Toc87260690"/>
    </w:p>
    <w:p w14:paraId="189434EB" w14:textId="11D4C59D" w:rsidR="004E4463" w:rsidRDefault="004E4463" w:rsidP="00B12A51">
      <w:pPr>
        <w:rPr>
          <w:rFonts w:cs="Times New Roman"/>
          <w:szCs w:val="24"/>
        </w:rPr>
      </w:pPr>
      <w:r w:rsidRPr="006A4E3B">
        <w:rPr>
          <w:rFonts w:cs="Times New Roman"/>
          <w:szCs w:val="24"/>
        </w:rPr>
        <w:lastRenderedPageBreak/>
        <w:t>Группа занятий:</w:t>
      </w:r>
      <w:bookmarkEnd w:id="6"/>
    </w:p>
    <w:p w14:paraId="2AADE55D" w14:textId="77777777" w:rsidR="00B12A51" w:rsidRPr="006A4E3B" w:rsidRDefault="00B12A51" w:rsidP="00B12A51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3685"/>
        <w:gridCol w:w="1701"/>
        <w:gridCol w:w="3458"/>
      </w:tblGrid>
      <w:tr w:rsidR="00E071FB" w:rsidRPr="006A4E3B" w14:paraId="46B55679" w14:textId="77777777" w:rsidTr="00E54B46">
        <w:tc>
          <w:tcPr>
            <w:tcW w:w="1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ECEB3" w14:textId="77777777" w:rsidR="00E071FB" w:rsidRPr="006A4E3B" w:rsidRDefault="00E071FB" w:rsidP="00B12A51">
            <w:r w:rsidRPr="00420454">
              <w:rPr>
                <w:rFonts w:cs="Times New Roman"/>
                <w:color w:val="000000" w:themeColor="text1"/>
                <w:szCs w:val="24"/>
              </w:rPr>
              <w:t>7224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B59FD" w14:textId="77777777" w:rsidR="00E071FB" w:rsidRPr="006A4E3B" w:rsidRDefault="00E071FB" w:rsidP="00B12A51">
            <w:r w:rsidRPr="00420454">
              <w:rPr>
                <w:rFonts w:cs="Times New Roman"/>
                <w:szCs w:val="24"/>
              </w:rPr>
              <w:t>Полировщики, шлифовщики и заточники инструментов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8366C" w14:textId="2EF8F46E" w:rsidR="00E071FB" w:rsidRPr="006A4E3B" w:rsidRDefault="00E071FB" w:rsidP="00B12A51">
            <w:r>
              <w:t>-</w:t>
            </w:r>
          </w:p>
        </w:tc>
        <w:tc>
          <w:tcPr>
            <w:tcW w:w="34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C6CC4" w14:textId="1FC5FF32" w:rsidR="00E071FB" w:rsidRPr="006A4E3B" w:rsidRDefault="00E071FB" w:rsidP="00B12A51">
            <w:r>
              <w:t>-</w:t>
            </w:r>
          </w:p>
        </w:tc>
      </w:tr>
      <w:tr w:rsidR="00E071FB" w:rsidRPr="00B12A51" w14:paraId="359A4A16" w14:textId="77777777" w:rsidTr="00E54B4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C32D6F" w14:textId="5797B4E1" w:rsidR="00E071FB" w:rsidRPr="00B12A51" w:rsidRDefault="00E071FB" w:rsidP="00B12A51">
            <w:pPr>
              <w:jc w:val="center"/>
              <w:rPr>
                <w:sz w:val="20"/>
                <w:szCs w:val="20"/>
              </w:rPr>
            </w:pPr>
            <w:r w:rsidRPr="00B12A51">
              <w:rPr>
                <w:rFonts w:cs="Times New Roman"/>
                <w:sz w:val="20"/>
                <w:szCs w:val="20"/>
              </w:rPr>
              <w:t>(</w:t>
            </w:r>
            <w:r w:rsidRPr="00B12A51">
              <w:rPr>
                <w:rFonts w:cs="Times New Roman"/>
                <w:color w:val="000000"/>
                <w:sz w:val="20"/>
                <w:szCs w:val="20"/>
              </w:rPr>
              <w:t xml:space="preserve">код </w:t>
            </w:r>
            <w:hyperlink r:id="rId7">
              <w:r w:rsidRPr="00AE280D">
                <w:rPr>
                  <w:rFonts w:cs="Times New Roman"/>
                  <w:color w:val="000000"/>
                  <w:sz w:val="20"/>
                  <w:szCs w:val="20"/>
                </w:rPr>
                <w:t>ОКЗ</w:t>
              </w:r>
            </w:hyperlink>
            <w:r w:rsidR="007A1870">
              <w:rPr>
                <w:rStyle w:val="a9"/>
                <w:rFonts w:cs="Times New Roman"/>
                <w:color w:val="000000"/>
                <w:sz w:val="20"/>
                <w:szCs w:val="20"/>
              </w:rPr>
              <w:endnoteReference w:id="1"/>
            </w:r>
            <w:r w:rsidRPr="00B12A5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122BEA" w14:textId="77777777" w:rsidR="00E071FB" w:rsidRPr="00B12A51" w:rsidRDefault="00E071FB" w:rsidP="00B12A51">
            <w:pPr>
              <w:jc w:val="center"/>
              <w:rPr>
                <w:sz w:val="20"/>
                <w:szCs w:val="20"/>
              </w:rPr>
            </w:pPr>
            <w:r w:rsidRPr="00B12A5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2B5ACB" w14:textId="1448267B" w:rsidR="00E071FB" w:rsidRPr="00B12A51" w:rsidRDefault="00E071FB" w:rsidP="00B12A51">
            <w:pPr>
              <w:jc w:val="center"/>
              <w:rPr>
                <w:sz w:val="20"/>
                <w:szCs w:val="20"/>
              </w:rPr>
            </w:pPr>
            <w:r w:rsidRPr="00B12A51">
              <w:rPr>
                <w:rFonts w:cs="Times New Roman"/>
                <w:sz w:val="20"/>
                <w:szCs w:val="20"/>
              </w:rPr>
              <w:t>(</w:t>
            </w:r>
            <w:r w:rsidRPr="00B12A51">
              <w:rPr>
                <w:rFonts w:cs="Times New Roman"/>
                <w:color w:val="000000"/>
                <w:sz w:val="20"/>
                <w:szCs w:val="20"/>
              </w:rPr>
              <w:t xml:space="preserve">код </w:t>
            </w:r>
            <w:hyperlink r:id="rId8">
              <w:r w:rsidRPr="00AE280D">
                <w:rPr>
                  <w:rFonts w:cs="Times New Roman"/>
                  <w:color w:val="000000"/>
                  <w:sz w:val="20"/>
                  <w:szCs w:val="20"/>
                </w:rPr>
                <w:t>ОКЗ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B2CE1F" w14:textId="3AD3B495" w:rsidR="00E071FB" w:rsidRPr="00B12A51" w:rsidRDefault="00E071FB" w:rsidP="00B12A51">
            <w:pPr>
              <w:jc w:val="center"/>
              <w:rPr>
                <w:sz w:val="20"/>
                <w:szCs w:val="20"/>
              </w:rPr>
            </w:pPr>
            <w:r w:rsidRPr="00B12A5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0C4EDBC" w14:textId="77777777" w:rsidR="00B12A51" w:rsidRDefault="00B12A51" w:rsidP="00B12A51">
      <w:pPr>
        <w:rPr>
          <w:rFonts w:cs="Times New Roman"/>
          <w:szCs w:val="24"/>
        </w:rPr>
      </w:pPr>
      <w:bookmarkStart w:id="8" w:name="_Toc87260691"/>
    </w:p>
    <w:p w14:paraId="7B190B20" w14:textId="6DE1055C" w:rsidR="004E4463" w:rsidRDefault="004E4463" w:rsidP="00B12A51">
      <w:pPr>
        <w:rPr>
          <w:rFonts w:cs="Times New Roman"/>
          <w:szCs w:val="24"/>
        </w:rPr>
      </w:pPr>
      <w:r w:rsidRPr="006A4E3B">
        <w:rPr>
          <w:rFonts w:cs="Times New Roman"/>
          <w:szCs w:val="24"/>
        </w:rPr>
        <w:t>Отнесение к видам экономической деятельности:</w:t>
      </w:r>
      <w:bookmarkEnd w:id="8"/>
    </w:p>
    <w:p w14:paraId="6C977FDF" w14:textId="77777777" w:rsidR="00B12A51" w:rsidRPr="006A4E3B" w:rsidRDefault="00B12A51" w:rsidP="00B12A51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41"/>
        <w:gridCol w:w="8688"/>
      </w:tblGrid>
      <w:tr w:rsidR="004E4463" w:rsidRPr="006A4E3B" w14:paraId="4D7B536C" w14:textId="77777777" w:rsidTr="00E071FB">
        <w:tc>
          <w:tcPr>
            <w:tcW w:w="16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CC25D" w14:textId="77777777" w:rsidR="004E4463" w:rsidRPr="006A4E3B" w:rsidRDefault="004E4463" w:rsidP="00B12A51">
            <w:r w:rsidRPr="000514F8">
              <w:rPr>
                <w:rFonts w:cs="Times New Roman"/>
                <w:color w:val="000000" w:themeColor="text1"/>
                <w:szCs w:val="24"/>
              </w:rPr>
              <w:t>25.62</w:t>
            </w:r>
          </w:p>
        </w:tc>
        <w:tc>
          <w:tcPr>
            <w:tcW w:w="8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92773" w14:textId="77777777" w:rsidR="004E4463" w:rsidRPr="006A4E3B" w:rsidRDefault="004E4463" w:rsidP="00B12A51">
            <w:r w:rsidRPr="006A4E3B">
              <w:rPr>
                <w:rFonts w:cs="Times New Roman"/>
                <w:szCs w:val="24"/>
              </w:rPr>
              <w:t>Обработка металлических изделий механическая</w:t>
            </w:r>
          </w:p>
        </w:tc>
      </w:tr>
      <w:tr w:rsidR="000514F8" w:rsidRPr="006A4E3B" w14:paraId="66AA655C" w14:textId="77777777" w:rsidTr="00E071F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6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3C3EC3" w14:textId="448FD450" w:rsidR="000514F8" w:rsidRPr="00822211" w:rsidRDefault="000514F8" w:rsidP="00B12A51">
            <w:pPr>
              <w:jc w:val="center"/>
            </w:pPr>
            <w:r w:rsidRPr="00822211">
              <w:rPr>
                <w:rFonts w:cs="Times New Roman"/>
                <w:sz w:val="20"/>
              </w:rPr>
              <w:t xml:space="preserve">(код </w:t>
            </w:r>
            <w:hyperlink r:id="rId9">
              <w:r w:rsidRPr="00AE280D">
                <w:rPr>
                  <w:rFonts w:cs="Times New Roman"/>
                  <w:sz w:val="20"/>
                </w:rPr>
                <w:t>ОКВЭД</w:t>
              </w:r>
            </w:hyperlink>
            <w:r w:rsidR="007A1870">
              <w:rPr>
                <w:rStyle w:val="a9"/>
                <w:rFonts w:cs="Times New Roman"/>
                <w:sz w:val="20"/>
              </w:rPr>
              <w:endnoteReference w:id="2"/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868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0813B" w14:textId="77777777" w:rsidR="000514F8" w:rsidRPr="00822211" w:rsidRDefault="000514F8" w:rsidP="00B12A51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31FF6BB7" w14:textId="77777777" w:rsidR="004E4463" w:rsidRDefault="004E4463" w:rsidP="00B12A51"/>
    <w:p w14:paraId="2ED41789" w14:textId="77777777" w:rsidR="006A4E3B" w:rsidRDefault="006A4E3B" w:rsidP="00B12A51">
      <w:pPr>
        <w:sectPr w:rsidR="006A4E3B" w:rsidSect="00D708A7">
          <w:headerReference w:type="default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997A442" w14:textId="1AF41BFE" w:rsidR="004E4463" w:rsidRDefault="004E4463" w:rsidP="007E2F0F">
      <w:pPr>
        <w:pStyle w:val="1"/>
      </w:pPr>
      <w:bookmarkStart w:id="10" w:name="_Toc107935098"/>
      <w:bookmarkStart w:id="11" w:name="_Toc107935632"/>
      <w:r>
        <w:lastRenderedPageBreak/>
        <w:t>II. Описание трудовых функций, входящих</w:t>
      </w:r>
      <w:r w:rsidR="007E2F0F">
        <w:t xml:space="preserve"> </w:t>
      </w:r>
      <w:r>
        <w:t>в профессиональный стандарт (функциональная карта</w:t>
      </w:r>
      <w:r w:rsidR="007E2F0F">
        <w:t xml:space="preserve"> </w:t>
      </w:r>
      <w:r>
        <w:t>вида профессиональной деятельности)</w:t>
      </w:r>
      <w:bookmarkEnd w:id="10"/>
      <w:bookmarkEnd w:id="11"/>
    </w:p>
    <w:p w14:paraId="21E29EE4" w14:textId="77777777" w:rsidR="00B12A51" w:rsidRPr="00B12A51" w:rsidRDefault="00B12A51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167"/>
        <w:gridCol w:w="1628"/>
        <w:gridCol w:w="5546"/>
        <w:gridCol w:w="1049"/>
        <w:gridCol w:w="1669"/>
      </w:tblGrid>
      <w:tr w:rsidR="004E4463" w:rsidRPr="00B12A51" w14:paraId="762FF8BF" w14:textId="77777777" w:rsidTr="008B064F">
        <w:tc>
          <w:tcPr>
            <w:tcW w:w="2187" w:type="pct"/>
            <w:gridSpan w:val="3"/>
            <w:vAlign w:val="center"/>
          </w:tcPr>
          <w:p w14:paraId="6985485F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13" w:type="pct"/>
            <w:gridSpan w:val="3"/>
            <w:vAlign w:val="center"/>
          </w:tcPr>
          <w:p w14:paraId="393660E5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E4463" w:rsidRPr="00B12A51" w14:paraId="32DD7DCA" w14:textId="77777777" w:rsidTr="008B064F">
        <w:tc>
          <w:tcPr>
            <w:tcW w:w="216" w:type="pct"/>
            <w:vAlign w:val="center"/>
          </w:tcPr>
          <w:p w14:paraId="2966A323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418" w:type="pct"/>
            <w:vAlign w:val="center"/>
          </w:tcPr>
          <w:p w14:paraId="618D30FB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14:paraId="009D0107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87" w:type="pct"/>
            <w:vAlign w:val="center"/>
          </w:tcPr>
          <w:p w14:paraId="223D15FA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57" w:type="pct"/>
            <w:vAlign w:val="center"/>
          </w:tcPr>
          <w:p w14:paraId="1C80E6A6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код</w:t>
            </w:r>
          </w:p>
        </w:tc>
        <w:tc>
          <w:tcPr>
            <w:tcW w:w="569" w:type="pct"/>
            <w:vAlign w:val="center"/>
          </w:tcPr>
          <w:p w14:paraId="181D3095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E4463" w:rsidRPr="00B12A51" w14:paraId="75D3F041" w14:textId="77777777" w:rsidTr="008B064F">
        <w:tc>
          <w:tcPr>
            <w:tcW w:w="216" w:type="pct"/>
            <w:vMerge w:val="restart"/>
          </w:tcPr>
          <w:p w14:paraId="762F6C4F" w14:textId="697ABABA" w:rsidR="004E4463" w:rsidRPr="00985E31" w:rsidRDefault="00985E31" w:rsidP="00B12A5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18" w:type="pct"/>
            <w:vMerge w:val="restart"/>
          </w:tcPr>
          <w:p w14:paraId="145B048E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брубка, опиливание, зачистка и вырубка пневматическим молотком или зубилом вручную, абразивными кругами, шарошками неровностей на внутренних поверхностях в неудобных для работы местах в мелких отливках и деталях, наружных поверхностей крупных и средних размеров отливок, труб, поковок, деталей</w:t>
            </w:r>
          </w:p>
        </w:tc>
        <w:tc>
          <w:tcPr>
            <w:tcW w:w="554" w:type="pct"/>
            <w:vMerge w:val="restart"/>
          </w:tcPr>
          <w:p w14:paraId="02CA8266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2</w:t>
            </w:r>
          </w:p>
        </w:tc>
        <w:tc>
          <w:tcPr>
            <w:tcW w:w="1887" w:type="pct"/>
          </w:tcPr>
          <w:p w14:paraId="2DF9291F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брубка, вырубка пневматическим молотком или зубилом вручную неровностей на внутренних поверхностях в неудобных для работы местах в мелких отливках и деталях, наружных поверхностей крупных и средних размеров отливок, труб, поковок, деталей и наружных поверхностей мелких отливок</w:t>
            </w:r>
          </w:p>
        </w:tc>
        <w:tc>
          <w:tcPr>
            <w:tcW w:w="357" w:type="pct"/>
          </w:tcPr>
          <w:p w14:paraId="4AAB483B" w14:textId="3C80CDF7" w:rsidR="004E4463" w:rsidRPr="00B12A51" w:rsidRDefault="00985E31" w:rsidP="008B06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E4463" w:rsidRPr="00B12A51">
              <w:rPr>
                <w:rFonts w:cs="Times New Roman"/>
                <w:szCs w:val="24"/>
              </w:rPr>
              <w:t>/01.2</w:t>
            </w:r>
          </w:p>
        </w:tc>
        <w:tc>
          <w:tcPr>
            <w:tcW w:w="569" w:type="pct"/>
          </w:tcPr>
          <w:p w14:paraId="27FED23B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2</w:t>
            </w:r>
          </w:p>
        </w:tc>
      </w:tr>
      <w:tr w:rsidR="004E4463" w:rsidRPr="00B12A51" w14:paraId="76445B5B" w14:textId="77777777" w:rsidTr="008B064F">
        <w:tc>
          <w:tcPr>
            <w:tcW w:w="216" w:type="pct"/>
            <w:vMerge/>
          </w:tcPr>
          <w:p w14:paraId="5EB4F11C" w14:textId="77777777" w:rsidR="004E4463" w:rsidRPr="00B12A51" w:rsidRDefault="004E4463" w:rsidP="00D22E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vMerge/>
          </w:tcPr>
          <w:p w14:paraId="5E92B6FB" w14:textId="77777777" w:rsidR="004E4463" w:rsidRPr="00B12A51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3D82A608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7" w:type="pct"/>
          </w:tcPr>
          <w:p w14:paraId="58285B7E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пиливание, зачистка абразивными кругами, шарошками неровностей на внутренних поверхностях в неудобных для работы местах в мелких отливках и деталях, наружных поверхностей крупных и средних размеров отливок, труб, поковок, деталей и наружных поверхностей мелких отливок</w:t>
            </w:r>
          </w:p>
        </w:tc>
        <w:tc>
          <w:tcPr>
            <w:tcW w:w="357" w:type="pct"/>
          </w:tcPr>
          <w:p w14:paraId="1F4AE1C5" w14:textId="6D45FF31" w:rsidR="004E4463" w:rsidRPr="00B12A51" w:rsidRDefault="00985E31" w:rsidP="008B06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E4463" w:rsidRPr="00B12A51">
              <w:rPr>
                <w:rFonts w:cs="Times New Roman"/>
                <w:szCs w:val="24"/>
              </w:rPr>
              <w:t>/02.2</w:t>
            </w:r>
          </w:p>
        </w:tc>
        <w:tc>
          <w:tcPr>
            <w:tcW w:w="569" w:type="pct"/>
          </w:tcPr>
          <w:p w14:paraId="16C3F2C0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2</w:t>
            </w:r>
          </w:p>
        </w:tc>
      </w:tr>
      <w:tr w:rsidR="004E4463" w:rsidRPr="00B12A51" w14:paraId="0E238D26" w14:textId="77777777" w:rsidTr="008B064F">
        <w:tc>
          <w:tcPr>
            <w:tcW w:w="216" w:type="pct"/>
            <w:vMerge w:val="restart"/>
          </w:tcPr>
          <w:p w14:paraId="3771A752" w14:textId="30D5E5D1" w:rsidR="004E4463" w:rsidRPr="00985E31" w:rsidRDefault="00985E31" w:rsidP="00B12A5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18" w:type="pct"/>
            <w:vMerge w:val="restart"/>
          </w:tcPr>
          <w:p w14:paraId="1E2CD8F8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брубка, опиливание, зачистка и вырубка зубилом и пневматическим молотком, пневматическими и электрическими машинками крупных тонкостенных многоканальных средней сложности, сложных и ответственных отливок и деталей с внутренними ребрами и перегородками в труднодоступных местах; обрубка и вырубка пневматическим молотком и зубилом вручную наружных и внутренних поверхностей тонкостенных отливок средней сложности</w:t>
            </w:r>
          </w:p>
        </w:tc>
        <w:tc>
          <w:tcPr>
            <w:tcW w:w="554" w:type="pct"/>
            <w:vMerge w:val="restart"/>
          </w:tcPr>
          <w:p w14:paraId="398C7650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3</w:t>
            </w:r>
          </w:p>
        </w:tc>
        <w:tc>
          <w:tcPr>
            <w:tcW w:w="1887" w:type="pct"/>
          </w:tcPr>
          <w:p w14:paraId="5CA3BB32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брубка, вырубка пневматическим молотком или зубилом вручную крупных тонкостенных многоканальных сложных отливок и деталей с внутренними ребрами и перегородками в труднодоступных местах, наружных и внутренних поверхностей тонкостенных отливок средней сложности</w:t>
            </w:r>
          </w:p>
        </w:tc>
        <w:tc>
          <w:tcPr>
            <w:tcW w:w="357" w:type="pct"/>
          </w:tcPr>
          <w:p w14:paraId="105148BB" w14:textId="2626768A" w:rsidR="004E4463" w:rsidRPr="00B12A51" w:rsidRDefault="00985E31" w:rsidP="008B06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E4463" w:rsidRPr="00B12A51">
              <w:rPr>
                <w:rFonts w:cs="Times New Roman"/>
                <w:szCs w:val="24"/>
              </w:rPr>
              <w:t>/01.3</w:t>
            </w:r>
          </w:p>
        </w:tc>
        <w:tc>
          <w:tcPr>
            <w:tcW w:w="569" w:type="pct"/>
          </w:tcPr>
          <w:p w14:paraId="195FE010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3</w:t>
            </w:r>
          </w:p>
        </w:tc>
      </w:tr>
      <w:tr w:rsidR="004E4463" w:rsidRPr="00B12A51" w14:paraId="2780F71A" w14:textId="77777777" w:rsidTr="008B064F">
        <w:tc>
          <w:tcPr>
            <w:tcW w:w="216" w:type="pct"/>
            <w:vMerge/>
          </w:tcPr>
          <w:p w14:paraId="04EA9B4A" w14:textId="77777777" w:rsidR="004E4463" w:rsidRPr="00B12A51" w:rsidRDefault="004E4463" w:rsidP="00D22E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vMerge/>
          </w:tcPr>
          <w:p w14:paraId="37540701" w14:textId="77777777" w:rsidR="004E4463" w:rsidRPr="00B12A51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2D9D6FC8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7" w:type="pct"/>
          </w:tcPr>
          <w:p w14:paraId="0BD60AE6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пиливание, зачистка на подвесных наждачных станках и специальных машинах крупных тонкостенных многоканальных сложных отливок и деталей с внутренними ребрами и перегородками в труднодоступных местах</w:t>
            </w:r>
          </w:p>
        </w:tc>
        <w:tc>
          <w:tcPr>
            <w:tcW w:w="357" w:type="pct"/>
          </w:tcPr>
          <w:p w14:paraId="2D6CD8B8" w14:textId="5225855D" w:rsidR="004E4463" w:rsidRPr="00B12A51" w:rsidRDefault="00985E31" w:rsidP="008B06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E4463" w:rsidRPr="00B12A51">
              <w:rPr>
                <w:rFonts w:cs="Times New Roman"/>
                <w:szCs w:val="24"/>
              </w:rPr>
              <w:t>/02.3</w:t>
            </w:r>
          </w:p>
        </w:tc>
        <w:tc>
          <w:tcPr>
            <w:tcW w:w="569" w:type="pct"/>
          </w:tcPr>
          <w:p w14:paraId="43C2E967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3</w:t>
            </w:r>
          </w:p>
        </w:tc>
      </w:tr>
      <w:tr w:rsidR="004E4463" w:rsidRPr="00B12A51" w14:paraId="33DC6C27" w14:textId="77777777" w:rsidTr="008B064F">
        <w:tc>
          <w:tcPr>
            <w:tcW w:w="216" w:type="pct"/>
            <w:vMerge w:val="restart"/>
          </w:tcPr>
          <w:p w14:paraId="19945C64" w14:textId="5C2294DF" w:rsidR="004E4463" w:rsidRPr="00985E31" w:rsidRDefault="00985E31" w:rsidP="00B12A5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18" w:type="pct"/>
            <w:vMerge w:val="restart"/>
          </w:tcPr>
          <w:p w14:paraId="6BA927CA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брубка, опиливание, зачистка и вырубка зубилом и пневматическим инструментом крупногабаритных тонкостенных многоканальных сложных отливок и деталей, имеющих большое количество ребер и перегородок, с применением подмостей в стесненных местах; обрубка и вырубка тонкостенных многоканальных сложных отливок с большим числом внутренних ребер и перегородок</w:t>
            </w:r>
          </w:p>
        </w:tc>
        <w:tc>
          <w:tcPr>
            <w:tcW w:w="554" w:type="pct"/>
            <w:vMerge w:val="restart"/>
          </w:tcPr>
          <w:p w14:paraId="53686AD1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3</w:t>
            </w:r>
          </w:p>
        </w:tc>
        <w:tc>
          <w:tcPr>
            <w:tcW w:w="1887" w:type="pct"/>
          </w:tcPr>
          <w:p w14:paraId="67D6A645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брубка и вырубка зубилом и пневматическим инструментом крупногабаритных тонкостенных многоканальных сложных отливок и деталей, имеющих большое количество ребер и перегородок, с применением подмостей в стесненных местах, тонкостенных многоканальных сложных отливок с большим числом внутренних ребер и перегородок</w:t>
            </w:r>
          </w:p>
        </w:tc>
        <w:tc>
          <w:tcPr>
            <w:tcW w:w="357" w:type="pct"/>
          </w:tcPr>
          <w:p w14:paraId="30B596CF" w14:textId="26CE5EB8" w:rsidR="004E4463" w:rsidRPr="00B12A51" w:rsidRDefault="00985E31" w:rsidP="008B06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E4463" w:rsidRPr="00B12A51">
              <w:rPr>
                <w:rFonts w:cs="Times New Roman"/>
                <w:szCs w:val="24"/>
              </w:rPr>
              <w:t>/01.3</w:t>
            </w:r>
          </w:p>
        </w:tc>
        <w:tc>
          <w:tcPr>
            <w:tcW w:w="569" w:type="pct"/>
          </w:tcPr>
          <w:p w14:paraId="416752B3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3</w:t>
            </w:r>
          </w:p>
        </w:tc>
      </w:tr>
      <w:tr w:rsidR="004E4463" w:rsidRPr="00B12A51" w14:paraId="32F2D7C4" w14:textId="77777777" w:rsidTr="008B064F">
        <w:tc>
          <w:tcPr>
            <w:tcW w:w="216" w:type="pct"/>
            <w:vMerge/>
          </w:tcPr>
          <w:p w14:paraId="2A2DE6D1" w14:textId="77777777" w:rsidR="004E4463" w:rsidRPr="00B12A51" w:rsidRDefault="004E4463" w:rsidP="00D22E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vMerge/>
          </w:tcPr>
          <w:p w14:paraId="3DFCA0D0" w14:textId="77777777" w:rsidR="004E4463" w:rsidRPr="00B12A51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1FB230F1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7" w:type="pct"/>
          </w:tcPr>
          <w:p w14:paraId="120C5E2D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пиливание, зачистка на подвесных наждачных станках и специальных машинах крупных тонкостенных многоканальных сложных отливок и деталей с внутренними ребрами и перегородками в неудобных труднодоступных местах</w:t>
            </w:r>
          </w:p>
        </w:tc>
        <w:tc>
          <w:tcPr>
            <w:tcW w:w="357" w:type="pct"/>
          </w:tcPr>
          <w:p w14:paraId="7F85A8E7" w14:textId="6A4423AC" w:rsidR="004E4463" w:rsidRPr="00B12A51" w:rsidRDefault="00985E31" w:rsidP="008B06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E4463" w:rsidRPr="00B12A51">
              <w:rPr>
                <w:rFonts w:cs="Times New Roman"/>
                <w:szCs w:val="24"/>
              </w:rPr>
              <w:t>/02.3</w:t>
            </w:r>
          </w:p>
        </w:tc>
        <w:tc>
          <w:tcPr>
            <w:tcW w:w="569" w:type="pct"/>
          </w:tcPr>
          <w:p w14:paraId="45ADADD6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3</w:t>
            </w:r>
          </w:p>
        </w:tc>
      </w:tr>
      <w:tr w:rsidR="004E4463" w:rsidRPr="00B12A51" w14:paraId="29B134F2" w14:textId="77777777" w:rsidTr="008B064F">
        <w:tc>
          <w:tcPr>
            <w:tcW w:w="216" w:type="pct"/>
            <w:vMerge w:val="restart"/>
          </w:tcPr>
          <w:p w14:paraId="294C38B2" w14:textId="5E6B973D" w:rsidR="004E4463" w:rsidRPr="00985E31" w:rsidRDefault="00985E31" w:rsidP="00B12A5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418" w:type="pct"/>
            <w:vMerge w:val="restart"/>
          </w:tcPr>
          <w:p w14:paraId="6C27CADF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брубка, опиливание, зачистка, шлифовка и вырубка зубилом и пневматическим инструментом крупногабаритных тонкостенных многоканальных особо сложных и ответственных отливок и деталей, сложных уникальных деталей в особо неудобных труднодоступных местах</w:t>
            </w:r>
          </w:p>
        </w:tc>
        <w:tc>
          <w:tcPr>
            <w:tcW w:w="554" w:type="pct"/>
            <w:vMerge w:val="restart"/>
          </w:tcPr>
          <w:p w14:paraId="4D9EAE6B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4</w:t>
            </w:r>
          </w:p>
        </w:tc>
        <w:tc>
          <w:tcPr>
            <w:tcW w:w="1887" w:type="pct"/>
          </w:tcPr>
          <w:p w14:paraId="5B961DCE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брубка и вырубка зубилом и пневматическим инструментом крупногабаритных тонкостенных многоканальных особо сложных и ответственных отливок и деталей, сложных уникальных деталей в особо неудобных труднодоступных местах</w:t>
            </w:r>
          </w:p>
        </w:tc>
        <w:tc>
          <w:tcPr>
            <w:tcW w:w="357" w:type="pct"/>
          </w:tcPr>
          <w:p w14:paraId="290246FF" w14:textId="44AA719B" w:rsidR="004E4463" w:rsidRPr="00B12A51" w:rsidRDefault="00985E31" w:rsidP="008B06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E4463" w:rsidRPr="00B12A51">
              <w:rPr>
                <w:rFonts w:cs="Times New Roman"/>
                <w:szCs w:val="24"/>
              </w:rPr>
              <w:t>/01.4</w:t>
            </w:r>
          </w:p>
        </w:tc>
        <w:tc>
          <w:tcPr>
            <w:tcW w:w="569" w:type="pct"/>
          </w:tcPr>
          <w:p w14:paraId="576A7256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4</w:t>
            </w:r>
          </w:p>
        </w:tc>
      </w:tr>
      <w:tr w:rsidR="004E4463" w:rsidRPr="00B12A51" w14:paraId="165BD3E8" w14:textId="77777777" w:rsidTr="008B064F">
        <w:tc>
          <w:tcPr>
            <w:tcW w:w="216" w:type="pct"/>
            <w:vMerge/>
          </w:tcPr>
          <w:p w14:paraId="0E48EA61" w14:textId="77777777" w:rsidR="004E4463" w:rsidRPr="00B12A51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vMerge/>
          </w:tcPr>
          <w:p w14:paraId="1E544323" w14:textId="77777777" w:rsidR="004E4463" w:rsidRPr="00B12A51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21A05C86" w14:textId="77777777" w:rsidR="004E4463" w:rsidRPr="00B12A51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1887" w:type="pct"/>
          </w:tcPr>
          <w:p w14:paraId="200A4D1C" w14:textId="77777777" w:rsidR="004E4463" w:rsidRPr="00B12A51" w:rsidRDefault="004E4463" w:rsidP="00B12A51">
            <w:pPr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Опиливание, зачистка, шлифовка крупногабаритных тонкостенных многоканальных особо сложных и ответственных отливок и деталей, сложных уникальных деталей в особо неудобных труднодоступных местах</w:t>
            </w:r>
          </w:p>
        </w:tc>
        <w:tc>
          <w:tcPr>
            <w:tcW w:w="357" w:type="pct"/>
          </w:tcPr>
          <w:p w14:paraId="463CE923" w14:textId="1165583A" w:rsidR="004E4463" w:rsidRPr="00B12A51" w:rsidRDefault="00985E31" w:rsidP="008B06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E4463" w:rsidRPr="00B12A51">
              <w:rPr>
                <w:rFonts w:cs="Times New Roman"/>
                <w:szCs w:val="24"/>
              </w:rPr>
              <w:t>/02.4</w:t>
            </w:r>
          </w:p>
        </w:tc>
        <w:tc>
          <w:tcPr>
            <w:tcW w:w="569" w:type="pct"/>
          </w:tcPr>
          <w:p w14:paraId="29C8C5DF" w14:textId="77777777" w:rsidR="004E4463" w:rsidRPr="00B12A51" w:rsidRDefault="004E4463" w:rsidP="008B064F">
            <w:pPr>
              <w:jc w:val="center"/>
              <w:rPr>
                <w:rFonts w:cs="Times New Roman"/>
                <w:szCs w:val="24"/>
              </w:rPr>
            </w:pPr>
            <w:r w:rsidRPr="00B12A51">
              <w:rPr>
                <w:rFonts w:cs="Times New Roman"/>
                <w:szCs w:val="24"/>
              </w:rPr>
              <w:t>4</w:t>
            </w:r>
          </w:p>
        </w:tc>
      </w:tr>
    </w:tbl>
    <w:p w14:paraId="5BDD213A" w14:textId="77777777" w:rsidR="004E4463" w:rsidRDefault="004E4463" w:rsidP="00B12A51"/>
    <w:p w14:paraId="4D50A5E1" w14:textId="77777777" w:rsidR="007E2F0F" w:rsidRDefault="007E2F0F" w:rsidP="00B12A51">
      <w:pPr>
        <w:sectPr w:rsidR="007E2F0F" w:rsidSect="00B12A51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9F89396" w14:textId="3B9BB932" w:rsidR="004E4463" w:rsidRDefault="004E4463" w:rsidP="00D22E99">
      <w:pPr>
        <w:pStyle w:val="1"/>
      </w:pPr>
      <w:bookmarkStart w:id="12" w:name="_Toc107935099"/>
      <w:bookmarkStart w:id="13" w:name="_Toc107935633"/>
      <w:r>
        <w:t>III. Характеристика обобщенных трудовых функций</w:t>
      </w:r>
      <w:bookmarkEnd w:id="12"/>
      <w:bookmarkEnd w:id="13"/>
    </w:p>
    <w:p w14:paraId="601C8AAE" w14:textId="77777777" w:rsidR="008B064F" w:rsidRPr="008B064F" w:rsidRDefault="008B064F" w:rsidP="008B064F"/>
    <w:p w14:paraId="4042BC15" w14:textId="77777777" w:rsidR="004E4463" w:rsidRPr="00D22E99" w:rsidRDefault="004E4463" w:rsidP="00D22E99">
      <w:pPr>
        <w:pStyle w:val="2"/>
        <w:rPr>
          <w:rFonts w:cs="Times New Roman"/>
          <w:szCs w:val="24"/>
        </w:rPr>
      </w:pPr>
      <w:bookmarkStart w:id="14" w:name="_Toc107935100"/>
      <w:bookmarkStart w:id="15" w:name="_Toc107935634"/>
      <w:r w:rsidRPr="00D22E99">
        <w:rPr>
          <w:rFonts w:cs="Times New Roman"/>
          <w:szCs w:val="24"/>
        </w:rPr>
        <w:t>3.1. Обобщенная трудовая функция</w:t>
      </w:r>
      <w:bookmarkEnd w:id="14"/>
      <w:bookmarkEnd w:id="15"/>
    </w:p>
    <w:p w14:paraId="5B363C42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709"/>
        <w:gridCol w:w="709"/>
        <w:gridCol w:w="1417"/>
        <w:gridCol w:w="627"/>
      </w:tblGrid>
      <w:tr w:rsidR="004E4463" w:rsidRPr="00B51530" w14:paraId="054046DD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B28685" w14:textId="77777777" w:rsidR="004E4463" w:rsidRPr="00B51530" w:rsidRDefault="004E4463" w:rsidP="00B12A51">
            <w:r w:rsidRPr="00B5153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F6E4A" w14:textId="77777777" w:rsidR="004E4463" w:rsidRPr="00FB04BC" w:rsidRDefault="004E4463" w:rsidP="00A61BAC">
            <w:pPr>
              <w:rPr>
                <w:b/>
              </w:rPr>
            </w:pPr>
            <w:r w:rsidRPr="00FB04BC">
              <w:t>Обрубка, опиливание, зачистка и вырубка пневматическим молотком или зубилом вручную, абразивными кругами, шарошками неровностей на внутренних поверхностях в неудобных для работы местах в мелких отливках и деталях, наружных поверхностей крупных и средних размеров отливок, труб, поковок, деталей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96DBC8" w14:textId="77777777" w:rsidR="004E4463" w:rsidRPr="00B51530" w:rsidRDefault="004E4463" w:rsidP="008B064F">
            <w:pPr>
              <w:jc w:val="center"/>
            </w:pPr>
            <w:r w:rsidRPr="00B51530">
              <w:rPr>
                <w:rFonts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7A6BC3" w14:textId="6F176DA7" w:rsidR="004E4463" w:rsidRPr="00985E31" w:rsidRDefault="00985E31" w:rsidP="008B064F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84E518" w14:textId="77777777" w:rsidR="004E4463" w:rsidRPr="00B51530" w:rsidRDefault="004E4463" w:rsidP="008B064F">
            <w:pPr>
              <w:jc w:val="center"/>
            </w:pPr>
            <w:r w:rsidRPr="00B51530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55879B" w14:textId="77777777" w:rsidR="004E4463" w:rsidRPr="003B3B5D" w:rsidRDefault="004E4463" w:rsidP="008B064F">
            <w:pPr>
              <w:jc w:val="center"/>
            </w:pPr>
            <w:r w:rsidRPr="003B3B5D">
              <w:rPr>
                <w:rFonts w:cs="Times New Roman"/>
                <w:szCs w:val="24"/>
              </w:rPr>
              <w:t>2</w:t>
            </w:r>
          </w:p>
        </w:tc>
      </w:tr>
    </w:tbl>
    <w:p w14:paraId="0DEB4203" w14:textId="77777777" w:rsidR="004E4463" w:rsidRPr="00B51530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144"/>
        <w:gridCol w:w="555"/>
        <w:gridCol w:w="1965"/>
        <w:gridCol w:w="1381"/>
        <w:gridCol w:w="2386"/>
      </w:tblGrid>
      <w:tr w:rsidR="004E4463" w:rsidRPr="00B51530" w14:paraId="6D8642FC" w14:textId="77777777" w:rsidTr="002500E2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5029A3" w14:textId="77777777" w:rsidR="004E4463" w:rsidRPr="00B51530" w:rsidRDefault="004E4463" w:rsidP="00B12A51">
            <w:r w:rsidRPr="00B51530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59FCB3" w14:textId="77777777" w:rsidR="004E4463" w:rsidRPr="00B51530" w:rsidRDefault="004E4463" w:rsidP="00B12A51">
            <w:r w:rsidRPr="00B5153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0387D" w14:textId="77777777" w:rsidR="004E4463" w:rsidRPr="00B51530" w:rsidRDefault="004E4463" w:rsidP="00B12A51">
            <w:r w:rsidRPr="008B064F">
              <w:rPr>
                <w:rFonts w:cs="Times New Roman"/>
                <w:szCs w:val="28"/>
              </w:rPr>
              <w:t>X</w:t>
            </w:r>
          </w:p>
        </w:tc>
        <w:tc>
          <w:tcPr>
            <w:tcW w:w="1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40EF8" w14:textId="77777777" w:rsidR="004E4463" w:rsidRPr="00B51530" w:rsidRDefault="004E4463" w:rsidP="00B12A51">
            <w:r w:rsidRPr="00B5153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F07CD" w14:textId="77777777" w:rsidR="004E4463" w:rsidRPr="008B064F" w:rsidRDefault="004E4463" w:rsidP="008B0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B16CC" w14:textId="77777777" w:rsidR="004E4463" w:rsidRPr="008B064F" w:rsidRDefault="004E4463" w:rsidP="008B064F">
            <w:pPr>
              <w:jc w:val="center"/>
              <w:rPr>
                <w:sz w:val="20"/>
                <w:szCs w:val="20"/>
              </w:rPr>
            </w:pPr>
          </w:p>
        </w:tc>
      </w:tr>
      <w:tr w:rsidR="004E4463" w:rsidRPr="00B51530" w14:paraId="4FD72F48" w14:textId="77777777" w:rsidTr="002500E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2C4A433" w14:textId="77777777" w:rsidR="004E4463" w:rsidRPr="00B51530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DC0CAC" w14:textId="77777777" w:rsidR="004E4463" w:rsidRPr="00B51530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DEFBA7" w14:textId="77777777" w:rsidR="004E4463" w:rsidRPr="00B51530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68EEFE" w14:textId="77777777" w:rsidR="004E4463" w:rsidRPr="00B51530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A53807" w14:textId="77777777" w:rsidR="004E4463" w:rsidRPr="00B51530" w:rsidRDefault="004E4463" w:rsidP="008B064F">
            <w:pPr>
              <w:jc w:val="center"/>
            </w:pPr>
            <w:r w:rsidRPr="00B5153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633AE5" w14:textId="77777777" w:rsidR="004E4463" w:rsidRPr="00B51530" w:rsidRDefault="004E4463" w:rsidP="008B064F">
            <w:pPr>
              <w:jc w:val="center"/>
            </w:pPr>
            <w:r w:rsidRPr="00B5153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3DB546" w14:textId="77777777" w:rsidR="004E4463" w:rsidRPr="00B51530" w:rsidRDefault="004E4463" w:rsidP="00B12A51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4E4463" w:rsidRPr="00D22E99" w14:paraId="4BAAD1EB" w14:textId="77777777" w:rsidTr="002500E2">
        <w:tc>
          <w:tcPr>
            <w:tcW w:w="2052" w:type="dxa"/>
          </w:tcPr>
          <w:p w14:paraId="13600949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6" w:type="dxa"/>
          </w:tcPr>
          <w:p w14:paraId="6650FA9A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брубщик 2-го разряда</w:t>
            </w:r>
          </w:p>
        </w:tc>
      </w:tr>
    </w:tbl>
    <w:p w14:paraId="7343F464" w14:textId="77777777" w:rsidR="004E4463" w:rsidRPr="00D22E99" w:rsidRDefault="004E4463" w:rsidP="00B12A51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4E4463" w:rsidRPr="00D22E99" w14:paraId="139337F7" w14:textId="77777777" w:rsidTr="002500E2">
        <w:tc>
          <w:tcPr>
            <w:tcW w:w="2052" w:type="dxa"/>
          </w:tcPr>
          <w:p w14:paraId="1103A03C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8276" w:type="dxa"/>
          </w:tcPr>
          <w:p w14:paraId="5326D3AB" w14:textId="77777777" w:rsidR="004E4463" w:rsidRPr="00D22E99" w:rsidRDefault="00B732C0" w:rsidP="00B12A51">
            <w:r w:rsidRPr="003A3C2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п</w:t>
            </w:r>
            <w:r>
              <w:rPr>
                <w:rFonts w:eastAsia="Calibri" w:cs="Times New Roman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4E4463" w:rsidRPr="00D22E99" w14:paraId="51133EA7" w14:textId="77777777" w:rsidTr="002500E2">
        <w:tc>
          <w:tcPr>
            <w:tcW w:w="2052" w:type="dxa"/>
          </w:tcPr>
          <w:p w14:paraId="11D6C757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8276" w:type="dxa"/>
          </w:tcPr>
          <w:p w14:paraId="77AA0874" w14:textId="77777777" w:rsidR="004E4463" w:rsidRPr="00D22E99" w:rsidRDefault="00B732C0" w:rsidP="00B12A51">
            <w:r>
              <w:rPr>
                <w:rFonts w:cs="Times New Roman"/>
                <w:szCs w:val="24"/>
              </w:rPr>
              <w:t>-</w:t>
            </w:r>
          </w:p>
        </w:tc>
      </w:tr>
      <w:tr w:rsidR="004E4463" w:rsidRPr="00D22E99" w14:paraId="24F26A3B" w14:textId="77777777" w:rsidTr="002500E2">
        <w:tc>
          <w:tcPr>
            <w:tcW w:w="2052" w:type="dxa"/>
          </w:tcPr>
          <w:p w14:paraId="6A5777E3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8276" w:type="dxa"/>
          </w:tcPr>
          <w:p w14:paraId="389F3CE5" w14:textId="3E3333BC" w:rsidR="00B732C0" w:rsidRPr="00D728A1" w:rsidRDefault="00B732C0" w:rsidP="00B732C0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  <w:r w:rsidR="007A1870">
              <w:rPr>
                <w:rStyle w:val="a9"/>
                <w:rFonts w:cs="Times New Roman"/>
                <w:szCs w:val="24"/>
              </w:rPr>
              <w:endnoteReference w:id="3"/>
            </w:r>
          </w:p>
          <w:p w14:paraId="4FEFF994" w14:textId="3F0E2B30" w:rsidR="00B732C0" w:rsidRDefault="001D2240" w:rsidP="00B732C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 применения</w:t>
            </w:r>
            <w:r w:rsidR="00B732C0">
              <w:rPr>
                <w:rFonts w:eastAsia="Times New Roman" w:cs="Times New Roman"/>
                <w:szCs w:val="24"/>
              </w:rPr>
              <w:t xml:space="preserve"> труда женщин при выполнении работ с пневмоинструментом</w:t>
            </w:r>
            <w:r w:rsidR="007A1870">
              <w:rPr>
                <w:rStyle w:val="a9"/>
                <w:rFonts w:eastAsia="Times New Roman" w:cs="Times New Roman"/>
                <w:szCs w:val="24"/>
              </w:rPr>
              <w:endnoteReference w:id="4"/>
            </w:r>
          </w:p>
          <w:p w14:paraId="44467B2E" w14:textId="15A923AB" w:rsidR="00B732C0" w:rsidRPr="00D728A1" w:rsidRDefault="00B07B1C" w:rsidP="00B732C0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7A1870">
              <w:rPr>
                <w:rStyle w:val="a9"/>
                <w:rFonts w:eastAsia="Times New Roman" w:cs="Times New Roman"/>
                <w:szCs w:val="24"/>
              </w:rPr>
              <w:endnoteReference w:id="5"/>
            </w:r>
          </w:p>
          <w:p w14:paraId="5EF07A70" w14:textId="59299D21" w:rsidR="00B732C0" w:rsidRPr="00D728A1" w:rsidRDefault="005B3F7C" w:rsidP="00B732C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7A1870">
              <w:rPr>
                <w:rStyle w:val="a9"/>
                <w:rFonts w:eastAsia="Times New Roman" w:cs="Times New Roman"/>
                <w:szCs w:val="24"/>
              </w:rPr>
              <w:endnoteReference w:id="6"/>
            </w:r>
          </w:p>
          <w:p w14:paraId="4A95F5A6" w14:textId="013B110A" w:rsidR="00B732C0" w:rsidRDefault="002500E2" w:rsidP="00B12A51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CA1542">
              <w:rPr>
                <w:rStyle w:val="a9"/>
                <w:rFonts w:cs="Times New Roman"/>
                <w:szCs w:val="24"/>
              </w:rPr>
              <w:endnoteReference w:id="7"/>
            </w:r>
          </w:p>
          <w:p w14:paraId="75FDCEC6" w14:textId="1E576627" w:rsidR="004E4463" w:rsidRPr="00D22E99" w:rsidRDefault="00B732C0" w:rsidP="00B12A51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CA1542">
              <w:rPr>
                <w:rStyle w:val="a9"/>
              </w:rPr>
              <w:endnoteReference w:id="8"/>
            </w:r>
          </w:p>
        </w:tc>
      </w:tr>
      <w:tr w:rsidR="004E4463" w:rsidRPr="00D22E99" w14:paraId="42826596" w14:textId="77777777" w:rsidTr="002500E2">
        <w:tc>
          <w:tcPr>
            <w:tcW w:w="2052" w:type="dxa"/>
          </w:tcPr>
          <w:p w14:paraId="02E22D48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39EFE073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1F7FF2C0" w14:textId="77777777" w:rsidR="004E4463" w:rsidRPr="00D22E99" w:rsidRDefault="004E4463" w:rsidP="00B12A51"/>
    <w:p w14:paraId="0A907FA1" w14:textId="77777777" w:rsidR="004E4463" w:rsidRPr="00D22E99" w:rsidRDefault="004E4463" w:rsidP="00B12A51">
      <w:r w:rsidRPr="00D22E99">
        <w:t>Дополнительные характеристики</w:t>
      </w:r>
    </w:p>
    <w:p w14:paraId="647CE8BA" w14:textId="77777777" w:rsidR="004E4463" w:rsidRPr="00D22E99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700"/>
        <w:gridCol w:w="6577"/>
      </w:tblGrid>
      <w:tr w:rsidR="004E4463" w:rsidRPr="00D22E99" w14:paraId="08B7773F" w14:textId="77777777" w:rsidTr="002500E2">
        <w:tc>
          <w:tcPr>
            <w:tcW w:w="993" w:type="pct"/>
            <w:vAlign w:val="center"/>
          </w:tcPr>
          <w:p w14:paraId="26F90BFA" w14:textId="77777777" w:rsidR="004E4463" w:rsidRPr="00D22E99" w:rsidRDefault="004E4463" w:rsidP="00E345BC">
            <w:pPr>
              <w:jc w:val="center"/>
            </w:pPr>
            <w:r w:rsidRPr="00D22E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3B4D3895" w14:textId="77777777" w:rsidR="004E4463" w:rsidRPr="00D22E99" w:rsidRDefault="004E4463" w:rsidP="00E345BC">
            <w:pPr>
              <w:jc w:val="center"/>
            </w:pPr>
            <w:r w:rsidRPr="00D22E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3" w:type="pct"/>
            <w:vAlign w:val="center"/>
          </w:tcPr>
          <w:p w14:paraId="1C807FE7" w14:textId="77777777" w:rsidR="004E4463" w:rsidRPr="00D22E99" w:rsidRDefault="004E4463" w:rsidP="00E345BC">
            <w:pPr>
              <w:jc w:val="center"/>
            </w:pPr>
            <w:r w:rsidRPr="00D22E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0454" w:rsidRPr="00D22E99" w14:paraId="40EEFBA4" w14:textId="77777777" w:rsidTr="002500E2">
        <w:tc>
          <w:tcPr>
            <w:tcW w:w="993" w:type="pct"/>
          </w:tcPr>
          <w:p w14:paraId="01665374" w14:textId="77777777" w:rsidR="00420454" w:rsidRPr="00E345BC" w:rsidRDefault="00420454" w:rsidP="00B12A51">
            <w:pPr>
              <w:rPr>
                <w:rFonts w:cs="Times New Roman"/>
                <w:szCs w:val="24"/>
              </w:rPr>
            </w:pPr>
            <w:r w:rsidRPr="00E345B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23" w:type="pct"/>
          </w:tcPr>
          <w:p w14:paraId="4D9C3905" w14:textId="77777777" w:rsidR="00420454" w:rsidRPr="00E345BC" w:rsidRDefault="00420454" w:rsidP="00B12A51">
            <w:pPr>
              <w:rPr>
                <w:rFonts w:cs="Times New Roman"/>
                <w:szCs w:val="24"/>
              </w:rPr>
            </w:pPr>
            <w:r w:rsidRPr="00E345BC">
              <w:rPr>
                <w:rFonts w:cs="Times New Roman"/>
                <w:szCs w:val="24"/>
              </w:rPr>
              <w:t>7224</w:t>
            </w:r>
          </w:p>
        </w:tc>
        <w:tc>
          <w:tcPr>
            <w:tcW w:w="3183" w:type="pct"/>
          </w:tcPr>
          <w:p w14:paraId="7D445147" w14:textId="77777777" w:rsidR="00420454" w:rsidRPr="006A4E3B" w:rsidRDefault="00420454" w:rsidP="00B12A51">
            <w:r w:rsidRPr="00420454">
              <w:rPr>
                <w:rFonts w:cs="Times New Roman"/>
                <w:szCs w:val="24"/>
              </w:rPr>
              <w:t>Полировщики, шлифовщики и заточники инструментов</w:t>
            </w:r>
          </w:p>
        </w:tc>
      </w:tr>
      <w:tr w:rsidR="00B521D2" w:rsidRPr="00D22E99" w14:paraId="0040A421" w14:textId="77777777" w:rsidTr="002500E2">
        <w:tc>
          <w:tcPr>
            <w:tcW w:w="993" w:type="pct"/>
          </w:tcPr>
          <w:p w14:paraId="2B389D51" w14:textId="616DA8BD" w:rsidR="00B521D2" w:rsidRPr="00E345BC" w:rsidRDefault="004C457C" w:rsidP="00910D9A">
            <w:pPr>
              <w:rPr>
                <w:rFonts w:cs="Times New Roman"/>
                <w:szCs w:val="24"/>
              </w:rPr>
            </w:pPr>
            <w:hyperlink r:id="rId11">
              <w:r w:rsidR="00B521D2" w:rsidRPr="00E345BC">
                <w:rPr>
                  <w:rFonts w:cs="Times New Roman"/>
                  <w:szCs w:val="24"/>
                </w:rPr>
                <w:t>ЕТКС</w:t>
              </w:r>
            </w:hyperlink>
            <w:r w:rsidR="00CA1542">
              <w:rPr>
                <w:rStyle w:val="a9"/>
                <w:rFonts w:cs="Times New Roman"/>
                <w:szCs w:val="24"/>
              </w:rPr>
              <w:endnoteReference w:id="9"/>
            </w:r>
          </w:p>
        </w:tc>
        <w:tc>
          <w:tcPr>
            <w:tcW w:w="823" w:type="pct"/>
          </w:tcPr>
          <w:p w14:paraId="35F804FE" w14:textId="799B4CC1" w:rsidR="00B521D2" w:rsidRPr="00E345BC" w:rsidRDefault="00CA1542" w:rsidP="00B12A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93</w:t>
            </w:r>
          </w:p>
        </w:tc>
        <w:tc>
          <w:tcPr>
            <w:tcW w:w="3183" w:type="pct"/>
          </w:tcPr>
          <w:p w14:paraId="06E45294" w14:textId="77777777" w:rsidR="00B521D2" w:rsidRPr="00D22E99" w:rsidRDefault="00B521D2" w:rsidP="00B12A51">
            <w:r w:rsidRPr="00D22E99">
              <w:rPr>
                <w:rFonts w:cs="Times New Roman"/>
                <w:szCs w:val="24"/>
              </w:rPr>
              <w:t>Обрубщик 2-го разряда</w:t>
            </w:r>
          </w:p>
        </w:tc>
      </w:tr>
      <w:tr w:rsidR="00B521D2" w:rsidRPr="00D22E99" w14:paraId="3D3E096E" w14:textId="77777777" w:rsidTr="002500E2">
        <w:tc>
          <w:tcPr>
            <w:tcW w:w="993" w:type="pct"/>
          </w:tcPr>
          <w:p w14:paraId="4AE5277B" w14:textId="55DC8E9C" w:rsidR="00B521D2" w:rsidRPr="00E345BC" w:rsidRDefault="004C457C" w:rsidP="00910D9A">
            <w:pPr>
              <w:rPr>
                <w:rFonts w:cs="Times New Roman"/>
                <w:szCs w:val="24"/>
              </w:rPr>
            </w:pPr>
            <w:hyperlink r:id="rId12">
              <w:r w:rsidR="00B521D2" w:rsidRPr="00E345BC">
                <w:rPr>
                  <w:rFonts w:cs="Times New Roman"/>
                  <w:szCs w:val="24"/>
                </w:rPr>
                <w:t>ОКПДТР</w:t>
              </w:r>
            </w:hyperlink>
            <w:r w:rsidR="00CA1542">
              <w:rPr>
                <w:rStyle w:val="a9"/>
                <w:rFonts w:cs="Times New Roman"/>
                <w:szCs w:val="24"/>
              </w:rPr>
              <w:endnoteReference w:id="10"/>
            </w:r>
          </w:p>
        </w:tc>
        <w:tc>
          <w:tcPr>
            <w:tcW w:w="823" w:type="pct"/>
          </w:tcPr>
          <w:p w14:paraId="54287AF1" w14:textId="77777777" w:rsidR="00B521D2" w:rsidRPr="00E345BC" w:rsidRDefault="00B521D2" w:rsidP="00B12A51">
            <w:pPr>
              <w:rPr>
                <w:rFonts w:cs="Times New Roman"/>
                <w:szCs w:val="24"/>
              </w:rPr>
            </w:pPr>
            <w:r w:rsidRPr="00E345BC">
              <w:rPr>
                <w:rFonts w:cs="Times New Roman"/>
                <w:szCs w:val="24"/>
              </w:rPr>
              <w:t>15379</w:t>
            </w:r>
          </w:p>
        </w:tc>
        <w:tc>
          <w:tcPr>
            <w:tcW w:w="3183" w:type="pct"/>
          </w:tcPr>
          <w:p w14:paraId="30014EF0" w14:textId="77777777" w:rsidR="00B521D2" w:rsidRPr="00D22E99" w:rsidRDefault="00B521D2" w:rsidP="00B12A51">
            <w:r w:rsidRPr="00D22E99">
              <w:rPr>
                <w:rFonts w:cs="Times New Roman"/>
                <w:szCs w:val="24"/>
              </w:rPr>
              <w:t>Обрубщик</w:t>
            </w:r>
          </w:p>
        </w:tc>
      </w:tr>
    </w:tbl>
    <w:p w14:paraId="6AC92811" w14:textId="77777777" w:rsidR="00CF7D90" w:rsidRDefault="00CF7D90" w:rsidP="00B12A51">
      <w:pPr>
        <w:rPr>
          <w:b/>
        </w:rPr>
      </w:pPr>
    </w:p>
    <w:p w14:paraId="6904F98E" w14:textId="77777777" w:rsidR="004E4463" w:rsidRPr="00E36E58" w:rsidRDefault="004E4463" w:rsidP="00B12A51">
      <w:pPr>
        <w:rPr>
          <w:b/>
        </w:rPr>
      </w:pPr>
      <w:r w:rsidRPr="00E36E58">
        <w:rPr>
          <w:b/>
        </w:rPr>
        <w:t>3.1.1. Трудовая функция</w:t>
      </w:r>
    </w:p>
    <w:p w14:paraId="7EE6B6A4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993"/>
        <w:gridCol w:w="1417"/>
        <w:gridCol w:w="485"/>
      </w:tblGrid>
      <w:tr w:rsidR="00D72A99" w:rsidRPr="00E36E58" w14:paraId="31BB73A7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F9ADA8" w14:textId="77777777" w:rsidR="004E4463" w:rsidRPr="00E36E58" w:rsidRDefault="004E4463" w:rsidP="00B12A51">
            <w:r w:rsidRPr="00E36E5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7FE71" w14:textId="77777777" w:rsidR="004E4463" w:rsidRPr="00E36E58" w:rsidRDefault="004E4463" w:rsidP="00B12A51">
            <w:r w:rsidRPr="00E36E58">
              <w:rPr>
                <w:rFonts w:cs="Times New Roman"/>
                <w:szCs w:val="24"/>
              </w:rPr>
              <w:t>Обрубка, вырубка пневматическим молотком или зубилом вручную неровностей на внутренних поверхностях в неудобных для работы местах в мелких отливках и деталях, наружных поверхностей крупных и средних размеров отливок, труб, поковок, деталей и наружных поверхностей мелких отливок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390AFF" w14:textId="77777777" w:rsidR="004E4463" w:rsidRPr="00E36E58" w:rsidRDefault="004E4463" w:rsidP="00B12A51">
            <w:r w:rsidRPr="00E36E58">
              <w:rPr>
                <w:rFonts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79939" w14:textId="73898DB9" w:rsidR="004E4463" w:rsidRPr="00E36E58" w:rsidRDefault="00985E31" w:rsidP="00CF7D9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E4463" w:rsidRPr="00E36E58">
              <w:rPr>
                <w:rFonts w:cs="Times New Roman"/>
                <w:szCs w:val="24"/>
              </w:rPr>
              <w:t>/01.2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6E0F94" w14:textId="77777777" w:rsidR="004E4463" w:rsidRPr="00E36E58" w:rsidRDefault="004E4463" w:rsidP="00B12A51">
            <w:r w:rsidRPr="00E36E5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85B83" w14:textId="77777777" w:rsidR="004E4463" w:rsidRPr="00E36E58" w:rsidRDefault="004E4463" w:rsidP="00E345BC">
            <w:pPr>
              <w:jc w:val="center"/>
            </w:pPr>
            <w:r w:rsidRPr="00E36E58">
              <w:rPr>
                <w:rFonts w:cs="Times New Roman"/>
                <w:szCs w:val="24"/>
              </w:rPr>
              <w:t>2</w:t>
            </w:r>
          </w:p>
        </w:tc>
      </w:tr>
    </w:tbl>
    <w:p w14:paraId="7F5096F2" w14:textId="77777777" w:rsidR="004E4463" w:rsidRPr="00E36E58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276"/>
        <w:gridCol w:w="567"/>
        <w:gridCol w:w="1843"/>
        <w:gridCol w:w="1359"/>
        <w:gridCol w:w="2386"/>
      </w:tblGrid>
      <w:tr w:rsidR="004E4463" w:rsidRPr="00E36E58" w14:paraId="3E1D03F9" w14:textId="77777777" w:rsidTr="00CF7D90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BBB47B" w14:textId="77777777" w:rsidR="004E4463" w:rsidRPr="00E36E58" w:rsidRDefault="004E4463" w:rsidP="00B12A51">
            <w:r w:rsidRPr="00E36E5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07A22F" w14:textId="77777777" w:rsidR="004E4463" w:rsidRPr="00E36E58" w:rsidRDefault="004E4463" w:rsidP="00B12A51">
            <w:r w:rsidRPr="00E36E5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5B433" w14:textId="77777777" w:rsidR="004E4463" w:rsidRPr="002500E2" w:rsidRDefault="004E4463" w:rsidP="00B12A51">
            <w:pPr>
              <w:rPr>
                <w:szCs w:val="28"/>
              </w:rPr>
            </w:pPr>
            <w:r w:rsidRPr="002500E2">
              <w:rPr>
                <w:rFonts w:cs="Times New Roman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EDB2D" w14:textId="77777777" w:rsidR="004E4463" w:rsidRPr="00E36E58" w:rsidRDefault="004E4463" w:rsidP="00B12A51">
            <w:r w:rsidRPr="00E36E5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B0E3C" w14:textId="77777777" w:rsidR="004E4463" w:rsidRPr="00E36E5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DF92E" w14:textId="77777777" w:rsidR="004E4463" w:rsidRPr="00E36E58" w:rsidRDefault="004E4463" w:rsidP="00B12A51"/>
        </w:tc>
      </w:tr>
      <w:tr w:rsidR="004E4463" w:rsidRPr="00E36E58" w14:paraId="2E1DAB8B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A2E2C03" w14:textId="77777777" w:rsidR="004E4463" w:rsidRPr="00E36E5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5B7702" w14:textId="77777777" w:rsidR="004E4463" w:rsidRPr="00E36E5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F174BF" w14:textId="77777777" w:rsidR="004E4463" w:rsidRPr="00E36E5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18A83E" w14:textId="77777777" w:rsidR="004E4463" w:rsidRPr="00E36E5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FB18BB" w14:textId="77777777" w:rsidR="004E4463" w:rsidRPr="00E36E58" w:rsidRDefault="004E4463" w:rsidP="00AE280D">
            <w:pPr>
              <w:jc w:val="center"/>
            </w:pPr>
            <w:r w:rsidRPr="00E36E5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F09F57" w14:textId="77777777" w:rsidR="004E4463" w:rsidRPr="00E36E58" w:rsidRDefault="004E4463" w:rsidP="00AE280D">
            <w:pPr>
              <w:jc w:val="center"/>
            </w:pPr>
            <w:r w:rsidRPr="00E36E5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4AAC4B" w14:textId="77777777" w:rsidR="004E4463" w:rsidRPr="00D72A99" w:rsidRDefault="004E4463" w:rsidP="00B12A51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D72A99" w:rsidRPr="00D22E99" w14:paraId="2E7A44DC" w14:textId="77777777" w:rsidTr="00E345BC">
        <w:tc>
          <w:tcPr>
            <w:tcW w:w="2052" w:type="dxa"/>
            <w:vMerge w:val="restart"/>
          </w:tcPr>
          <w:p w14:paraId="22C086F3" w14:textId="77777777" w:rsidR="00D72A99" w:rsidRPr="00D22E99" w:rsidRDefault="00D72A99" w:rsidP="00B12A51">
            <w:r w:rsidRPr="00D22E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4F05D99D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Вырубка дефектов в металле под заварку в простых отливках</w:t>
            </w:r>
          </w:p>
        </w:tc>
      </w:tr>
      <w:tr w:rsidR="00D72A99" w:rsidRPr="00D22E99" w14:paraId="33E5F188" w14:textId="77777777" w:rsidTr="00E345BC">
        <w:tc>
          <w:tcPr>
            <w:tcW w:w="2052" w:type="dxa"/>
            <w:vMerge/>
          </w:tcPr>
          <w:p w14:paraId="23B08A2F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6B1F3E2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Закрепление зубила в гнезде пневматического рубильного молотка, продувка и смазывание молотка</w:t>
            </w:r>
          </w:p>
        </w:tc>
      </w:tr>
      <w:tr w:rsidR="00D72A99" w:rsidRPr="00D22E99" w14:paraId="271E6A04" w14:textId="77777777" w:rsidTr="00E345BC">
        <w:tc>
          <w:tcPr>
            <w:tcW w:w="2052" w:type="dxa"/>
            <w:vMerge/>
          </w:tcPr>
          <w:p w14:paraId="176FAC60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2349AAB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баб, вкладышей простых, обойм и цапф</w:t>
            </w:r>
          </w:p>
        </w:tc>
      </w:tr>
      <w:tr w:rsidR="00D72A99" w:rsidRPr="00D22E99" w14:paraId="0C1F6223" w14:textId="77777777" w:rsidTr="00E345BC">
        <w:tc>
          <w:tcPr>
            <w:tcW w:w="2052" w:type="dxa"/>
            <w:vMerge/>
          </w:tcPr>
          <w:p w14:paraId="54D5D167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9CF2DDE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веретена, головок, задраек</w:t>
            </w:r>
          </w:p>
        </w:tc>
      </w:tr>
      <w:tr w:rsidR="00D72A99" w:rsidRPr="00D22E99" w14:paraId="5435EF41" w14:textId="77777777" w:rsidTr="00E345BC">
        <w:tc>
          <w:tcPr>
            <w:tcW w:w="2052" w:type="dxa"/>
            <w:vMerge/>
          </w:tcPr>
          <w:p w14:paraId="2B048CF1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89FC42D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зубилами приливов, заусенцев, пригара, литников и выпоров на наружных поверхностях в открытых и удобных для работы местах на мелких отливках и деталях простой конфигурации</w:t>
            </w:r>
          </w:p>
        </w:tc>
      </w:tr>
      <w:tr w:rsidR="00D72A99" w:rsidRPr="00D22E99" w14:paraId="15D2576F" w14:textId="77777777" w:rsidTr="00E345BC">
        <w:tc>
          <w:tcPr>
            <w:tcW w:w="2052" w:type="dxa"/>
            <w:vMerge/>
          </w:tcPr>
          <w:p w14:paraId="3428629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C5AE365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зубилом заливов, приливов, прибылей, заусенцев, литников, неровностей на наружных поверхностях крупных, средних и мелких отливок, труб, поковок</w:t>
            </w:r>
          </w:p>
        </w:tc>
      </w:tr>
      <w:tr w:rsidR="00D72A99" w:rsidRPr="00D22E99" w14:paraId="71DA4137" w14:textId="77777777" w:rsidTr="00E345BC">
        <w:tc>
          <w:tcPr>
            <w:tcW w:w="2052" w:type="dxa"/>
            <w:vMerge/>
          </w:tcPr>
          <w:p w14:paraId="41710A93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8AF8DA8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и вырубка пневматическим молотком неровностей на наружных и внутренних поверхностях отливок и деталей средней сложности в неудобных для работы местах</w:t>
            </w:r>
          </w:p>
        </w:tc>
      </w:tr>
      <w:tr w:rsidR="00D72A99" w:rsidRPr="00D22E99" w14:paraId="6581569A" w14:textId="77777777" w:rsidTr="00E345BC">
        <w:tc>
          <w:tcPr>
            <w:tcW w:w="2052" w:type="dxa"/>
            <w:vMerge/>
          </w:tcPr>
          <w:p w14:paraId="5D04DD5B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EACC7FF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киповых планок, кокилей, комингсов, корпусов подушек, крышек румпелей</w:t>
            </w:r>
          </w:p>
        </w:tc>
      </w:tr>
      <w:tr w:rsidR="00D72A99" w:rsidRPr="00D22E99" w14:paraId="2858F7CE" w14:textId="77777777" w:rsidTr="00E345BC">
        <w:tc>
          <w:tcPr>
            <w:tcW w:w="2052" w:type="dxa"/>
            <w:vMerge/>
          </w:tcPr>
          <w:p w14:paraId="2DE4516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B138EC5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кронштейнов, рычагов (кроме тонкостенных), специальных балластов из маломагнитных сталей, тарелок простых, щек</w:t>
            </w:r>
          </w:p>
        </w:tc>
      </w:tr>
      <w:tr w:rsidR="00D72A99" w:rsidRPr="00D22E99" w14:paraId="2DE54D32" w14:textId="77777777" w:rsidTr="00E345BC">
        <w:tc>
          <w:tcPr>
            <w:tcW w:w="2052" w:type="dxa"/>
            <w:vMerge/>
          </w:tcPr>
          <w:p w14:paraId="78276450" w14:textId="77777777" w:rsidR="00D72A99" w:rsidRPr="00D22E99" w:rsidRDefault="00D7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14:paraId="1A404009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бтекателей гребных винтов, опор, ступиц простых</w:t>
            </w:r>
          </w:p>
        </w:tc>
      </w:tr>
      <w:tr w:rsidR="00D72A99" w:rsidRPr="00D22E99" w14:paraId="28D3D48D" w14:textId="77777777" w:rsidTr="00E345BC">
        <w:tc>
          <w:tcPr>
            <w:tcW w:w="2052" w:type="dxa"/>
            <w:vMerge/>
          </w:tcPr>
          <w:p w14:paraId="50CF4C48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BAE4D2F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гаек и барашков</w:t>
            </w:r>
          </w:p>
        </w:tc>
      </w:tr>
      <w:tr w:rsidR="00D72A99" w:rsidRPr="00D22E99" w14:paraId="6B4A37D3" w14:textId="77777777" w:rsidTr="00E345BC">
        <w:tc>
          <w:tcPr>
            <w:tcW w:w="2052" w:type="dxa"/>
            <w:vMerge/>
          </w:tcPr>
          <w:p w14:paraId="618DDBD8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A37D745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амбразуры доменных печей</w:t>
            </w:r>
          </w:p>
        </w:tc>
      </w:tr>
      <w:tr w:rsidR="00D72A99" w:rsidRPr="00D22E99" w14:paraId="7647C087" w14:textId="77777777" w:rsidTr="00E345BC">
        <w:tc>
          <w:tcPr>
            <w:tcW w:w="2052" w:type="dxa"/>
            <w:vMerge/>
          </w:tcPr>
          <w:p w14:paraId="194C779D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595937C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буксов подвижного состава</w:t>
            </w:r>
          </w:p>
        </w:tc>
      </w:tr>
      <w:tr w:rsidR="00D72A99" w:rsidRPr="00D22E99" w14:paraId="06D4571F" w14:textId="77777777" w:rsidTr="00E345BC">
        <w:tc>
          <w:tcPr>
            <w:tcW w:w="2052" w:type="dxa"/>
            <w:vMerge/>
          </w:tcPr>
          <w:p w14:paraId="39B1FBFF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C1D3056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валов коленчатых длиной до 1000 мм</w:t>
            </w:r>
          </w:p>
        </w:tc>
      </w:tr>
      <w:tr w:rsidR="00D72A99" w:rsidRPr="00D22E99" w14:paraId="1A1546C4" w14:textId="77777777" w:rsidTr="00E345BC">
        <w:tc>
          <w:tcPr>
            <w:tcW w:w="2052" w:type="dxa"/>
            <w:vMerge/>
          </w:tcPr>
          <w:p w14:paraId="1B1EE7C0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BAD8007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венцов и ободьев зубчатых диаметром до 500 мм</w:t>
            </w:r>
          </w:p>
        </w:tc>
      </w:tr>
      <w:tr w:rsidR="00D72A99" w:rsidRPr="00D22E99" w14:paraId="1B8E95F3" w14:textId="77777777" w:rsidTr="00E345BC">
        <w:tc>
          <w:tcPr>
            <w:tcW w:w="2052" w:type="dxa"/>
            <w:vMerge/>
          </w:tcPr>
          <w:p w14:paraId="3D4885D9" w14:textId="77777777" w:rsidR="00D72A99" w:rsidRPr="00D22E99" w:rsidRDefault="00D7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14:paraId="2243BBF6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винтов гребных диаметром до 1000 мм</w:t>
            </w:r>
          </w:p>
        </w:tc>
      </w:tr>
      <w:tr w:rsidR="00D72A99" w:rsidRPr="00D22E99" w14:paraId="7FCEE6A2" w14:textId="77777777" w:rsidTr="00E345BC">
        <w:tc>
          <w:tcPr>
            <w:tcW w:w="2052" w:type="dxa"/>
            <w:vMerge/>
          </w:tcPr>
          <w:p w14:paraId="481B4CFD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A656B36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втулок направляющих, траверсов гнезд, гаек подъемных столов и роликов медицинского оборудования</w:t>
            </w:r>
          </w:p>
        </w:tc>
      </w:tr>
      <w:tr w:rsidR="00D72A99" w:rsidRPr="00D22E99" w14:paraId="04C431A6" w14:textId="77777777" w:rsidTr="00E345BC">
        <w:tc>
          <w:tcPr>
            <w:tcW w:w="2052" w:type="dxa"/>
            <w:vMerge/>
          </w:tcPr>
          <w:p w14:paraId="3F72C3E5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0D20986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втулок, колец и стаканов</w:t>
            </w:r>
          </w:p>
        </w:tc>
      </w:tr>
      <w:tr w:rsidR="00D72A99" w:rsidRPr="00D22E99" w14:paraId="166D5022" w14:textId="77777777" w:rsidTr="00E345BC">
        <w:tc>
          <w:tcPr>
            <w:tcW w:w="2052" w:type="dxa"/>
            <w:vMerge/>
          </w:tcPr>
          <w:p w14:paraId="75B16A38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244DA09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трелочных переводов (сердечников корневых мостиков, станин коромысла и противовесов стрелочного перевода)</w:t>
            </w:r>
          </w:p>
        </w:tc>
      </w:tr>
      <w:tr w:rsidR="00D72A99" w:rsidRPr="00D22E99" w14:paraId="47EA5C72" w14:textId="77777777" w:rsidTr="00E345BC">
        <w:tc>
          <w:tcPr>
            <w:tcW w:w="2052" w:type="dxa"/>
            <w:vMerge/>
          </w:tcPr>
          <w:p w14:paraId="7AA7D90D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43ECA7A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тепловоза (колец уплотнительных тяговых моторов, корпусов радиально-упорных подшипников турбовоздуходувки)</w:t>
            </w:r>
          </w:p>
        </w:tc>
      </w:tr>
      <w:tr w:rsidR="00D72A99" w:rsidRPr="00D22E99" w14:paraId="7ACECCEE" w14:textId="77777777" w:rsidTr="00E345BC">
        <w:tc>
          <w:tcPr>
            <w:tcW w:w="2052" w:type="dxa"/>
            <w:vMerge/>
          </w:tcPr>
          <w:p w14:paraId="04E96F1D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A585C04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заготовок для вил</w:t>
            </w:r>
          </w:p>
        </w:tc>
      </w:tr>
      <w:tr w:rsidR="00D72A99" w:rsidRPr="00D22E99" w14:paraId="41754E42" w14:textId="77777777" w:rsidTr="00E345BC">
        <w:tc>
          <w:tcPr>
            <w:tcW w:w="2052" w:type="dxa"/>
            <w:vMerge/>
          </w:tcPr>
          <w:p w14:paraId="6A98D19A" w14:textId="77777777" w:rsidR="00D72A99" w:rsidRPr="00D22E99" w:rsidRDefault="00D7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14:paraId="03ADE6A1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звездочек брашпилей до 500 мм</w:t>
            </w:r>
          </w:p>
        </w:tc>
      </w:tr>
      <w:tr w:rsidR="00D72A99" w:rsidRPr="00D22E99" w14:paraId="412FB819" w14:textId="77777777" w:rsidTr="00E345BC">
        <w:tc>
          <w:tcPr>
            <w:tcW w:w="2052" w:type="dxa"/>
            <w:vMerge/>
          </w:tcPr>
          <w:p w14:paraId="4C48146A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4440991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лес с гладким ободом диаметром до 500 мм</w:t>
            </w:r>
          </w:p>
        </w:tc>
      </w:tr>
      <w:tr w:rsidR="00D72A99" w:rsidRPr="00D22E99" w14:paraId="36E3E0BF" w14:textId="77777777" w:rsidTr="00E345BC">
        <w:tc>
          <w:tcPr>
            <w:tcW w:w="2052" w:type="dxa"/>
            <w:vMerge/>
          </w:tcPr>
          <w:p w14:paraId="5EB6684E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6CC4E48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и крышек двухпроводных бутлегов и опускных кранов топок</w:t>
            </w:r>
          </w:p>
        </w:tc>
      </w:tr>
      <w:tr w:rsidR="00D72A99" w:rsidRPr="00D22E99" w14:paraId="2DA7C140" w14:textId="77777777" w:rsidTr="00E345BC">
        <w:tc>
          <w:tcPr>
            <w:tcW w:w="2052" w:type="dxa"/>
            <w:vMerge/>
          </w:tcPr>
          <w:p w14:paraId="5F31C8E4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3F4B3F0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передних и задних бабок металлорежущих станков</w:t>
            </w:r>
          </w:p>
        </w:tc>
      </w:tr>
      <w:tr w:rsidR="00D72A99" w:rsidRPr="00D22E99" w14:paraId="525FAE18" w14:textId="77777777" w:rsidTr="00E345BC">
        <w:tc>
          <w:tcPr>
            <w:tcW w:w="2052" w:type="dxa"/>
            <w:vMerge/>
          </w:tcPr>
          <w:p w14:paraId="17AD7D88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5B5969B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маховиков до 1000 мм</w:t>
            </w:r>
          </w:p>
        </w:tc>
      </w:tr>
      <w:tr w:rsidR="00D72A99" w:rsidRPr="00D22E99" w14:paraId="27BBA1FA" w14:textId="77777777" w:rsidTr="00E345BC">
        <w:tc>
          <w:tcPr>
            <w:tcW w:w="2052" w:type="dxa"/>
            <w:vMerge/>
          </w:tcPr>
          <w:p w14:paraId="3BA6BD3D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6B6A3EE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мортир диаметром до 500 мм</w:t>
            </w:r>
          </w:p>
        </w:tc>
      </w:tr>
      <w:tr w:rsidR="00D72A99" w:rsidRPr="00D22E99" w14:paraId="68E12791" w14:textId="77777777" w:rsidTr="00E345BC">
        <w:tc>
          <w:tcPr>
            <w:tcW w:w="2052" w:type="dxa"/>
            <w:vMerge/>
          </w:tcPr>
          <w:p w14:paraId="6441B65B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7FDA649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мульд завалочных и разливочных машин</w:t>
            </w:r>
          </w:p>
        </w:tc>
      </w:tr>
      <w:tr w:rsidR="00D72A99" w:rsidRPr="00D22E99" w14:paraId="3EF22E8F" w14:textId="77777777" w:rsidTr="00E345BC">
        <w:tc>
          <w:tcPr>
            <w:tcW w:w="2052" w:type="dxa"/>
            <w:vMerge/>
          </w:tcPr>
          <w:p w14:paraId="20B7D8D8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80690EA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муфт соединительных</w:t>
            </w:r>
          </w:p>
        </w:tc>
      </w:tr>
      <w:tr w:rsidR="00D72A99" w:rsidRPr="00D22E99" w14:paraId="5ED988A8" w14:textId="77777777" w:rsidTr="00E345BC">
        <w:tc>
          <w:tcPr>
            <w:tcW w:w="2052" w:type="dxa"/>
            <w:vMerge/>
          </w:tcPr>
          <w:p w14:paraId="6BF0FDB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7422030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оправок прошивного стана</w:t>
            </w:r>
          </w:p>
        </w:tc>
      </w:tr>
      <w:tr w:rsidR="00D72A99" w:rsidRPr="00D22E99" w14:paraId="4A094E4F" w14:textId="77777777" w:rsidTr="00E345BC">
        <w:tc>
          <w:tcPr>
            <w:tcW w:w="2052" w:type="dxa"/>
            <w:vMerge/>
          </w:tcPr>
          <w:p w14:paraId="5A5C903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C155923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атрубков переходных</w:t>
            </w:r>
          </w:p>
        </w:tc>
      </w:tr>
      <w:tr w:rsidR="00D72A99" w:rsidRPr="00D22E99" w14:paraId="3AAEAAD2" w14:textId="77777777" w:rsidTr="00E345BC">
        <w:tc>
          <w:tcPr>
            <w:tcW w:w="2052" w:type="dxa"/>
            <w:vMerge/>
          </w:tcPr>
          <w:p w14:paraId="620E082F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F5CEAF5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ланок киповых с двумя роульсами</w:t>
            </w:r>
          </w:p>
        </w:tc>
      </w:tr>
      <w:tr w:rsidR="00D72A99" w:rsidRPr="00D22E99" w14:paraId="25BB1AB5" w14:textId="77777777" w:rsidTr="00E345BC">
        <w:tc>
          <w:tcPr>
            <w:tcW w:w="2052" w:type="dxa"/>
            <w:vMerge/>
          </w:tcPr>
          <w:p w14:paraId="59DC10C1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A7BAD7A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одпятников тележек грузовых вагонов и тендеров</w:t>
            </w:r>
          </w:p>
        </w:tc>
      </w:tr>
      <w:tr w:rsidR="00D72A99" w:rsidRPr="00D22E99" w14:paraId="025710C5" w14:textId="77777777" w:rsidTr="00E345BC">
        <w:tc>
          <w:tcPr>
            <w:tcW w:w="2052" w:type="dxa"/>
            <w:vMerge/>
          </w:tcPr>
          <w:p w14:paraId="15FC4F20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B74290A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одставок под матрицы</w:t>
            </w:r>
          </w:p>
        </w:tc>
      </w:tr>
      <w:tr w:rsidR="00D72A99" w:rsidRPr="00D22E99" w14:paraId="5893F747" w14:textId="77777777" w:rsidTr="00E345BC">
        <w:tc>
          <w:tcPr>
            <w:tcW w:w="2052" w:type="dxa"/>
            <w:vMerge/>
          </w:tcPr>
          <w:p w14:paraId="612B0884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AF29D93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олзунов поршневых паровозов</w:t>
            </w:r>
          </w:p>
        </w:tc>
      </w:tr>
      <w:tr w:rsidR="00D72A99" w:rsidRPr="00D22E99" w14:paraId="5709C217" w14:textId="77777777" w:rsidTr="00E345BC">
        <w:tc>
          <w:tcPr>
            <w:tcW w:w="2052" w:type="dxa"/>
            <w:vMerge/>
          </w:tcPr>
          <w:p w14:paraId="3F8247B1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4053688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радиаторов отопительных</w:t>
            </w:r>
          </w:p>
        </w:tc>
      </w:tr>
      <w:tr w:rsidR="00D72A99" w:rsidRPr="00D22E99" w14:paraId="42E7E32D" w14:textId="77777777" w:rsidTr="00E345BC">
        <w:tc>
          <w:tcPr>
            <w:tcW w:w="2052" w:type="dxa"/>
            <w:vMerge/>
          </w:tcPr>
          <w:p w14:paraId="2C67DF8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7F6D220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решеток колосниковых</w:t>
            </w:r>
          </w:p>
        </w:tc>
      </w:tr>
      <w:tr w:rsidR="00D72A99" w:rsidRPr="00D22E99" w14:paraId="2DFB7FAC" w14:textId="77777777" w:rsidTr="00E345BC">
        <w:tc>
          <w:tcPr>
            <w:tcW w:w="2052" w:type="dxa"/>
            <w:vMerge/>
          </w:tcPr>
          <w:p w14:paraId="55030F1C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167963C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роликов к семафорам и компенсаторам</w:t>
            </w:r>
          </w:p>
        </w:tc>
      </w:tr>
      <w:tr w:rsidR="00D72A99" w:rsidRPr="00D22E99" w14:paraId="0A92018A" w14:textId="77777777" w:rsidTr="00E345BC">
        <w:tc>
          <w:tcPr>
            <w:tcW w:w="2052" w:type="dxa"/>
            <w:vMerge/>
          </w:tcPr>
          <w:p w14:paraId="245DB75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A4F2D84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екций отопительных котлов</w:t>
            </w:r>
          </w:p>
        </w:tc>
      </w:tr>
      <w:tr w:rsidR="00D72A99" w:rsidRPr="00D22E99" w14:paraId="791AEBD0" w14:textId="77777777" w:rsidTr="00E345BC">
        <w:tc>
          <w:tcPr>
            <w:tcW w:w="2052" w:type="dxa"/>
            <w:vMerge/>
          </w:tcPr>
          <w:p w14:paraId="1E51C3C8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1D08F6C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литков стальных</w:t>
            </w:r>
          </w:p>
        </w:tc>
      </w:tr>
      <w:tr w:rsidR="00D72A99" w:rsidRPr="00D22E99" w14:paraId="249EE3D8" w14:textId="77777777" w:rsidTr="00E345BC">
        <w:tc>
          <w:tcPr>
            <w:tcW w:w="2052" w:type="dxa"/>
            <w:vMerge/>
          </w:tcPr>
          <w:p w14:paraId="18D572A4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F9BBC98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тульев диаметром до 500 мм</w:t>
            </w:r>
          </w:p>
        </w:tc>
      </w:tr>
      <w:tr w:rsidR="00D72A99" w:rsidRPr="00D22E99" w14:paraId="382E0C1A" w14:textId="77777777" w:rsidTr="00E345BC">
        <w:tc>
          <w:tcPr>
            <w:tcW w:w="2052" w:type="dxa"/>
            <w:vMerge/>
          </w:tcPr>
          <w:p w14:paraId="7E979A0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8FCE01A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тройников системы бензопроводов и воздуховода</w:t>
            </w:r>
          </w:p>
        </w:tc>
      </w:tr>
      <w:tr w:rsidR="00D72A99" w:rsidRPr="00D22E99" w14:paraId="605FAC1E" w14:textId="77777777" w:rsidTr="00E345BC">
        <w:tc>
          <w:tcPr>
            <w:tcW w:w="2052" w:type="dxa"/>
            <w:vMerge/>
          </w:tcPr>
          <w:p w14:paraId="5993264C" w14:textId="77777777" w:rsidR="00D72A99" w:rsidRPr="00D22E99" w:rsidRDefault="00D7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14:paraId="7D311E2D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фланцев</w:t>
            </w:r>
          </w:p>
        </w:tc>
      </w:tr>
      <w:tr w:rsidR="00D72A99" w:rsidRPr="00D22E99" w14:paraId="79EC3ED5" w14:textId="77777777" w:rsidTr="00E345BC">
        <w:tc>
          <w:tcPr>
            <w:tcW w:w="2052" w:type="dxa"/>
            <w:vMerge/>
          </w:tcPr>
          <w:p w14:paraId="515AD9D5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5639F8A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цапф диаметром до 1000 мм</w:t>
            </w:r>
          </w:p>
        </w:tc>
      </w:tr>
      <w:tr w:rsidR="00D72A99" w:rsidRPr="00D22E99" w14:paraId="334D79B1" w14:textId="77777777" w:rsidTr="00E345BC">
        <w:tc>
          <w:tcPr>
            <w:tcW w:w="2052" w:type="dxa"/>
            <w:vMerge/>
          </w:tcPr>
          <w:p w14:paraId="77335914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7ED3D18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цилиндров диаметром до 500 мм</w:t>
            </w:r>
          </w:p>
        </w:tc>
      </w:tr>
      <w:tr w:rsidR="00D72A99" w:rsidRPr="00D22E99" w14:paraId="105861BF" w14:textId="77777777" w:rsidTr="00E345BC">
        <w:tc>
          <w:tcPr>
            <w:tcW w:w="2052" w:type="dxa"/>
            <w:vMerge/>
          </w:tcPr>
          <w:p w14:paraId="3E424914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FFA4C93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чаш для слива шлака</w:t>
            </w:r>
          </w:p>
        </w:tc>
      </w:tr>
      <w:tr w:rsidR="00D72A99" w:rsidRPr="00D22E99" w14:paraId="31732366" w14:textId="77777777" w:rsidTr="00E345BC">
        <w:tc>
          <w:tcPr>
            <w:tcW w:w="2052" w:type="dxa"/>
            <w:vMerge/>
          </w:tcPr>
          <w:p w14:paraId="29AA94A9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015DAAF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шаботов молотов</w:t>
            </w:r>
          </w:p>
        </w:tc>
      </w:tr>
      <w:tr w:rsidR="00D72A99" w:rsidRPr="00D22E99" w14:paraId="30B02A9E" w14:textId="77777777" w:rsidTr="00E345BC">
        <w:tc>
          <w:tcPr>
            <w:tcW w:w="2052" w:type="dxa"/>
            <w:vMerge/>
          </w:tcPr>
          <w:p w14:paraId="2921BFE5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ECB84BE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щитов подшипников диаметром от 500 до 1200 мм</w:t>
            </w:r>
          </w:p>
        </w:tc>
      </w:tr>
      <w:tr w:rsidR="00D72A99" w:rsidRPr="00D22E99" w14:paraId="69C02979" w14:textId="77777777" w:rsidTr="00E345BC">
        <w:tc>
          <w:tcPr>
            <w:tcW w:w="2052" w:type="dxa"/>
            <w:vMerge/>
          </w:tcPr>
          <w:p w14:paraId="715FAEB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EBE689C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плит, поддонов, подставок для ножниц, подушек, скоб для крепления опок, специальных балластов из углеродистых сталей, футеровок</w:t>
            </w:r>
          </w:p>
        </w:tc>
      </w:tr>
      <w:tr w:rsidR="00D72A99" w:rsidRPr="00D22E99" w14:paraId="4025F37D" w14:textId="77777777" w:rsidTr="00E345BC">
        <w:tc>
          <w:tcPr>
            <w:tcW w:w="2052" w:type="dxa"/>
            <w:vMerge/>
          </w:tcPr>
          <w:p w14:paraId="0C03EA17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D3833C0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пневматическими рубильными молотками приливов, заусенцев, пригара, литников и выпоров на наружных поверхностях в открытых и удобных для работы местах на мелких отливках и деталях простой конфигурации</w:t>
            </w:r>
          </w:p>
        </w:tc>
      </w:tr>
      <w:tr w:rsidR="00D72A99" w:rsidRPr="00D22E99" w14:paraId="7E394A42" w14:textId="77777777" w:rsidTr="00E345BC">
        <w:tc>
          <w:tcPr>
            <w:tcW w:w="2052" w:type="dxa"/>
            <w:vMerge/>
          </w:tcPr>
          <w:p w14:paraId="0AFAD8BB" w14:textId="77777777" w:rsidR="00D72A99" w:rsidRPr="00D22E99" w:rsidRDefault="00D7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14:paraId="54593B00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, вырубка наружных поверхностей мелких отливок</w:t>
            </w:r>
          </w:p>
        </w:tc>
      </w:tr>
      <w:tr w:rsidR="00D72A99" w:rsidRPr="00D22E99" w14:paraId="6A157398" w14:textId="77777777" w:rsidTr="00E345BC">
        <w:tc>
          <w:tcPr>
            <w:tcW w:w="2052" w:type="dxa"/>
            <w:vMerge/>
          </w:tcPr>
          <w:p w14:paraId="76E2CF51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63854AD" w14:textId="77777777" w:rsidR="00D72A99" w:rsidRPr="00CF7D90" w:rsidRDefault="00D72A99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>Обрубка, вырубка пневматическим молотком или зубилом вручную заливов, приливов, пригара, прибылей, заусенцев, литников и других неровностей на внутренних поверхностях в неудобных для работы местах в мелких отливках и деталях, наружных поверхностях крупных и средних размеров отливок, труб, поковок, деталей</w:t>
            </w:r>
          </w:p>
        </w:tc>
      </w:tr>
      <w:tr w:rsidR="00D72A99" w:rsidRPr="00D22E99" w14:paraId="510AA9A3" w14:textId="77777777" w:rsidTr="00E345BC">
        <w:tc>
          <w:tcPr>
            <w:tcW w:w="2052" w:type="dxa"/>
            <w:vMerge/>
          </w:tcPr>
          <w:p w14:paraId="54008D12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430D93C" w14:textId="77777777" w:rsidR="00D72A99" w:rsidRPr="00CF7D90" w:rsidRDefault="00D72A99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>Применение зажимов, упоров, рам и других приспособлений при установке отливок</w:t>
            </w:r>
          </w:p>
        </w:tc>
      </w:tr>
      <w:tr w:rsidR="00D72A99" w:rsidRPr="00D22E99" w14:paraId="2CAE6AAD" w14:textId="77777777" w:rsidTr="00E345BC">
        <w:tc>
          <w:tcPr>
            <w:tcW w:w="2052" w:type="dxa"/>
            <w:vMerge/>
          </w:tcPr>
          <w:p w14:paraId="211AC010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A46E43B" w14:textId="77777777" w:rsidR="00D72A99" w:rsidRPr="00CF7D90" w:rsidRDefault="00D72A99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>Удаление из отливок сложных по конфигурации остатков стержней и каркасов</w:t>
            </w:r>
          </w:p>
        </w:tc>
      </w:tr>
      <w:tr w:rsidR="00D72A99" w:rsidRPr="00D22E99" w14:paraId="1B934DFD" w14:textId="77777777" w:rsidTr="00E345BC">
        <w:tc>
          <w:tcPr>
            <w:tcW w:w="2052" w:type="dxa"/>
            <w:vMerge/>
          </w:tcPr>
          <w:p w14:paraId="3A3F2E03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4D507A7" w14:textId="77777777" w:rsidR="00D72A99" w:rsidRPr="00CF7D90" w:rsidRDefault="00D72A99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>Удаление рамок и каркасов из отливок зубилами</w:t>
            </w:r>
          </w:p>
        </w:tc>
      </w:tr>
      <w:tr w:rsidR="004E4463" w:rsidRPr="00D22E99" w14:paraId="2CBE7553" w14:textId="77777777" w:rsidTr="00E345BC">
        <w:tc>
          <w:tcPr>
            <w:tcW w:w="2052" w:type="dxa"/>
            <w:vMerge w:val="restart"/>
          </w:tcPr>
          <w:p w14:paraId="7D239ED9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5A91F706" w14:textId="77777777" w:rsidR="004E4463" w:rsidRPr="00CF7D90" w:rsidRDefault="004E4463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>Выполнять закрепление зубила в гнезде пневматического рубильного молотка, продувку и смазывание молотка</w:t>
            </w:r>
          </w:p>
        </w:tc>
      </w:tr>
      <w:tr w:rsidR="004E4463" w:rsidRPr="00D22E99" w14:paraId="2C78BB4A" w14:textId="77777777" w:rsidTr="00E345BC">
        <w:tc>
          <w:tcPr>
            <w:tcW w:w="2052" w:type="dxa"/>
            <w:vMerge/>
          </w:tcPr>
          <w:p w14:paraId="21A7CA52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D09651C" w14:textId="77777777" w:rsidR="004E4463" w:rsidRPr="00CF7D90" w:rsidRDefault="004E4463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>Выполнять строповку, увязку и перемещение грузов массой до 3 т с помощью подъемно-транспортных и специальных средств в пределах рабочего места</w:t>
            </w:r>
          </w:p>
        </w:tc>
      </w:tr>
      <w:tr w:rsidR="004E4463" w:rsidRPr="00D22E99" w14:paraId="29D10FFF" w14:textId="77777777" w:rsidTr="00E345BC">
        <w:tc>
          <w:tcPr>
            <w:tcW w:w="2052" w:type="dxa"/>
            <w:vMerge/>
          </w:tcPr>
          <w:p w14:paraId="2EB5D0B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015A7BF" w14:textId="77777777" w:rsidR="004E4463" w:rsidRPr="00CF7D90" w:rsidRDefault="004E4463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>Применять зажимы, упоры, рамы и другие приспособления при установке отливок</w:t>
            </w:r>
          </w:p>
        </w:tc>
      </w:tr>
      <w:tr w:rsidR="004E4463" w:rsidRPr="00D22E99" w14:paraId="24E1A9FD" w14:textId="77777777" w:rsidTr="00E345BC">
        <w:tc>
          <w:tcPr>
            <w:tcW w:w="2052" w:type="dxa"/>
            <w:vMerge/>
          </w:tcPr>
          <w:p w14:paraId="545F79A9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DCB21EE" w14:textId="77777777" w:rsidR="004E4463" w:rsidRPr="00D22E99" w:rsidRDefault="004E4463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вырубку дефектов под заварку в простых отливках</w:t>
            </w:r>
          </w:p>
        </w:tc>
      </w:tr>
      <w:tr w:rsidR="004E4463" w:rsidRPr="00D22E99" w14:paraId="457ADBFD" w14:textId="77777777" w:rsidTr="00E345BC">
        <w:tc>
          <w:tcPr>
            <w:tcW w:w="2052" w:type="dxa"/>
            <w:vMerge/>
          </w:tcPr>
          <w:p w14:paraId="00431293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82C45B4" w14:textId="77777777" w:rsidR="004E4463" w:rsidRPr="00D22E99" w:rsidRDefault="004E4463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убку зубилом заливов, приливов, прибылей, заусенцев, литников, неровностей на наружных поверхностях крупных, средних и мелких отливок, труб, поковок</w:t>
            </w:r>
          </w:p>
        </w:tc>
      </w:tr>
      <w:tr w:rsidR="004E4463" w:rsidRPr="00D22E99" w14:paraId="5E87BD74" w14:textId="77777777" w:rsidTr="00E345BC">
        <w:tc>
          <w:tcPr>
            <w:tcW w:w="2052" w:type="dxa"/>
            <w:vMerge/>
          </w:tcPr>
          <w:p w14:paraId="155659B8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CBCB565" w14:textId="699E075D" w:rsidR="004E4463" w:rsidRPr="00D22E99" w:rsidRDefault="004E4463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убку и вырубку пневматическим молотком или зубилом вручную приливов, заусенцев, пригара, литников и выпоров на наружных поверхностях в открытых и удобных для работы местах</w:t>
            </w:r>
            <w:r w:rsidR="00302AE4">
              <w:rPr>
                <w:rFonts w:cs="Times New Roman"/>
                <w:szCs w:val="24"/>
              </w:rPr>
              <w:t xml:space="preserve"> </w:t>
            </w:r>
            <w:r w:rsidRPr="00D22E99">
              <w:rPr>
                <w:rFonts w:cs="Times New Roman"/>
                <w:szCs w:val="24"/>
              </w:rPr>
              <w:t>на мелких отливках и деталях простой конфигурации</w:t>
            </w:r>
          </w:p>
        </w:tc>
      </w:tr>
      <w:tr w:rsidR="004E4463" w:rsidRPr="00D22E99" w14:paraId="4EB1DF0E" w14:textId="77777777" w:rsidTr="00E345BC">
        <w:tc>
          <w:tcPr>
            <w:tcW w:w="2052" w:type="dxa"/>
            <w:vMerge/>
          </w:tcPr>
          <w:p w14:paraId="187BFC36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7875AC3" w14:textId="77777777" w:rsidR="004E4463" w:rsidRPr="00D22E99" w:rsidRDefault="004E4463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убку и вырубку пневматическим молотком неровностей на наружных и внутренних поверхностях отливок и деталей средней сложности в неудобных для работы местах</w:t>
            </w:r>
          </w:p>
        </w:tc>
      </w:tr>
      <w:tr w:rsidR="004E4463" w:rsidRPr="00D22E99" w14:paraId="0DA64A60" w14:textId="77777777" w:rsidTr="00E345BC">
        <w:tc>
          <w:tcPr>
            <w:tcW w:w="2052" w:type="dxa"/>
            <w:vMerge/>
          </w:tcPr>
          <w:p w14:paraId="18C6EB5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2400902" w14:textId="77777777" w:rsidR="004E4463" w:rsidRPr="00D22E99" w:rsidRDefault="004E4463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убку неровностей на внутренних поверхностях в неудобных для работы местах в мелких отливках и деталях</w:t>
            </w:r>
          </w:p>
        </w:tc>
      </w:tr>
      <w:tr w:rsidR="004E4463" w:rsidRPr="00D22E99" w14:paraId="5DEAD39B" w14:textId="77777777" w:rsidTr="00E345BC">
        <w:tc>
          <w:tcPr>
            <w:tcW w:w="2052" w:type="dxa"/>
            <w:vMerge/>
          </w:tcPr>
          <w:p w14:paraId="3F8004A4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D3ED129" w14:textId="77777777" w:rsidR="004E4463" w:rsidRPr="00D22E99" w:rsidRDefault="004E4463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удаление из отливок сложных по конфигурации остатков стержней и каркасов</w:t>
            </w:r>
          </w:p>
        </w:tc>
      </w:tr>
      <w:tr w:rsidR="004E4463" w:rsidRPr="00D22E99" w14:paraId="29E5D4FC" w14:textId="77777777" w:rsidTr="00E345BC">
        <w:tc>
          <w:tcPr>
            <w:tcW w:w="2052" w:type="dxa"/>
            <w:vMerge/>
          </w:tcPr>
          <w:p w14:paraId="14C4C69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C043EB0" w14:textId="77777777" w:rsidR="004E4463" w:rsidRPr="00D22E99" w:rsidRDefault="004E4463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Удалять рамки и каркасы из отливок зубилами</w:t>
            </w:r>
          </w:p>
        </w:tc>
      </w:tr>
      <w:tr w:rsidR="00D72A99" w:rsidRPr="00D22E99" w14:paraId="2FDF1BDF" w14:textId="77777777" w:rsidTr="00E345BC">
        <w:tc>
          <w:tcPr>
            <w:tcW w:w="2052" w:type="dxa"/>
            <w:vMerge w:val="restart"/>
          </w:tcPr>
          <w:p w14:paraId="7128825D" w14:textId="77777777" w:rsidR="00D72A99" w:rsidRPr="00D22E99" w:rsidRDefault="00D72A99" w:rsidP="00B12A51">
            <w:r w:rsidRPr="00D22E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3A1E1A2E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Виды инструмента, применяемого для обрубных работ</w:t>
            </w:r>
          </w:p>
        </w:tc>
      </w:tr>
      <w:tr w:rsidR="00D72A99" w:rsidRPr="00D22E99" w14:paraId="3567DE64" w14:textId="77777777" w:rsidTr="00E345BC">
        <w:tc>
          <w:tcPr>
            <w:tcW w:w="2052" w:type="dxa"/>
            <w:vMerge/>
          </w:tcPr>
          <w:p w14:paraId="1D3D0697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9329AC2" w14:textId="3FB5BA35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Виды материалов, применяемы</w:t>
            </w:r>
            <w:r w:rsidR="00D95A84">
              <w:rPr>
                <w:rFonts w:cs="Times New Roman"/>
                <w:szCs w:val="24"/>
              </w:rPr>
              <w:t>х</w:t>
            </w:r>
            <w:r w:rsidRPr="00D22E99">
              <w:rPr>
                <w:rFonts w:cs="Times New Roman"/>
                <w:szCs w:val="24"/>
              </w:rPr>
              <w:t xml:space="preserve"> для изготовления моделей, окраска моделей</w:t>
            </w:r>
          </w:p>
        </w:tc>
      </w:tr>
      <w:tr w:rsidR="00D72A99" w:rsidRPr="00D22E99" w14:paraId="12F32B8A" w14:textId="77777777" w:rsidTr="00E345BC">
        <w:tc>
          <w:tcPr>
            <w:tcW w:w="2052" w:type="dxa"/>
            <w:vMerge/>
          </w:tcPr>
          <w:p w14:paraId="6CCB7AF7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539515C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Зависимость конструкции зубила от угла наклона, от массы, размера, конфигурации отливки</w:t>
            </w:r>
          </w:p>
        </w:tc>
      </w:tr>
      <w:tr w:rsidR="00D72A99" w:rsidRPr="00D22E99" w14:paraId="555BEEB7" w14:textId="77777777" w:rsidTr="00E345BC">
        <w:tc>
          <w:tcPr>
            <w:tcW w:w="2052" w:type="dxa"/>
            <w:vMerge/>
          </w:tcPr>
          <w:p w14:paraId="15D9FCF1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6C958AE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Зависимость формы зубила от вида обрубных операций, материала отливок</w:t>
            </w:r>
          </w:p>
        </w:tc>
      </w:tr>
      <w:tr w:rsidR="00D72A99" w:rsidRPr="00D22E99" w14:paraId="5B164702" w14:textId="77777777" w:rsidTr="00E345BC">
        <w:tc>
          <w:tcPr>
            <w:tcW w:w="2052" w:type="dxa"/>
            <w:vMerge/>
          </w:tcPr>
          <w:p w14:paraId="42E1C4B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A4458F9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Место обрубных работ в технологическом процессе получения отливок</w:t>
            </w:r>
          </w:p>
        </w:tc>
      </w:tr>
      <w:tr w:rsidR="00D72A99" w:rsidRPr="00D22E99" w14:paraId="0D1CCA72" w14:textId="77777777" w:rsidTr="00E345BC">
        <w:tc>
          <w:tcPr>
            <w:tcW w:w="2052" w:type="dxa"/>
            <w:vMerge/>
          </w:tcPr>
          <w:p w14:paraId="00AF0FEA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70244F8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Методы обрубки отливок</w:t>
            </w:r>
          </w:p>
        </w:tc>
      </w:tr>
      <w:tr w:rsidR="00D72A99" w:rsidRPr="00D22E99" w14:paraId="6C23369F" w14:textId="77777777" w:rsidTr="00E345BC">
        <w:tc>
          <w:tcPr>
            <w:tcW w:w="2052" w:type="dxa"/>
            <w:vMerge/>
          </w:tcPr>
          <w:p w14:paraId="248F2905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32561BC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Значение качества обрубных работ</w:t>
            </w:r>
          </w:p>
        </w:tc>
      </w:tr>
      <w:tr w:rsidR="00D72A99" w:rsidRPr="00D22E99" w14:paraId="5264714B" w14:textId="77777777" w:rsidTr="00E345BC">
        <w:tc>
          <w:tcPr>
            <w:tcW w:w="2052" w:type="dxa"/>
            <w:vMerge/>
          </w:tcPr>
          <w:p w14:paraId="1DF35CFD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C4306B1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орудование и инструмент, применяемые для обрубки отливок</w:t>
            </w:r>
          </w:p>
        </w:tc>
      </w:tr>
      <w:tr w:rsidR="00D72A99" w:rsidRPr="00D22E99" w14:paraId="6317843D" w14:textId="77777777" w:rsidTr="00E345BC">
        <w:tc>
          <w:tcPr>
            <w:tcW w:w="2052" w:type="dxa"/>
            <w:vMerge/>
          </w:tcPr>
          <w:p w14:paraId="725B1E8A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CAF7B3C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Методы очистки отливок</w:t>
            </w:r>
          </w:p>
        </w:tc>
      </w:tr>
      <w:tr w:rsidR="00D72A99" w:rsidRPr="00D22E99" w14:paraId="59A12E4B" w14:textId="77777777" w:rsidTr="00E345BC">
        <w:tc>
          <w:tcPr>
            <w:tcW w:w="2052" w:type="dxa"/>
            <w:vMerge/>
          </w:tcPr>
          <w:p w14:paraId="1838F107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B835D5A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Методы изготовления стержней, изготовления и сборки литейных форм; формовочные материалы, формовочные и стержневые смеси</w:t>
            </w:r>
          </w:p>
        </w:tc>
      </w:tr>
      <w:tr w:rsidR="00D72A99" w:rsidRPr="00D22E99" w14:paraId="6A9A9938" w14:textId="77777777" w:rsidTr="00E345BC">
        <w:tc>
          <w:tcPr>
            <w:tcW w:w="2052" w:type="dxa"/>
            <w:vMerge/>
          </w:tcPr>
          <w:p w14:paraId="1779E2F8" w14:textId="77777777" w:rsidR="00D72A99" w:rsidRPr="00D22E99" w:rsidRDefault="00D7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14:paraId="3A04F0E7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конструкция рабочей части, материал изготовления крейцмейселей</w:t>
            </w:r>
          </w:p>
        </w:tc>
      </w:tr>
      <w:tr w:rsidR="00D72A99" w:rsidRPr="00D22E99" w14:paraId="1B534B0E" w14:textId="77777777" w:rsidTr="00E345BC">
        <w:tc>
          <w:tcPr>
            <w:tcW w:w="2052" w:type="dxa"/>
            <w:vMerge/>
          </w:tcPr>
          <w:p w14:paraId="47F4E83D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97E3F68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конфигурация, размеры моделей, стержней</w:t>
            </w:r>
          </w:p>
        </w:tc>
      </w:tr>
      <w:tr w:rsidR="00D72A99" w:rsidRPr="00D22E99" w14:paraId="374B6C3A" w14:textId="77777777" w:rsidTr="00E345BC">
        <w:tc>
          <w:tcPr>
            <w:tcW w:w="2052" w:type="dxa"/>
            <w:vMerge/>
          </w:tcPr>
          <w:p w14:paraId="65731C7E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C1907C3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материал изготовления модельных плит</w:t>
            </w:r>
          </w:p>
        </w:tc>
      </w:tr>
      <w:tr w:rsidR="00D72A99" w:rsidRPr="00D22E99" w14:paraId="1B827A2D" w14:textId="77777777" w:rsidTr="00E345BC">
        <w:tc>
          <w:tcPr>
            <w:tcW w:w="2052" w:type="dxa"/>
            <w:vMerge/>
          </w:tcPr>
          <w:p w14:paraId="6383C33C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0E5D0A7" w14:textId="2B2179A9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материал</w:t>
            </w:r>
            <w:r w:rsidR="00D95A84">
              <w:rPr>
                <w:rFonts w:cs="Times New Roman"/>
                <w:szCs w:val="24"/>
              </w:rPr>
              <w:t xml:space="preserve"> изготовления</w:t>
            </w:r>
            <w:r w:rsidRPr="00D22E99">
              <w:rPr>
                <w:rFonts w:cs="Times New Roman"/>
                <w:szCs w:val="24"/>
              </w:rPr>
              <w:t>, термическая обработка слесарных молотков</w:t>
            </w:r>
          </w:p>
        </w:tc>
      </w:tr>
      <w:tr w:rsidR="00D72A99" w:rsidRPr="00D22E99" w14:paraId="44396872" w14:textId="77777777" w:rsidTr="00E345BC">
        <w:tc>
          <w:tcPr>
            <w:tcW w:w="2052" w:type="dxa"/>
            <w:vMerge/>
          </w:tcPr>
          <w:p w14:paraId="7795CC3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8C838D7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Устройство и назначение зубила</w:t>
            </w:r>
          </w:p>
        </w:tc>
      </w:tr>
      <w:tr w:rsidR="00D72A99" w:rsidRPr="00D22E99" w14:paraId="6E911945" w14:textId="77777777" w:rsidTr="00E345BC">
        <w:tc>
          <w:tcPr>
            <w:tcW w:w="2052" w:type="dxa"/>
            <w:vMerge/>
          </w:tcPr>
          <w:p w14:paraId="6968BD2C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22E2011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Форма и термическая обработка рабочей части зубила</w:t>
            </w:r>
          </w:p>
        </w:tc>
      </w:tr>
      <w:tr w:rsidR="00D72A99" w:rsidRPr="00D22E99" w14:paraId="40A0DDA9" w14:textId="77777777" w:rsidTr="00E345BC">
        <w:tc>
          <w:tcPr>
            <w:tcW w:w="2052" w:type="dxa"/>
            <w:vMerge/>
          </w:tcPr>
          <w:p w14:paraId="4F8357E3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CCF87FD" w14:textId="73CD5158" w:rsidR="00D72A99" w:rsidRPr="00CF7D90" w:rsidRDefault="00D72A99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 xml:space="preserve">Конструкция ударной части зубила, </w:t>
            </w:r>
            <w:r w:rsidR="00F64FAA" w:rsidRPr="00CF7D90">
              <w:rPr>
                <w:rFonts w:cs="Times New Roman"/>
                <w:szCs w:val="24"/>
              </w:rPr>
              <w:t xml:space="preserve">методы выбора </w:t>
            </w:r>
            <w:r w:rsidRPr="00CF7D90">
              <w:rPr>
                <w:rFonts w:cs="Times New Roman"/>
                <w:szCs w:val="24"/>
              </w:rPr>
              <w:t>длин</w:t>
            </w:r>
            <w:r w:rsidR="00F64FAA" w:rsidRPr="00CF7D90">
              <w:rPr>
                <w:rFonts w:cs="Times New Roman"/>
                <w:szCs w:val="24"/>
              </w:rPr>
              <w:t>ы</w:t>
            </w:r>
            <w:r w:rsidRPr="00CF7D90">
              <w:rPr>
                <w:rFonts w:cs="Times New Roman"/>
                <w:szCs w:val="24"/>
              </w:rPr>
              <w:t xml:space="preserve"> зубила</w:t>
            </w:r>
          </w:p>
        </w:tc>
      </w:tr>
      <w:tr w:rsidR="00D72A99" w:rsidRPr="00D22E99" w14:paraId="0FF671A3" w14:textId="77777777" w:rsidTr="00E345BC">
        <w:tc>
          <w:tcPr>
            <w:tcW w:w="2052" w:type="dxa"/>
            <w:vMerge/>
          </w:tcPr>
          <w:p w14:paraId="766473D5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6BCB19C" w14:textId="77777777" w:rsidR="00D72A99" w:rsidRPr="00CF7D90" w:rsidRDefault="00D72A99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>Зависимость угла заточки зубила от материала отливки</w:t>
            </w:r>
          </w:p>
        </w:tc>
      </w:tr>
      <w:tr w:rsidR="00D72A99" w:rsidRPr="00D22E99" w14:paraId="51C9BE06" w14:textId="77777777" w:rsidTr="00E345BC">
        <w:tc>
          <w:tcPr>
            <w:tcW w:w="2052" w:type="dxa"/>
            <w:vMerge/>
          </w:tcPr>
          <w:p w14:paraId="7C722405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1DCE1A8" w14:textId="77777777" w:rsidR="00D72A99" w:rsidRPr="00CF7D90" w:rsidRDefault="00D72A99" w:rsidP="00E345BC">
            <w:pPr>
              <w:jc w:val="both"/>
            </w:pPr>
            <w:r w:rsidRPr="00CF7D90">
              <w:rPr>
                <w:rFonts w:cs="Times New Roman"/>
                <w:szCs w:val="24"/>
              </w:rPr>
              <w:t>Назначение, принцип действия пневматических рубильных молотков</w:t>
            </w:r>
          </w:p>
        </w:tc>
      </w:tr>
      <w:tr w:rsidR="00D72A99" w:rsidRPr="00D22E99" w14:paraId="73B0D723" w14:textId="77777777" w:rsidTr="00E345BC">
        <w:tc>
          <w:tcPr>
            <w:tcW w:w="2052" w:type="dxa"/>
            <w:vMerge/>
          </w:tcPr>
          <w:p w14:paraId="438BDDC5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7C7B67D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устройство моделей литниково-питающих систем</w:t>
            </w:r>
          </w:p>
        </w:tc>
      </w:tr>
      <w:tr w:rsidR="00D72A99" w:rsidRPr="00D22E99" w14:paraId="0E37ACD9" w14:textId="77777777" w:rsidTr="00E345BC">
        <w:tc>
          <w:tcPr>
            <w:tcW w:w="2052" w:type="dxa"/>
            <w:vMerge/>
          </w:tcPr>
          <w:p w14:paraId="623A51F9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267ABD3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устройство, материал острогубцев или кусачек; размеры режущих губок</w:t>
            </w:r>
          </w:p>
        </w:tc>
      </w:tr>
      <w:tr w:rsidR="00D72A99" w:rsidRPr="00D22E99" w14:paraId="7C6CEAD9" w14:textId="77777777" w:rsidTr="00E345BC">
        <w:tc>
          <w:tcPr>
            <w:tcW w:w="2052" w:type="dxa"/>
            <w:vMerge/>
          </w:tcPr>
          <w:p w14:paraId="08EEC997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BB867A4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материал изготовления, форма, устройство опок</w:t>
            </w:r>
          </w:p>
        </w:tc>
      </w:tr>
      <w:tr w:rsidR="00D72A99" w:rsidRPr="00D22E99" w14:paraId="5CE71FA5" w14:textId="77777777" w:rsidTr="00E345BC">
        <w:tc>
          <w:tcPr>
            <w:tcW w:w="2052" w:type="dxa"/>
            <w:vMerge/>
          </w:tcPr>
          <w:p w14:paraId="797A72BA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99038FD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бласть применения слесарных молотков в зависимости от формы бойков</w:t>
            </w:r>
          </w:p>
        </w:tc>
      </w:tr>
      <w:tr w:rsidR="00D72A99" w:rsidRPr="00D22E99" w14:paraId="3F1F10E5" w14:textId="77777777" w:rsidTr="00E345BC">
        <w:tc>
          <w:tcPr>
            <w:tcW w:w="2052" w:type="dxa"/>
            <w:vMerge/>
          </w:tcPr>
          <w:p w14:paraId="29B5DFB3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15398F0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собенности обрубки зубилом, канавочником и пневматическими молотками заливов, приливов, прибылей, заусенцев, литников, неровностей на наружных и внутренних поверхностях крупных, средних и мелких отливок, труб, поковок в неудобных для работы местах</w:t>
            </w:r>
          </w:p>
        </w:tc>
      </w:tr>
      <w:tr w:rsidR="00D72A99" w:rsidRPr="00D22E99" w14:paraId="6FE7C606" w14:textId="77777777" w:rsidTr="00E345BC">
        <w:tc>
          <w:tcPr>
            <w:tcW w:w="2052" w:type="dxa"/>
            <w:vMerge/>
          </w:tcPr>
          <w:p w14:paraId="25D7F5A3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8F73CE3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Особенности проведения обрубки при горизонтальном расположении заливов</w:t>
            </w:r>
          </w:p>
        </w:tc>
      </w:tr>
      <w:tr w:rsidR="00D72A99" w:rsidRPr="00D22E99" w14:paraId="4D566A26" w14:textId="77777777" w:rsidTr="00E345BC">
        <w:tc>
          <w:tcPr>
            <w:tcW w:w="2052" w:type="dxa"/>
            <w:vMerge/>
          </w:tcPr>
          <w:p w14:paraId="29A4D429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36BE5AA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 подмодельных щитков</w:t>
            </w:r>
          </w:p>
        </w:tc>
      </w:tr>
      <w:tr w:rsidR="00D72A99" w:rsidRPr="00D22E99" w14:paraId="5A55C303" w14:textId="77777777" w:rsidTr="00E345BC">
        <w:tc>
          <w:tcPr>
            <w:tcW w:w="2052" w:type="dxa"/>
            <w:vMerge/>
          </w:tcPr>
          <w:p w14:paraId="073300E9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AB69A99" w14:textId="7FD6D786" w:rsidR="00D72A99" w:rsidRPr="00D22E99" w:rsidRDefault="00F64FAA" w:rsidP="00E345BC">
            <w:pPr>
              <w:jc w:val="both"/>
            </w:pPr>
            <w:r>
              <w:rPr>
                <w:rFonts w:cs="Times New Roman"/>
                <w:szCs w:val="24"/>
              </w:rPr>
              <w:t>Способы</w:t>
            </w:r>
            <w:r w:rsidR="00D72A99" w:rsidRPr="00D22E99">
              <w:rPr>
                <w:rFonts w:cs="Times New Roman"/>
                <w:szCs w:val="24"/>
              </w:rPr>
              <w:t xml:space="preserve"> выбивк</w:t>
            </w:r>
            <w:r>
              <w:rPr>
                <w:rFonts w:cs="Times New Roman"/>
                <w:szCs w:val="24"/>
              </w:rPr>
              <w:t>и</w:t>
            </w:r>
            <w:r w:rsidR="00D72A99" w:rsidRPr="00D22E99">
              <w:rPr>
                <w:rFonts w:cs="Times New Roman"/>
                <w:szCs w:val="24"/>
              </w:rPr>
              <w:t xml:space="preserve"> отливок из форм и стержней из отливок</w:t>
            </w:r>
          </w:p>
        </w:tc>
      </w:tr>
      <w:tr w:rsidR="00D72A99" w:rsidRPr="00D22E99" w14:paraId="1CE254AB" w14:textId="77777777" w:rsidTr="00E345BC">
        <w:tc>
          <w:tcPr>
            <w:tcW w:w="2052" w:type="dxa"/>
            <w:vMerge/>
          </w:tcPr>
          <w:p w14:paraId="2727255B" w14:textId="77777777" w:rsidR="00D72A99" w:rsidRPr="00D22E99" w:rsidRDefault="00D7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14:paraId="23D0D0AD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орядок выполнения обрубки при вертикальном расположении обрубаемых заливов</w:t>
            </w:r>
          </w:p>
        </w:tc>
      </w:tr>
      <w:tr w:rsidR="00D72A99" w:rsidRPr="00D22E99" w14:paraId="1455F791" w14:textId="77777777" w:rsidTr="00E345BC">
        <w:tc>
          <w:tcPr>
            <w:tcW w:w="2052" w:type="dxa"/>
            <w:vMerge/>
          </w:tcPr>
          <w:p w14:paraId="31D6D31A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96D6204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оследовательность операций в технологическом процессе обрубки и абразивной обработки</w:t>
            </w:r>
          </w:p>
        </w:tc>
      </w:tr>
      <w:tr w:rsidR="00D72A99" w:rsidRPr="00D22E99" w14:paraId="329C3B44" w14:textId="77777777" w:rsidTr="00E345BC">
        <w:tc>
          <w:tcPr>
            <w:tcW w:w="2052" w:type="dxa"/>
            <w:vMerge/>
          </w:tcPr>
          <w:p w14:paraId="41072D6C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B666778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обрубки и вырубки дефектов отливок под наплавку</w:t>
            </w:r>
          </w:p>
        </w:tc>
      </w:tr>
      <w:tr w:rsidR="00D72A99" w:rsidRPr="00D22E99" w14:paraId="517C97C7" w14:textId="77777777" w:rsidTr="00E345BC">
        <w:tc>
          <w:tcPr>
            <w:tcW w:w="2052" w:type="dxa"/>
            <w:vMerge/>
          </w:tcPr>
          <w:p w14:paraId="2E9A5CEC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2EB8C91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обслуживания оборудования, приспособлений и инструмента</w:t>
            </w:r>
          </w:p>
        </w:tc>
      </w:tr>
      <w:tr w:rsidR="00D72A99" w:rsidRPr="00D22E99" w14:paraId="40C92252" w14:textId="77777777" w:rsidTr="00E345BC">
        <w:tc>
          <w:tcPr>
            <w:tcW w:w="2052" w:type="dxa"/>
            <w:vMerge/>
          </w:tcPr>
          <w:p w14:paraId="33D785EF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E39F717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инципы работы воздухопровода</w:t>
            </w:r>
          </w:p>
        </w:tc>
      </w:tr>
      <w:tr w:rsidR="00D72A99" w:rsidRPr="00D22E99" w14:paraId="061F42DF" w14:textId="77777777" w:rsidTr="00E345BC">
        <w:tc>
          <w:tcPr>
            <w:tcW w:w="2052" w:type="dxa"/>
            <w:vMerge/>
          </w:tcPr>
          <w:p w14:paraId="7F366C17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5DDB96C" w14:textId="42EE35C9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 xml:space="preserve">Правила работы </w:t>
            </w:r>
            <w:r w:rsidR="00F64FAA">
              <w:rPr>
                <w:rFonts w:cs="Times New Roman"/>
                <w:szCs w:val="24"/>
              </w:rPr>
              <w:t xml:space="preserve">с </w:t>
            </w:r>
            <w:r w:rsidRPr="00D22E99">
              <w:rPr>
                <w:rFonts w:cs="Times New Roman"/>
                <w:szCs w:val="24"/>
              </w:rPr>
              <w:t>пневматическим молотком и зубилом</w:t>
            </w:r>
          </w:p>
        </w:tc>
      </w:tr>
      <w:tr w:rsidR="00D72A99" w:rsidRPr="00D22E99" w14:paraId="3E055706" w14:textId="77777777" w:rsidTr="00E345BC">
        <w:tc>
          <w:tcPr>
            <w:tcW w:w="2052" w:type="dxa"/>
            <w:vMerge/>
          </w:tcPr>
          <w:p w14:paraId="7855284B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5F7C9CB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строповки, увязки и перемещения грузов массой до 3 т и эксплуатации специальных транспортных и грузовых средств</w:t>
            </w:r>
          </w:p>
        </w:tc>
      </w:tr>
      <w:tr w:rsidR="00D72A99" w:rsidRPr="00D22E99" w14:paraId="41F14C14" w14:textId="77777777" w:rsidTr="00E345BC">
        <w:tc>
          <w:tcPr>
            <w:tcW w:w="2052" w:type="dxa"/>
            <w:vMerge/>
          </w:tcPr>
          <w:p w14:paraId="6DE858C5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5A2645F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установки зубила относительно обрабатываемой поверхности отливки, нанесения ударов молотком по бойку зубила</w:t>
            </w:r>
          </w:p>
        </w:tc>
      </w:tr>
      <w:tr w:rsidR="00D72A99" w:rsidRPr="00D22E99" w14:paraId="66BA0D70" w14:textId="77777777" w:rsidTr="00E345BC">
        <w:tc>
          <w:tcPr>
            <w:tcW w:w="2052" w:type="dxa"/>
            <w:vMerge/>
          </w:tcPr>
          <w:p w14:paraId="6100849D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BEC63B5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иемы обработки толстых неровностей</w:t>
            </w:r>
          </w:p>
        </w:tc>
      </w:tr>
      <w:tr w:rsidR="00D72A99" w:rsidRPr="00D22E99" w14:paraId="7ED24CA1" w14:textId="77777777" w:rsidTr="00E345BC">
        <w:tc>
          <w:tcPr>
            <w:tcW w:w="2052" w:type="dxa"/>
            <w:vMerge/>
          </w:tcPr>
          <w:p w14:paraId="0AA2771B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5BFEC20" w14:textId="479231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Приемы работ</w:t>
            </w:r>
            <w:r w:rsidR="00F64FAA">
              <w:rPr>
                <w:rFonts w:cs="Times New Roman"/>
                <w:szCs w:val="24"/>
              </w:rPr>
              <w:t>ы</w:t>
            </w:r>
            <w:r w:rsidRPr="00D22E99">
              <w:rPr>
                <w:rFonts w:cs="Times New Roman"/>
                <w:szCs w:val="24"/>
              </w:rPr>
              <w:t xml:space="preserve"> зубилом</w:t>
            </w:r>
          </w:p>
        </w:tc>
      </w:tr>
      <w:tr w:rsidR="00D72A99" w:rsidRPr="00D22E99" w14:paraId="00A4028F" w14:textId="77777777" w:rsidTr="00E345BC">
        <w:tc>
          <w:tcPr>
            <w:tcW w:w="2052" w:type="dxa"/>
            <w:vMerge/>
          </w:tcPr>
          <w:p w14:paraId="64D2C7DA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549F0B5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Факторы, определяющие силу удара молотком</w:t>
            </w:r>
          </w:p>
        </w:tc>
      </w:tr>
      <w:tr w:rsidR="00D72A99" w:rsidRPr="00D22E99" w14:paraId="4BD99D6E" w14:textId="77777777" w:rsidTr="00E345BC">
        <w:tc>
          <w:tcPr>
            <w:tcW w:w="2052" w:type="dxa"/>
            <w:vMerge/>
          </w:tcPr>
          <w:p w14:paraId="2F02E145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C88EC30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Расположение каркасов в сложных отливках и приемы их удаления</w:t>
            </w:r>
          </w:p>
        </w:tc>
      </w:tr>
      <w:tr w:rsidR="00D72A99" w:rsidRPr="00D22E99" w14:paraId="16A42EF6" w14:textId="77777777" w:rsidTr="00E345BC">
        <w:tc>
          <w:tcPr>
            <w:tcW w:w="2052" w:type="dxa"/>
            <w:vMerge/>
          </w:tcPr>
          <w:p w14:paraId="767958B1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84C6AA6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Схема технологического процесса получения отливок</w:t>
            </w:r>
          </w:p>
        </w:tc>
      </w:tr>
      <w:tr w:rsidR="00D72A99" w:rsidRPr="00D22E99" w14:paraId="20672CA3" w14:textId="77777777" w:rsidTr="00E345BC">
        <w:tc>
          <w:tcPr>
            <w:tcW w:w="2052" w:type="dxa"/>
            <w:vMerge/>
          </w:tcPr>
          <w:p w14:paraId="33AA3FE0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5614A2B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 и комплект модельной оснастки</w:t>
            </w:r>
          </w:p>
        </w:tc>
      </w:tr>
      <w:tr w:rsidR="00D72A99" w:rsidRPr="00D22E99" w14:paraId="6FAFDCAC" w14:textId="77777777" w:rsidTr="00E345BC">
        <w:tc>
          <w:tcPr>
            <w:tcW w:w="2052" w:type="dxa"/>
            <w:vMerge/>
          </w:tcPr>
          <w:p w14:paraId="31283AF6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F6ACFB9" w14:textId="7CB1E961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 xml:space="preserve">Технические требования </w:t>
            </w:r>
            <w:r w:rsidR="00037E54">
              <w:rPr>
                <w:rFonts w:cs="Times New Roman"/>
                <w:szCs w:val="24"/>
              </w:rPr>
              <w:t>к</w:t>
            </w:r>
            <w:r w:rsidRPr="00D22E99">
              <w:rPr>
                <w:rFonts w:cs="Times New Roman"/>
                <w:szCs w:val="24"/>
              </w:rPr>
              <w:t xml:space="preserve"> сдач</w:t>
            </w:r>
            <w:r w:rsidR="00037E54">
              <w:rPr>
                <w:rFonts w:cs="Times New Roman"/>
                <w:szCs w:val="24"/>
              </w:rPr>
              <w:t>е</w:t>
            </w:r>
            <w:r w:rsidRPr="00D22E99">
              <w:rPr>
                <w:rFonts w:cs="Times New Roman"/>
                <w:szCs w:val="24"/>
              </w:rPr>
              <w:t xml:space="preserve"> годных отливок</w:t>
            </w:r>
          </w:p>
        </w:tc>
      </w:tr>
      <w:tr w:rsidR="00D72A99" w:rsidRPr="00D22E99" w14:paraId="758960D4" w14:textId="77777777" w:rsidTr="00E345BC">
        <w:tc>
          <w:tcPr>
            <w:tcW w:w="2052" w:type="dxa"/>
            <w:vMerge/>
          </w:tcPr>
          <w:p w14:paraId="48B1A50D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215B338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Типы рубильных молотков, их параметры, область применения, правила подготовки к работе</w:t>
            </w:r>
          </w:p>
        </w:tc>
      </w:tr>
      <w:tr w:rsidR="00D72A99" w:rsidRPr="00D22E99" w14:paraId="5AA7C835" w14:textId="77777777" w:rsidTr="00E345BC">
        <w:tc>
          <w:tcPr>
            <w:tcW w:w="2052" w:type="dxa"/>
            <w:vMerge/>
          </w:tcPr>
          <w:p w14:paraId="32549E07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33F3381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Устройство и принцип работы пневматических молотков</w:t>
            </w:r>
          </w:p>
        </w:tc>
      </w:tr>
      <w:tr w:rsidR="00D72A99" w:rsidRPr="00D22E99" w14:paraId="5FF29E21" w14:textId="77777777" w:rsidTr="00E345BC">
        <w:tc>
          <w:tcPr>
            <w:tcW w:w="2052" w:type="dxa"/>
            <w:vMerge/>
          </w:tcPr>
          <w:p w14:paraId="71B88C44" w14:textId="77777777" w:rsidR="00D72A99" w:rsidRPr="00D22E99" w:rsidRDefault="00D72A99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FEA05F0" w14:textId="77777777" w:rsidR="00D72A99" w:rsidRPr="00D22E99" w:rsidRDefault="00D72A99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Факторы, определяющие очередность выполнения операций очистки, обрубки и абразивной обработки</w:t>
            </w:r>
          </w:p>
        </w:tc>
      </w:tr>
      <w:tr w:rsidR="004E4463" w:rsidRPr="00D22E99" w14:paraId="78C49344" w14:textId="77777777" w:rsidTr="00E345BC">
        <w:tc>
          <w:tcPr>
            <w:tcW w:w="2052" w:type="dxa"/>
          </w:tcPr>
          <w:p w14:paraId="79A93EF0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6CE06D0E" w14:textId="77777777" w:rsidR="004E4463" w:rsidRPr="00D22E99" w:rsidRDefault="004E4463" w:rsidP="00E345BC">
            <w:pPr>
              <w:jc w:val="both"/>
            </w:pPr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2852882C" w14:textId="77777777" w:rsidR="004E4463" w:rsidRPr="00D22E99" w:rsidRDefault="004E4463" w:rsidP="00B12A51"/>
    <w:p w14:paraId="013ECC31" w14:textId="77777777" w:rsidR="004E4463" w:rsidRPr="006322B3" w:rsidRDefault="004E4463" w:rsidP="00B12A51">
      <w:pPr>
        <w:rPr>
          <w:b/>
        </w:rPr>
      </w:pPr>
      <w:r w:rsidRPr="006322B3">
        <w:rPr>
          <w:b/>
        </w:rPr>
        <w:t>3.1.2. Трудовая функция</w:t>
      </w:r>
    </w:p>
    <w:p w14:paraId="612C1CDC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993"/>
        <w:gridCol w:w="1417"/>
        <w:gridCol w:w="485"/>
      </w:tblGrid>
      <w:tr w:rsidR="004E4463" w:rsidRPr="00262544" w14:paraId="7F6A3EF8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5C1270" w14:textId="77777777" w:rsidR="004E4463" w:rsidRPr="00262544" w:rsidRDefault="004E4463" w:rsidP="00B12A51">
            <w:r w:rsidRPr="0026254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C5B49" w14:textId="77777777" w:rsidR="004E4463" w:rsidRPr="00262544" w:rsidRDefault="004E4463" w:rsidP="00B12A51">
            <w:r w:rsidRPr="00262544">
              <w:rPr>
                <w:rFonts w:cs="Times New Roman"/>
                <w:szCs w:val="24"/>
              </w:rPr>
              <w:t>Опиливание, зачистка абразивными кругами, шарошками неровностей на внутренних поверхностях в неудобных для работы местах в мелких отливках и деталях, наружных поверхностей крупных и средних размеров отливок, труб, поковок, деталей и наружных поверхностей мелких отливок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86B818" w14:textId="77777777" w:rsidR="004E4463" w:rsidRPr="00262544" w:rsidRDefault="004E4463" w:rsidP="00B12A51">
            <w:r w:rsidRPr="00262544">
              <w:rPr>
                <w:rFonts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12984" w14:textId="7A2906E4" w:rsidR="004E4463" w:rsidRPr="00262544" w:rsidRDefault="00985E31" w:rsidP="00CF7D9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E4463" w:rsidRPr="00262544">
              <w:rPr>
                <w:rFonts w:cs="Times New Roman"/>
                <w:szCs w:val="24"/>
              </w:rPr>
              <w:t>/02.2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B27AA8" w14:textId="77777777" w:rsidR="004E4463" w:rsidRPr="00262544" w:rsidRDefault="004E4463" w:rsidP="003458C8">
            <w:pPr>
              <w:jc w:val="center"/>
            </w:pPr>
            <w:r w:rsidRPr="0026254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8405F" w14:textId="77777777" w:rsidR="004E4463" w:rsidRPr="00262544" w:rsidRDefault="004E4463" w:rsidP="003458C8">
            <w:pPr>
              <w:jc w:val="center"/>
            </w:pPr>
            <w:r w:rsidRPr="00262544">
              <w:rPr>
                <w:rFonts w:cs="Times New Roman"/>
                <w:szCs w:val="24"/>
              </w:rPr>
              <w:t>2</w:t>
            </w:r>
          </w:p>
        </w:tc>
      </w:tr>
    </w:tbl>
    <w:p w14:paraId="29FEB4B8" w14:textId="77777777" w:rsidR="004E4463" w:rsidRPr="00262544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5"/>
        <w:gridCol w:w="1366"/>
        <w:gridCol w:w="555"/>
        <w:gridCol w:w="1987"/>
        <w:gridCol w:w="1359"/>
        <w:gridCol w:w="2386"/>
      </w:tblGrid>
      <w:tr w:rsidR="004E4463" w:rsidRPr="00262544" w14:paraId="79027269" w14:textId="77777777" w:rsidTr="00CF7D90">
        <w:tc>
          <w:tcPr>
            <w:tcW w:w="267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B67BDCD" w14:textId="77777777" w:rsidR="004E4463" w:rsidRPr="00262544" w:rsidRDefault="004E4463" w:rsidP="00B12A51">
            <w:r w:rsidRPr="0026254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E93BD6" w14:textId="77777777" w:rsidR="004E4463" w:rsidRPr="00262544" w:rsidRDefault="004E4463" w:rsidP="00B12A51">
            <w:r w:rsidRPr="0026254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95CD5" w14:textId="77777777" w:rsidR="004E4463" w:rsidRPr="00262544" w:rsidRDefault="004E4463" w:rsidP="00B12A51">
            <w:r w:rsidRPr="003458C8">
              <w:rPr>
                <w:rFonts w:cs="Times New Roman"/>
                <w:szCs w:val="28"/>
              </w:rPr>
              <w:t>X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5B13EC" w14:textId="77777777" w:rsidR="004E4463" w:rsidRPr="00262544" w:rsidRDefault="004E4463" w:rsidP="00B12A51">
            <w:r w:rsidRPr="0026254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81596" w14:textId="77777777" w:rsidR="004E4463" w:rsidRPr="00262544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0CE98" w14:textId="77777777" w:rsidR="004E4463" w:rsidRPr="00262544" w:rsidRDefault="004E4463" w:rsidP="00B12A51"/>
        </w:tc>
      </w:tr>
      <w:tr w:rsidR="004E4463" w:rsidRPr="00262544" w14:paraId="513688C6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6DEC1423" w14:textId="77777777" w:rsidR="004E4463" w:rsidRPr="00262544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CD756F" w14:textId="77777777" w:rsidR="004E4463" w:rsidRPr="00262544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1EDA66" w14:textId="77777777" w:rsidR="004E4463" w:rsidRPr="00262544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AD41F0" w14:textId="77777777" w:rsidR="004E4463" w:rsidRPr="00262544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C76795" w14:textId="77777777" w:rsidR="004E4463" w:rsidRPr="00262544" w:rsidRDefault="004E4463" w:rsidP="003458C8">
            <w:pPr>
              <w:jc w:val="center"/>
            </w:pPr>
            <w:r w:rsidRPr="0026254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DD9F57" w14:textId="77777777" w:rsidR="004E4463" w:rsidRPr="00262544" w:rsidRDefault="004E4463" w:rsidP="003458C8">
            <w:pPr>
              <w:jc w:val="center"/>
            </w:pPr>
            <w:r w:rsidRPr="0026254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29E84D" w14:textId="77777777" w:rsidR="004E4463" w:rsidRPr="00262544" w:rsidRDefault="004E4463" w:rsidP="00B12A51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4E4463" w:rsidRPr="00D22E99" w14:paraId="497232EB" w14:textId="77777777" w:rsidTr="003458C8">
        <w:tc>
          <w:tcPr>
            <w:tcW w:w="2052" w:type="dxa"/>
            <w:vMerge w:val="restart"/>
          </w:tcPr>
          <w:p w14:paraId="46C1A525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0DE947BF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Выбор шлифовального станка в зависимости от массы и конфигурации отливок</w:t>
            </w:r>
          </w:p>
        </w:tc>
      </w:tr>
      <w:tr w:rsidR="004E4463" w:rsidRPr="00D22E99" w14:paraId="04A781E6" w14:textId="77777777" w:rsidTr="003458C8">
        <w:tc>
          <w:tcPr>
            <w:tcW w:w="2052" w:type="dxa"/>
            <w:vMerge/>
          </w:tcPr>
          <w:p w14:paraId="3D18349E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4A763AB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Опиливание внутренних поверхностей мелких отливок и деталей в неудобных для работы местах</w:t>
            </w:r>
          </w:p>
        </w:tc>
      </w:tr>
      <w:tr w:rsidR="004E4463" w:rsidRPr="00D22E99" w14:paraId="49D36E3B" w14:textId="77777777" w:rsidTr="003458C8">
        <w:tc>
          <w:tcPr>
            <w:tcW w:w="2052" w:type="dxa"/>
            <w:vMerge/>
          </w:tcPr>
          <w:p w14:paraId="292F01D0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B655751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Опиливание наружных поверхностей крупных, средних и мелких отливок, труб, поковок, деталей</w:t>
            </w:r>
          </w:p>
        </w:tc>
      </w:tr>
      <w:tr w:rsidR="004E4463" w:rsidRPr="00D22E99" w14:paraId="0C14932E" w14:textId="77777777" w:rsidTr="003458C8">
        <w:tc>
          <w:tcPr>
            <w:tcW w:w="2052" w:type="dxa"/>
            <w:vMerge/>
          </w:tcPr>
          <w:p w14:paraId="4F38A2E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ACF419A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 xml:space="preserve">Опиливание, зачистка абразивными кругами, шарошками заливов, приливов, пригара, прибылей, заусенцев, </w:t>
            </w:r>
            <w:r w:rsidRPr="00CF7D90">
              <w:rPr>
                <w:rFonts w:cs="Times New Roman"/>
                <w:szCs w:val="24"/>
              </w:rPr>
              <w:t>литников и других неровностей наружных поверхностей мелких отливок</w:t>
            </w:r>
          </w:p>
        </w:tc>
      </w:tr>
      <w:tr w:rsidR="004E4463" w:rsidRPr="00D22E99" w14:paraId="600F103C" w14:textId="77777777" w:rsidTr="003458C8">
        <w:tc>
          <w:tcPr>
            <w:tcW w:w="2052" w:type="dxa"/>
            <w:vMerge/>
          </w:tcPr>
          <w:p w14:paraId="0C5F0436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4313D72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одбор напильников в зависимости от величины детали, назначения, заданной точности и шероховатости обработки</w:t>
            </w:r>
          </w:p>
        </w:tc>
      </w:tr>
      <w:tr w:rsidR="004E4463" w:rsidRPr="00D22E99" w14:paraId="2A18F72D" w14:textId="77777777" w:rsidTr="003458C8">
        <w:tc>
          <w:tcPr>
            <w:tcW w:w="2052" w:type="dxa"/>
            <w:vMerge/>
          </w:tcPr>
          <w:p w14:paraId="3CEEB520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CA7529C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оследовательная обработка поверхностей отливок напильниками в соответствии с технологическим регламентом обработки поверхностей</w:t>
            </w:r>
          </w:p>
        </w:tc>
      </w:tr>
      <w:tr w:rsidR="004E4463" w:rsidRPr="00D22E99" w14:paraId="4519E611" w14:textId="77777777" w:rsidTr="003458C8">
        <w:tc>
          <w:tcPr>
            <w:tcW w:w="2052" w:type="dxa"/>
            <w:vMerge w:val="restart"/>
          </w:tcPr>
          <w:p w14:paraId="1ACF3E49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1B952E32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зачистку неровностей, обработку наружных и внутренних поверхностей отливок, труб, поковок, крупных, средних и мелких деталей абразивными кругами и шарошками</w:t>
            </w:r>
          </w:p>
        </w:tc>
      </w:tr>
      <w:tr w:rsidR="004E4463" w:rsidRPr="00D22E99" w14:paraId="43904D8C" w14:textId="77777777" w:rsidTr="003458C8">
        <w:tc>
          <w:tcPr>
            <w:tcW w:w="2052" w:type="dxa"/>
            <w:vMerge/>
          </w:tcPr>
          <w:p w14:paraId="0D9BF2F8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2C4D0F0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Осуществлять выбор типа шлифовального станка в зависимости от массы и конфигурации отливок</w:t>
            </w:r>
          </w:p>
        </w:tc>
      </w:tr>
      <w:tr w:rsidR="004E4463" w:rsidRPr="00D22E99" w14:paraId="67102404" w14:textId="77777777" w:rsidTr="003458C8">
        <w:tc>
          <w:tcPr>
            <w:tcW w:w="2052" w:type="dxa"/>
            <w:vMerge/>
          </w:tcPr>
          <w:p w14:paraId="11FBBCD8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1885ACD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Осуществлять подбор напильников в зависимости от величины детали, назначения, заданной точности и шероховатости обработки</w:t>
            </w:r>
          </w:p>
        </w:tc>
      </w:tr>
      <w:tr w:rsidR="004E4463" w:rsidRPr="00D22E99" w14:paraId="1109D610" w14:textId="77777777" w:rsidTr="003458C8">
        <w:tc>
          <w:tcPr>
            <w:tcW w:w="2052" w:type="dxa"/>
            <w:vMerge/>
          </w:tcPr>
          <w:p w14:paraId="71429A79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32D0447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пиливание внутренних поверхностей мелких отливок и деталей в неудобных для работы местах</w:t>
            </w:r>
          </w:p>
        </w:tc>
      </w:tr>
      <w:tr w:rsidR="004E4463" w:rsidRPr="00D22E99" w14:paraId="72F83925" w14:textId="77777777" w:rsidTr="003458C8">
        <w:tc>
          <w:tcPr>
            <w:tcW w:w="2052" w:type="dxa"/>
            <w:vMerge/>
          </w:tcPr>
          <w:p w14:paraId="4165D51E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AADA74D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пиливание наружных поверхностей крупных, средних и мелких отливок, труб, поковок, деталей</w:t>
            </w:r>
          </w:p>
        </w:tc>
      </w:tr>
      <w:tr w:rsidR="004E4463" w:rsidRPr="00D22E99" w14:paraId="1D77E819" w14:textId="77777777" w:rsidTr="003458C8">
        <w:tc>
          <w:tcPr>
            <w:tcW w:w="2052" w:type="dxa"/>
            <w:vMerge/>
          </w:tcPr>
          <w:p w14:paraId="37B52A2B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C1F727D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Соблюдать последовательность технологического регламента при обработке поверхностей отливок напильниками</w:t>
            </w:r>
          </w:p>
        </w:tc>
      </w:tr>
      <w:tr w:rsidR="004E4463" w:rsidRPr="00D22E99" w14:paraId="0F926933" w14:textId="77777777" w:rsidTr="003458C8">
        <w:tc>
          <w:tcPr>
            <w:tcW w:w="2052" w:type="dxa"/>
            <w:vMerge w:val="restart"/>
          </w:tcPr>
          <w:p w14:paraId="1C0FD3E3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264065E9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Геометрические параметры зубьев напильника</w:t>
            </w:r>
          </w:p>
        </w:tc>
      </w:tr>
      <w:tr w:rsidR="004E4463" w:rsidRPr="00D22E99" w14:paraId="182305D9" w14:textId="77777777" w:rsidTr="003458C8">
        <w:tc>
          <w:tcPr>
            <w:tcW w:w="2052" w:type="dxa"/>
            <w:vMerge/>
          </w:tcPr>
          <w:p w14:paraId="7EDA7CE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EF7812B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Зернистость абразивных кругов, номера зернистости; группы по величине зерна абразивного материала</w:t>
            </w:r>
          </w:p>
        </w:tc>
      </w:tr>
      <w:tr w:rsidR="004E4463" w:rsidRPr="00D22E99" w14:paraId="3402783A" w14:textId="77777777" w:rsidTr="003458C8">
        <w:tc>
          <w:tcPr>
            <w:tcW w:w="2052" w:type="dxa"/>
            <w:vMerge/>
          </w:tcPr>
          <w:p w14:paraId="12A4044A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9455609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Классификация механизированного инструмента по характеру работы и привода</w:t>
            </w:r>
          </w:p>
        </w:tc>
      </w:tr>
      <w:tr w:rsidR="004E4463" w:rsidRPr="00D22E99" w14:paraId="05FD146A" w14:textId="77777777" w:rsidTr="003458C8">
        <w:tc>
          <w:tcPr>
            <w:tcW w:w="2052" w:type="dxa"/>
            <w:vMerge/>
          </w:tcPr>
          <w:p w14:paraId="5DCB248E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5465378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подбора характеристик применяемого шлифовального инструмента</w:t>
            </w:r>
          </w:p>
        </w:tc>
      </w:tr>
      <w:tr w:rsidR="004E4463" w:rsidRPr="00D22E99" w14:paraId="7C3622A6" w14:textId="77777777" w:rsidTr="003458C8">
        <w:tc>
          <w:tcPr>
            <w:tcW w:w="2052" w:type="dxa"/>
            <w:vMerge/>
          </w:tcPr>
          <w:p w14:paraId="5904D69C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9AA100A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Классификация напильников по назначению, профилю сечения и насечке</w:t>
            </w:r>
          </w:p>
        </w:tc>
      </w:tr>
      <w:tr w:rsidR="004E4463" w:rsidRPr="00D22E99" w14:paraId="423FF062" w14:textId="77777777" w:rsidTr="003458C8">
        <w:tc>
          <w:tcPr>
            <w:tcW w:w="2052" w:type="dxa"/>
            <w:vMerge/>
          </w:tcPr>
          <w:p w14:paraId="43DC4466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438CDE6" w14:textId="227CD2F9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Классы абразивных кругов по твердости, обозначени</w:t>
            </w:r>
            <w:r w:rsidR="00037E54">
              <w:rPr>
                <w:rFonts w:cs="Times New Roman"/>
                <w:szCs w:val="24"/>
              </w:rPr>
              <w:t>е</w:t>
            </w:r>
            <w:r w:rsidRPr="00D22E99">
              <w:rPr>
                <w:rFonts w:cs="Times New Roman"/>
                <w:szCs w:val="24"/>
              </w:rPr>
              <w:t xml:space="preserve"> твердости</w:t>
            </w:r>
          </w:p>
        </w:tc>
      </w:tr>
      <w:tr w:rsidR="004E4463" w:rsidRPr="00D22E99" w14:paraId="6979C228" w14:textId="77777777" w:rsidTr="003458C8">
        <w:tc>
          <w:tcPr>
            <w:tcW w:w="2052" w:type="dxa"/>
            <w:vMerge/>
          </w:tcPr>
          <w:p w14:paraId="29F5B4F2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22B7D7B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Компоновка основных механизмов и деталей стационарного обдирочно-зачистного шлифовального станка с бесступенчатым регулированием окружной скорости шлифовального круга</w:t>
            </w:r>
          </w:p>
        </w:tc>
      </w:tr>
      <w:tr w:rsidR="004E4463" w:rsidRPr="00D22E99" w14:paraId="6DDDF04E" w14:textId="77777777" w:rsidTr="003458C8">
        <w:tc>
          <w:tcPr>
            <w:tcW w:w="2052" w:type="dxa"/>
            <w:vMerge/>
          </w:tcPr>
          <w:p w14:paraId="7F1A56A3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07AB0D0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Место операции зачистки в технологическом процессе получения отливок</w:t>
            </w:r>
          </w:p>
        </w:tc>
      </w:tr>
      <w:tr w:rsidR="004E4463" w:rsidRPr="00D22E99" w14:paraId="1AE0F0A5" w14:textId="77777777" w:rsidTr="003458C8">
        <w:tc>
          <w:tcPr>
            <w:tcW w:w="2052" w:type="dxa"/>
            <w:vMerge/>
          </w:tcPr>
          <w:p w14:paraId="7658CAE2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76C2554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 зачистки отливок, применяемый инструмент, оборудование</w:t>
            </w:r>
          </w:p>
        </w:tc>
      </w:tr>
      <w:tr w:rsidR="004E4463" w:rsidRPr="00D22E99" w14:paraId="2F71A3BE" w14:textId="77777777" w:rsidTr="003458C8">
        <w:tc>
          <w:tcPr>
            <w:tcW w:w="2052" w:type="dxa"/>
            <w:vMerge/>
          </w:tcPr>
          <w:p w14:paraId="427C9759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0C70E05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устройство и область применения стационарных обдирочно-зачистных станков</w:t>
            </w:r>
          </w:p>
        </w:tc>
      </w:tr>
      <w:tr w:rsidR="004E4463" w:rsidRPr="00D22E99" w14:paraId="2FB319A5" w14:textId="77777777" w:rsidTr="003458C8">
        <w:tc>
          <w:tcPr>
            <w:tcW w:w="2052" w:type="dxa"/>
            <w:vMerge/>
          </w:tcPr>
          <w:p w14:paraId="35A38644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D62BB2A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устройство, область применения шлифовальных машин с абразивными ремнями</w:t>
            </w:r>
          </w:p>
        </w:tc>
      </w:tr>
      <w:tr w:rsidR="004E4463" w:rsidRPr="00D22E99" w14:paraId="5D0A5717" w14:textId="77777777" w:rsidTr="003458C8">
        <w:tc>
          <w:tcPr>
            <w:tcW w:w="2052" w:type="dxa"/>
            <w:vMerge/>
          </w:tcPr>
          <w:p w14:paraId="04EB8B30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B476569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устройство, правила применения шарошек при обработке поверхностей отливок</w:t>
            </w:r>
          </w:p>
        </w:tc>
      </w:tr>
      <w:tr w:rsidR="004E4463" w:rsidRPr="00D22E99" w14:paraId="45A0DA1E" w14:textId="77777777" w:rsidTr="003458C8">
        <w:tc>
          <w:tcPr>
            <w:tcW w:w="2052" w:type="dxa"/>
            <w:vMerge/>
          </w:tcPr>
          <w:p w14:paraId="70BC0769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8754339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форма, характеристики абразивных кругов</w:t>
            </w:r>
          </w:p>
        </w:tc>
      </w:tr>
      <w:tr w:rsidR="004E4463" w:rsidRPr="00D22E99" w14:paraId="192081F5" w14:textId="77777777" w:rsidTr="003458C8">
        <w:tc>
          <w:tcPr>
            <w:tcW w:w="2052" w:type="dxa"/>
            <w:vMerge/>
          </w:tcPr>
          <w:p w14:paraId="46DC86D7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52DCD0F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онятие о структуре шлифовального круга</w:t>
            </w:r>
          </w:p>
        </w:tc>
      </w:tr>
      <w:tr w:rsidR="004E4463" w:rsidRPr="00D22E99" w14:paraId="021B9AD9" w14:textId="77777777" w:rsidTr="003458C8">
        <w:tc>
          <w:tcPr>
            <w:tcW w:w="2052" w:type="dxa"/>
            <w:vMerge/>
          </w:tcPr>
          <w:p w14:paraId="0F264EC0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BA7DECF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орядок выбора типа шлифовального станка в зависимости от массы и конфигурации отливок</w:t>
            </w:r>
          </w:p>
        </w:tc>
      </w:tr>
      <w:tr w:rsidR="004E4463" w:rsidRPr="00D22E99" w14:paraId="3FA3E6E1" w14:textId="77777777" w:rsidTr="003458C8">
        <w:tc>
          <w:tcPr>
            <w:tcW w:w="2052" w:type="dxa"/>
            <w:vMerge/>
          </w:tcPr>
          <w:p w14:paraId="78101CAB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D28C1EA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оследовательность обработки поверхностей отливок напильниками</w:t>
            </w:r>
          </w:p>
        </w:tc>
      </w:tr>
      <w:tr w:rsidR="004E4463" w:rsidRPr="00D22E99" w14:paraId="3334119F" w14:textId="77777777" w:rsidTr="003458C8">
        <w:tc>
          <w:tcPr>
            <w:tcW w:w="2052" w:type="dxa"/>
            <w:vMerge/>
          </w:tcPr>
          <w:p w14:paraId="0DDD1A69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64AEB5C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зачистки неровностей абразивными кругами на наружных и внутренних поверхностях отливок, труб, поковок, крупных, средних и мелких деталей</w:t>
            </w:r>
          </w:p>
        </w:tc>
      </w:tr>
      <w:tr w:rsidR="004E4463" w:rsidRPr="00D22E99" w14:paraId="1D4AD8A1" w14:textId="77777777" w:rsidTr="003458C8">
        <w:tc>
          <w:tcPr>
            <w:tcW w:w="2052" w:type="dxa"/>
            <w:vMerge/>
          </w:tcPr>
          <w:p w14:paraId="6F94DB7F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CB59611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обращения с напильниками, ухода за ними и хранения</w:t>
            </w:r>
          </w:p>
        </w:tc>
      </w:tr>
      <w:tr w:rsidR="004E4463" w:rsidRPr="00D22E99" w14:paraId="14C330DC" w14:textId="77777777" w:rsidTr="003458C8">
        <w:tc>
          <w:tcPr>
            <w:tcW w:w="2052" w:type="dxa"/>
            <w:vMerge/>
          </w:tcPr>
          <w:p w14:paraId="5B6552C8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925A8A2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подбора напильников в зависимости от величины детали, назначения, заданной точности и шероховатости обработки</w:t>
            </w:r>
          </w:p>
        </w:tc>
      </w:tr>
      <w:tr w:rsidR="004E4463" w:rsidRPr="00D22E99" w14:paraId="73287528" w14:textId="77777777" w:rsidTr="003458C8">
        <w:tc>
          <w:tcPr>
            <w:tcW w:w="2052" w:type="dxa"/>
            <w:vMerge/>
          </w:tcPr>
          <w:p w14:paraId="1F3631E1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D2442ED" w14:textId="6D6BAF13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реимущества и недостатки пневматическ</w:t>
            </w:r>
            <w:r w:rsidR="00E54B46">
              <w:rPr>
                <w:rFonts w:cs="Times New Roman"/>
                <w:szCs w:val="24"/>
              </w:rPr>
              <w:t>ого</w:t>
            </w:r>
            <w:r w:rsidRPr="00D22E99">
              <w:rPr>
                <w:rFonts w:cs="Times New Roman"/>
                <w:szCs w:val="24"/>
              </w:rPr>
              <w:t xml:space="preserve"> инструмент</w:t>
            </w:r>
            <w:r w:rsidR="00E54B46">
              <w:rPr>
                <w:rFonts w:cs="Times New Roman"/>
                <w:szCs w:val="24"/>
              </w:rPr>
              <w:t>а</w:t>
            </w:r>
            <w:r w:rsidRPr="00D22E99">
              <w:rPr>
                <w:rFonts w:cs="Times New Roman"/>
                <w:szCs w:val="24"/>
              </w:rPr>
              <w:t xml:space="preserve">, инструмента </w:t>
            </w:r>
            <w:r w:rsidRPr="00E54B46">
              <w:rPr>
                <w:rFonts w:cs="Times New Roman"/>
                <w:szCs w:val="24"/>
              </w:rPr>
              <w:t xml:space="preserve">с электроприводом </w:t>
            </w:r>
            <w:r w:rsidR="00E54B46">
              <w:rPr>
                <w:rFonts w:cs="Times New Roman"/>
                <w:szCs w:val="24"/>
              </w:rPr>
              <w:t>и гибким валом</w:t>
            </w:r>
            <w:r w:rsidRPr="00D22E99">
              <w:rPr>
                <w:rFonts w:cs="Times New Roman"/>
                <w:szCs w:val="24"/>
              </w:rPr>
              <w:t>, инструмента со встроенным электродвигателем</w:t>
            </w:r>
          </w:p>
        </w:tc>
      </w:tr>
      <w:tr w:rsidR="004E4463" w:rsidRPr="00D22E99" w14:paraId="4A05EC34" w14:textId="77777777" w:rsidTr="003458C8">
        <w:tc>
          <w:tcPr>
            <w:tcW w:w="2052" w:type="dxa"/>
            <w:vMerge/>
          </w:tcPr>
          <w:p w14:paraId="7223717F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4C5F99D" w14:textId="0C6E86C9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опиливания металла при обрубке; понятие о припуске на опиливание и его величина</w:t>
            </w:r>
          </w:p>
        </w:tc>
      </w:tr>
      <w:tr w:rsidR="004E4463" w:rsidRPr="00D22E99" w14:paraId="75D6C566" w14:textId="77777777" w:rsidTr="003458C8">
        <w:tc>
          <w:tcPr>
            <w:tcW w:w="2052" w:type="dxa"/>
            <w:vMerge/>
          </w:tcPr>
          <w:p w14:paraId="60435D82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3671D2B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Состав, свойства, недостатки, допускаемая скорость шлифования при использовании керамической, бакелитовой, вулканической связок; их назначение и группы</w:t>
            </w:r>
          </w:p>
        </w:tc>
      </w:tr>
      <w:tr w:rsidR="004E4463" w:rsidRPr="00D22E99" w14:paraId="07B57906" w14:textId="77777777" w:rsidTr="003458C8">
        <w:tc>
          <w:tcPr>
            <w:tcW w:w="2052" w:type="dxa"/>
            <w:vMerge/>
          </w:tcPr>
          <w:p w14:paraId="4B5FBE88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31D5793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Способы проверки обработанных опиливанием поверхностей; особенности обработки и проверки внутренних углов</w:t>
            </w:r>
          </w:p>
        </w:tc>
      </w:tr>
      <w:tr w:rsidR="004E4463" w:rsidRPr="00D22E99" w14:paraId="0711A019" w14:textId="77777777" w:rsidTr="003458C8">
        <w:tc>
          <w:tcPr>
            <w:tcW w:w="2052" w:type="dxa"/>
            <w:vMerge/>
          </w:tcPr>
          <w:p w14:paraId="57F08DC1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27B1641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Формы, профили, маркировка шлифовальных кругов</w:t>
            </w:r>
          </w:p>
        </w:tc>
      </w:tr>
      <w:tr w:rsidR="004E4463" w:rsidRPr="00D22E99" w14:paraId="293843A9" w14:textId="77777777" w:rsidTr="003458C8">
        <w:tc>
          <w:tcPr>
            <w:tcW w:w="2052" w:type="dxa"/>
          </w:tcPr>
          <w:p w14:paraId="4A378273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4E94456D" w14:textId="77777777" w:rsidR="004E4463" w:rsidRPr="00D22E99" w:rsidRDefault="004E4463" w:rsidP="003458C8">
            <w:pPr>
              <w:jc w:val="both"/>
            </w:pPr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6E8874CC" w14:textId="77777777" w:rsidR="004E4463" w:rsidRPr="00D22E99" w:rsidRDefault="004E4463" w:rsidP="00B12A51"/>
    <w:p w14:paraId="03F59E1D" w14:textId="77777777" w:rsidR="004E4463" w:rsidRPr="00D22E99" w:rsidRDefault="004E4463" w:rsidP="002069F9">
      <w:pPr>
        <w:pStyle w:val="2"/>
      </w:pPr>
      <w:bookmarkStart w:id="20" w:name="_Toc107935101"/>
      <w:bookmarkStart w:id="21" w:name="_Toc107935635"/>
      <w:r w:rsidRPr="00D22E99">
        <w:t>3.2. Обобщенная трудовая функция</w:t>
      </w:r>
      <w:bookmarkEnd w:id="20"/>
      <w:bookmarkEnd w:id="21"/>
    </w:p>
    <w:p w14:paraId="00BF7683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7"/>
      </w:tblGrid>
      <w:tr w:rsidR="004E4463" w:rsidRPr="002069F9" w14:paraId="0820B380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322700" w14:textId="77777777" w:rsidR="004E4463" w:rsidRPr="002069F9" w:rsidRDefault="004E4463" w:rsidP="00B12A51">
            <w:r w:rsidRPr="002069F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F19AC" w14:textId="77777777" w:rsidR="004E4463" w:rsidRPr="00FB04BC" w:rsidRDefault="004E4463" w:rsidP="00A61BAC">
            <w:pPr>
              <w:rPr>
                <w:b/>
              </w:rPr>
            </w:pPr>
            <w:r w:rsidRPr="00FB04BC">
              <w:t>Обрубка, опиливание, зачистка и вырубка зубилом и пневматическим молотком, пневматическими и электрическими машинками крупных тонкостенных многоканальных средней сложности, сложных и ответственных отливок и деталей с внутренними ребрами и перегородками в труднодоступных местах; обрубка и вырубка пневматическим молотком и зубилом вручную наружных и внутренних поверхностей тонкостенных отливок средней сложност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58A54A" w14:textId="77777777" w:rsidR="004E4463" w:rsidRPr="002069F9" w:rsidRDefault="004E4463" w:rsidP="003458C8">
            <w:pPr>
              <w:jc w:val="center"/>
            </w:pPr>
            <w:r w:rsidRPr="002069F9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9DE80" w14:textId="2719F1F8" w:rsidR="004E4463" w:rsidRPr="00985E31" w:rsidRDefault="00985E31" w:rsidP="003458C8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69AD71" w14:textId="77777777" w:rsidR="004E4463" w:rsidRPr="002069F9" w:rsidRDefault="004E4463" w:rsidP="003458C8">
            <w:pPr>
              <w:jc w:val="center"/>
            </w:pPr>
            <w:r w:rsidRPr="002069F9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F92D4" w14:textId="77777777" w:rsidR="004E4463" w:rsidRPr="002069F9" w:rsidRDefault="004E4463" w:rsidP="003458C8">
            <w:pPr>
              <w:jc w:val="center"/>
            </w:pPr>
            <w:r w:rsidRPr="002069F9">
              <w:rPr>
                <w:rFonts w:cs="Times New Roman"/>
                <w:szCs w:val="24"/>
              </w:rPr>
              <w:t>3</w:t>
            </w:r>
          </w:p>
        </w:tc>
      </w:tr>
    </w:tbl>
    <w:p w14:paraId="6992D8DD" w14:textId="77777777" w:rsidR="004E4463" w:rsidRPr="002069F9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002"/>
        <w:gridCol w:w="699"/>
        <w:gridCol w:w="1821"/>
        <w:gridCol w:w="1381"/>
        <w:gridCol w:w="2386"/>
      </w:tblGrid>
      <w:tr w:rsidR="004E4463" w:rsidRPr="002069F9" w14:paraId="55B83572" w14:textId="77777777" w:rsidTr="003458C8"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1968C4C" w14:textId="77777777" w:rsidR="004E4463" w:rsidRPr="002069F9" w:rsidRDefault="004E4463" w:rsidP="00B12A51">
            <w:r w:rsidRPr="002069F9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0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911CAC" w14:textId="77777777" w:rsidR="004E4463" w:rsidRPr="002069F9" w:rsidRDefault="004E4463" w:rsidP="00B12A51">
            <w:r w:rsidRPr="002069F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5BCE4" w14:textId="77777777" w:rsidR="004E4463" w:rsidRPr="00BC6E5D" w:rsidRDefault="004E4463" w:rsidP="00B12A51">
            <w:pPr>
              <w:rPr>
                <w:szCs w:val="28"/>
              </w:rPr>
            </w:pPr>
            <w:r w:rsidRPr="00BC6E5D">
              <w:rPr>
                <w:rFonts w:cs="Times New Roman"/>
                <w:szCs w:val="28"/>
              </w:rPr>
              <w:t>X</w:t>
            </w:r>
          </w:p>
        </w:tc>
        <w:tc>
          <w:tcPr>
            <w:tcW w:w="18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2C3877" w14:textId="77777777" w:rsidR="004E4463" w:rsidRPr="002069F9" w:rsidRDefault="004E4463" w:rsidP="00B12A51">
            <w:r w:rsidRPr="002069F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F0B92" w14:textId="77777777" w:rsidR="004E4463" w:rsidRPr="002069F9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B8774" w14:textId="77777777" w:rsidR="004E4463" w:rsidRPr="002069F9" w:rsidRDefault="004E4463" w:rsidP="00B12A51"/>
        </w:tc>
      </w:tr>
      <w:tr w:rsidR="004E4463" w:rsidRPr="002069F9" w14:paraId="542164FD" w14:textId="77777777" w:rsidTr="003458C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6E73B1F" w14:textId="77777777" w:rsidR="004E4463" w:rsidRPr="002069F9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D3CC89" w14:textId="77777777" w:rsidR="004E4463" w:rsidRPr="002069F9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5A670E" w14:textId="77777777" w:rsidR="004E4463" w:rsidRPr="002069F9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306246" w14:textId="77777777" w:rsidR="004E4463" w:rsidRPr="002069F9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36D744" w14:textId="77777777" w:rsidR="004E4463" w:rsidRPr="002069F9" w:rsidRDefault="004E4463" w:rsidP="00083935">
            <w:pPr>
              <w:jc w:val="center"/>
            </w:pPr>
            <w:r w:rsidRPr="002069F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ED429E" w14:textId="77777777" w:rsidR="004E4463" w:rsidRPr="002069F9" w:rsidRDefault="004E4463" w:rsidP="00083935">
            <w:pPr>
              <w:jc w:val="center"/>
            </w:pPr>
            <w:r w:rsidRPr="002069F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2C2397" w14:textId="77777777" w:rsidR="004E4463" w:rsidRPr="002069F9" w:rsidRDefault="004E4463" w:rsidP="00B12A51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4E4463" w:rsidRPr="00D22E99" w14:paraId="05F13264" w14:textId="77777777" w:rsidTr="00083935">
        <w:trPr>
          <w:trHeight w:val="20"/>
        </w:trPr>
        <w:tc>
          <w:tcPr>
            <w:tcW w:w="2052" w:type="dxa"/>
          </w:tcPr>
          <w:p w14:paraId="585E1DFD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6" w:type="dxa"/>
          </w:tcPr>
          <w:p w14:paraId="2DB14D5A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брубщик 3-го разряда</w:t>
            </w:r>
          </w:p>
        </w:tc>
      </w:tr>
    </w:tbl>
    <w:p w14:paraId="1126DEC1" w14:textId="77777777" w:rsidR="004E4463" w:rsidRPr="00D22E99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7"/>
      </w:tblGrid>
      <w:tr w:rsidR="004E4463" w:rsidRPr="00D22E99" w14:paraId="48ADE048" w14:textId="77777777" w:rsidTr="003458C8">
        <w:trPr>
          <w:trHeight w:val="20"/>
        </w:trPr>
        <w:tc>
          <w:tcPr>
            <w:tcW w:w="993" w:type="pct"/>
          </w:tcPr>
          <w:p w14:paraId="1B3C3CFA" w14:textId="77777777" w:rsidR="004E4463" w:rsidRPr="00DA79A9" w:rsidRDefault="004E4463" w:rsidP="00B12A51">
            <w:r w:rsidRPr="00DA79A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70FBF266" w14:textId="77777777" w:rsidR="00B521D2" w:rsidRPr="00DA79A9" w:rsidRDefault="00B521D2" w:rsidP="00B12A51">
            <w:r w:rsidRPr="00DA79A9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C8F1A02" w14:textId="77777777" w:rsidR="00B521D2" w:rsidRPr="00DA79A9" w:rsidRDefault="00B521D2" w:rsidP="005E6911">
            <w:pPr>
              <w:rPr>
                <w:rFonts w:eastAsia="Times New Roman" w:cs="Times New Roman"/>
                <w:szCs w:val="24"/>
              </w:rPr>
            </w:pPr>
            <w:r w:rsidRPr="00DA79A9">
              <w:rPr>
                <w:rFonts w:eastAsia="Times New Roman" w:cs="Times New Roman"/>
                <w:szCs w:val="24"/>
              </w:rPr>
              <w:t>или</w:t>
            </w:r>
          </w:p>
          <w:p w14:paraId="68E58861" w14:textId="77777777" w:rsidR="004E4463" w:rsidRPr="00DA79A9" w:rsidRDefault="00B521D2" w:rsidP="00B12A51">
            <w:r w:rsidRPr="00DA79A9">
              <w:rPr>
                <w:rFonts w:cs="Times New Roman"/>
                <w:szCs w:val="24"/>
              </w:rPr>
              <w:t>С</w:t>
            </w:r>
            <w:r w:rsidRPr="00DA79A9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4E4463" w:rsidRPr="00D22E99" w14:paraId="6C079D31" w14:textId="77777777" w:rsidTr="003458C8">
        <w:trPr>
          <w:trHeight w:val="20"/>
        </w:trPr>
        <w:tc>
          <w:tcPr>
            <w:tcW w:w="993" w:type="pct"/>
          </w:tcPr>
          <w:p w14:paraId="51820B56" w14:textId="77777777" w:rsidR="004E4463" w:rsidRPr="00DA79A9" w:rsidRDefault="004E4463" w:rsidP="00B12A51">
            <w:r w:rsidRPr="00DA79A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66B44270" w14:textId="77777777" w:rsidR="004E4463" w:rsidRDefault="00B521D2" w:rsidP="00BC6E5D">
            <w:pPr>
              <w:rPr>
                <w:rFonts w:cs="Times New Roman"/>
                <w:szCs w:val="24"/>
              </w:rPr>
            </w:pPr>
            <w:r w:rsidRPr="00DA79A9">
              <w:rPr>
                <w:rFonts w:cs="Times New Roman"/>
                <w:szCs w:val="24"/>
              </w:rPr>
              <w:t>Не менее шести месяцев обрубщиком 2-го разряда</w:t>
            </w:r>
            <w:r w:rsidR="00E071FB" w:rsidRPr="00DA79A9">
              <w:rPr>
                <w:rFonts w:cs="Times New Roman"/>
                <w:szCs w:val="24"/>
              </w:rPr>
              <w:t xml:space="preserve"> </w:t>
            </w:r>
            <w:r w:rsidR="005E6911" w:rsidRPr="00DA79A9">
              <w:rPr>
                <w:rFonts w:cs="Times New Roman"/>
                <w:szCs w:val="24"/>
              </w:rPr>
              <w:t>для лиц, прошедших профессиональное обучение</w:t>
            </w:r>
          </w:p>
          <w:p w14:paraId="033A3B75" w14:textId="2A72B757" w:rsidR="0074166B" w:rsidRPr="00DA79A9" w:rsidRDefault="0074166B" w:rsidP="00BC6E5D">
            <w:r w:rsidRPr="0074166B"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4E4463" w:rsidRPr="00D22E99" w14:paraId="07FC5BF6" w14:textId="77777777" w:rsidTr="003458C8">
        <w:trPr>
          <w:trHeight w:val="20"/>
        </w:trPr>
        <w:tc>
          <w:tcPr>
            <w:tcW w:w="993" w:type="pct"/>
          </w:tcPr>
          <w:p w14:paraId="7B2648A7" w14:textId="77777777" w:rsidR="004E4463" w:rsidRPr="00DA79A9" w:rsidRDefault="004E4463" w:rsidP="00B12A51">
            <w:r w:rsidRPr="00DA79A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06BE1626" w14:textId="77777777" w:rsidR="00212AD4" w:rsidRPr="00DA79A9" w:rsidRDefault="00212AD4" w:rsidP="00212AD4">
            <w:pPr>
              <w:rPr>
                <w:rFonts w:eastAsia="Times New Roman" w:cs="Times New Roman"/>
                <w:szCs w:val="24"/>
                <w:u w:val="single"/>
              </w:rPr>
            </w:pPr>
            <w:r w:rsidRPr="00DA79A9">
              <w:rPr>
                <w:rFonts w:cs="Times New Roman"/>
                <w:szCs w:val="24"/>
              </w:rPr>
              <w:t>Лица не моложе 18 лет</w:t>
            </w:r>
          </w:p>
          <w:p w14:paraId="45645D70" w14:textId="77777777" w:rsidR="00212AD4" w:rsidRPr="00DA79A9" w:rsidRDefault="001D2240" w:rsidP="00212AD4">
            <w:pPr>
              <w:rPr>
                <w:rFonts w:eastAsia="Times New Roman" w:cs="Times New Roman"/>
                <w:szCs w:val="24"/>
              </w:rPr>
            </w:pPr>
            <w:r w:rsidRPr="00DA79A9">
              <w:rPr>
                <w:rFonts w:eastAsia="Times New Roman" w:cs="Times New Roman"/>
                <w:szCs w:val="24"/>
              </w:rPr>
              <w:t>Ограничение применения</w:t>
            </w:r>
            <w:r w:rsidR="00212AD4" w:rsidRPr="00DA79A9">
              <w:rPr>
                <w:rFonts w:eastAsia="Times New Roman" w:cs="Times New Roman"/>
                <w:szCs w:val="24"/>
              </w:rPr>
              <w:t xml:space="preserve"> труда женщин при выполнении работ с пневмоинструментом</w:t>
            </w:r>
          </w:p>
          <w:p w14:paraId="36615CEB" w14:textId="77777777" w:rsidR="00212AD4" w:rsidRPr="00DA79A9" w:rsidRDefault="00B07B1C" w:rsidP="00212AD4">
            <w:pPr>
              <w:rPr>
                <w:rFonts w:eastAsia="Times New Roman" w:cs="Times New Roman"/>
                <w:szCs w:val="24"/>
              </w:rPr>
            </w:pPr>
            <w:r w:rsidRPr="00DA79A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03664EF" w14:textId="77777777" w:rsidR="00212AD4" w:rsidRPr="00DA79A9" w:rsidRDefault="005B3F7C" w:rsidP="00212AD4">
            <w:pPr>
              <w:rPr>
                <w:rFonts w:eastAsia="Times New Roman" w:cs="Times New Roman"/>
                <w:szCs w:val="24"/>
              </w:rPr>
            </w:pPr>
            <w:r w:rsidRPr="00DA79A9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51CAFC31" w14:textId="7B8DD53F" w:rsidR="00212AD4" w:rsidRPr="00DA79A9" w:rsidRDefault="002500E2" w:rsidP="00B12A51">
            <w:r w:rsidRPr="00DA79A9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7339B5B2" w14:textId="77777777" w:rsidR="004E4463" w:rsidRPr="00DA79A9" w:rsidRDefault="00212AD4" w:rsidP="00B12A51">
            <w:r w:rsidRPr="00DA79A9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4E4463" w:rsidRPr="00D22E99" w14:paraId="15ABF0A1" w14:textId="77777777" w:rsidTr="003458C8">
        <w:trPr>
          <w:trHeight w:val="20"/>
        </w:trPr>
        <w:tc>
          <w:tcPr>
            <w:tcW w:w="993" w:type="pct"/>
          </w:tcPr>
          <w:p w14:paraId="7760AE3A" w14:textId="77777777" w:rsidR="004E4463" w:rsidRPr="00DA79A9" w:rsidRDefault="004E4463" w:rsidP="00B12A51">
            <w:r w:rsidRPr="00DA79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5308DA4F" w14:textId="77777777" w:rsidR="004E4463" w:rsidRPr="00DA79A9" w:rsidRDefault="004E4463" w:rsidP="00B12A51">
            <w:r w:rsidRPr="00DA79A9">
              <w:rPr>
                <w:rFonts w:cs="Times New Roman"/>
                <w:szCs w:val="24"/>
              </w:rPr>
              <w:t>-</w:t>
            </w:r>
          </w:p>
        </w:tc>
      </w:tr>
    </w:tbl>
    <w:p w14:paraId="003B017F" w14:textId="77777777" w:rsidR="004E4463" w:rsidRPr="00D22E99" w:rsidRDefault="004E4463" w:rsidP="00B12A51"/>
    <w:p w14:paraId="72B510AB" w14:textId="77777777" w:rsidR="004E4463" w:rsidRPr="00D22E99" w:rsidRDefault="004E4463" w:rsidP="00B12A51">
      <w:r w:rsidRPr="00D22E99">
        <w:t>Дополнительные характеристики</w:t>
      </w:r>
    </w:p>
    <w:p w14:paraId="274D5E6B" w14:textId="77777777" w:rsidR="004E4463" w:rsidRPr="00D22E99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700"/>
        <w:gridCol w:w="6577"/>
      </w:tblGrid>
      <w:tr w:rsidR="004E4463" w:rsidRPr="00D22E99" w14:paraId="23B17D34" w14:textId="77777777" w:rsidTr="00DA79A9">
        <w:trPr>
          <w:trHeight w:val="20"/>
        </w:trPr>
        <w:tc>
          <w:tcPr>
            <w:tcW w:w="993" w:type="pct"/>
            <w:vAlign w:val="center"/>
          </w:tcPr>
          <w:p w14:paraId="5E2BFF1E" w14:textId="77777777" w:rsidR="004E4463" w:rsidRPr="00D22E99" w:rsidRDefault="004E4463" w:rsidP="003458C8">
            <w:pPr>
              <w:jc w:val="center"/>
            </w:pPr>
            <w:r w:rsidRPr="00D22E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58E71057" w14:textId="77777777" w:rsidR="004E4463" w:rsidRPr="00D22E99" w:rsidRDefault="004E4463" w:rsidP="003458C8">
            <w:pPr>
              <w:jc w:val="center"/>
            </w:pPr>
            <w:r w:rsidRPr="00D22E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3" w:type="pct"/>
            <w:vAlign w:val="center"/>
          </w:tcPr>
          <w:p w14:paraId="336ACFC5" w14:textId="77777777" w:rsidR="004E4463" w:rsidRPr="00D22E99" w:rsidRDefault="004E4463" w:rsidP="003458C8">
            <w:pPr>
              <w:jc w:val="center"/>
            </w:pPr>
            <w:r w:rsidRPr="00D22E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0454" w:rsidRPr="00D22E99" w14:paraId="236C57EC" w14:textId="77777777" w:rsidTr="00DA79A9">
        <w:trPr>
          <w:trHeight w:val="20"/>
        </w:trPr>
        <w:tc>
          <w:tcPr>
            <w:tcW w:w="993" w:type="pct"/>
          </w:tcPr>
          <w:p w14:paraId="6B1CF60D" w14:textId="77777777" w:rsidR="00420454" w:rsidRPr="00D22E99" w:rsidRDefault="00420454" w:rsidP="00B12A51">
            <w:r w:rsidRPr="00D22E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23" w:type="pct"/>
          </w:tcPr>
          <w:p w14:paraId="51183979" w14:textId="77777777" w:rsidR="00420454" w:rsidRPr="006A4E3B" w:rsidRDefault="00420454" w:rsidP="00B12A51">
            <w:r w:rsidRPr="00420454">
              <w:rPr>
                <w:rFonts w:cs="Times New Roman"/>
                <w:color w:val="000000" w:themeColor="text1"/>
                <w:szCs w:val="24"/>
              </w:rPr>
              <w:t>7224</w:t>
            </w:r>
          </w:p>
        </w:tc>
        <w:tc>
          <w:tcPr>
            <w:tcW w:w="3183" w:type="pct"/>
          </w:tcPr>
          <w:p w14:paraId="2961AE66" w14:textId="77777777" w:rsidR="00420454" w:rsidRPr="006A4E3B" w:rsidRDefault="00420454" w:rsidP="00B12A51">
            <w:r w:rsidRPr="00420454">
              <w:rPr>
                <w:rFonts w:cs="Times New Roman"/>
                <w:szCs w:val="24"/>
              </w:rPr>
              <w:t>Полировщики, шлифовщики и заточники инструментов</w:t>
            </w:r>
          </w:p>
        </w:tc>
      </w:tr>
      <w:tr w:rsidR="004E4463" w:rsidRPr="00D22E99" w14:paraId="548214DB" w14:textId="77777777" w:rsidTr="00DA79A9">
        <w:trPr>
          <w:trHeight w:val="20"/>
        </w:trPr>
        <w:tc>
          <w:tcPr>
            <w:tcW w:w="993" w:type="pct"/>
          </w:tcPr>
          <w:p w14:paraId="0E75BC8C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23" w:type="pct"/>
          </w:tcPr>
          <w:p w14:paraId="55CF0918" w14:textId="551C8A48" w:rsidR="004E4463" w:rsidRPr="00484BE8" w:rsidRDefault="002767C8" w:rsidP="00B12A51">
            <w:r>
              <w:rPr>
                <w:rFonts w:cs="Times New Roman"/>
              </w:rPr>
              <w:t>§</w:t>
            </w:r>
            <w:r>
              <w:t xml:space="preserve"> 94</w:t>
            </w:r>
          </w:p>
        </w:tc>
        <w:tc>
          <w:tcPr>
            <w:tcW w:w="3183" w:type="pct"/>
          </w:tcPr>
          <w:p w14:paraId="029CCD71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брубщик 3-го разряда</w:t>
            </w:r>
          </w:p>
        </w:tc>
      </w:tr>
      <w:tr w:rsidR="004E4463" w:rsidRPr="00D22E99" w14:paraId="44863581" w14:textId="77777777" w:rsidTr="00DA79A9">
        <w:trPr>
          <w:trHeight w:val="20"/>
        </w:trPr>
        <w:tc>
          <w:tcPr>
            <w:tcW w:w="993" w:type="pct"/>
          </w:tcPr>
          <w:p w14:paraId="1D67073B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23" w:type="pct"/>
          </w:tcPr>
          <w:p w14:paraId="148D1B9B" w14:textId="77777777" w:rsidR="004E4463" w:rsidRPr="00484BE8" w:rsidRDefault="004E4463" w:rsidP="00B12A51">
            <w:r w:rsidRPr="00484BE8">
              <w:rPr>
                <w:rFonts w:cs="Times New Roman"/>
                <w:color w:val="000000" w:themeColor="text1"/>
                <w:szCs w:val="24"/>
              </w:rPr>
              <w:t>15379</w:t>
            </w:r>
          </w:p>
        </w:tc>
        <w:tc>
          <w:tcPr>
            <w:tcW w:w="3183" w:type="pct"/>
          </w:tcPr>
          <w:p w14:paraId="0468D37E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брубщик</w:t>
            </w:r>
          </w:p>
        </w:tc>
      </w:tr>
      <w:tr w:rsidR="00DB29EE" w:rsidRPr="00D22E99" w14:paraId="67A0679B" w14:textId="77777777" w:rsidTr="00DA79A9">
        <w:trPr>
          <w:trHeight w:val="20"/>
        </w:trPr>
        <w:tc>
          <w:tcPr>
            <w:tcW w:w="993" w:type="pct"/>
          </w:tcPr>
          <w:p w14:paraId="6BBF808F" w14:textId="0F175041" w:rsidR="00DB29EE" w:rsidRPr="00AA2DAB" w:rsidRDefault="004C457C" w:rsidP="00910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hyperlink r:id="rId13">
              <w:r w:rsidR="00DB29EE" w:rsidRPr="003458C8">
                <w:rPr>
                  <w:rFonts w:eastAsia="Times New Roman" w:cs="Times New Roman"/>
                  <w:szCs w:val="24"/>
                </w:rPr>
                <w:t>ОКСО</w:t>
              </w:r>
            </w:hyperlink>
            <w:r w:rsidR="002767C8">
              <w:rPr>
                <w:rStyle w:val="a9"/>
                <w:rFonts w:eastAsia="Times New Roman" w:cs="Times New Roman"/>
                <w:szCs w:val="24"/>
              </w:rPr>
              <w:endnoteReference w:id="11"/>
            </w:r>
          </w:p>
        </w:tc>
        <w:tc>
          <w:tcPr>
            <w:tcW w:w="823" w:type="pct"/>
          </w:tcPr>
          <w:p w14:paraId="2CB3E0F7" w14:textId="77777777" w:rsidR="00DB29EE" w:rsidRPr="00AF5FB2" w:rsidRDefault="008D5712" w:rsidP="00C94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8D5712">
              <w:rPr>
                <w:rFonts w:eastAsia="Times New Roman" w:cs="Times New Roman"/>
                <w:szCs w:val="24"/>
              </w:rPr>
              <w:t>2.15.01.0</w:t>
            </w:r>
            <w:r w:rsidR="00C941D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183" w:type="pct"/>
          </w:tcPr>
          <w:p w14:paraId="0BCA36AE" w14:textId="77777777" w:rsidR="00DB29EE" w:rsidRPr="00D22E99" w:rsidRDefault="00C941D6" w:rsidP="00B12A51">
            <w:r w:rsidRPr="00C941D6">
              <w:rPr>
                <w:rFonts w:cs="Times New Roman"/>
                <w:szCs w:val="24"/>
              </w:rPr>
              <w:t>Оператор в производстве металлических изделий</w:t>
            </w:r>
          </w:p>
        </w:tc>
      </w:tr>
    </w:tbl>
    <w:p w14:paraId="0FB3A092" w14:textId="77777777" w:rsidR="004E4463" w:rsidRPr="00D22E99" w:rsidRDefault="004E4463" w:rsidP="00B12A51"/>
    <w:p w14:paraId="7923ACCB" w14:textId="77777777" w:rsidR="004E4463" w:rsidRPr="00484BE8" w:rsidRDefault="004E4463" w:rsidP="00B12A51">
      <w:pPr>
        <w:rPr>
          <w:b/>
        </w:rPr>
      </w:pPr>
      <w:r w:rsidRPr="00484BE8">
        <w:rPr>
          <w:b/>
        </w:rPr>
        <w:t>3.2.1. Трудовая функция</w:t>
      </w:r>
    </w:p>
    <w:p w14:paraId="68A8EAF2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7"/>
      </w:tblGrid>
      <w:tr w:rsidR="004E4463" w:rsidRPr="00484BE8" w14:paraId="2966F692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4A21DA" w14:textId="77777777" w:rsidR="004E4463" w:rsidRPr="00484BE8" w:rsidRDefault="004E4463" w:rsidP="00B12A51">
            <w:r w:rsidRPr="00484BE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17D2A" w14:textId="77777777" w:rsidR="004E4463" w:rsidRPr="008169D5" w:rsidRDefault="004E4463" w:rsidP="00B12A51">
            <w:r w:rsidRPr="008169D5">
              <w:rPr>
                <w:rFonts w:cs="Times New Roman"/>
                <w:szCs w:val="24"/>
              </w:rPr>
              <w:t>Обрубка, вырубка пневматическим молотком или зубилом вручную крупных тонкостенных многоканальных сложных отливок и деталей с внутренними ребрами и перегородками в труднодоступных местах, наружных и внутренних поверхностей тонкостенных отливок средней сложност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2B8D59" w14:textId="77777777" w:rsidR="004E4463" w:rsidRPr="00484BE8" w:rsidRDefault="004E4463" w:rsidP="00B12A51">
            <w:r w:rsidRPr="00484BE8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A680C" w14:textId="0E72BC88" w:rsidR="004E4463" w:rsidRPr="008169D5" w:rsidRDefault="00985E31" w:rsidP="00CF7D9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E4463" w:rsidRPr="008169D5">
              <w:rPr>
                <w:rFonts w:cs="Times New Roman"/>
                <w:szCs w:val="24"/>
              </w:rPr>
              <w:t>/01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D67098" w14:textId="77777777" w:rsidR="004E4463" w:rsidRPr="00484BE8" w:rsidRDefault="004E4463" w:rsidP="0073228A">
            <w:pPr>
              <w:jc w:val="center"/>
            </w:pPr>
            <w:r w:rsidRPr="00484BE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A680F" w14:textId="77777777" w:rsidR="004E4463" w:rsidRPr="008169D5" w:rsidRDefault="004E4463" w:rsidP="0073228A">
            <w:pPr>
              <w:jc w:val="center"/>
            </w:pPr>
            <w:r w:rsidRPr="008169D5">
              <w:rPr>
                <w:rFonts w:cs="Times New Roman"/>
                <w:szCs w:val="24"/>
              </w:rPr>
              <w:t>3</w:t>
            </w:r>
          </w:p>
        </w:tc>
      </w:tr>
    </w:tbl>
    <w:p w14:paraId="6E0E00D3" w14:textId="77777777" w:rsidR="004E4463" w:rsidRPr="00484BE8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5"/>
        <w:gridCol w:w="1366"/>
        <w:gridCol w:w="555"/>
        <w:gridCol w:w="1987"/>
        <w:gridCol w:w="1359"/>
        <w:gridCol w:w="2386"/>
      </w:tblGrid>
      <w:tr w:rsidR="004E4463" w:rsidRPr="00484BE8" w14:paraId="5E041574" w14:textId="77777777" w:rsidTr="00CF7D90">
        <w:tc>
          <w:tcPr>
            <w:tcW w:w="267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428AED" w14:textId="77777777" w:rsidR="004E4463" w:rsidRPr="00484BE8" w:rsidRDefault="004E4463" w:rsidP="00B12A51">
            <w:r w:rsidRPr="00484BE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D86BB4" w14:textId="77777777" w:rsidR="004E4463" w:rsidRPr="00484BE8" w:rsidRDefault="004E4463" w:rsidP="00B12A51">
            <w:r w:rsidRPr="00484BE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8CEC6" w14:textId="77777777" w:rsidR="004E4463" w:rsidRPr="00BC6E5D" w:rsidRDefault="004E4463" w:rsidP="00B12A51">
            <w:pPr>
              <w:rPr>
                <w:szCs w:val="28"/>
              </w:rPr>
            </w:pPr>
            <w:r w:rsidRPr="00BC6E5D">
              <w:rPr>
                <w:rFonts w:cs="Times New Roman"/>
                <w:szCs w:val="28"/>
              </w:rPr>
              <w:t>X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181D5" w14:textId="77777777" w:rsidR="004E4463" w:rsidRPr="00484BE8" w:rsidRDefault="004E4463" w:rsidP="00B12A51">
            <w:r w:rsidRPr="00484BE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EA48A" w14:textId="77777777" w:rsidR="004E4463" w:rsidRPr="00484BE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B2C02" w14:textId="77777777" w:rsidR="004E4463" w:rsidRPr="00484BE8" w:rsidRDefault="004E4463" w:rsidP="00B12A51"/>
        </w:tc>
      </w:tr>
      <w:tr w:rsidR="004E4463" w:rsidRPr="00484BE8" w14:paraId="7A4D46D9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5DB7DCFA" w14:textId="77777777" w:rsidR="004E4463" w:rsidRPr="00484BE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A55ADA" w14:textId="77777777" w:rsidR="004E4463" w:rsidRPr="00484BE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9B5CF2" w14:textId="77777777" w:rsidR="004E4463" w:rsidRPr="00484BE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49A494" w14:textId="77777777" w:rsidR="004E4463" w:rsidRPr="00484BE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3B9490" w14:textId="3B48AA3E" w:rsidR="004E4463" w:rsidRPr="00484BE8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BF2724" w14:textId="3DE35A13" w:rsidR="004E4463" w:rsidRPr="00484BE8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1A3EA93" w14:textId="77777777" w:rsidR="004E4463" w:rsidRPr="008169D5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7"/>
      </w:tblGrid>
      <w:tr w:rsidR="008169D5" w:rsidRPr="00D22E99" w14:paraId="68B30DB0" w14:textId="77777777" w:rsidTr="0073228A">
        <w:trPr>
          <w:trHeight w:val="20"/>
        </w:trPr>
        <w:tc>
          <w:tcPr>
            <w:tcW w:w="993" w:type="pct"/>
            <w:vMerge w:val="restart"/>
          </w:tcPr>
          <w:p w14:paraId="086AB7A3" w14:textId="77777777" w:rsidR="008169D5" w:rsidRPr="00D22E99" w:rsidRDefault="008169D5" w:rsidP="0073228A">
            <w:r w:rsidRPr="00D22E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1139E78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Вырубка дефектов в сложных отливках и деталях по шаблонам и лекалам</w:t>
            </w:r>
          </w:p>
        </w:tc>
      </w:tr>
      <w:tr w:rsidR="008169D5" w:rsidRPr="00D22E99" w14:paraId="7CD51520" w14:textId="77777777" w:rsidTr="0073228A">
        <w:trPr>
          <w:trHeight w:val="20"/>
        </w:trPr>
        <w:tc>
          <w:tcPr>
            <w:tcW w:w="993" w:type="pct"/>
            <w:vMerge/>
          </w:tcPr>
          <w:p w14:paraId="382101F4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54AF47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ахтерштевней, диафрагм, колонок клапанных, мортир, клюзов, крышек кингстонов и клинкетов (загрузочных)</w:t>
            </w:r>
          </w:p>
        </w:tc>
      </w:tr>
      <w:tr w:rsidR="008169D5" w:rsidRPr="00D22E99" w14:paraId="4EC3AAAC" w14:textId="77777777" w:rsidTr="0073228A">
        <w:trPr>
          <w:trHeight w:val="20"/>
        </w:trPr>
        <w:tc>
          <w:tcPr>
            <w:tcW w:w="993" w:type="pct"/>
            <w:vMerge/>
          </w:tcPr>
          <w:p w14:paraId="159860C4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C507A9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деталей из коррозионно-стойких и маломагнитных сталей</w:t>
            </w:r>
          </w:p>
        </w:tc>
      </w:tr>
      <w:tr w:rsidR="008169D5" w:rsidRPr="00D22E99" w14:paraId="1C6E0013" w14:textId="77777777" w:rsidTr="0073228A">
        <w:trPr>
          <w:trHeight w:val="20"/>
        </w:trPr>
        <w:tc>
          <w:tcPr>
            <w:tcW w:w="993" w:type="pct"/>
            <w:vMerge/>
          </w:tcPr>
          <w:p w14:paraId="43775EE0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7FA1C6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и вырубка пневматическим молотком и зубилом вручную наружных и внутренних поверхностей тонкостенных отливок средней сложности</w:t>
            </w:r>
          </w:p>
        </w:tc>
      </w:tr>
      <w:tr w:rsidR="008169D5" w:rsidRPr="00D22E99" w14:paraId="6420EA25" w14:textId="77777777" w:rsidTr="0073228A">
        <w:trPr>
          <w:trHeight w:val="20"/>
        </w:trPr>
        <w:tc>
          <w:tcPr>
            <w:tcW w:w="993" w:type="pct"/>
            <w:vMerge/>
          </w:tcPr>
          <w:p w14:paraId="430595E5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54467C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лап якоря Холла массой до 1 т, матриц, пуансонов, обтекателей с карманами, ступиц с отверстиями, тарелок тонкостенных с ушками</w:t>
            </w:r>
          </w:p>
        </w:tc>
      </w:tr>
      <w:tr w:rsidR="008169D5" w:rsidRPr="00D22E99" w14:paraId="723F57EC" w14:textId="77777777" w:rsidTr="0073228A">
        <w:trPr>
          <w:trHeight w:val="20"/>
        </w:trPr>
        <w:tc>
          <w:tcPr>
            <w:tcW w:w="993" w:type="pct"/>
            <w:vMerge/>
          </w:tcPr>
          <w:p w14:paraId="5DC38B3F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C1C8C1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автосцепки, кроме корпусов головок автосцепки</w:t>
            </w:r>
          </w:p>
        </w:tc>
      </w:tr>
      <w:tr w:rsidR="008169D5" w:rsidRPr="00D22E99" w14:paraId="65C8E5C1" w14:textId="77777777" w:rsidTr="0073228A">
        <w:trPr>
          <w:trHeight w:val="20"/>
        </w:trPr>
        <w:tc>
          <w:tcPr>
            <w:tcW w:w="993" w:type="pct"/>
            <w:vMerge/>
          </w:tcPr>
          <w:p w14:paraId="031CE157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FD699A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балансиров тракторов</w:t>
            </w:r>
          </w:p>
        </w:tc>
      </w:tr>
      <w:tr w:rsidR="008169D5" w:rsidRPr="00D22E99" w14:paraId="43F172E9" w14:textId="77777777" w:rsidTr="0073228A">
        <w:trPr>
          <w:trHeight w:val="20"/>
        </w:trPr>
        <w:tc>
          <w:tcPr>
            <w:tcW w:w="993" w:type="pct"/>
            <w:vMerge/>
          </w:tcPr>
          <w:p w14:paraId="6722FF68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AD35B0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балласта из маломагнитной стали</w:t>
            </w:r>
          </w:p>
        </w:tc>
      </w:tr>
      <w:tr w:rsidR="008169D5" w:rsidRPr="00D22E99" w14:paraId="7D883431" w14:textId="77777777" w:rsidTr="0073228A">
        <w:trPr>
          <w:trHeight w:val="20"/>
        </w:trPr>
        <w:tc>
          <w:tcPr>
            <w:tcW w:w="993" w:type="pct"/>
            <w:vMerge/>
          </w:tcPr>
          <w:p w14:paraId="20D2238C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AA6F9A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барабанов швартовых</w:t>
            </w:r>
          </w:p>
        </w:tc>
      </w:tr>
      <w:tr w:rsidR="008169D5" w:rsidRPr="00D22E99" w14:paraId="640FA547" w14:textId="77777777" w:rsidTr="0073228A">
        <w:trPr>
          <w:trHeight w:val="20"/>
        </w:trPr>
        <w:tc>
          <w:tcPr>
            <w:tcW w:w="993" w:type="pct"/>
            <w:vMerge/>
          </w:tcPr>
          <w:p w14:paraId="6D47466A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655235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башмаков и колодок тормозных локомотивов, вагонов и башмаков тормозных горочных</w:t>
            </w:r>
          </w:p>
        </w:tc>
      </w:tr>
      <w:tr w:rsidR="008169D5" w:rsidRPr="00D22E99" w14:paraId="422190DE" w14:textId="77777777" w:rsidTr="0073228A">
        <w:trPr>
          <w:trHeight w:val="20"/>
        </w:trPr>
        <w:tc>
          <w:tcPr>
            <w:tcW w:w="993" w:type="pct"/>
            <w:vMerge/>
          </w:tcPr>
          <w:p w14:paraId="47446F75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74AD1A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блоков и головок блоков цилиндров двигателей внутреннего сгорания мощностью до 36,8 кВт</w:t>
            </w:r>
          </w:p>
        </w:tc>
      </w:tr>
      <w:tr w:rsidR="008169D5" w:rsidRPr="00D22E99" w14:paraId="097638F5" w14:textId="77777777" w:rsidTr="0073228A">
        <w:trPr>
          <w:trHeight w:val="20"/>
        </w:trPr>
        <w:tc>
          <w:tcPr>
            <w:tcW w:w="993" w:type="pct"/>
            <w:vMerge/>
          </w:tcPr>
          <w:p w14:paraId="1CBF66FF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DF1003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валов коленчатых длиной свыше 1000 мм</w:t>
            </w:r>
          </w:p>
        </w:tc>
      </w:tr>
      <w:tr w:rsidR="008169D5" w:rsidRPr="00D22E99" w14:paraId="0C0351FA" w14:textId="77777777" w:rsidTr="0073228A">
        <w:trPr>
          <w:trHeight w:val="20"/>
        </w:trPr>
        <w:tc>
          <w:tcPr>
            <w:tcW w:w="993" w:type="pct"/>
            <w:vMerge/>
          </w:tcPr>
          <w:p w14:paraId="1773B7D8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608CB8" w14:textId="39B1EE35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венцов и ободов зубчатых диаметром свыше 500</w:t>
            </w:r>
            <w:r w:rsidR="00BC6E5D">
              <w:rPr>
                <w:rFonts w:cs="Times New Roman"/>
                <w:szCs w:val="24"/>
              </w:rPr>
              <w:t> </w:t>
            </w:r>
            <w:r w:rsidRPr="00D22E99">
              <w:rPr>
                <w:rFonts w:cs="Times New Roman"/>
                <w:szCs w:val="24"/>
              </w:rPr>
              <w:t>мм</w:t>
            </w:r>
          </w:p>
        </w:tc>
      </w:tr>
      <w:tr w:rsidR="008169D5" w:rsidRPr="00D22E99" w14:paraId="583A383C" w14:textId="77777777" w:rsidTr="0073228A">
        <w:trPr>
          <w:trHeight w:val="20"/>
        </w:trPr>
        <w:tc>
          <w:tcPr>
            <w:tcW w:w="993" w:type="pct"/>
            <w:vMerge/>
          </w:tcPr>
          <w:p w14:paraId="766CA335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BE1BB8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винтов гребных диаметром свыше 1000 мм</w:t>
            </w:r>
          </w:p>
        </w:tc>
      </w:tr>
      <w:tr w:rsidR="008169D5" w:rsidRPr="00D22E99" w14:paraId="5B77B4B1" w14:textId="77777777" w:rsidTr="0073228A">
        <w:trPr>
          <w:trHeight w:val="20"/>
        </w:trPr>
        <w:tc>
          <w:tcPr>
            <w:tcW w:w="993" w:type="pct"/>
            <w:vMerge/>
          </w:tcPr>
          <w:p w14:paraId="4C8C4032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87954E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вкладышей газовых плит</w:t>
            </w:r>
          </w:p>
        </w:tc>
      </w:tr>
      <w:tr w:rsidR="008169D5" w:rsidRPr="00D22E99" w14:paraId="7231853A" w14:textId="77777777" w:rsidTr="0073228A">
        <w:trPr>
          <w:trHeight w:val="20"/>
        </w:trPr>
        <w:tc>
          <w:tcPr>
            <w:tcW w:w="993" w:type="pct"/>
            <w:vMerge/>
          </w:tcPr>
          <w:p w14:paraId="1A5BBE99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ABB452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горловин маслонагревателей</w:t>
            </w:r>
          </w:p>
        </w:tc>
      </w:tr>
      <w:tr w:rsidR="008169D5" w:rsidRPr="00D22E99" w14:paraId="2F496313" w14:textId="77777777" w:rsidTr="0073228A">
        <w:trPr>
          <w:trHeight w:val="20"/>
        </w:trPr>
        <w:tc>
          <w:tcPr>
            <w:tcW w:w="993" w:type="pct"/>
            <w:vMerge/>
          </w:tcPr>
          <w:p w14:paraId="70D1014C" w14:textId="77777777" w:rsidR="008169D5" w:rsidRPr="00D22E99" w:rsidRDefault="008169D5" w:rsidP="00732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1D2BAAEF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ложной конфигурации диаметром до 1500 мм</w:t>
            </w:r>
          </w:p>
        </w:tc>
      </w:tr>
      <w:tr w:rsidR="008169D5" w:rsidRPr="00D22E99" w14:paraId="017710F8" w14:textId="77777777" w:rsidTr="0073228A">
        <w:trPr>
          <w:trHeight w:val="20"/>
        </w:trPr>
        <w:tc>
          <w:tcPr>
            <w:tcW w:w="993" w:type="pct"/>
            <w:vMerge/>
          </w:tcPr>
          <w:p w14:paraId="2D6A97FC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556E58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желобов</w:t>
            </w:r>
          </w:p>
        </w:tc>
      </w:tr>
      <w:tr w:rsidR="008169D5" w:rsidRPr="00D22E99" w14:paraId="543ABC8A" w14:textId="77777777" w:rsidTr="0073228A">
        <w:trPr>
          <w:trHeight w:val="20"/>
        </w:trPr>
        <w:tc>
          <w:tcPr>
            <w:tcW w:w="993" w:type="pct"/>
            <w:vMerge/>
          </w:tcPr>
          <w:p w14:paraId="4FD2BC41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8CF25D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звездочек брашпилей свыше 500 мм</w:t>
            </w:r>
          </w:p>
        </w:tc>
      </w:tr>
      <w:tr w:rsidR="008169D5" w:rsidRPr="00D22E99" w14:paraId="6D0105DA" w14:textId="77777777" w:rsidTr="0073228A">
        <w:trPr>
          <w:trHeight w:val="20"/>
        </w:trPr>
        <w:tc>
          <w:tcPr>
            <w:tcW w:w="993" w:type="pct"/>
            <w:vMerge/>
          </w:tcPr>
          <w:p w14:paraId="6C5FE368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A3EE7D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изложниц для слитков массой до 10 т</w:t>
            </w:r>
          </w:p>
        </w:tc>
      </w:tr>
      <w:tr w:rsidR="008169D5" w:rsidRPr="00D22E99" w14:paraId="204BA4FF" w14:textId="77777777" w:rsidTr="0073228A">
        <w:trPr>
          <w:trHeight w:val="20"/>
        </w:trPr>
        <w:tc>
          <w:tcPr>
            <w:tcW w:w="993" w:type="pct"/>
            <w:vMerge/>
          </w:tcPr>
          <w:p w14:paraId="5B4A713B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E6DA25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лещевин кранов для посадки слитков в нагревательные колодцы</w:t>
            </w:r>
          </w:p>
        </w:tc>
      </w:tr>
      <w:tr w:rsidR="008169D5" w:rsidRPr="00D22E99" w14:paraId="71BCC51C" w14:textId="77777777" w:rsidTr="0073228A">
        <w:trPr>
          <w:trHeight w:val="20"/>
        </w:trPr>
        <w:tc>
          <w:tcPr>
            <w:tcW w:w="993" w:type="pct"/>
            <w:vMerge/>
          </w:tcPr>
          <w:p w14:paraId="11057F2A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EC2E66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килей для отливки мульд и прокатных валков</w:t>
            </w:r>
          </w:p>
        </w:tc>
      </w:tr>
      <w:tr w:rsidR="008169D5" w:rsidRPr="00D22E99" w14:paraId="32626A5C" w14:textId="77777777" w:rsidTr="0073228A">
        <w:trPr>
          <w:trHeight w:val="20"/>
        </w:trPr>
        <w:tc>
          <w:tcPr>
            <w:tcW w:w="993" w:type="pct"/>
            <w:vMerge/>
          </w:tcPr>
          <w:p w14:paraId="71E2BD01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79B6B1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лес диаметром свыше 500 мм</w:t>
            </w:r>
          </w:p>
        </w:tc>
      </w:tr>
      <w:tr w:rsidR="008169D5" w:rsidRPr="00D22E99" w14:paraId="059F1CC7" w14:textId="77777777" w:rsidTr="0073228A">
        <w:trPr>
          <w:trHeight w:val="20"/>
        </w:trPr>
        <w:tc>
          <w:tcPr>
            <w:tcW w:w="993" w:type="pct"/>
            <w:vMerge/>
          </w:tcPr>
          <w:p w14:paraId="04971EE5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88F801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лец диаметром свыше 500 мм</w:t>
            </w:r>
          </w:p>
        </w:tc>
      </w:tr>
      <w:tr w:rsidR="008169D5" w:rsidRPr="00D22E99" w14:paraId="693C70FB" w14:textId="77777777" w:rsidTr="0073228A">
        <w:trPr>
          <w:trHeight w:val="20"/>
        </w:trPr>
        <w:tc>
          <w:tcPr>
            <w:tcW w:w="993" w:type="pct"/>
            <w:vMerge/>
          </w:tcPr>
          <w:p w14:paraId="441FACAC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302D09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диаметром до 500 мм</w:t>
            </w:r>
          </w:p>
        </w:tc>
      </w:tr>
      <w:tr w:rsidR="008169D5" w:rsidRPr="00D22E99" w14:paraId="52FC6EBF" w14:textId="77777777" w:rsidTr="0073228A">
        <w:trPr>
          <w:trHeight w:val="20"/>
        </w:trPr>
        <w:tc>
          <w:tcPr>
            <w:tcW w:w="993" w:type="pct"/>
            <w:vMerge/>
          </w:tcPr>
          <w:p w14:paraId="4EC74EA9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217E70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малых засыпного аппарата доменных печей</w:t>
            </w:r>
          </w:p>
        </w:tc>
      </w:tr>
      <w:tr w:rsidR="008169D5" w:rsidRPr="00D22E99" w14:paraId="33C7BF11" w14:textId="77777777" w:rsidTr="0073228A">
        <w:trPr>
          <w:trHeight w:val="20"/>
        </w:trPr>
        <w:tc>
          <w:tcPr>
            <w:tcW w:w="993" w:type="pct"/>
            <w:vMerge/>
          </w:tcPr>
          <w:p w14:paraId="393169FB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BB9ECC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масляных насосов</w:t>
            </w:r>
          </w:p>
        </w:tc>
      </w:tr>
      <w:tr w:rsidR="008169D5" w:rsidRPr="00D22E99" w14:paraId="25443A40" w14:textId="77777777" w:rsidTr="0073228A">
        <w:trPr>
          <w:trHeight w:val="20"/>
        </w:trPr>
        <w:tc>
          <w:tcPr>
            <w:tcW w:w="993" w:type="pct"/>
            <w:vMerge/>
          </w:tcPr>
          <w:p w14:paraId="10F9C98B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B58F38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подшипников</w:t>
            </w:r>
          </w:p>
        </w:tc>
      </w:tr>
      <w:tr w:rsidR="008169D5" w:rsidRPr="00D22E99" w14:paraId="23BDD20E" w14:textId="77777777" w:rsidTr="0073228A">
        <w:trPr>
          <w:trHeight w:val="20"/>
        </w:trPr>
        <w:tc>
          <w:tcPr>
            <w:tcW w:w="993" w:type="pct"/>
            <w:vMerge/>
          </w:tcPr>
          <w:p w14:paraId="457B7A19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07EA8C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тормозных кранов и бензонасосов</w:t>
            </w:r>
          </w:p>
        </w:tc>
      </w:tr>
      <w:tr w:rsidR="008169D5" w:rsidRPr="00D22E99" w14:paraId="65ABD886" w14:textId="77777777" w:rsidTr="0073228A">
        <w:trPr>
          <w:trHeight w:val="20"/>
        </w:trPr>
        <w:tc>
          <w:tcPr>
            <w:tcW w:w="993" w:type="pct"/>
            <w:vMerge/>
          </w:tcPr>
          <w:p w14:paraId="44302AB8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E3A133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рышек передних подшипников ведущих шестерен</w:t>
            </w:r>
          </w:p>
        </w:tc>
      </w:tr>
      <w:tr w:rsidR="008169D5" w:rsidRPr="00D22E99" w14:paraId="47C6E626" w14:textId="77777777" w:rsidTr="0073228A">
        <w:trPr>
          <w:trHeight w:val="20"/>
        </w:trPr>
        <w:tc>
          <w:tcPr>
            <w:tcW w:w="993" w:type="pct"/>
            <w:vMerge/>
          </w:tcPr>
          <w:p w14:paraId="0C9E72F6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ACF885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рышек цилиндров двигателей внутреннего сгорания</w:t>
            </w:r>
          </w:p>
        </w:tc>
      </w:tr>
      <w:tr w:rsidR="008169D5" w:rsidRPr="00D22E99" w14:paraId="44FFEC9A" w14:textId="77777777" w:rsidTr="0073228A">
        <w:trPr>
          <w:trHeight w:val="20"/>
        </w:trPr>
        <w:tc>
          <w:tcPr>
            <w:tcW w:w="993" w:type="pct"/>
            <w:vMerge/>
          </w:tcPr>
          <w:p w14:paraId="347825DC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512B8A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маховиков свыше 1000 мм</w:t>
            </w:r>
          </w:p>
        </w:tc>
      </w:tr>
      <w:tr w:rsidR="008169D5" w:rsidRPr="00D22E99" w14:paraId="11CB5FAE" w14:textId="77777777" w:rsidTr="0073228A">
        <w:trPr>
          <w:trHeight w:val="20"/>
        </w:trPr>
        <w:tc>
          <w:tcPr>
            <w:tcW w:w="993" w:type="pct"/>
            <w:vMerge/>
          </w:tcPr>
          <w:p w14:paraId="2924B4E0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3BD0F1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мортир диаметром свыше 500 мм</w:t>
            </w:r>
          </w:p>
        </w:tc>
      </w:tr>
      <w:tr w:rsidR="008169D5" w:rsidRPr="00D22E99" w14:paraId="2682244F" w14:textId="77777777" w:rsidTr="0073228A">
        <w:trPr>
          <w:trHeight w:val="20"/>
        </w:trPr>
        <w:tc>
          <w:tcPr>
            <w:tcW w:w="993" w:type="pct"/>
            <w:vMerge/>
          </w:tcPr>
          <w:p w14:paraId="42225D8B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6B82B5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опок</w:t>
            </w:r>
          </w:p>
        </w:tc>
      </w:tr>
      <w:tr w:rsidR="008169D5" w:rsidRPr="00D22E99" w14:paraId="547F1434" w14:textId="77777777" w:rsidTr="0073228A">
        <w:trPr>
          <w:trHeight w:val="20"/>
        </w:trPr>
        <w:tc>
          <w:tcPr>
            <w:tcW w:w="993" w:type="pct"/>
            <w:vMerge/>
          </w:tcPr>
          <w:p w14:paraId="69B7BA45" w14:textId="77777777" w:rsidR="008169D5" w:rsidRPr="00D22E99" w:rsidRDefault="008169D5" w:rsidP="00732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4871E586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аллет агломерационных машин</w:t>
            </w:r>
          </w:p>
        </w:tc>
      </w:tr>
      <w:tr w:rsidR="008169D5" w:rsidRPr="00D22E99" w14:paraId="11E47295" w14:textId="77777777" w:rsidTr="0073228A">
        <w:trPr>
          <w:trHeight w:val="20"/>
        </w:trPr>
        <w:tc>
          <w:tcPr>
            <w:tcW w:w="993" w:type="pct"/>
            <w:vMerge/>
          </w:tcPr>
          <w:p w14:paraId="2A36F685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9C07D0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атрубков радиаторов</w:t>
            </w:r>
          </w:p>
        </w:tc>
      </w:tr>
      <w:tr w:rsidR="008169D5" w:rsidRPr="00D22E99" w14:paraId="78B4D4E8" w14:textId="77777777" w:rsidTr="0073228A">
        <w:trPr>
          <w:trHeight w:val="20"/>
        </w:trPr>
        <w:tc>
          <w:tcPr>
            <w:tcW w:w="993" w:type="pct"/>
            <w:vMerge/>
          </w:tcPr>
          <w:p w14:paraId="040C8491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F465842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ланшайб</w:t>
            </w:r>
          </w:p>
        </w:tc>
      </w:tr>
      <w:tr w:rsidR="008169D5" w:rsidRPr="00D22E99" w14:paraId="3C48C87C" w14:textId="77777777" w:rsidTr="0073228A">
        <w:trPr>
          <w:trHeight w:val="20"/>
        </w:trPr>
        <w:tc>
          <w:tcPr>
            <w:tcW w:w="993" w:type="pct"/>
            <w:vMerge/>
          </w:tcPr>
          <w:p w14:paraId="4C58CF14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0D036B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оддонов и центровых для разливки стали</w:t>
            </w:r>
          </w:p>
        </w:tc>
      </w:tr>
      <w:tr w:rsidR="008169D5" w:rsidRPr="00D22E99" w14:paraId="68D876EF" w14:textId="77777777" w:rsidTr="0073228A">
        <w:trPr>
          <w:trHeight w:val="20"/>
        </w:trPr>
        <w:tc>
          <w:tcPr>
            <w:tcW w:w="993" w:type="pct"/>
            <w:vMerge/>
          </w:tcPr>
          <w:p w14:paraId="4F4001C1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90389B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рам фундаментных машин и рольгангов</w:t>
            </w:r>
          </w:p>
        </w:tc>
      </w:tr>
      <w:tr w:rsidR="008169D5" w:rsidRPr="00D22E99" w14:paraId="3D24258B" w14:textId="77777777" w:rsidTr="0073228A">
        <w:trPr>
          <w:trHeight w:val="20"/>
        </w:trPr>
        <w:tc>
          <w:tcPr>
            <w:tcW w:w="993" w:type="pct"/>
            <w:vMerge/>
          </w:tcPr>
          <w:p w14:paraId="5357ACDA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8F14F7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танин молотов, дробилок массой до 10 т, ковочных и электрических машин, металлорежущих станков</w:t>
            </w:r>
          </w:p>
        </w:tc>
      </w:tr>
      <w:tr w:rsidR="008169D5" w:rsidRPr="00D22E99" w14:paraId="743E8E32" w14:textId="77777777" w:rsidTr="0073228A">
        <w:trPr>
          <w:trHeight w:val="20"/>
        </w:trPr>
        <w:tc>
          <w:tcPr>
            <w:tcW w:w="993" w:type="pct"/>
            <w:vMerge/>
          </w:tcPr>
          <w:p w14:paraId="2EC108DC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7D9EB6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танин прокатных станов массой до 20 т</w:t>
            </w:r>
          </w:p>
        </w:tc>
      </w:tr>
      <w:tr w:rsidR="008169D5" w:rsidRPr="00D22E99" w14:paraId="43C6B7B1" w14:textId="77777777" w:rsidTr="0073228A">
        <w:trPr>
          <w:trHeight w:val="20"/>
        </w:trPr>
        <w:tc>
          <w:tcPr>
            <w:tcW w:w="993" w:type="pct"/>
            <w:vMerge/>
          </w:tcPr>
          <w:p w14:paraId="1EE20B74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DE1B35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тупиц диаметром свыше 500 мм</w:t>
            </w:r>
          </w:p>
        </w:tc>
      </w:tr>
      <w:tr w:rsidR="008169D5" w:rsidRPr="00D22E99" w14:paraId="09F8BE2A" w14:textId="77777777" w:rsidTr="0073228A">
        <w:trPr>
          <w:trHeight w:val="20"/>
        </w:trPr>
        <w:tc>
          <w:tcPr>
            <w:tcW w:w="993" w:type="pct"/>
            <w:vMerge/>
          </w:tcPr>
          <w:p w14:paraId="3981C94F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14A488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тепловозов (корпусов приводов, цилиндров компрессоров)</w:t>
            </w:r>
          </w:p>
        </w:tc>
      </w:tr>
      <w:tr w:rsidR="008169D5" w:rsidRPr="00D22E99" w14:paraId="3EE8119A" w14:textId="77777777" w:rsidTr="0073228A">
        <w:trPr>
          <w:trHeight w:val="20"/>
        </w:trPr>
        <w:tc>
          <w:tcPr>
            <w:tcW w:w="993" w:type="pct"/>
            <w:vMerge/>
          </w:tcPr>
          <w:p w14:paraId="26A4130C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7B7944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тройников бензопроводов и воздуховода</w:t>
            </w:r>
          </w:p>
        </w:tc>
      </w:tr>
      <w:tr w:rsidR="008169D5" w:rsidRPr="00D22E99" w14:paraId="0EC2522F" w14:textId="77777777" w:rsidTr="0073228A">
        <w:trPr>
          <w:trHeight w:val="20"/>
        </w:trPr>
        <w:tc>
          <w:tcPr>
            <w:tcW w:w="993" w:type="pct"/>
            <w:vMerge/>
          </w:tcPr>
          <w:p w14:paraId="67F80A00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A47FA9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цапф диаметром свыше 1000 мм</w:t>
            </w:r>
          </w:p>
        </w:tc>
      </w:tr>
      <w:tr w:rsidR="008169D5" w:rsidRPr="00D22E99" w14:paraId="35DBD20B" w14:textId="77777777" w:rsidTr="0073228A">
        <w:trPr>
          <w:trHeight w:val="20"/>
        </w:trPr>
        <w:tc>
          <w:tcPr>
            <w:tcW w:w="993" w:type="pct"/>
            <w:vMerge/>
          </w:tcPr>
          <w:p w14:paraId="4FD79C1B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8C9925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цилиндров компрессоров</w:t>
            </w:r>
          </w:p>
        </w:tc>
      </w:tr>
      <w:tr w:rsidR="008169D5" w:rsidRPr="00D22E99" w14:paraId="7D45221E" w14:textId="77777777" w:rsidTr="0073228A">
        <w:trPr>
          <w:trHeight w:val="20"/>
        </w:trPr>
        <w:tc>
          <w:tcPr>
            <w:tcW w:w="993" w:type="pct"/>
            <w:vMerge/>
          </w:tcPr>
          <w:p w14:paraId="4D15D347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57181E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шестерен и колес однодисковых с окнами и ребрами или с одним рядом спиц</w:t>
            </w:r>
          </w:p>
        </w:tc>
      </w:tr>
      <w:tr w:rsidR="008169D5" w:rsidRPr="00D22E99" w14:paraId="628FA613" w14:textId="77777777" w:rsidTr="0073228A">
        <w:trPr>
          <w:trHeight w:val="20"/>
        </w:trPr>
        <w:tc>
          <w:tcPr>
            <w:tcW w:w="993" w:type="pct"/>
            <w:vMerge/>
          </w:tcPr>
          <w:p w14:paraId="603AD654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3D310D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шиберов перекидных клапанов мартеновских печей</w:t>
            </w:r>
          </w:p>
        </w:tc>
      </w:tr>
      <w:tr w:rsidR="008169D5" w:rsidRPr="00D22E99" w14:paraId="6B6C0D46" w14:textId="77777777" w:rsidTr="0073228A">
        <w:trPr>
          <w:trHeight w:val="20"/>
        </w:trPr>
        <w:tc>
          <w:tcPr>
            <w:tcW w:w="993" w:type="pct"/>
            <w:vMerge/>
          </w:tcPr>
          <w:p w14:paraId="3BE30563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5282AE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шлаковней</w:t>
            </w:r>
          </w:p>
        </w:tc>
      </w:tr>
      <w:tr w:rsidR="008169D5" w:rsidRPr="00D22E99" w14:paraId="4AFD20D8" w14:textId="77777777" w:rsidTr="0073228A">
        <w:trPr>
          <w:trHeight w:val="20"/>
        </w:trPr>
        <w:tc>
          <w:tcPr>
            <w:tcW w:w="993" w:type="pct"/>
            <w:vMerge/>
          </w:tcPr>
          <w:p w14:paraId="2B461BE2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A884D8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щитов подшипников диаметром свыше 1200 мм</w:t>
            </w:r>
          </w:p>
        </w:tc>
      </w:tr>
      <w:tr w:rsidR="008169D5" w:rsidRPr="00D22E99" w14:paraId="583DE21E" w14:textId="77777777" w:rsidTr="0073228A">
        <w:trPr>
          <w:trHeight w:val="20"/>
        </w:trPr>
        <w:tc>
          <w:tcPr>
            <w:tcW w:w="993" w:type="pct"/>
            <w:vMerge/>
          </w:tcPr>
          <w:p w14:paraId="6BE1D828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2E60A1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, вырубка пневматическим молотком или зубилом вручную крупных тонкостенных многоканальных сложных отливок и деталей с внутренними ребрами и перегородками в труднодоступных местах</w:t>
            </w:r>
          </w:p>
        </w:tc>
      </w:tr>
      <w:tr w:rsidR="008169D5" w:rsidRPr="00D22E99" w14:paraId="1C30B455" w14:textId="77777777" w:rsidTr="0073228A">
        <w:trPr>
          <w:trHeight w:val="20"/>
        </w:trPr>
        <w:tc>
          <w:tcPr>
            <w:tcW w:w="993" w:type="pct"/>
            <w:vMerge/>
          </w:tcPr>
          <w:p w14:paraId="59188CBD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DC0175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Удаление литников и прибылей из отливок сложной формы</w:t>
            </w:r>
          </w:p>
        </w:tc>
      </w:tr>
      <w:tr w:rsidR="008169D5" w:rsidRPr="00D22E99" w14:paraId="6953AA83" w14:textId="77777777" w:rsidTr="0073228A">
        <w:trPr>
          <w:trHeight w:val="20"/>
        </w:trPr>
        <w:tc>
          <w:tcPr>
            <w:tcW w:w="993" w:type="pct"/>
            <w:vMerge/>
          </w:tcPr>
          <w:p w14:paraId="1382D7A8" w14:textId="77777777" w:rsidR="008169D5" w:rsidRPr="00D22E99" w:rsidRDefault="008169D5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97F30B" w14:textId="77777777" w:rsidR="008169D5" w:rsidRPr="00D22E99" w:rsidRDefault="008169D5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Удаление остатков стержней и каркасов из тонкостенных многоканальных отливок</w:t>
            </w:r>
          </w:p>
        </w:tc>
      </w:tr>
      <w:tr w:rsidR="004E4463" w:rsidRPr="00D22E99" w14:paraId="63DAE122" w14:textId="77777777" w:rsidTr="0073228A">
        <w:trPr>
          <w:trHeight w:val="20"/>
        </w:trPr>
        <w:tc>
          <w:tcPr>
            <w:tcW w:w="993" w:type="pct"/>
            <w:vMerge w:val="restart"/>
          </w:tcPr>
          <w:p w14:paraId="49C1424D" w14:textId="77777777" w:rsidR="004E4463" w:rsidRPr="00D22E99" w:rsidRDefault="004E4463" w:rsidP="0073228A">
            <w:r w:rsidRPr="00D22E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16194E3B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вырубку дефектов в сложных отливках и деталях по шаблонам и лекалам</w:t>
            </w:r>
          </w:p>
        </w:tc>
      </w:tr>
      <w:tr w:rsidR="004E4463" w:rsidRPr="00D22E99" w14:paraId="1F1998C3" w14:textId="77777777" w:rsidTr="0073228A">
        <w:trPr>
          <w:trHeight w:val="20"/>
        </w:trPr>
        <w:tc>
          <w:tcPr>
            <w:tcW w:w="993" w:type="pct"/>
            <w:vMerge/>
          </w:tcPr>
          <w:p w14:paraId="5EFBBBED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65667C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убку и вырубку зубилом и пневматическим молотком, пневматическими и электрическими машинками крупных тонкостенных многоканальных средней сложности, сложных и ответственных отливок и деталей с внутренними ребрами и перегородками в труднодоступных местах</w:t>
            </w:r>
          </w:p>
        </w:tc>
      </w:tr>
      <w:tr w:rsidR="004E4463" w:rsidRPr="00D22E99" w14:paraId="2781F95B" w14:textId="77777777" w:rsidTr="0073228A">
        <w:trPr>
          <w:trHeight w:val="20"/>
        </w:trPr>
        <w:tc>
          <w:tcPr>
            <w:tcW w:w="993" w:type="pct"/>
            <w:vMerge/>
          </w:tcPr>
          <w:p w14:paraId="3406321A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BCF14D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удаление литников и прибылей из отливок сложной формы</w:t>
            </w:r>
          </w:p>
        </w:tc>
      </w:tr>
      <w:tr w:rsidR="004E4463" w:rsidRPr="00D22E99" w14:paraId="418B90AB" w14:textId="77777777" w:rsidTr="0073228A">
        <w:trPr>
          <w:trHeight w:val="20"/>
        </w:trPr>
        <w:tc>
          <w:tcPr>
            <w:tcW w:w="993" w:type="pct"/>
            <w:vMerge/>
          </w:tcPr>
          <w:p w14:paraId="4047DE91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323798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удаление остатков стержней и каркасов из тонкостенных многоканальных и ответственных отливок</w:t>
            </w:r>
          </w:p>
        </w:tc>
      </w:tr>
      <w:tr w:rsidR="004E4463" w:rsidRPr="00D22E99" w14:paraId="0EE06113" w14:textId="77777777" w:rsidTr="0073228A">
        <w:trPr>
          <w:trHeight w:val="20"/>
        </w:trPr>
        <w:tc>
          <w:tcPr>
            <w:tcW w:w="993" w:type="pct"/>
            <w:vMerge/>
          </w:tcPr>
          <w:p w14:paraId="2239D0C8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0B4846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строповку, увязку и перемещение грузов массой от 3 до 10 т с помощью подъемно-транспортных и специальных средств в пределах рабочего места</w:t>
            </w:r>
          </w:p>
        </w:tc>
      </w:tr>
      <w:tr w:rsidR="004E4463" w:rsidRPr="00D22E99" w14:paraId="74BA5E3B" w14:textId="77777777" w:rsidTr="0073228A">
        <w:trPr>
          <w:trHeight w:val="20"/>
        </w:trPr>
        <w:tc>
          <w:tcPr>
            <w:tcW w:w="993" w:type="pct"/>
            <w:vMerge w:val="restart"/>
          </w:tcPr>
          <w:p w14:paraId="50F8DFDB" w14:textId="77777777" w:rsidR="004E4463" w:rsidRPr="00D22E99" w:rsidRDefault="004E4463" w:rsidP="0073228A">
            <w:r w:rsidRPr="00D22E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76B0B91C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Детали и сборочные единицы общего и специального назначения, требования к ним</w:t>
            </w:r>
          </w:p>
        </w:tc>
      </w:tr>
      <w:tr w:rsidR="004E4463" w:rsidRPr="00D22E99" w14:paraId="4E9F5180" w14:textId="77777777" w:rsidTr="0073228A">
        <w:trPr>
          <w:trHeight w:val="20"/>
        </w:trPr>
        <w:tc>
          <w:tcPr>
            <w:tcW w:w="993" w:type="pct"/>
            <w:vMerge/>
          </w:tcPr>
          <w:p w14:paraId="2CBDEF67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960089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Разъемные и неразъемные соединения деталей машин; виды неразъемных соединений деталей машин</w:t>
            </w:r>
          </w:p>
        </w:tc>
      </w:tr>
      <w:tr w:rsidR="004E4463" w:rsidRPr="00D22E99" w14:paraId="6208A80D" w14:textId="77777777" w:rsidTr="0073228A">
        <w:trPr>
          <w:trHeight w:val="20"/>
        </w:trPr>
        <w:tc>
          <w:tcPr>
            <w:tcW w:w="993" w:type="pct"/>
            <w:vMerge/>
          </w:tcPr>
          <w:p w14:paraId="51066B26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496DDD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Конструкции сложных каркасов и рамок, расположение их в отливках и приемы их удаления</w:t>
            </w:r>
          </w:p>
        </w:tc>
      </w:tr>
      <w:tr w:rsidR="004E4463" w:rsidRPr="00D22E99" w14:paraId="6E975929" w14:textId="77777777" w:rsidTr="0073228A">
        <w:trPr>
          <w:trHeight w:val="20"/>
        </w:trPr>
        <w:tc>
          <w:tcPr>
            <w:tcW w:w="993" w:type="pct"/>
            <w:vMerge/>
          </w:tcPr>
          <w:p w14:paraId="0123E2CD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C09169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Места подключения и переключения воздухопровода и требуемое давление воздуха для нормальной работы пневматического инструмента</w:t>
            </w:r>
          </w:p>
        </w:tc>
      </w:tr>
      <w:tr w:rsidR="004E4463" w:rsidRPr="00D22E99" w14:paraId="697F4FAE" w14:textId="77777777" w:rsidTr="0073228A">
        <w:trPr>
          <w:trHeight w:val="20"/>
        </w:trPr>
        <w:tc>
          <w:tcPr>
            <w:tcW w:w="993" w:type="pct"/>
            <w:vMerge/>
          </w:tcPr>
          <w:p w14:paraId="3F447467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326CA8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область применения, устройство, принцип действия пресс-кусачек</w:t>
            </w:r>
          </w:p>
        </w:tc>
      </w:tr>
      <w:tr w:rsidR="004E4463" w:rsidRPr="00D22E99" w14:paraId="17AE54A2" w14:textId="77777777" w:rsidTr="0073228A">
        <w:trPr>
          <w:trHeight w:val="20"/>
        </w:trPr>
        <w:tc>
          <w:tcPr>
            <w:tcW w:w="993" w:type="pct"/>
            <w:vMerge/>
          </w:tcPr>
          <w:p w14:paraId="5420C091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886C45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собенности обработки крупных тонкостенных многоканальных сложных и ответственных отливок и деталей с внутренними ребрами и перегородками в труднодоступных местах</w:t>
            </w:r>
          </w:p>
        </w:tc>
      </w:tr>
      <w:tr w:rsidR="004E4463" w:rsidRPr="00D22E99" w14:paraId="084D1A70" w14:textId="77777777" w:rsidTr="0073228A">
        <w:trPr>
          <w:trHeight w:val="20"/>
        </w:trPr>
        <w:tc>
          <w:tcPr>
            <w:tcW w:w="993" w:type="pct"/>
            <w:vMerge/>
          </w:tcPr>
          <w:p w14:paraId="15F17BDC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295274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собенности управления подъемно-транспортным оборудованием с пола при перемещении и установке крупногабаритных отливок</w:t>
            </w:r>
          </w:p>
        </w:tc>
      </w:tr>
      <w:tr w:rsidR="004E4463" w:rsidRPr="00D22E99" w14:paraId="629CF8DB" w14:textId="77777777" w:rsidTr="0073228A">
        <w:trPr>
          <w:trHeight w:val="20"/>
        </w:trPr>
        <w:tc>
          <w:tcPr>
            <w:tcW w:w="993" w:type="pct"/>
            <w:vMerge/>
          </w:tcPr>
          <w:p w14:paraId="10FBFC8D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147A1A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строповки, увязки и перемещения грузов массой от 3 до 10 т и эксплуатации специальных транспортных и грузовых средств</w:t>
            </w:r>
          </w:p>
        </w:tc>
      </w:tr>
      <w:tr w:rsidR="004E4463" w:rsidRPr="00D22E99" w14:paraId="70BC77EC" w14:textId="77777777" w:rsidTr="0073228A">
        <w:trPr>
          <w:trHeight w:val="20"/>
        </w:trPr>
        <w:tc>
          <w:tcPr>
            <w:tcW w:w="993" w:type="pct"/>
            <w:vMerge/>
          </w:tcPr>
          <w:p w14:paraId="3B03D95A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B62BD6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Способы увязки отливок для подъема, перемещения, установки и складирования отливок</w:t>
            </w:r>
          </w:p>
        </w:tc>
      </w:tr>
      <w:tr w:rsidR="004E4463" w:rsidRPr="00D22E99" w14:paraId="55B835E4" w14:textId="77777777" w:rsidTr="0073228A">
        <w:trPr>
          <w:trHeight w:val="20"/>
        </w:trPr>
        <w:tc>
          <w:tcPr>
            <w:tcW w:w="993" w:type="pct"/>
            <w:vMerge/>
          </w:tcPr>
          <w:p w14:paraId="09518802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DB5E2A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Технические требования, предъявляемые к готовым отливкам, обрубаемым по шаблону</w:t>
            </w:r>
          </w:p>
        </w:tc>
      </w:tr>
      <w:tr w:rsidR="004E4463" w:rsidRPr="00D22E99" w14:paraId="69B091B4" w14:textId="77777777" w:rsidTr="0073228A">
        <w:trPr>
          <w:trHeight w:val="20"/>
        </w:trPr>
        <w:tc>
          <w:tcPr>
            <w:tcW w:w="993" w:type="pct"/>
            <w:vMerge/>
          </w:tcPr>
          <w:p w14:paraId="16F8545B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C8E972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Устройство и порядок применения подъемно-транспортного оборудования при подъеме, перемещении, складировании отливок</w:t>
            </w:r>
          </w:p>
        </w:tc>
      </w:tr>
      <w:tr w:rsidR="004E4463" w:rsidRPr="00D22E99" w14:paraId="27E341FA" w14:textId="77777777" w:rsidTr="0073228A">
        <w:trPr>
          <w:trHeight w:val="20"/>
        </w:trPr>
        <w:tc>
          <w:tcPr>
            <w:tcW w:w="993" w:type="pct"/>
            <w:vMerge/>
          </w:tcPr>
          <w:p w14:paraId="35D297AF" w14:textId="77777777" w:rsidR="004E4463" w:rsidRPr="00D22E99" w:rsidRDefault="004E4463" w:rsidP="0073228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11E0A0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Устройство шаблонов и условия их применения при обрубке</w:t>
            </w:r>
          </w:p>
        </w:tc>
      </w:tr>
      <w:tr w:rsidR="004E4463" w:rsidRPr="00D22E99" w14:paraId="4C16A11F" w14:textId="77777777" w:rsidTr="0073228A">
        <w:trPr>
          <w:trHeight w:val="20"/>
        </w:trPr>
        <w:tc>
          <w:tcPr>
            <w:tcW w:w="993" w:type="pct"/>
          </w:tcPr>
          <w:p w14:paraId="5466E45E" w14:textId="77777777" w:rsidR="004E4463" w:rsidRPr="00D22E99" w:rsidRDefault="004E4463" w:rsidP="0073228A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A53CE1B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1B300EC3" w14:textId="77777777" w:rsidR="004E4463" w:rsidRPr="00D22E99" w:rsidRDefault="004E4463" w:rsidP="00B12A51"/>
    <w:p w14:paraId="1DB302EB" w14:textId="77777777" w:rsidR="004E4463" w:rsidRPr="008169D5" w:rsidRDefault="004E4463" w:rsidP="00B12A51">
      <w:pPr>
        <w:rPr>
          <w:b/>
        </w:rPr>
      </w:pPr>
      <w:r w:rsidRPr="008169D5">
        <w:rPr>
          <w:b/>
        </w:rPr>
        <w:t>3.2.2. Трудовая функция</w:t>
      </w:r>
    </w:p>
    <w:p w14:paraId="7783AE0F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708"/>
        <w:gridCol w:w="851"/>
        <w:gridCol w:w="1417"/>
        <w:gridCol w:w="627"/>
      </w:tblGrid>
      <w:tr w:rsidR="004E4463" w:rsidRPr="0041248F" w14:paraId="4E0A02A7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B97A9A" w14:textId="77777777" w:rsidR="004E4463" w:rsidRPr="0041248F" w:rsidRDefault="004E4463" w:rsidP="00B12A51">
            <w:r w:rsidRPr="0041248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110E2" w14:textId="77777777" w:rsidR="004E4463" w:rsidRPr="0041248F" w:rsidRDefault="004E4463" w:rsidP="00B12A51">
            <w:r w:rsidRPr="0041248F">
              <w:rPr>
                <w:rFonts w:cs="Times New Roman"/>
                <w:szCs w:val="24"/>
              </w:rPr>
              <w:t>Опиливание, зачистка на подвесных наждачных станках и специальных машинах крупных тонкостенных многоканальных сложных отливок и деталей с внутренними ребрами и перегородками в труднодоступных местах</w:t>
            </w:r>
          </w:p>
        </w:tc>
        <w:tc>
          <w:tcPr>
            <w:tcW w:w="7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1164A7" w14:textId="77777777" w:rsidR="004E4463" w:rsidRPr="0041248F" w:rsidRDefault="004E4463" w:rsidP="00B12A51">
            <w:r w:rsidRPr="0041248F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F1723" w14:textId="2F79F65F" w:rsidR="004E4463" w:rsidRPr="0041248F" w:rsidRDefault="00985E31" w:rsidP="00CF7D9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E4463" w:rsidRPr="0041248F">
              <w:rPr>
                <w:rFonts w:cs="Times New Roman"/>
                <w:szCs w:val="24"/>
              </w:rPr>
              <w:t>/02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376399" w14:textId="77777777" w:rsidR="004E4463" w:rsidRPr="0041248F" w:rsidRDefault="004E4463" w:rsidP="0073228A">
            <w:pPr>
              <w:jc w:val="center"/>
            </w:pPr>
            <w:r w:rsidRPr="0041248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49BCF" w14:textId="77777777" w:rsidR="004E4463" w:rsidRPr="0041248F" w:rsidRDefault="004E4463" w:rsidP="0073228A">
            <w:pPr>
              <w:jc w:val="center"/>
            </w:pPr>
            <w:r w:rsidRPr="0041248F">
              <w:rPr>
                <w:rFonts w:cs="Times New Roman"/>
                <w:szCs w:val="24"/>
              </w:rPr>
              <w:t>3</w:t>
            </w:r>
          </w:p>
        </w:tc>
      </w:tr>
    </w:tbl>
    <w:p w14:paraId="7114B22F" w14:textId="77777777" w:rsidR="004E4463" w:rsidRPr="0041248F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85"/>
        <w:gridCol w:w="555"/>
        <w:gridCol w:w="1987"/>
        <w:gridCol w:w="1359"/>
        <w:gridCol w:w="2386"/>
      </w:tblGrid>
      <w:tr w:rsidR="004E4463" w:rsidRPr="0041248F" w14:paraId="4774F195" w14:textId="77777777" w:rsidTr="00CF7D90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2049608" w14:textId="77777777" w:rsidR="004E4463" w:rsidRPr="0041248F" w:rsidRDefault="004E4463" w:rsidP="00B12A51">
            <w:r w:rsidRPr="0041248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FC8C8B" w14:textId="77777777" w:rsidR="004E4463" w:rsidRPr="0041248F" w:rsidRDefault="004E4463" w:rsidP="00B12A51">
            <w:r w:rsidRPr="0041248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88FF5" w14:textId="77777777" w:rsidR="004E4463" w:rsidRPr="007B4CCA" w:rsidRDefault="004E4463" w:rsidP="00B12A51">
            <w:pPr>
              <w:rPr>
                <w:szCs w:val="28"/>
              </w:rPr>
            </w:pPr>
            <w:r w:rsidRPr="007B4CCA">
              <w:rPr>
                <w:rFonts w:cs="Times New Roman"/>
                <w:szCs w:val="28"/>
              </w:rPr>
              <w:t>X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A76D38" w14:textId="77777777" w:rsidR="004E4463" w:rsidRPr="0041248F" w:rsidRDefault="004E4463" w:rsidP="00B12A51">
            <w:r w:rsidRPr="0041248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5AE33" w14:textId="77777777" w:rsidR="004E4463" w:rsidRPr="0041248F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89E7D" w14:textId="77777777" w:rsidR="004E4463" w:rsidRPr="0041248F" w:rsidRDefault="004E4463" w:rsidP="00B12A51"/>
        </w:tc>
      </w:tr>
      <w:tr w:rsidR="004E4463" w:rsidRPr="0041248F" w14:paraId="6077B6DA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6C64C89A" w14:textId="77777777" w:rsidR="004E4463" w:rsidRPr="0041248F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70B63A" w14:textId="77777777" w:rsidR="004E4463" w:rsidRPr="0041248F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BB9B2" w14:textId="77777777" w:rsidR="004E4463" w:rsidRPr="0041248F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DFA76C" w14:textId="77777777" w:rsidR="004E4463" w:rsidRPr="0041248F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26B831" w14:textId="77777777" w:rsidR="004E4463" w:rsidRPr="0041248F" w:rsidRDefault="004E4463" w:rsidP="0073228A">
            <w:pPr>
              <w:jc w:val="center"/>
            </w:pPr>
            <w:r w:rsidRPr="0041248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752777" w14:textId="77777777" w:rsidR="004E4463" w:rsidRPr="0041248F" w:rsidRDefault="004E4463" w:rsidP="0073228A">
            <w:pPr>
              <w:jc w:val="center"/>
            </w:pPr>
            <w:r w:rsidRPr="0041248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AEB2FE" w14:textId="77777777" w:rsidR="004E4463" w:rsidRPr="0041248F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7"/>
      </w:tblGrid>
      <w:tr w:rsidR="004E4463" w:rsidRPr="00D22E99" w14:paraId="6AE20DD5" w14:textId="77777777" w:rsidTr="0073228A">
        <w:trPr>
          <w:trHeight w:val="20"/>
        </w:trPr>
        <w:tc>
          <w:tcPr>
            <w:tcW w:w="993" w:type="pct"/>
            <w:vMerge w:val="restart"/>
          </w:tcPr>
          <w:p w14:paraId="2815A666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619D4EBA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Зачистка втулок, корпусов, гребных винтов</w:t>
            </w:r>
          </w:p>
        </w:tc>
      </w:tr>
      <w:tr w:rsidR="004E4463" w:rsidRPr="00D22E99" w14:paraId="62ECDC56" w14:textId="77777777" w:rsidTr="0073228A">
        <w:trPr>
          <w:trHeight w:val="20"/>
        </w:trPr>
        <w:tc>
          <w:tcPr>
            <w:tcW w:w="993" w:type="pct"/>
            <w:vMerge/>
          </w:tcPr>
          <w:p w14:paraId="7D39A387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437BB0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пиливание, зачистка крупных тонкостенных многоканальных сложных отливок и деталей с внутренними ребрами и перегородками в труднодоступных местах</w:t>
            </w:r>
          </w:p>
        </w:tc>
      </w:tr>
      <w:tr w:rsidR="004E4463" w:rsidRPr="00D22E99" w14:paraId="67323DD3" w14:textId="77777777" w:rsidTr="0073228A">
        <w:trPr>
          <w:trHeight w:val="20"/>
        </w:trPr>
        <w:tc>
          <w:tcPr>
            <w:tcW w:w="993" w:type="pct"/>
            <w:vMerge/>
          </w:tcPr>
          <w:p w14:paraId="33CDC16F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829244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Установка заготовки в станок для обработки плоскостей отливки</w:t>
            </w:r>
          </w:p>
        </w:tc>
      </w:tr>
      <w:tr w:rsidR="004E4463" w:rsidRPr="00D22E99" w14:paraId="6292ADD2" w14:textId="77777777" w:rsidTr="0073228A">
        <w:trPr>
          <w:trHeight w:val="20"/>
        </w:trPr>
        <w:tc>
          <w:tcPr>
            <w:tcW w:w="993" w:type="pct"/>
            <w:vMerge/>
          </w:tcPr>
          <w:p w14:paraId="0D7AC310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99F682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ение поворотов заготовки для абразивной обработки других плоскостей отливки</w:t>
            </w:r>
          </w:p>
        </w:tc>
      </w:tr>
      <w:tr w:rsidR="004E4463" w:rsidRPr="00D22E99" w14:paraId="5B1514BD" w14:textId="77777777" w:rsidTr="0073228A">
        <w:trPr>
          <w:trHeight w:val="20"/>
        </w:trPr>
        <w:tc>
          <w:tcPr>
            <w:tcW w:w="993" w:type="pct"/>
            <w:vMerge/>
          </w:tcPr>
          <w:p w14:paraId="30232DE7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A4BDE0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Установка заготовки, выполнение зажима и разжима отливок, управление подачей каретки на подвесных наждачных станках и специальных машинах</w:t>
            </w:r>
          </w:p>
        </w:tc>
      </w:tr>
      <w:tr w:rsidR="004E4463" w:rsidRPr="00D22E99" w14:paraId="69CCCA17" w14:textId="77777777" w:rsidTr="0073228A">
        <w:trPr>
          <w:trHeight w:val="20"/>
        </w:trPr>
        <w:tc>
          <w:tcPr>
            <w:tcW w:w="993" w:type="pct"/>
            <w:vMerge w:val="restart"/>
          </w:tcPr>
          <w:p w14:paraId="52C972BF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1543EC4C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установку заготовки, закрепление ее зажимами, подачу направляющей каретки на подвесных наждачных станках и специальных машинах</w:t>
            </w:r>
          </w:p>
        </w:tc>
      </w:tr>
      <w:tr w:rsidR="004E4463" w:rsidRPr="00D22E99" w14:paraId="6372F2C5" w14:textId="77777777" w:rsidTr="0073228A">
        <w:trPr>
          <w:trHeight w:val="20"/>
        </w:trPr>
        <w:tc>
          <w:tcPr>
            <w:tcW w:w="993" w:type="pct"/>
            <w:vMerge/>
          </w:tcPr>
          <w:p w14:paraId="7071D42E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E5E444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зачистку и опиливание сложных и ответственных отливок</w:t>
            </w:r>
          </w:p>
        </w:tc>
      </w:tr>
      <w:tr w:rsidR="004E4463" w:rsidRPr="00D22E99" w14:paraId="7055C30F" w14:textId="77777777" w:rsidTr="0073228A">
        <w:trPr>
          <w:trHeight w:val="20"/>
        </w:trPr>
        <w:tc>
          <w:tcPr>
            <w:tcW w:w="993" w:type="pct"/>
            <w:vMerge/>
          </w:tcPr>
          <w:p w14:paraId="4BD86940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4A957D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аботку одной из плоскостей отливки</w:t>
            </w:r>
          </w:p>
        </w:tc>
      </w:tr>
      <w:tr w:rsidR="004E4463" w:rsidRPr="00D22E99" w14:paraId="68F83D64" w14:textId="77777777" w:rsidTr="0073228A">
        <w:trPr>
          <w:trHeight w:val="20"/>
        </w:trPr>
        <w:tc>
          <w:tcPr>
            <w:tcW w:w="993" w:type="pct"/>
            <w:vMerge/>
          </w:tcPr>
          <w:p w14:paraId="252910CF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76A081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поворот отливки для абразивной обработки других плоскостей и передачу отливки на следующую операцию</w:t>
            </w:r>
          </w:p>
        </w:tc>
      </w:tr>
      <w:tr w:rsidR="004E4463" w:rsidRPr="00D22E99" w14:paraId="35030647" w14:textId="77777777" w:rsidTr="0073228A">
        <w:trPr>
          <w:trHeight w:val="20"/>
        </w:trPr>
        <w:tc>
          <w:tcPr>
            <w:tcW w:w="993" w:type="pct"/>
            <w:vMerge w:val="restart"/>
          </w:tcPr>
          <w:p w14:paraId="16581EF1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4DA7AF75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область применения подвесных шлифовальных станков</w:t>
            </w:r>
          </w:p>
        </w:tc>
      </w:tr>
      <w:tr w:rsidR="004E4463" w:rsidRPr="00D22E99" w14:paraId="6FCF9424" w14:textId="77777777" w:rsidTr="0073228A">
        <w:trPr>
          <w:trHeight w:val="20"/>
        </w:trPr>
        <w:tc>
          <w:tcPr>
            <w:tcW w:w="993" w:type="pct"/>
            <w:vMerge/>
          </w:tcPr>
          <w:p w14:paraId="5014A56A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1AA242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область применения, устройство абразивных отрезных станков</w:t>
            </w:r>
          </w:p>
        </w:tc>
      </w:tr>
      <w:tr w:rsidR="004E4463" w:rsidRPr="00D22E99" w14:paraId="7F81009D" w14:textId="77777777" w:rsidTr="0073228A">
        <w:trPr>
          <w:trHeight w:val="20"/>
        </w:trPr>
        <w:tc>
          <w:tcPr>
            <w:tcW w:w="993" w:type="pct"/>
            <w:vMerge/>
          </w:tcPr>
          <w:p w14:paraId="097324F0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5CC868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Особенности устройства и работы стационарных, переносных и специальных обдирочных станков</w:t>
            </w:r>
          </w:p>
        </w:tc>
      </w:tr>
      <w:tr w:rsidR="004E4463" w:rsidRPr="00D22E99" w14:paraId="25B29B54" w14:textId="77777777" w:rsidTr="0073228A">
        <w:trPr>
          <w:trHeight w:val="20"/>
        </w:trPr>
        <w:tc>
          <w:tcPr>
            <w:tcW w:w="993" w:type="pct"/>
            <w:vMerge/>
          </w:tcPr>
          <w:p w14:paraId="13018824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D07F5B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Порядок поступления отливок на обработку подвесным шлифовальным станком</w:t>
            </w:r>
          </w:p>
        </w:tc>
      </w:tr>
      <w:tr w:rsidR="004E4463" w:rsidRPr="00D22E99" w14:paraId="68F8EEB9" w14:textId="77777777" w:rsidTr="0073228A">
        <w:trPr>
          <w:trHeight w:val="20"/>
        </w:trPr>
        <w:tc>
          <w:tcPr>
            <w:tcW w:w="993" w:type="pct"/>
            <w:vMerge/>
          </w:tcPr>
          <w:p w14:paraId="4FFDB41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F3AB21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подбора необходимого диаметра абразивных кругов, используемых на подвесных станках</w:t>
            </w:r>
          </w:p>
        </w:tc>
      </w:tr>
      <w:tr w:rsidR="004E4463" w:rsidRPr="00D22E99" w14:paraId="02BBBC4A" w14:textId="77777777" w:rsidTr="0073228A">
        <w:trPr>
          <w:trHeight w:val="20"/>
        </w:trPr>
        <w:tc>
          <w:tcPr>
            <w:tcW w:w="993" w:type="pct"/>
            <w:vMerge/>
          </w:tcPr>
          <w:p w14:paraId="30EB11F7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1CF3A4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Схемы отрезных станков с перемещением осей отрезного круга и отливки</w:t>
            </w:r>
          </w:p>
        </w:tc>
      </w:tr>
      <w:tr w:rsidR="004E4463" w:rsidRPr="00D22E99" w14:paraId="1B495610" w14:textId="77777777" w:rsidTr="0073228A">
        <w:trPr>
          <w:trHeight w:val="20"/>
        </w:trPr>
        <w:tc>
          <w:tcPr>
            <w:tcW w:w="993" w:type="pct"/>
          </w:tcPr>
          <w:p w14:paraId="773310F6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7D1EA267" w14:textId="77777777" w:rsidR="004E4463" w:rsidRPr="00D22E99" w:rsidRDefault="004E4463" w:rsidP="0073228A">
            <w:pPr>
              <w:jc w:val="both"/>
            </w:pPr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6777550A" w14:textId="77777777" w:rsidR="004E4463" w:rsidRPr="00D22E99" w:rsidRDefault="004E4463" w:rsidP="00B12A51"/>
    <w:p w14:paraId="6806476F" w14:textId="77777777" w:rsidR="004E4463" w:rsidRPr="00D22E99" w:rsidRDefault="004E4463" w:rsidP="008A68D8">
      <w:pPr>
        <w:pStyle w:val="2"/>
      </w:pPr>
      <w:bookmarkStart w:id="23" w:name="_Toc107935102"/>
      <w:bookmarkStart w:id="24" w:name="_Toc107935636"/>
      <w:r w:rsidRPr="00D22E99">
        <w:t>3.3. Обобщенная трудовая функция</w:t>
      </w:r>
      <w:bookmarkEnd w:id="23"/>
      <w:bookmarkEnd w:id="24"/>
    </w:p>
    <w:p w14:paraId="53EF4F41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7"/>
      </w:tblGrid>
      <w:tr w:rsidR="004E4463" w:rsidRPr="008A68D8" w14:paraId="7B6A576F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C059F7" w14:textId="77777777" w:rsidR="004E4463" w:rsidRPr="008A68D8" w:rsidRDefault="004E4463" w:rsidP="00B12A51">
            <w:r w:rsidRPr="008A68D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81B0B" w14:textId="77777777" w:rsidR="004E4463" w:rsidRPr="00FB04BC" w:rsidRDefault="004E4463" w:rsidP="00A61BAC">
            <w:pPr>
              <w:rPr>
                <w:b/>
              </w:rPr>
            </w:pPr>
            <w:r w:rsidRPr="00FB04BC">
              <w:t>Обрубка, опиливание, зачистка и вырубка зубилом и пневматическим инструментом крупногабаритных тонкостенных многоканальных сложных отливок и деталей, имеющих большое количество ребер и перегородок, с применением подмостей в стесненных местах; обрубка и вырубка тонкостенных многоканальных сложных отливок с большим числом внутренних ребер и перегородок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424551" w14:textId="77777777" w:rsidR="004E4463" w:rsidRPr="008A68D8" w:rsidRDefault="004E4463" w:rsidP="0073228A">
            <w:pPr>
              <w:jc w:val="center"/>
            </w:pPr>
            <w:r w:rsidRPr="008A68D8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A29D7" w14:textId="5184B5AC" w:rsidR="004E4463" w:rsidRPr="00985E31" w:rsidRDefault="00985E31" w:rsidP="0073228A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D3E8DB" w14:textId="77777777" w:rsidR="004E4463" w:rsidRPr="008A68D8" w:rsidRDefault="004E4463" w:rsidP="0073228A">
            <w:pPr>
              <w:jc w:val="center"/>
            </w:pPr>
            <w:r w:rsidRPr="008A68D8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90BE7" w14:textId="77777777" w:rsidR="004E4463" w:rsidRPr="008A68D8" w:rsidRDefault="004E4463" w:rsidP="0073228A">
            <w:pPr>
              <w:jc w:val="center"/>
            </w:pPr>
            <w:r w:rsidRPr="008A68D8">
              <w:rPr>
                <w:rFonts w:cs="Times New Roman"/>
                <w:szCs w:val="24"/>
              </w:rPr>
              <w:t>3</w:t>
            </w:r>
          </w:p>
        </w:tc>
      </w:tr>
    </w:tbl>
    <w:p w14:paraId="39A93835" w14:textId="77777777" w:rsidR="004E4463" w:rsidRPr="008A68D8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6"/>
        <w:gridCol w:w="1134"/>
        <w:gridCol w:w="566"/>
        <w:gridCol w:w="1987"/>
        <w:gridCol w:w="1359"/>
        <w:gridCol w:w="2386"/>
      </w:tblGrid>
      <w:tr w:rsidR="004E4463" w:rsidRPr="008A68D8" w14:paraId="1E66E960" w14:textId="77777777" w:rsidTr="00CF7D90">
        <w:trPr>
          <w:trHeight w:val="227"/>
        </w:trPr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BDE1EE6" w14:textId="77777777" w:rsidR="004E4463" w:rsidRPr="008A68D8" w:rsidRDefault="004E4463" w:rsidP="00B12A51">
            <w:r w:rsidRPr="008A68D8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5428A3" w14:textId="77777777" w:rsidR="004E4463" w:rsidRPr="008A68D8" w:rsidRDefault="004E4463" w:rsidP="00B12A51">
            <w:r w:rsidRPr="008A68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7A8D7" w14:textId="77777777" w:rsidR="004E4463" w:rsidRPr="00E142AE" w:rsidRDefault="004E4463" w:rsidP="00B12A51">
            <w:pPr>
              <w:rPr>
                <w:szCs w:val="28"/>
              </w:rPr>
            </w:pPr>
            <w:r w:rsidRPr="00E142AE">
              <w:rPr>
                <w:rFonts w:cs="Times New Roman"/>
                <w:szCs w:val="28"/>
              </w:rPr>
              <w:t>X</w:t>
            </w: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51FB8" w14:textId="77777777" w:rsidR="004E4463" w:rsidRPr="008A68D8" w:rsidRDefault="004E4463" w:rsidP="00B12A51">
            <w:r w:rsidRPr="008A68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E97A2" w14:textId="77777777" w:rsidR="004E4463" w:rsidRPr="008A68D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E7C3" w14:textId="77777777" w:rsidR="004E4463" w:rsidRPr="008A68D8" w:rsidRDefault="004E4463" w:rsidP="00B12A51"/>
        </w:tc>
      </w:tr>
      <w:tr w:rsidR="004E4463" w:rsidRPr="008A68D8" w14:paraId="6D554F41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6D13D0ED" w14:textId="77777777" w:rsidR="004E4463" w:rsidRPr="008A68D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43181F" w14:textId="77777777" w:rsidR="004E4463" w:rsidRPr="008A68D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013933" w14:textId="77777777" w:rsidR="004E4463" w:rsidRPr="008A68D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FC2E7F" w14:textId="77777777" w:rsidR="004E4463" w:rsidRPr="008A68D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909739" w14:textId="67168570" w:rsidR="004E4463" w:rsidRPr="008A68D8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0664CA" w14:textId="2CA51FEA" w:rsidR="004E4463" w:rsidRPr="008A68D8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CE6174" w14:textId="77777777" w:rsidR="004E4463" w:rsidRPr="002B1608" w:rsidRDefault="004E4463" w:rsidP="00B12A51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4E4463" w:rsidRPr="00D22E99" w14:paraId="08DE1127" w14:textId="77777777" w:rsidTr="0073228A">
        <w:tc>
          <w:tcPr>
            <w:tcW w:w="2052" w:type="dxa"/>
          </w:tcPr>
          <w:p w14:paraId="147D99A7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6" w:type="dxa"/>
          </w:tcPr>
          <w:p w14:paraId="317C4E8C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брубщик 4-го разряда</w:t>
            </w:r>
          </w:p>
        </w:tc>
      </w:tr>
    </w:tbl>
    <w:p w14:paraId="4A44B2CD" w14:textId="77777777" w:rsidR="004E4463" w:rsidRPr="00D22E99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7"/>
      </w:tblGrid>
      <w:tr w:rsidR="004E4463" w:rsidRPr="00D22E99" w14:paraId="6C91AF0E" w14:textId="77777777" w:rsidTr="0073228A">
        <w:trPr>
          <w:trHeight w:val="20"/>
        </w:trPr>
        <w:tc>
          <w:tcPr>
            <w:tcW w:w="993" w:type="pct"/>
          </w:tcPr>
          <w:p w14:paraId="488C2DB3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44C213F4" w14:textId="77777777" w:rsidR="00543536" w:rsidRPr="00C93D64" w:rsidRDefault="00543536" w:rsidP="00B12A51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64844F01" w14:textId="77777777" w:rsidR="00543536" w:rsidRDefault="00543536" w:rsidP="0054353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42D7D1A0" w14:textId="77777777" w:rsidR="004E4463" w:rsidRPr="00D22E99" w:rsidRDefault="00543536" w:rsidP="00B12A51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4E4463" w:rsidRPr="00D22E99" w14:paraId="5F1FF7D5" w14:textId="77777777" w:rsidTr="0073228A">
        <w:trPr>
          <w:trHeight w:val="20"/>
        </w:trPr>
        <w:tc>
          <w:tcPr>
            <w:tcW w:w="993" w:type="pct"/>
          </w:tcPr>
          <w:p w14:paraId="2BF59450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07478E05" w14:textId="77777777" w:rsidR="004E4463" w:rsidRPr="00D22E99" w:rsidRDefault="00543536" w:rsidP="00B12A51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обрубщиком</w:t>
            </w:r>
            <w:r w:rsidRPr="00465E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3</w:t>
            </w:r>
            <w:r w:rsidRPr="00465E3F">
              <w:rPr>
                <w:rFonts w:cs="Times New Roman"/>
                <w:szCs w:val="24"/>
              </w:rPr>
              <w:t>-го разряда</w:t>
            </w:r>
          </w:p>
        </w:tc>
      </w:tr>
      <w:tr w:rsidR="004E4463" w:rsidRPr="00D22E99" w14:paraId="5AD70775" w14:textId="77777777" w:rsidTr="0073228A">
        <w:trPr>
          <w:trHeight w:val="20"/>
        </w:trPr>
        <w:tc>
          <w:tcPr>
            <w:tcW w:w="993" w:type="pct"/>
          </w:tcPr>
          <w:p w14:paraId="6873920C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34B6D73D" w14:textId="77777777" w:rsidR="00543536" w:rsidRPr="00D728A1" w:rsidRDefault="00543536" w:rsidP="00543536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656C02D2" w14:textId="77777777" w:rsidR="00543536" w:rsidRDefault="001D2240" w:rsidP="0054353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 применения</w:t>
            </w:r>
            <w:r w:rsidR="00543536">
              <w:rPr>
                <w:rFonts w:eastAsia="Times New Roman" w:cs="Times New Roman"/>
                <w:szCs w:val="24"/>
              </w:rPr>
              <w:t xml:space="preserve"> труда женщин при выполнении работ с пневмоинструментом</w:t>
            </w:r>
          </w:p>
          <w:p w14:paraId="7BB50CF3" w14:textId="77777777" w:rsidR="00543536" w:rsidRPr="00D728A1" w:rsidRDefault="00B07B1C" w:rsidP="00543536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543536" w:rsidRPr="00D728A1">
              <w:rPr>
                <w:rFonts w:eastAsia="Times New Roman" w:cs="Times New Roman"/>
                <w:szCs w:val="24"/>
              </w:rPr>
              <w:t xml:space="preserve"> </w:t>
            </w:r>
          </w:p>
          <w:p w14:paraId="6BBEBE3C" w14:textId="77777777" w:rsidR="00543536" w:rsidRPr="00D728A1" w:rsidRDefault="005B3F7C" w:rsidP="0054353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0F94FCA9" w14:textId="6A780FA7" w:rsidR="00543536" w:rsidRDefault="002500E2" w:rsidP="00B12A51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1AD926B" w14:textId="77777777" w:rsidR="004E4463" w:rsidRPr="00D22E99" w:rsidRDefault="00543536" w:rsidP="00B12A51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4E4463" w:rsidRPr="00D22E99" w14:paraId="40BBE38B" w14:textId="77777777" w:rsidTr="0073228A">
        <w:trPr>
          <w:trHeight w:val="20"/>
        </w:trPr>
        <w:tc>
          <w:tcPr>
            <w:tcW w:w="993" w:type="pct"/>
          </w:tcPr>
          <w:p w14:paraId="064605A0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75270BD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03152005" w14:textId="77777777" w:rsidR="004E4463" w:rsidRPr="00D22E99" w:rsidRDefault="004E4463" w:rsidP="00B12A51"/>
    <w:p w14:paraId="5C7A0F18" w14:textId="77777777" w:rsidR="004E4463" w:rsidRPr="00D22E99" w:rsidRDefault="004E4463" w:rsidP="00B12A51">
      <w:r w:rsidRPr="00D22E99">
        <w:t>Дополнительные характеристики</w:t>
      </w:r>
    </w:p>
    <w:p w14:paraId="51A1FD29" w14:textId="77777777" w:rsidR="004E4463" w:rsidRPr="00D22E99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700"/>
        <w:gridCol w:w="6577"/>
      </w:tblGrid>
      <w:tr w:rsidR="004E4463" w:rsidRPr="00D22E99" w14:paraId="66AA70ED" w14:textId="77777777" w:rsidTr="0073228A">
        <w:trPr>
          <w:trHeight w:val="20"/>
        </w:trPr>
        <w:tc>
          <w:tcPr>
            <w:tcW w:w="993" w:type="pct"/>
            <w:vAlign w:val="center"/>
          </w:tcPr>
          <w:p w14:paraId="4E79FEE3" w14:textId="77777777" w:rsidR="004E4463" w:rsidRPr="00D22E99" w:rsidRDefault="004E4463" w:rsidP="0073228A">
            <w:pPr>
              <w:jc w:val="center"/>
            </w:pPr>
            <w:r w:rsidRPr="00D22E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39342102" w14:textId="77777777" w:rsidR="004E4463" w:rsidRPr="00D22E99" w:rsidRDefault="004E4463" w:rsidP="0073228A">
            <w:pPr>
              <w:jc w:val="center"/>
            </w:pPr>
            <w:r w:rsidRPr="00D22E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3" w:type="pct"/>
            <w:vAlign w:val="center"/>
          </w:tcPr>
          <w:p w14:paraId="1FE31BB3" w14:textId="77777777" w:rsidR="004E4463" w:rsidRPr="00D22E99" w:rsidRDefault="004E4463" w:rsidP="0073228A">
            <w:pPr>
              <w:jc w:val="center"/>
            </w:pPr>
            <w:r w:rsidRPr="00D22E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0454" w:rsidRPr="00D22E99" w14:paraId="7C5EED10" w14:textId="77777777" w:rsidTr="0073228A">
        <w:trPr>
          <w:trHeight w:val="20"/>
        </w:trPr>
        <w:tc>
          <w:tcPr>
            <w:tcW w:w="993" w:type="pct"/>
          </w:tcPr>
          <w:p w14:paraId="33BB1834" w14:textId="77777777" w:rsidR="00420454" w:rsidRPr="00D22E99" w:rsidRDefault="00420454" w:rsidP="00B12A51">
            <w:r w:rsidRPr="00D22E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23" w:type="pct"/>
          </w:tcPr>
          <w:p w14:paraId="2B9C5025" w14:textId="77777777" w:rsidR="00420454" w:rsidRPr="006A4E3B" w:rsidRDefault="00420454" w:rsidP="00B12A51">
            <w:r w:rsidRPr="00420454">
              <w:rPr>
                <w:rFonts w:cs="Times New Roman"/>
                <w:color w:val="000000" w:themeColor="text1"/>
                <w:szCs w:val="24"/>
              </w:rPr>
              <w:t>7224</w:t>
            </w:r>
          </w:p>
        </w:tc>
        <w:tc>
          <w:tcPr>
            <w:tcW w:w="3183" w:type="pct"/>
          </w:tcPr>
          <w:p w14:paraId="26BB5956" w14:textId="77777777" w:rsidR="00420454" w:rsidRPr="006A4E3B" w:rsidRDefault="00420454" w:rsidP="00B12A51">
            <w:r w:rsidRPr="00420454">
              <w:rPr>
                <w:rFonts w:cs="Times New Roman"/>
                <w:szCs w:val="24"/>
              </w:rPr>
              <w:t>Полировщики, шлифовщики и заточники инструментов</w:t>
            </w:r>
          </w:p>
        </w:tc>
      </w:tr>
      <w:tr w:rsidR="004E4463" w:rsidRPr="00D22E99" w14:paraId="64F8EC8E" w14:textId="77777777" w:rsidTr="0073228A">
        <w:trPr>
          <w:trHeight w:val="20"/>
        </w:trPr>
        <w:tc>
          <w:tcPr>
            <w:tcW w:w="993" w:type="pct"/>
          </w:tcPr>
          <w:p w14:paraId="60B98130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23" w:type="pct"/>
          </w:tcPr>
          <w:p w14:paraId="479DEA60" w14:textId="4C4DA7D5" w:rsidR="004E4463" w:rsidRPr="00334AEC" w:rsidRDefault="002767C8" w:rsidP="00B12A51">
            <w:r>
              <w:rPr>
                <w:rFonts w:cs="Times New Roman"/>
              </w:rPr>
              <w:t>§</w:t>
            </w:r>
            <w:r>
              <w:t xml:space="preserve"> 95</w:t>
            </w:r>
          </w:p>
        </w:tc>
        <w:tc>
          <w:tcPr>
            <w:tcW w:w="3183" w:type="pct"/>
          </w:tcPr>
          <w:p w14:paraId="103539D9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брубщик 4-го разряда</w:t>
            </w:r>
          </w:p>
        </w:tc>
      </w:tr>
      <w:tr w:rsidR="004E4463" w:rsidRPr="00D22E99" w14:paraId="2E206B81" w14:textId="77777777" w:rsidTr="0073228A">
        <w:trPr>
          <w:trHeight w:val="20"/>
        </w:trPr>
        <w:tc>
          <w:tcPr>
            <w:tcW w:w="993" w:type="pct"/>
          </w:tcPr>
          <w:p w14:paraId="3C9802AA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23" w:type="pct"/>
          </w:tcPr>
          <w:p w14:paraId="2EAB0FFF" w14:textId="77777777" w:rsidR="004E4463" w:rsidRPr="00334AEC" w:rsidRDefault="004E4463" w:rsidP="00B12A51">
            <w:r w:rsidRPr="00334AEC">
              <w:rPr>
                <w:rFonts w:cs="Times New Roman"/>
                <w:color w:val="000000" w:themeColor="text1"/>
                <w:szCs w:val="24"/>
              </w:rPr>
              <w:t>15379</w:t>
            </w:r>
          </w:p>
        </w:tc>
        <w:tc>
          <w:tcPr>
            <w:tcW w:w="3183" w:type="pct"/>
          </w:tcPr>
          <w:p w14:paraId="7391741D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брубщик</w:t>
            </w:r>
          </w:p>
        </w:tc>
      </w:tr>
      <w:tr w:rsidR="00C941D6" w:rsidRPr="00D22E99" w14:paraId="17F50156" w14:textId="77777777" w:rsidTr="0073228A">
        <w:trPr>
          <w:trHeight w:val="20"/>
        </w:trPr>
        <w:tc>
          <w:tcPr>
            <w:tcW w:w="993" w:type="pct"/>
          </w:tcPr>
          <w:p w14:paraId="2CC90E27" w14:textId="77777777" w:rsidR="00C941D6" w:rsidRPr="00D22E99" w:rsidRDefault="00C941D6" w:rsidP="00B12A51"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23" w:type="pct"/>
          </w:tcPr>
          <w:p w14:paraId="3830C34A" w14:textId="77777777" w:rsidR="00C941D6" w:rsidRPr="00AF5FB2" w:rsidRDefault="00C941D6" w:rsidP="005E6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8D5712">
              <w:rPr>
                <w:rFonts w:eastAsia="Times New Roman" w:cs="Times New Roman"/>
                <w:szCs w:val="24"/>
              </w:rPr>
              <w:t>2.15.01.0</w:t>
            </w: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183" w:type="pct"/>
          </w:tcPr>
          <w:p w14:paraId="41C0AE8C" w14:textId="77777777" w:rsidR="00C941D6" w:rsidRPr="00D22E99" w:rsidRDefault="00C941D6" w:rsidP="00B12A51">
            <w:r w:rsidRPr="00C941D6">
              <w:rPr>
                <w:rFonts w:cs="Times New Roman"/>
                <w:szCs w:val="24"/>
              </w:rPr>
              <w:t>Оператор в производстве металлических изделий</w:t>
            </w:r>
          </w:p>
        </w:tc>
      </w:tr>
    </w:tbl>
    <w:p w14:paraId="2D40F6DE" w14:textId="77777777" w:rsidR="004E4463" w:rsidRPr="00D22E99" w:rsidRDefault="004E4463" w:rsidP="00B12A51"/>
    <w:p w14:paraId="304B6616" w14:textId="77777777" w:rsidR="004E4463" w:rsidRPr="002B1608" w:rsidRDefault="004E4463" w:rsidP="00B12A51">
      <w:pPr>
        <w:rPr>
          <w:b/>
        </w:rPr>
      </w:pPr>
      <w:r w:rsidRPr="002B1608">
        <w:rPr>
          <w:b/>
        </w:rPr>
        <w:t>3.3.1. Трудовая функция</w:t>
      </w:r>
    </w:p>
    <w:p w14:paraId="57981FC0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7"/>
      </w:tblGrid>
      <w:tr w:rsidR="004E4463" w:rsidRPr="002B1608" w14:paraId="69064FBC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06E6B7" w14:textId="77777777" w:rsidR="004E4463" w:rsidRPr="002B1608" w:rsidRDefault="004E4463" w:rsidP="00B12A51">
            <w:r w:rsidRPr="002B16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DA56A" w14:textId="77777777" w:rsidR="004E4463" w:rsidRPr="002B1608" w:rsidRDefault="004E4463" w:rsidP="00B12A51">
            <w:r w:rsidRPr="002B1608">
              <w:rPr>
                <w:rFonts w:cs="Times New Roman"/>
                <w:szCs w:val="24"/>
              </w:rPr>
              <w:t>Обрубка и вырубка зубилом и пневматическим инструментом крупногабаритных тонкостенных многоканальных сложных отливок и деталей, имеющих большое количество ребер и перегородок, с применением подмостей в стесненных местах, тонкостенных многоканальных сложных отливок с большим числом внутренних ребер и перегородок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4FB06C" w14:textId="77777777" w:rsidR="004E4463" w:rsidRPr="002B1608" w:rsidRDefault="004E4463" w:rsidP="00B12A51">
            <w:r w:rsidRPr="002B1608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FF2B4" w14:textId="3B8629E0" w:rsidR="004E4463" w:rsidRPr="002B1608" w:rsidRDefault="00985E31" w:rsidP="00CF7D9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E4463" w:rsidRPr="002B1608">
              <w:rPr>
                <w:rFonts w:cs="Times New Roman"/>
                <w:szCs w:val="24"/>
              </w:rPr>
              <w:t>/01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7ECA91" w14:textId="77777777" w:rsidR="004E4463" w:rsidRPr="002B1608" w:rsidRDefault="004E4463" w:rsidP="0073228A">
            <w:pPr>
              <w:jc w:val="center"/>
            </w:pPr>
            <w:r w:rsidRPr="002B16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DFB15" w14:textId="77777777" w:rsidR="004E4463" w:rsidRPr="002B1608" w:rsidRDefault="004E4463" w:rsidP="0073228A">
            <w:pPr>
              <w:jc w:val="center"/>
            </w:pPr>
            <w:r w:rsidRPr="002B1608">
              <w:rPr>
                <w:rFonts w:cs="Times New Roman"/>
                <w:szCs w:val="24"/>
              </w:rPr>
              <w:t>3</w:t>
            </w:r>
          </w:p>
        </w:tc>
      </w:tr>
    </w:tbl>
    <w:p w14:paraId="322DC9EC" w14:textId="77777777" w:rsidR="004E4463" w:rsidRPr="002B1608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5"/>
        <w:gridCol w:w="1366"/>
        <w:gridCol w:w="555"/>
        <w:gridCol w:w="1987"/>
        <w:gridCol w:w="1359"/>
        <w:gridCol w:w="2386"/>
      </w:tblGrid>
      <w:tr w:rsidR="004E4463" w:rsidRPr="002B1608" w14:paraId="6E097920" w14:textId="77777777" w:rsidTr="00CF7D90">
        <w:tc>
          <w:tcPr>
            <w:tcW w:w="267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A8286B" w14:textId="77777777" w:rsidR="004E4463" w:rsidRPr="002B1608" w:rsidRDefault="004E4463" w:rsidP="00B12A51">
            <w:r w:rsidRPr="002B16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2367DD" w14:textId="77777777" w:rsidR="004E4463" w:rsidRPr="002B1608" w:rsidRDefault="004E4463" w:rsidP="00B12A51">
            <w:r w:rsidRPr="002B16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45EB5" w14:textId="77777777" w:rsidR="004E4463" w:rsidRPr="00E142AE" w:rsidRDefault="004E4463" w:rsidP="00B12A51">
            <w:pPr>
              <w:rPr>
                <w:szCs w:val="28"/>
              </w:rPr>
            </w:pPr>
            <w:r w:rsidRPr="00E142AE">
              <w:rPr>
                <w:rFonts w:cs="Times New Roman"/>
                <w:szCs w:val="28"/>
              </w:rPr>
              <w:t>X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1FBED" w14:textId="77777777" w:rsidR="004E4463" w:rsidRPr="002B1608" w:rsidRDefault="004E4463" w:rsidP="00B12A51">
            <w:r w:rsidRPr="002B16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A9972" w14:textId="77777777" w:rsidR="004E4463" w:rsidRPr="002B160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DAF42" w14:textId="77777777" w:rsidR="004E4463" w:rsidRPr="002B1608" w:rsidRDefault="004E4463" w:rsidP="00B12A51"/>
        </w:tc>
      </w:tr>
      <w:tr w:rsidR="004E4463" w:rsidRPr="002B1608" w14:paraId="2B31909D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C78AE18" w14:textId="77777777" w:rsidR="004E4463" w:rsidRPr="002B160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BBB718" w14:textId="77777777" w:rsidR="004E4463" w:rsidRPr="002B160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6BEE9C" w14:textId="77777777" w:rsidR="004E4463" w:rsidRPr="002B160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AD96D0" w14:textId="77777777" w:rsidR="004E4463" w:rsidRPr="002B1608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7F6F9F" w14:textId="77777777" w:rsidR="004E4463" w:rsidRPr="002B1608" w:rsidRDefault="004E4463" w:rsidP="00741A9C">
            <w:pPr>
              <w:jc w:val="center"/>
            </w:pPr>
            <w:r w:rsidRPr="002B160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E9FA3C" w14:textId="77777777" w:rsidR="004E4463" w:rsidRPr="002B1608" w:rsidRDefault="004E4463" w:rsidP="00741A9C">
            <w:pPr>
              <w:jc w:val="center"/>
            </w:pPr>
            <w:r w:rsidRPr="002B160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858F16" w14:textId="77777777" w:rsidR="004E4463" w:rsidRPr="00F511BE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7"/>
      </w:tblGrid>
      <w:tr w:rsidR="00F511BE" w:rsidRPr="00D22E99" w14:paraId="265FE2B5" w14:textId="77777777" w:rsidTr="001C6F4A">
        <w:trPr>
          <w:trHeight w:val="20"/>
        </w:trPr>
        <w:tc>
          <w:tcPr>
            <w:tcW w:w="993" w:type="pct"/>
            <w:vMerge w:val="restart"/>
          </w:tcPr>
          <w:p w14:paraId="49CEF8E0" w14:textId="77777777" w:rsidR="00F511BE" w:rsidRPr="00D22E99" w:rsidRDefault="00F511BE" w:rsidP="00B12A51">
            <w:r w:rsidRPr="00D22E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242E7C36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арматуры судовой специальной</w:t>
            </w:r>
          </w:p>
        </w:tc>
      </w:tr>
      <w:tr w:rsidR="00F511BE" w:rsidRPr="00D22E99" w14:paraId="5E13BE7F" w14:textId="77777777" w:rsidTr="001C6F4A">
        <w:trPr>
          <w:trHeight w:val="20"/>
        </w:trPr>
        <w:tc>
          <w:tcPr>
            <w:tcW w:w="993" w:type="pct"/>
            <w:vMerge/>
          </w:tcPr>
          <w:p w14:paraId="47891158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6B43C5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деталей сложной конфигурации диаметром свыше 1500 мм</w:t>
            </w:r>
          </w:p>
        </w:tc>
      </w:tr>
      <w:tr w:rsidR="00F511BE" w:rsidRPr="00D22E99" w14:paraId="1D414B6C" w14:textId="77777777" w:rsidTr="001C6F4A">
        <w:trPr>
          <w:trHeight w:val="20"/>
        </w:trPr>
        <w:tc>
          <w:tcPr>
            <w:tcW w:w="993" w:type="pct"/>
            <w:vMerge/>
          </w:tcPr>
          <w:p w14:paraId="367FF790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491897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и вырубка зубилом вручную крупногабаритных тонкостенных многоканальных сложных отливок и деталей, имеющих большое количество ребер и перегородок</w:t>
            </w:r>
          </w:p>
        </w:tc>
      </w:tr>
      <w:tr w:rsidR="00F511BE" w:rsidRPr="00D22E99" w14:paraId="3923AC11" w14:textId="77777777" w:rsidTr="001C6F4A">
        <w:trPr>
          <w:trHeight w:val="20"/>
        </w:trPr>
        <w:tc>
          <w:tcPr>
            <w:tcW w:w="993" w:type="pct"/>
            <w:vMerge/>
          </w:tcPr>
          <w:p w14:paraId="6CF73DA8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05448C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и вырубка тонкостенных многоканальных сложных отливок с большим числом внутренних ребер и перегородок</w:t>
            </w:r>
          </w:p>
        </w:tc>
      </w:tr>
      <w:tr w:rsidR="00F511BE" w:rsidRPr="00D22E99" w14:paraId="5AE79ECD" w14:textId="77777777" w:rsidTr="001C6F4A">
        <w:trPr>
          <w:trHeight w:val="20"/>
        </w:trPr>
        <w:tc>
          <w:tcPr>
            <w:tcW w:w="993" w:type="pct"/>
            <w:vMerge/>
          </w:tcPr>
          <w:p w14:paraId="288CCFA9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0744CF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корпусов захлопок, клинкетов, клапанов, сальников</w:t>
            </w:r>
          </w:p>
        </w:tc>
      </w:tr>
      <w:tr w:rsidR="00F511BE" w:rsidRPr="00D22E99" w14:paraId="369E1AA2" w14:textId="77777777" w:rsidTr="001C6F4A">
        <w:trPr>
          <w:trHeight w:val="20"/>
        </w:trPr>
        <w:tc>
          <w:tcPr>
            <w:tcW w:w="993" w:type="pct"/>
            <w:vMerge/>
          </w:tcPr>
          <w:p w14:paraId="02C40401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DA528F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корпусов и крышек судовых упорных и опорных подшипников, редукторов, червячных передач</w:t>
            </w:r>
          </w:p>
        </w:tc>
      </w:tr>
      <w:tr w:rsidR="00F511BE" w:rsidRPr="00D22E99" w14:paraId="4A4558E8" w14:textId="77777777" w:rsidTr="001C6F4A">
        <w:trPr>
          <w:trHeight w:val="20"/>
        </w:trPr>
        <w:tc>
          <w:tcPr>
            <w:tcW w:w="993" w:type="pct"/>
            <w:vMerge/>
          </w:tcPr>
          <w:p w14:paraId="6A708BCB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AFEDDE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балок вагонов шкворневых</w:t>
            </w:r>
          </w:p>
        </w:tc>
      </w:tr>
      <w:tr w:rsidR="00F511BE" w:rsidRPr="00D22E99" w14:paraId="22221D5E" w14:textId="77777777" w:rsidTr="001C6F4A">
        <w:trPr>
          <w:trHeight w:val="20"/>
        </w:trPr>
        <w:tc>
          <w:tcPr>
            <w:tcW w:w="993" w:type="pct"/>
            <w:vMerge/>
          </w:tcPr>
          <w:p w14:paraId="61708E7A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16C220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 xml:space="preserve">Обрубка отливок и деталей башмаков, винтов гребных, лопастей </w:t>
            </w:r>
            <w:r w:rsidRPr="00CF7D90">
              <w:rPr>
                <w:rFonts w:cs="Times New Roman"/>
                <w:szCs w:val="24"/>
              </w:rPr>
              <w:t>и других судовых деталей из высоколегированных спецсталей и сплавов</w:t>
            </w:r>
          </w:p>
        </w:tc>
      </w:tr>
      <w:tr w:rsidR="00F511BE" w:rsidRPr="00D22E99" w14:paraId="50290B3F" w14:textId="77777777" w:rsidTr="001C6F4A">
        <w:trPr>
          <w:trHeight w:val="20"/>
        </w:trPr>
        <w:tc>
          <w:tcPr>
            <w:tcW w:w="993" w:type="pct"/>
            <w:vMerge/>
          </w:tcPr>
          <w:p w14:paraId="11CD6D87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EF875F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блоков цилиндров двигателей внутреннего сгорания мощностью свыше 36,8 кВт</w:t>
            </w:r>
          </w:p>
        </w:tc>
      </w:tr>
      <w:tr w:rsidR="00F511BE" w:rsidRPr="00D22E99" w14:paraId="7146C68A" w14:textId="77777777" w:rsidTr="001C6F4A">
        <w:trPr>
          <w:trHeight w:val="20"/>
        </w:trPr>
        <w:tc>
          <w:tcPr>
            <w:tcW w:w="993" w:type="pct"/>
            <w:vMerge/>
          </w:tcPr>
          <w:p w14:paraId="51A15184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C128CB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боковин тележек вагонов</w:t>
            </w:r>
          </w:p>
        </w:tc>
      </w:tr>
      <w:tr w:rsidR="00F511BE" w:rsidRPr="00D22E99" w14:paraId="21C8FC79" w14:textId="77777777" w:rsidTr="001C6F4A">
        <w:trPr>
          <w:trHeight w:val="20"/>
        </w:trPr>
        <w:tc>
          <w:tcPr>
            <w:tcW w:w="993" w:type="pct"/>
            <w:vMerge/>
          </w:tcPr>
          <w:p w14:paraId="433B9152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42D3EC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ллекторов автомобилей</w:t>
            </w:r>
          </w:p>
        </w:tc>
      </w:tr>
      <w:tr w:rsidR="00F511BE" w:rsidRPr="00D22E99" w14:paraId="68166D5F" w14:textId="77777777" w:rsidTr="001C6F4A">
        <w:trPr>
          <w:trHeight w:val="20"/>
        </w:trPr>
        <w:tc>
          <w:tcPr>
            <w:tcW w:w="993" w:type="pct"/>
            <w:vMerge/>
          </w:tcPr>
          <w:p w14:paraId="368A6B79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49DFAA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нусов больших засыпных аппаратов доменных печей</w:t>
            </w:r>
          </w:p>
        </w:tc>
      </w:tr>
      <w:tr w:rsidR="00F511BE" w:rsidRPr="00D22E99" w14:paraId="37451C1F" w14:textId="77777777" w:rsidTr="001C6F4A">
        <w:trPr>
          <w:trHeight w:val="20"/>
        </w:trPr>
        <w:tc>
          <w:tcPr>
            <w:tcW w:w="993" w:type="pct"/>
            <w:vMerge/>
          </w:tcPr>
          <w:p w14:paraId="3F6ED604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151EA3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головок автосцепки</w:t>
            </w:r>
          </w:p>
        </w:tc>
      </w:tr>
      <w:tr w:rsidR="00F511BE" w:rsidRPr="00D22E99" w14:paraId="56E53F1F" w14:textId="77777777" w:rsidTr="001C6F4A">
        <w:trPr>
          <w:trHeight w:val="20"/>
        </w:trPr>
        <w:tc>
          <w:tcPr>
            <w:tcW w:w="993" w:type="pct"/>
            <w:vMerge/>
          </w:tcPr>
          <w:p w14:paraId="7154A0FC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B0C793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и крышек подшипников диаметром свыше 500 мм</w:t>
            </w:r>
          </w:p>
        </w:tc>
      </w:tr>
      <w:tr w:rsidR="00F511BE" w:rsidRPr="00D22E99" w14:paraId="31707BE9" w14:textId="77777777" w:rsidTr="001C6F4A">
        <w:trPr>
          <w:trHeight w:val="20"/>
        </w:trPr>
        <w:tc>
          <w:tcPr>
            <w:tcW w:w="993" w:type="pct"/>
            <w:vMerge/>
          </w:tcPr>
          <w:p w14:paraId="33B3779B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004C01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роликовых букс</w:t>
            </w:r>
          </w:p>
        </w:tc>
      </w:tr>
      <w:tr w:rsidR="00F511BE" w:rsidRPr="00D22E99" w14:paraId="68C9E139" w14:textId="77777777" w:rsidTr="001C6F4A">
        <w:trPr>
          <w:trHeight w:val="20"/>
        </w:trPr>
        <w:tc>
          <w:tcPr>
            <w:tcW w:w="993" w:type="pct"/>
            <w:vMerge/>
          </w:tcPr>
          <w:p w14:paraId="434E604D" w14:textId="77777777" w:rsidR="00F511BE" w:rsidRPr="00D22E99" w:rsidRDefault="00F51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30D14ED4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топливных насосов</w:t>
            </w:r>
          </w:p>
        </w:tc>
      </w:tr>
      <w:tr w:rsidR="00F511BE" w:rsidRPr="00D22E99" w14:paraId="5DD106C0" w14:textId="77777777" w:rsidTr="001C6F4A">
        <w:trPr>
          <w:trHeight w:val="20"/>
        </w:trPr>
        <w:tc>
          <w:tcPr>
            <w:tcW w:w="993" w:type="pct"/>
            <w:vMerge/>
          </w:tcPr>
          <w:p w14:paraId="23D2291E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801C78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турбин</w:t>
            </w:r>
          </w:p>
        </w:tc>
      </w:tr>
      <w:tr w:rsidR="00F511BE" w:rsidRPr="00D22E99" w14:paraId="4108392A" w14:textId="77777777" w:rsidTr="001C6F4A">
        <w:trPr>
          <w:trHeight w:val="20"/>
        </w:trPr>
        <w:tc>
          <w:tcPr>
            <w:tcW w:w="993" w:type="pct"/>
            <w:vMerge/>
          </w:tcPr>
          <w:p w14:paraId="36FCE7D1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55FE44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орпусов фрикционов</w:t>
            </w:r>
          </w:p>
        </w:tc>
      </w:tr>
      <w:tr w:rsidR="00F511BE" w:rsidRPr="00D22E99" w14:paraId="7BD2A720" w14:textId="77777777" w:rsidTr="001C6F4A">
        <w:trPr>
          <w:trHeight w:val="20"/>
        </w:trPr>
        <w:tc>
          <w:tcPr>
            <w:tcW w:w="993" w:type="pct"/>
            <w:vMerge/>
          </w:tcPr>
          <w:p w14:paraId="7385DE84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B65B1F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рылаток</w:t>
            </w:r>
          </w:p>
        </w:tc>
      </w:tr>
      <w:tr w:rsidR="00F511BE" w:rsidRPr="00D22E99" w14:paraId="53963F98" w14:textId="77777777" w:rsidTr="001C6F4A">
        <w:trPr>
          <w:trHeight w:val="20"/>
        </w:trPr>
        <w:tc>
          <w:tcPr>
            <w:tcW w:w="993" w:type="pct"/>
            <w:vMerge/>
          </w:tcPr>
          <w:p w14:paraId="5B6261FF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5658B6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линеек прокатных станов</w:t>
            </w:r>
          </w:p>
        </w:tc>
      </w:tr>
      <w:tr w:rsidR="00F511BE" w:rsidRPr="00D22E99" w14:paraId="4673D6A6" w14:textId="77777777" w:rsidTr="001C6F4A">
        <w:trPr>
          <w:trHeight w:val="20"/>
        </w:trPr>
        <w:tc>
          <w:tcPr>
            <w:tcW w:w="993" w:type="pct"/>
            <w:vMerge/>
          </w:tcPr>
          <w:p w14:paraId="46127F43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A90D66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обтекателей</w:t>
            </w:r>
          </w:p>
        </w:tc>
      </w:tr>
      <w:tr w:rsidR="00F511BE" w:rsidRPr="00D22E99" w14:paraId="4D1C80E1" w14:textId="77777777" w:rsidTr="001C6F4A">
        <w:trPr>
          <w:trHeight w:val="20"/>
        </w:trPr>
        <w:tc>
          <w:tcPr>
            <w:tcW w:w="993" w:type="pct"/>
            <w:vMerge/>
          </w:tcPr>
          <w:p w14:paraId="64FE7AEA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BE5055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подушек валопроводов</w:t>
            </w:r>
          </w:p>
        </w:tc>
      </w:tr>
      <w:tr w:rsidR="00F511BE" w:rsidRPr="00D22E99" w14:paraId="421A06CC" w14:textId="77777777" w:rsidTr="001C6F4A">
        <w:trPr>
          <w:trHeight w:val="20"/>
        </w:trPr>
        <w:tc>
          <w:tcPr>
            <w:tcW w:w="993" w:type="pct"/>
            <w:vMerge/>
          </w:tcPr>
          <w:p w14:paraId="598913D3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CA688E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рам и корпусов редукторов длиной 2500 мм и более</w:t>
            </w:r>
          </w:p>
        </w:tc>
      </w:tr>
      <w:tr w:rsidR="00F511BE" w:rsidRPr="00D22E99" w14:paraId="5B042C41" w14:textId="77777777" w:rsidTr="001C6F4A">
        <w:trPr>
          <w:trHeight w:val="20"/>
        </w:trPr>
        <w:tc>
          <w:tcPr>
            <w:tcW w:w="993" w:type="pct"/>
            <w:vMerge/>
          </w:tcPr>
          <w:p w14:paraId="7B8399A5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AA5178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танин дробилок массой свыше 10 т</w:t>
            </w:r>
          </w:p>
        </w:tc>
      </w:tr>
      <w:tr w:rsidR="00F511BE" w:rsidRPr="00D22E99" w14:paraId="19DBFC0D" w14:textId="77777777" w:rsidTr="001C6F4A">
        <w:trPr>
          <w:trHeight w:val="20"/>
        </w:trPr>
        <w:tc>
          <w:tcPr>
            <w:tcW w:w="993" w:type="pct"/>
            <w:vMerge/>
          </w:tcPr>
          <w:p w14:paraId="4A229447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9F5065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танин прокатных станов массой свыше 20 т</w:t>
            </w:r>
          </w:p>
        </w:tc>
      </w:tr>
      <w:tr w:rsidR="00F511BE" w:rsidRPr="00D22E99" w14:paraId="1FC6CDA6" w14:textId="77777777" w:rsidTr="001C6F4A">
        <w:trPr>
          <w:trHeight w:val="20"/>
        </w:trPr>
        <w:tc>
          <w:tcPr>
            <w:tcW w:w="993" w:type="pct"/>
            <w:vMerge/>
          </w:tcPr>
          <w:p w14:paraId="27612B88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CFCBB5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ступиц колес автомобилей</w:t>
            </w:r>
          </w:p>
        </w:tc>
      </w:tr>
      <w:tr w:rsidR="00F511BE" w:rsidRPr="00D22E99" w14:paraId="19519F8D" w14:textId="77777777" w:rsidTr="001C6F4A">
        <w:trPr>
          <w:trHeight w:val="20"/>
        </w:trPr>
        <w:tc>
          <w:tcPr>
            <w:tcW w:w="993" w:type="pct"/>
            <w:vMerge/>
          </w:tcPr>
          <w:p w14:paraId="28CC2C8D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D5EF7F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хомутов тяговых автосцепок</w:t>
            </w:r>
          </w:p>
        </w:tc>
      </w:tr>
      <w:tr w:rsidR="00F511BE" w:rsidRPr="00D22E99" w14:paraId="5CF57A91" w14:textId="77777777" w:rsidTr="001C6F4A">
        <w:trPr>
          <w:trHeight w:val="20"/>
        </w:trPr>
        <w:tc>
          <w:tcPr>
            <w:tcW w:w="993" w:type="pct"/>
            <w:vMerge/>
          </w:tcPr>
          <w:p w14:paraId="6B62917A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73EA6F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чаш больших конусов доменных печей</w:t>
            </w:r>
          </w:p>
        </w:tc>
      </w:tr>
      <w:tr w:rsidR="00F511BE" w:rsidRPr="00D22E99" w14:paraId="47D878B0" w14:textId="77777777" w:rsidTr="001C6F4A">
        <w:trPr>
          <w:trHeight w:val="20"/>
        </w:trPr>
        <w:tc>
          <w:tcPr>
            <w:tcW w:w="993" w:type="pct"/>
            <w:vMerge/>
          </w:tcPr>
          <w:p w14:paraId="506BE923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DBC319" w14:textId="6D37BA69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судовых изделий и деталей, испытываемых давлением и проходящих рентген</w:t>
            </w:r>
            <w:r w:rsidR="00E142AE">
              <w:rPr>
                <w:rFonts w:cs="Times New Roman"/>
                <w:szCs w:val="24"/>
              </w:rPr>
              <w:t>-</w:t>
            </w:r>
            <w:r w:rsidRPr="00D22E99">
              <w:rPr>
                <w:rFonts w:cs="Times New Roman"/>
                <w:szCs w:val="24"/>
              </w:rPr>
              <w:t>контроль и цветную дефектоскопию</w:t>
            </w:r>
          </w:p>
        </w:tc>
      </w:tr>
      <w:tr w:rsidR="00F511BE" w:rsidRPr="00D22E99" w14:paraId="263C72EF" w14:textId="77777777" w:rsidTr="001C6F4A">
        <w:trPr>
          <w:trHeight w:val="20"/>
        </w:trPr>
        <w:tc>
          <w:tcPr>
            <w:tcW w:w="993" w:type="pct"/>
            <w:vMerge/>
          </w:tcPr>
          <w:p w14:paraId="569AD346" w14:textId="77777777" w:rsidR="00F511BE" w:rsidRPr="00D22E99" w:rsidRDefault="00F511BE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A80E62" w14:textId="77777777" w:rsidR="00F511BE" w:rsidRPr="00D22E99" w:rsidRDefault="00F511BE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рулей, румпелей, рудерписов</w:t>
            </w:r>
          </w:p>
        </w:tc>
      </w:tr>
      <w:tr w:rsidR="004E4463" w:rsidRPr="00D22E99" w14:paraId="00FD8871" w14:textId="77777777" w:rsidTr="001C6F4A">
        <w:trPr>
          <w:trHeight w:val="20"/>
        </w:trPr>
        <w:tc>
          <w:tcPr>
            <w:tcW w:w="993" w:type="pct"/>
            <w:vMerge w:val="restart"/>
          </w:tcPr>
          <w:p w14:paraId="7812108A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6811768A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обрубку и вырубку зубилом вручную крупногабаритных тонкостенных многоканальных сложных отливок и деталей с применением сложных шаблонов и лекал для достижения сопряжения нескольких поверхностей</w:t>
            </w:r>
          </w:p>
        </w:tc>
      </w:tr>
      <w:tr w:rsidR="004E4463" w:rsidRPr="00D22E99" w14:paraId="7825EA3C" w14:textId="77777777" w:rsidTr="001C6F4A">
        <w:trPr>
          <w:trHeight w:val="20"/>
        </w:trPr>
        <w:tc>
          <w:tcPr>
            <w:tcW w:w="993" w:type="pct"/>
            <w:vMerge/>
          </w:tcPr>
          <w:p w14:paraId="196817A4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5FB815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строповку, увязку и перемещение грузов массой от 10 до 20 т с помощью подъемно-транспортных и специальных средств в пределах рабочего места</w:t>
            </w:r>
          </w:p>
        </w:tc>
      </w:tr>
      <w:tr w:rsidR="004E4463" w:rsidRPr="00D22E99" w14:paraId="3A373689" w14:textId="77777777" w:rsidTr="001C6F4A">
        <w:trPr>
          <w:trHeight w:val="20"/>
        </w:trPr>
        <w:tc>
          <w:tcPr>
            <w:tcW w:w="993" w:type="pct"/>
            <w:vMerge/>
          </w:tcPr>
          <w:p w14:paraId="6197F7D5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0B7FEC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убку и вырубку крупногабаритных тонкостенных многоканальных особо сложных и ответственных отливок и деталей в стесненных местах</w:t>
            </w:r>
          </w:p>
        </w:tc>
      </w:tr>
      <w:tr w:rsidR="004E4463" w:rsidRPr="00D22E99" w14:paraId="10CB26F2" w14:textId="77777777" w:rsidTr="001C6F4A">
        <w:trPr>
          <w:trHeight w:val="20"/>
        </w:trPr>
        <w:tc>
          <w:tcPr>
            <w:tcW w:w="993" w:type="pct"/>
            <w:vMerge/>
          </w:tcPr>
          <w:p w14:paraId="7333E947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893BE2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именять подмостья, сложные шаблоны и лекала при обрубке и вырубке крупногабаритных тонкостенных многоканальных особо сложных и ответственных отливок и деталей</w:t>
            </w:r>
          </w:p>
        </w:tc>
      </w:tr>
      <w:tr w:rsidR="004E4463" w:rsidRPr="00D22E99" w14:paraId="4534464F" w14:textId="77777777" w:rsidTr="001C6F4A">
        <w:trPr>
          <w:trHeight w:val="20"/>
        </w:trPr>
        <w:tc>
          <w:tcPr>
            <w:tcW w:w="993" w:type="pct"/>
            <w:vMerge/>
          </w:tcPr>
          <w:p w14:paraId="5CA1BD39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E50D19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убку и вырубку тонкостенных многоканальных сложных отливок с большим числом внутренних ребер и перегородок</w:t>
            </w:r>
          </w:p>
        </w:tc>
      </w:tr>
      <w:tr w:rsidR="004E4463" w:rsidRPr="00D22E99" w14:paraId="2682A5C9" w14:textId="77777777" w:rsidTr="001C6F4A">
        <w:trPr>
          <w:trHeight w:val="20"/>
        </w:trPr>
        <w:tc>
          <w:tcPr>
            <w:tcW w:w="993" w:type="pct"/>
            <w:vMerge w:val="restart"/>
          </w:tcPr>
          <w:p w14:paraId="017A1075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42D5FE1E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Конструкция сложных шаблонов и лекал, применяемых для достижения сопряжения нескольких поверхностей</w:t>
            </w:r>
          </w:p>
        </w:tc>
      </w:tr>
      <w:tr w:rsidR="004E4463" w:rsidRPr="00D22E99" w14:paraId="729FB99F" w14:textId="77777777" w:rsidTr="001C6F4A">
        <w:trPr>
          <w:trHeight w:val="20"/>
        </w:trPr>
        <w:tc>
          <w:tcPr>
            <w:tcW w:w="993" w:type="pct"/>
            <w:vMerge/>
          </w:tcPr>
          <w:p w14:paraId="7D1EC9A3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2A6635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устройство, методы получения крупногабаритных тонкостенных многоканальных особо сложных и ответственных отливок и деталей; количество и расположение внутренних ребер и перегородок</w:t>
            </w:r>
          </w:p>
        </w:tc>
      </w:tr>
      <w:tr w:rsidR="004E4463" w:rsidRPr="00D22E99" w14:paraId="1A8163BA" w14:textId="77777777" w:rsidTr="001C6F4A">
        <w:trPr>
          <w:trHeight w:val="20"/>
        </w:trPr>
        <w:tc>
          <w:tcPr>
            <w:tcW w:w="993" w:type="pct"/>
            <w:vMerge/>
          </w:tcPr>
          <w:p w14:paraId="74A0F5B4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FEFECA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Свойства обрабатываемых материалов, режимы их обработки</w:t>
            </w:r>
          </w:p>
        </w:tc>
      </w:tr>
      <w:tr w:rsidR="004E4463" w:rsidRPr="00D22E99" w14:paraId="49CD79BC" w14:textId="77777777" w:rsidTr="001C6F4A">
        <w:trPr>
          <w:trHeight w:val="20"/>
        </w:trPr>
        <w:tc>
          <w:tcPr>
            <w:tcW w:w="993" w:type="pct"/>
            <w:vMerge/>
          </w:tcPr>
          <w:p w14:paraId="70DB8FF6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2ED5D1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собенности обработки особо сложных отливок</w:t>
            </w:r>
          </w:p>
        </w:tc>
      </w:tr>
      <w:tr w:rsidR="004E4463" w:rsidRPr="00D22E99" w14:paraId="4CFE87ED" w14:textId="77777777" w:rsidTr="001C6F4A">
        <w:trPr>
          <w:trHeight w:val="20"/>
        </w:trPr>
        <w:tc>
          <w:tcPr>
            <w:tcW w:w="993" w:type="pct"/>
            <w:vMerge/>
          </w:tcPr>
          <w:p w14:paraId="6AC3EDB9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83B688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Конструкция инструмента, применяемого для обработки особо сложных отливок</w:t>
            </w:r>
          </w:p>
        </w:tc>
      </w:tr>
      <w:tr w:rsidR="004E4463" w:rsidRPr="00D22E99" w14:paraId="730F33EF" w14:textId="77777777" w:rsidTr="001C6F4A">
        <w:trPr>
          <w:trHeight w:val="20"/>
        </w:trPr>
        <w:tc>
          <w:tcPr>
            <w:tcW w:w="993" w:type="pct"/>
            <w:vMerge/>
          </w:tcPr>
          <w:p w14:paraId="5BB16723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CE93F7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порядок применения подмостей при обрубке и вырубке крупногабаритных тонкостенных многоканальных особо сложных и ответственных отливок и деталей</w:t>
            </w:r>
          </w:p>
        </w:tc>
      </w:tr>
      <w:tr w:rsidR="004E4463" w:rsidRPr="00D22E99" w14:paraId="03341571" w14:textId="77777777" w:rsidTr="001C6F4A">
        <w:trPr>
          <w:trHeight w:val="20"/>
        </w:trPr>
        <w:tc>
          <w:tcPr>
            <w:tcW w:w="993" w:type="pct"/>
            <w:vMerge/>
          </w:tcPr>
          <w:p w14:paraId="2948436C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4F59C7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обрубки и вырубки сложных отливок в неудобных и труднодоступных местах</w:t>
            </w:r>
          </w:p>
        </w:tc>
      </w:tr>
      <w:tr w:rsidR="004E4463" w:rsidRPr="00D22E99" w14:paraId="0BE2CF37" w14:textId="77777777" w:rsidTr="001C6F4A">
        <w:trPr>
          <w:trHeight w:val="20"/>
        </w:trPr>
        <w:tc>
          <w:tcPr>
            <w:tcW w:w="993" w:type="pct"/>
            <w:vMerge/>
          </w:tcPr>
          <w:p w14:paraId="002743FB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67A2F0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строповки, увязки и перемещения грузов массой от 10 до 20 т и эксплуатации специальных транспортных и грузовых средств</w:t>
            </w:r>
          </w:p>
        </w:tc>
      </w:tr>
      <w:tr w:rsidR="004E4463" w:rsidRPr="00D22E99" w14:paraId="12BB3C46" w14:textId="77777777" w:rsidTr="001C6F4A">
        <w:trPr>
          <w:trHeight w:val="20"/>
        </w:trPr>
        <w:tc>
          <w:tcPr>
            <w:tcW w:w="993" w:type="pct"/>
            <w:vMerge/>
          </w:tcPr>
          <w:p w14:paraId="17342835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F727B6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Технология обрубки и вырубки зубилом и пневматическим инструментом крупногабаритных тонкостенных многоканальных особо сложных и ответственных отливок и деталей</w:t>
            </w:r>
          </w:p>
        </w:tc>
      </w:tr>
      <w:tr w:rsidR="004E4463" w:rsidRPr="00D22E99" w14:paraId="43E6B2A5" w14:textId="77777777" w:rsidTr="001C6F4A">
        <w:trPr>
          <w:trHeight w:val="20"/>
        </w:trPr>
        <w:tc>
          <w:tcPr>
            <w:tcW w:w="993" w:type="pct"/>
            <w:vMerge/>
          </w:tcPr>
          <w:p w14:paraId="34040406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1B35AB" w14:textId="77777777" w:rsidR="004E4463" w:rsidRPr="00D22E99" w:rsidRDefault="004E4463" w:rsidP="001C6F4A">
            <w:pPr>
              <w:jc w:val="both"/>
            </w:pPr>
            <w:r w:rsidRPr="00741A9C">
              <w:rPr>
                <w:rFonts w:cs="Times New Roman"/>
                <w:szCs w:val="24"/>
              </w:rPr>
              <w:t>Технология обрубки и вырубки сложных уникальных деталей в особо неудобных труднодоступных местах</w:t>
            </w:r>
          </w:p>
        </w:tc>
      </w:tr>
      <w:tr w:rsidR="004E4463" w:rsidRPr="00D22E99" w14:paraId="1E6A4BE6" w14:textId="77777777" w:rsidTr="001C6F4A">
        <w:trPr>
          <w:trHeight w:val="20"/>
        </w:trPr>
        <w:tc>
          <w:tcPr>
            <w:tcW w:w="993" w:type="pct"/>
            <w:vMerge/>
          </w:tcPr>
          <w:p w14:paraId="04602F66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070C28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Устройство и правила применения специальных фасонных инструментов и зеркал</w:t>
            </w:r>
          </w:p>
        </w:tc>
      </w:tr>
      <w:tr w:rsidR="004E4463" w:rsidRPr="00D22E99" w14:paraId="7F584303" w14:textId="77777777" w:rsidTr="001C6F4A">
        <w:trPr>
          <w:trHeight w:val="20"/>
        </w:trPr>
        <w:tc>
          <w:tcPr>
            <w:tcW w:w="993" w:type="pct"/>
          </w:tcPr>
          <w:p w14:paraId="6EEE89A6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50239000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780FC352" w14:textId="77777777" w:rsidR="004E4463" w:rsidRPr="00D22E99" w:rsidRDefault="004E4463" w:rsidP="00B12A51"/>
    <w:p w14:paraId="0FC51D19" w14:textId="77777777" w:rsidR="004E4463" w:rsidRPr="00F511BE" w:rsidRDefault="004E4463" w:rsidP="00B12A51">
      <w:pPr>
        <w:rPr>
          <w:b/>
        </w:rPr>
      </w:pPr>
      <w:r w:rsidRPr="00F511BE">
        <w:rPr>
          <w:b/>
        </w:rPr>
        <w:t>3.3.2. Трудовая функция</w:t>
      </w:r>
    </w:p>
    <w:p w14:paraId="17FA08BF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7"/>
      </w:tblGrid>
      <w:tr w:rsidR="004E4463" w:rsidRPr="00F511BE" w14:paraId="04716726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2E57DB" w14:textId="77777777" w:rsidR="004E4463" w:rsidRPr="00F511BE" w:rsidRDefault="004E4463" w:rsidP="00B12A51">
            <w:r w:rsidRPr="00F511BE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D6FE9" w14:textId="77777777" w:rsidR="004E4463" w:rsidRPr="00062AB5" w:rsidRDefault="004E4463" w:rsidP="00B12A51">
            <w:r w:rsidRPr="00062AB5">
              <w:rPr>
                <w:rFonts w:cs="Times New Roman"/>
                <w:szCs w:val="24"/>
              </w:rPr>
              <w:t>Опиливание, зачистка на подвесных наждачных станках и специальных машинах крупных тонкостенных многоканальных сложных отливок и деталей с внутренними ребрами и перегородками в неудобных труднодоступных места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EB0127" w14:textId="77777777" w:rsidR="004E4463" w:rsidRPr="00F511BE" w:rsidRDefault="004E4463" w:rsidP="00B12A51">
            <w:r w:rsidRPr="00F511BE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82842" w14:textId="3C0DBB12" w:rsidR="004E4463" w:rsidRPr="00062AB5" w:rsidRDefault="00985E31" w:rsidP="00CF7D9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E4463" w:rsidRPr="00062AB5">
              <w:rPr>
                <w:rFonts w:cs="Times New Roman"/>
                <w:szCs w:val="24"/>
              </w:rPr>
              <w:t>/02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4D5CD2" w14:textId="77777777" w:rsidR="004E4463" w:rsidRPr="00F511BE" w:rsidRDefault="004E4463" w:rsidP="001C6F4A">
            <w:pPr>
              <w:jc w:val="center"/>
            </w:pPr>
            <w:r w:rsidRPr="00F511BE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EAD0B" w14:textId="77777777" w:rsidR="004E4463" w:rsidRPr="00062AB5" w:rsidRDefault="004E4463" w:rsidP="001C6F4A">
            <w:pPr>
              <w:jc w:val="center"/>
            </w:pPr>
            <w:r w:rsidRPr="00062AB5">
              <w:rPr>
                <w:rFonts w:cs="Times New Roman"/>
                <w:szCs w:val="24"/>
              </w:rPr>
              <w:t>3</w:t>
            </w:r>
          </w:p>
        </w:tc>
      </w:tr>
    </w:tbl>
    <w:p w14:paraId="0D8EE2B7" w14:textId="77777777" w:rsidR="004E4463" w:rsidRPr="00F511BE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5"/>
        <w:gridCol w:w="1366"/>
        <w:gridCol w:w="555"/>
        <w:gridCol w:w="1987"/>
        <w:gridCol w:w="1359"/>
        <w:gridCol w:w="2386"/>
      </w:tblGrid>
      <w:tr w:rsidR="004E4463" w:rsidRPr="00F511BE" w14:paraId="55FDA665" w14:textId="77777777" w:rsidTr="00CF7D90">
        <w:tc>
          <w:tcPr>
            <w:tcW w:w="267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D9C4C04" w14:textId="77777777" w:rsidR="004E4463" w:rsidRPr="00F511BE" w:rsidRDefault="004E4463" w:rsidP="00B12A51">
            <w:r w:rsidRPr="00F511BE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1CFE82" w14:textId="77777777" w:rsidR="004E4463" w:rsidRPr="00F511BE" w:rsidRDefault="004E4463" w:rsidP="00B12A51">
            <w:r w:rsidRPr="00F511B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C9EE3" w14:textId="77777777" w:rsidR="004E4463" w:rsidRPr="002769CD" w:rsidRDefault="004E4463" w:rsidP="00B12A51">
            <w:pPr>
              <w:rPr>
                <w:szCs w:val="28"/>
              </w:rPr>
            </w:pPr>
            <w:r w:rsidRPr="002769CD">
              <w:rPr>
                <w:rFonts w:cs="Times New Roman"/>
                <w:szCs w:val="28"/>
              </w:rPr>
              <w:t>X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84640" w14:textId="77777777" w:rsidR="004E4463" w:rsidRPr="00F511BE" w:rsidRDefault="004E4463" w:rsidP="00B12A51">
            <w:r w:rsidRPr="00F511B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BF2A5" w14:textId="77777777" w:rsidR="004E4463" w:rsidRPr="00F511BE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88545" w14:textId="77777777" w:rsidR="004E4463" w:rsidRPr="00F511BE" w:rsidRDefault="004E4463" w:rsidP="00B12A51"/>
        </w:tc>
      </w:tr>
      <w:tr w:rsidR="004E4463" w:rsidRPr="00F511BE" w14:paraId="09A462FE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EE553F8" w14:textId="77777777" w:rsidR="004E4463" w:rsidRPr="00F511BE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D344C9" w14:textId="77777777" w:rsidR="004E4463" w:rsidRPr="00F511BE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0297E1" w14:textId="77777777" w:rsidR="004E4463" w:rsidRPr="00F511BE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8969CE" w14:textId="77777777" w:rsidR="004E4463" w:rsidRPr="00F511BE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ACE03A" w14:textId="271B105B" w:rsidR="004E4463" w:rsidRPr="00F511BE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22C320" w14:textId="2E32F702" w:rsidR="004E4463" w:rsidRPr="00F511BE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765EE1" w14:textId="77777777" w:rsidR="004E4463" w:rsidRPr="00062AB5" w:rsidRDefault="004E4463" w:rsidP="00B12A51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4E4463" w:rsidRPr="00D22E99" w14:paraId="5273DA65" w14:textId="77777777" w:rsidTr="001C6F4A">
        <w:trPr>
          <w:trHeight w:val="20"/>
        </w:trPr>
        <w:tc>
          <w:tcPr>
            <w:tcW w:w="2052" w:type="dxa"/>
            <w:vMerge w:val="restart"/>
          </w:tcPr>
          <w:p w14:paraId="12227E7C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505B1CFC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пиливание, зачистка крупных тонкостенных многоканальных сложных отливок и деталей с внутренними ребрами и перегородками в неудобных труднодоступных местах</w:t>
            </w:r>
          </w:p>
        </w:tc>
      </w:tr>
      <w:tr w:rsidR="004E4463" w:rsidRPr="00D22E99" w14:paraId="7509A08F" w14:textId="77777777" w:rsidTr="001C6F4A">
        <w:trPr>
          <w:trHeight w:val="20"/>
        </w:trPr>
        <w:tc>
          <w:tcPr>
            <w:tcW w:w="2052" w:type="dxa"/>
            <w:vMerge/>
          </w:tcPr>
          <w:p w14:paraId="418E2F48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6B8A7CA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Установка заготовки в станок для обработки плоскостей крупных тонкостенных многоканальных сложных отливок и деталей с внутренними ребрами и перегородками</w:t>
            </w:r>
          </w:p>
        </w:tc>
      </w:tr>
      <w:tr w:rsidR="004E4463" w:rsidRPr="00D22E99" w14:paraId="749D45B7" w14:textId="77777777" w:rsidTr="001C6F4A">
        <w:trPr>
          <w:trHeight w:val="20"/>
        </w:trPr>
        <w:tc>
          <w:tcPr>
            <w:tcW w:w="2052" w:type="dxa"/>
            <w:vMerge/>
          </w:tcPr>
          <w:p w14:paraId="0D61864A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1696D91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ение поворотов заготовки для абразивной обработки других плоскостей крупных тонкостенных многоканальных сложных отливок и деталей с внутренними ребрами и перегородками</w:t>
            </w:r>
          </w:p>
        </w:tc>
      </w:tr>
      <w:tr w:rsidR="004E4463" w:rsidRPr="00D22E99" w14:paraId="22732453" w14:textId="77777777" w:rsidTr="001C6F4A">
        <w:trPr>
          <w:trHeight w:val="20"/>
        </w:trPr>
        <w:tc>
          <w:tcPr>
            <w:tcW w:w="2052" w:type="dxa"/>
            <w:vMerge/>
          </w:tcPr>
          <w:p w14:paraId="50886900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C311804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Установка заготовки, выполнение зажима и разжима крупных тонкостенных многоканальных сложных отливок и деталей с внутренними ребрами и перегородками, управление подачей каретки на подвесных наждачных станках и специальных машинах</w:t>
            </w:r>
          </w:p>
        </w:tc>
      </w:tr>
      <w:tr w:rsidR="004E4463" w:rsidRPr="00D22E99" w14:paraId="7C578934" w14:textId="77777777" w:rsidTr="001C6F4A">
        <w:trPr>
          <w:trHeight w:val="20"/>
        </w:trPr>
        <w:tc>
          <w:tcPr>
            <w:tcW w:w="2052" w:type="dxa"/>
            <w:vMerge w:val="restart"/>
          </w:tcPr>
          <w:p w14:paraId="364559F2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1D9871EE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обработку крупных тонкостенных многоканальных сложных отливок и деталей с внутренними ребрами и перегородками в неудобных труднодоступных местах на подвесных наждачных станках и специальных машинах</w:t>
            </w:r>
          </w:p>
        </w:tc>
      </w:tr>
      <w:tr w:rsidR="004E4463" w:rsidRPr="00D22E99" w14:paraId="27B223F3" w14:textId="77777777" w:rsidTr="001C6F4A">
        <w:trPr>
          <w:trHeight w:val="20"/>
        </w:trPr>
        <w:tc>
          <w:tcPr>
            <w:tcW w:w="2052" w:type="dxa"/>
            <w:vMerge/>
          </w:tcPr>
          <w:p w14:paraId="4537969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099CF4B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установку заготовки крупных тонкостенных многоканальных сложных отливок и деталей с внутренними ребрами и перегородками, закрепление ее зажимами</w:t>
            </w:r>
          </w:p>
        </w:tc>
      </w:tr>
      <w:tr w:rsidR="004E4463" w:rsidRPr="00D22E99" w14:paraId="71A9A301" w14:textId="77777777" w:rsidTr="001C6F4A">
        <w:trPr>
          <w:trHeight w:val="20"/>
        </w:trPr>
        <w:tc>
          <w:tcPr>
            <w:tcW w:w="2052" w:type="dxa"/>
            <w:vMerge/>
          </w:tcPr>
          <w:p w14:paraId="7819E17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3EC774E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подачу направляющей каретки на подвесных наждачных станках и специальных машинах при обработке крупных тонкостенных многоканальных сложных отливок и деталей с внутренними ребрами и перегородками</w:t>
            </w:r>
          </w:p>
        </w:tc>
      </w:tr>
      <w:tr w:rsidR="004E4463" w:rsidRPr="00D22E99" w14:paraId="70B720C2" w14:textId="77777777" w:rsidTr="001C6F4A">
        <w:trPr>
          <w:trHeight w:val="20"/>
        </w:trPr>
        <w:tc>
          <w:tcPr>
            <w:tcW w:w="2052" w:type="dxa"/>
            <w:vMerge/>
          </w:tcPr>
          <w:p w14:paraId="13DF5BFF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AD8F836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пиливание, зачистку на подвесных наждачных станках и специальных машинах крупных тонкостенных многоканальных сложных отливок и деталей с внутренними ребрами и перегородками в неудобных труднодоступных местах</w:t>
            </w:r>
          </w:p>
        </w:tc>
      </w:tr>
      <w:tr w:rsidR="004E4463" w:rsidRPr="00D22E99" w14:paraId="2ED7F599" w14:textId="77777777" w:rsidTr="001C6F4A">
        <w:trPr>
          <w:trHeight w:val="20"/>
        </w:trPr>
        <w:tc>
          <w:tcPr>
            <w:tcW w:w="2052" w:type="dxa"/>
            <w:vMerge w:val="restart"/>
          </w:tcPr>
          <w:p w14:paraId="3C70971B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4661BE8D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иды гидроочистительных камер (роторные, проходные с поворотным столом, с подвесками)</w:t>
            </w:r>
          </w:p>
        </w:tc>
      </w:tr>
      <w:tr w:rsidR="004E4463" w:rsidRPr="00D22E99" w14:paraId="28CDD1E4" w14:textId="77777777" w:rsidTr="001C6F4A">
        <w:trPr>
          <w:trHeight w:val="20"/>
        </w:trPr>
        <w:tc>
          <w:tcPr>
            <w:tcW w:w="2052" w:type="dxa"/>
            <w:vMerge/>
          </w:tcPr>
          <w:p w14:paraId="2DF5C846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910E92A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иды шлифовальных станков (подвесные, маятниковые, переносные и стационарные)</w:t>
            </w:r>
          </w:p>
        </w:tc>
      </w:tr>
      <w:tr w:rsidR="004E4463" w:rsidRPr="00D22E99" w14:paraId="7DB14B3F" w14:textId="77777777" w:rsidTr="001C6F4A">
        <w:trPr>
          <w:trHeight w:val="20"/>
        </w:trPr>
        <w:tc>
          <w:tcPr>
            <w:tcW w:w="2052" w:type="dxa"/>
            <w:vMerge/>
          </w:tcPr>
          <w:p w14:paraId="7AF9E54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FDEB421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Методы гидравлической и пескогидравлической очистки отливок</w:t>
            </w:r>
          </w:p>
        </w:tc>
      </w:tr>
      <w:tr w:rsidR="004E4463" w:rsidRPr="00D22E99" w14:paraId="4AD774F4" w14:textId="77777777" w:rsidTr="001C6F4A">
        <w:trPr>
          <w:trHeight w:val="20"/>
        </w:trPr>
        <w:tc>
          <w:tcPr>
            <w:tcW w:w="2052" w:type="dxa"/>
            <w:vMerge/>
          </w:tcPr>
          <w:p w14:paraId="15A0BA5B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21A024F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Способы опиливания и зачистки крупных тонкостенных многоканальных сложных отливок и деталей с внутренними ребрами и перегородками в неудобных труднодоступных местах</w:t>
            </w:r>
          </w:p>
        </w:tc>
      </w:tr>
      <w:tr w:rsidR="004E4463" w:rsidRPr="00D22E99" w14:paraId="29CBAC7B" w14:textId="77777777" w:rsidTr="001C6F4A">
        <w:trPr>
          <w:trHeight w:val="20"/>
        </w:trPr>
        <w:tc>
          <w:tcPr>
            <w:tcW w:w="2052" w:type="dxa"/>
            <w:vMerge/>
          </w:tcPr>
          <w:p w14:paraId="46AE8FD4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1D09407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Технические характеристики гидроочистительных камер</w:t>
            </w:r>
          </w:p>
        </w:tc>
      </w:tr>
      <w:tr w:rsidR="004E4463" w:rsidRPr="00D22E99" w14:paraId="2762E532" w14:textId="77777777" w:rsidTr="001C6F4A">
        <w:trPr>
          <w:trHeight w:val="20"/>
        </w:trPr>
        <w:tc>
          <w:tcPr>
            <w:tcW w:w="2052" w:type="dxa"/>
          </w:tcPr>
          <w:p w14:paraId="05A4BFA8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1C5942C3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17FF650A" w14:textId="77777777" w:rsidR="004E4463" w:rsidRPr="00D22E99" w:rsidRDefault="004E4463" w:rsidP="00B12A51"/>
    <w:p w14:paraId="3BD3FB1D" w14:textId="77777777" w:rsidR="004E4463" w:rsidRPr="00D22E99" w:rsidRDefault="004E4463" w:rsidP="00062AB5">
      <w:pPr>
        <w:pStyle w:val="2"/>
      </w:pPr>
      <w:bookmarkStart w:id="25" w:name="_Toc107935103"/>
      <w:bookmarkStart w:id="26" w:name="_Toc107935637"/>
      <w:r w:rsidRPr="00D22E99">
        <w:t>3.4. Обобщенная трудовая функция</w:t>
      </w:r>
      <w:bookmarkEnd w:id="25"/>
      <w:bookmarkEnd w:id="26"/>
    </w:p>
    <w:p w14:paraId="4E555024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7"/>
      </w:tblGrid>
      <w:tr w:rsidR="004E4463" w:rsidRPr="008A5ACC" w14:paraId="3FE86DF8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F04F4B" w14:textId="77777777" w:rsidR="004E4463" w:rsidRPr="008A5ACC" w:rsidRDefault="004E4463" w:rsidP="00B12A51">
            <w:r w:rsidRPr="008A5AC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EBE65" w14:textId="77777777" w:rsidR="004E4463" w:rsidRPr="00FB04BC" w:rsidRDefault="004E4463" w:rsidP="00A61BAC">
            <w:pPr>
              <w:rPr>
                <w:b/>
              </w:rPr>
            </w:pPr>
            <w:r w:rsidRPr="00FB04BC">
              <w:t>Обрубка, опиливание, зачистка, шлифовка и вырубка зубилом и пневматическим инструментом крупногабаритных тонкостенных многоканальных особо сложных и ответственных отливок и деталей, сложных уникальных деталей в особо неудобных труднодоступных места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7B13D6" w14:textId="77777777" w:rsidR="004E4463" w:rsidRPr="008A5ACC" w:rsidRDefault="004E4463" w:rsidP="00B12A51">
            <w:r w:rsidRPr="008A5ACC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B4EF34" w14:textId="0C0159B1" w:rsidR="004E4463" w:rsidRPr="00985E31" w:rsidRDefault="00985E31" w:rsidP="001C6F4A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497E67" w14:textId="77777777" w:rsidR="004E4463" w:rsidRPr="008A5ACC" w:rsidRDefault="004E4463" w:rsidP="001C6F4A">
            <w:pPr>
              <w:jc w:val="center"/>
            </w:pPr>
            <w:r w:rsidRPr="008A5ACC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2E719" w14:textId="77777777" w:rsidR="004E4463" w:rsidRPr="008A5ACC" w:rsidRDefault="004E4463" w:rsidP="001C6F4A">
            <w:pPr>
              <w:jc w:val="center"/>
            </w:pPr>
            <w:r w:rsidRPr="008A5ACC">
              <w:rPr>
                <w:rFonts w:cs="Times New Roman"/>
                <w:szCs w:val="24"/>
              </w:rPr>
              <w:t>4</w:t>
            </w:r>
          </w:p>
        </w:tc>
      </w:tr>
    </w:tbl>
    <w:p w14:paraId="52CF8C4C" w14:textId="77777777" w:rsidR="004E4463" w:rsidRPr="008A5ACC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144"/>
        <w:gridCol w:w="555"/>
        <w:gridCol w:w="1987"/>
        <w:gridCol w:w="1359"/>
        <w:gridCol w:w="2386"/>
      </w:tblGrid>
      <w:tr w:rsidR="004E4463" w:rsidRPr="008A5ACC" w14:paraId="63EEC787" w14:textId="77777777" w:rsidTr="00CF7D90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462B34" w14:textId="77777777" w:rsidR="004E4463" w:rsidRPr="008A5ACC" w:rsidRDefault="004E4463" w:rsidP="00B12A51">
            <w:r w:rsidRPr="008A5AC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F463CD" w14:textId="77777777" w:rsidR="004E4463" w:rsidRPr="008A5ACC" w:rsidRDefault="004E4463" w:rsidP="00B12A51">
            <w:r w:rsidRPr="008A5AC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57754" w14:textId="77777777" w:rsidR="004E4463" w:rsidRPr="002769CD" w:rsidRDefault="004E4463" w:rsidP="00B12A51">
            <w:pPr>
              <w:rPr>
                <w:szCs w:val="28"/>
              </w:rPr>
            </w:pPr>
            <w:r w:rsidRPr="002769CD">
              <w:rPr>
                <w:rFonts w:cs="Times New Roman"/>
                <w:szCs w:val="28"/>
              </w:rPr>
              <w:t>X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FB2C7" w14:textId="77777777" w:rsidR="004E4463" w:rsidRPr="008A5ACC" w:rsidRDefault="004E4463" w:rsidP="00B12A51">
            <w:r w:rsidRPr="008A5AC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A26EC" w14:textId="77777777" w:rsidR="004E4463" w:rsidRPr="008A5AC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43981" w14:textId="77777777" w:rsidR="004E4463" w:rsidRPr="008A5ACC" w:rsidRDefault="004E4463" w:rsidP="00B12A51"/>
        </w:tc>
      </w:tr>
      <w:tr w:rsidR="004E4463" w:rsidRPr="008A5ACC" w14:paraId="33C76C29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A6972B0" w14:textId="77777777" w:rsidR="004E4463" w:rsidRPr="008A5AC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61B251" w14:textId="77777777" w:rsidR="004E4463" w:rsidRPr="008A5AC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0281E0" w14:textId="77777777" w:rsidR="004E4463" w:rsidRPr="008A5AC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3D4DE9" w14:textId="77777777" w:rsidR="004E4463" w:rsidRPr="008A5AC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E2ADD2" w14:textId="77777777" w:rsidR="004E4463" w:rsidRPr="008A5ACC" w:rsidRDefault="004E4463" w:rsidP="001C6F4A">
            <w:pPr>
              <w:jc w:val="center"/>
            </w:pPr>
            <w:r w:rsidRPr="008A5AC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334ABF" w14:textId="77777777" w:rsidR="004E4463" w:rsidRPr="008A5ACC" w:rsidRDefault="004E4463" w:rsidP="001C6F4A">
            <w:pPr>
              <w:jc w:val="center"/>
            </w:pPr>
            <w:r w:rsidRPr="008A5AC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8D3498" w14:textId="77777777" w:rsidR="004E4463" w:rsidRPr="00AC4011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7"/>
      </w:tblGrid>
      <w:tr w:rsidR="004E4463" w:rsidRPr="00D22E99" w14:paraId="6D5490A5" w14:textId="77777777" w:rsidTr="001C6F4A">
        <w:trPr>
          <w:trHeight w:val="20"/>
        </w:trPr>
        <w:tc>
          <w:tcPr>
            <w:tcW w:w="993" w:type="pct"/>
          </w:tcPr>
          <w:p w14:paraId="38275A93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58CA8B73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брубщик 5-го разряда</w:t>
            </w:r>
          </w:p>
        </w:tc>
      </w:tr>
    </w:tbl>
    <w:p w14:paraId="603DE9EC" w14:textId="77777777" w:rsidR="004E4463" w:rsidRPr="00D22E99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7"/>
      </w:tblGrid>
      <w:tr w:rsidR="00C45205" w:rsidRPr="00D22E99" w14:paraId="3B40FADC" w14:textId="77777777" w:rsidTr="001C6F4A">
        <w:trPr>
          <w:trHeight w:val="20"/>
        </w:trPr>
        <w:tc>
          <w:tcPr>
            <w:tcW w:w="993" w:type="pct"/>
          </w:tcPr>
          <w:p w14:paraId="4243F6CC" w14:textId="77777777" w:rsidR="00C45205" w:rsidRPr="00D22E99" w:rsidRDefault="00C45205" w:rsidP="00B12A51">
            <w:r w:rsidRPr="00D22E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445FD7CF" w14:textId="77777777" w:rsidR="00C45205" w:rsidRPr="00C93D64" w:rsidRDefault="00C45205" w:rsidP="00B12A51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2BE70907" w14:textId="77777777" w:rsidR="00C45205" w:rsidRDefault="00C45205" w:rsidP="00910D9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59520970" w14:textId="77777777" w:rsidR="00C45205" w:rsidRPr="00D22E99" w:rsidRDefault="00C45205" w:rsidP="00B12A51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C45205" w:rsidRPr="00D22E99" w14:paraId="2E810D8D" w14:textId="77777777" w:rsidTr="001C6F4A">
        <w:trPr>
          <w:trHeight w:val="20"/>
        </w:trPr>
        <w:tc>
          <w:tcPr>
            <w:tcW w:w="993" w:type="pct"/>
          </w:tcPr>
          <w:p w14:paraId="46E49659" w14:textId="77777777" w:rsidR="00C45205" w:rsidRPr="00D22E99" w:rsidRDefault="00C45205" w:rsidP="00B12A51">
            <w:r w:rsidRPr="00D22E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4A68B8A9" w14:textId="77777777" w:rsidR="00C45205" w:rsidRPr="00D22E99" w:rsidRDefault="00C45205" w:rsidP="00B12A51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обрубщиком</w:t>
            </w:r>
            <w:r w:rsidRPr="00465E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4</w:t>
            </w:r>
            <w:r w:rsidRPr="00465E3F">
              <w:rPr>
                <w:rFonts w:cs="Times New Roman"/>
                <w:szCs w:val="24"/>
              </w:rPr>
              <w:t>-го разряда</w:t>
            </w:r>
          </w:p>
        </w:tc>
      </w:tr>
      <w:tr w:rsidR="004E4463" w:rsidRPr="00D22E99" w14:paraId="365E2A16" w14:textId="77777777" w:rsidTr="001C6F4A">
        <w:trPr>
          <w:trHeight w:val="20"/>
        </w:trPr>
        <w:tc>
          <w:tcPr>
            <w:tcW w:w="993" w:type="pct"/>
          </w:tcPr>
          <w:p w14:paraId="27F1B21E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7E4ADED8" w14:textId="77777777" w:rsidR="00543536" w:rsidRPr="00D728A1" w:rsidRDefault="00543536" w:rsidP="00543536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1953FC48" w14:textId="77777777" w:rsidR="00543536" w:rsidRDefault="001D2240" w:rsidP="0054353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 применения</w:t>
            </w:r>
            <w:r w:rsidR="00543536">
              <w:rPr>
                <w:rFonts w:eastAsia="Times New Roman" w:cs="Times New Roman"/>
                <w:szCs w:val="24"/>
              </w:rPr>
              <w:t xml:space="preserve"> труда женщин при выполнении работ с пневмоинструментом</w:t>
            </w:r>
          </w:p>
          <w:p w14:paraId="46021AB7" w14:textId="77777777" w:rsidR="00543536" w:rsidRPr="00D728A1" w:rsidRDefault="00B07B1C" w:rsidP="00543536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9C7C009" w14:textId="77777777" w:rsidR="00543536" w:rsidRPr="00D728A1" w:rsidRDefault="005B3F7C" w:rsidP="0054353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5F1F0624" w14:textId="061CF583" w:rsidR="00543536" w:rsidRDefault="002500E2" w:rsidP="00B12A51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443B69FF" w14:textId="77777777" w:rsidR="004E4463" w:rsidRPr="00D22E99" w:rsidRDefault="00543536" w:rsidP="00B12A51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4E4463" w:rsidRPr="00D22E99" w14:paraId="5609F829" w14:textId="77777777" w:rsidTr="001C6F4A">
        <w:trPr>
          <w:trHeight w:val="20"/>
        </w:trPr>
        <w:tc>
          <w:tcPr>
            <w:tcW w:w="993" w:type="pct"/>
          </w:tcPr>
          <w:p w14:paraId="55816EA6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17EBC48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57822D36" w14:textId="77777777" w:rsidR="004E4463" w:rsidRPr="00D22E99" w:rsidRDefault="004E4463" w:rsidP="00B12A51"/>
    <w:p w14:paraId="380D552C" w14:textId="77777777" w:rsidR="004E4463" w:rsidRPr="00D22E99" w:rsidRDefault="004E4463" w:rsidP="00B12A51">
      <w:r w:rsidRPr="00D22E99">
        <w:t>Дополнительные характеристики</w:t>
      </w:r>
    </w:p>
    <w:p w14:paraId="728949AE" w14:textId="77777777" w:rsidR="004E4463" w:rsidRPr="00D22E99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843"/>
        <w:gridCol w:w="6434"/>
      </w:tblGrid>
      <w:tr w:rsidR="004E4463" w:rsidRPr="00D22E99" w14:paraId="45FD2EF2" w14:textId="77777777" w:rsidTr="001C6F4A">
        <w:trPr>
          <w:trHeight w:val="20"/>
        </w:trPr>
        <w:tc>
          <w:tcPr>
            <w:tcW w:w="993" w:type="pct"/>
            <w:vAlign w:val="center"/>
          </w:tcPr>
          <w:p w14:paraId="17DC8A1B" w14:textId="77777777" w:rsidR="004E4463" w:rsidRPr="00D22E99" w:rsidRDefault="004E4463" w:rsidP="001C6F4A">
            <w:pPr>
              <w:jc w:val="center"/>
            </w:pPr>
            <w:r w:rsidRPr="00D22E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92" w:type="pct"/>
            <w:vAlign w:val="center"/>
          </w:tcPr>
          <w:p w14:paraId="02AAE4E3" w14:textId="77777777" w:rsidR="004E4463" w:rsidRPr="00D22E99" w:rsidRDefault="004E4463" w:rsidP="001C6F4A">
            <w:pPr>
              <w:jc w:val="center"/>
            </w:pPr>
            <w:r w:rsidRPr="00D22E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4" w:type="pct"/>
            <w:vAlign w:val="center"/>
          </w:tcPr>
          <w:p w14:paraId="711B78FB" w14:textId="77777777" w:rsidR="004E4463" w:rsidRPr="00D22E99" w:rsidRDefault="004E4463" w:rsidP="001C6F4A">
            <w:pPr>
              <w:jc w:val="center"/>
            </w:pPr>
            <w:r w:rsidRPr="00D22E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0454" w:rsidRPr="00D22E99" w14:paraId="04E38E1E" w14:textId="77777777" w:rsidTr="001C6F4A">
        <w:trPr>
          <w:trHeight w:val="20"/>
        </w:trPr>
        <w:tc>
          <w:tcPr>
            <w:tcW w:w="993" w:type="pct"/>
          </w:tcPr>
          <w:p w14:paraId="1CFECAC4" w14:textId="77777777" w:rsidR="00420454" w:rsidRPr="00D22E99" w:rsidRDefault="00420454" w:rsidP="00B12A51">
            <w:r w:rsidRPr="00D22E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92" w:type="pct"/>
          </w:tcPr>
          <w:p w14:paraId="75B5744D" w14:textId="77777777" w:rsidR="00420454" w:rsidRPr="006A4E3B" w:rsidRDefault="00420454" w:rsidP="00B12A51">
            <w:r w:rsidRPr="00420454">
              <w:rPr>
                <w:rFonts w:cs="Times New Roman"/>
                <w:color w:val="000000" w:themeColor="text1"/>
                <w:szCs w:val="24"/>
              </w:rPr>
              <w:t>7224</w:t>
            </w:r>
          </w:p>
        </w:tc>
        <w:tc>
          <w:tcPr>
            <w:tcW w:w="3114" w:type="pct"/>
          </w:tcPr>
          <w:p w14:paraId="4D3BA987" w14:textId="77777777" w:rsidR="00420454" w:rsidRPr="006A4E3B" w:rsidRDefault="00420454" w:rsidP="00B12A51">
            <w:r w:rsidRPr="00420454">
              <w:rPr>
                <w:rFonts w:cs="Times New Roman"/>
                <w:szCs w:val="24"/>
              </w:rPr>
              <w:t>Полировщики, шлифовщики и заточники инструментов</w:t>
            </w:r>
          </w:p>
        </w:tc>
      </w:tr>
      <w:tr w:rsidR="00334AEC" w:rsidRPr="00D22E99" w14:paraId="7EF7E3D5" w14:textId="77777777" w:rsidTr="001C6F4A">
        <w:trPr>
          <w:trHeight w:val="20"/>
        </w:trPr>
        <w:tc>
          <w:tcPr>
            <w:tcW w:w="993" w:type="pct"/>
          </w:tcPr>
          <w:p w14:paraId="28CFC1DB" w14:textId="77777777" w:rsidR="00334AEC" w:rsidRPr="00D22E99" w:rsidRDefault="00334AEC" w:rsidP="00B12A51">
            <w:r w:rsidRPr="00D22E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92" w:type="pct"/>
          </w:tcPr>
          <w:p w14:paraId="454CC7CC" w14:textId="3259A50F" w:rsidR="00334AEC" w:rsidRPr="00334AEC" w:rsidRDefault="002767C8" w:rsidP="00B12A51">
            <w:r>
              <w:rPr>
                <w:rFonts w:cs="Times New Roman"/>
              </w:rPr>
              <w:t>§</w:t>
            </w:r>
            <w:r>
              <w:t xml:space="preserve"> 96</w:t>
            </w:r>
          </w:p>
        </w:tc>
        <w:tc>
          <w:tcPr>
            <w:tcW w:w="3114" w:type="pct"/>
          </w:tcPr>
          <w:p w14:paraId="2D99C3C3" w14:textId="77777777" w:rsidR="00334AEC" w:rsidRPr="00D22E99" w:rsidRDefault="00334AEC" w:rsidP="00B12A51">
            <w:r w:rsidRPr="00D22E99">
              <w:rPr>
                <w:rFonts w:cs="Times New Roman"/>
                <w:szCs w:val="24"/>
              </w:rPr>
              <w:t>Обрубщик 5-го разряда</w:t>
            </w:r>
          </w:p>
        </w:tc>
      </w:tr>
      <w:tr w:rsidR="00334AEC" w:rsidRPr="00D22E99" w14:paraId="5F7D78F8" w14:textId="77777777" w:rsidTr="001C6F4A">
        <w:trPr>
          <w:trHeight w:val="20"/>
        </w:trPr>
        <w:tc>
          <w:tcPr>
            <w:tcW w:w="993" w:type="pct"/>
          </w:tcPr>
          <w:p w14:paraId="06EC53F9" w14:textId="77777777" w:rsidR="00334AEC" w:rsidRPr="00D22E99" w:rsidRDefault="00334AEC" w:rsidP="00B12A51">
            <w:r w:rsidRPr="00D22E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92" w:type="pct"/>
          </w:tcPr>
          <w:p w14:paraId="335E3905" w14:textId="77777777" w:rsidR="00334AEC" w:rsidRPr="00334AEC" w:rsidRDefault="00334AEC" w:rsidP="00B12A51">
            <w:r w:rsidRPr="00334AEC">
              <w:rPr>
                <w:rFonts w:cs="Times New Roman"/>
                <w:color w:val="000000" w:themeColor="text1"/>
                <w:szCs w:val="24"/>
              </w:rPr>
              <w:t>15379</w:t>
            </w:r>
          </w:p>
        </w:tc>
        <w:tc>
          <w:tcPr>
            <w:tcW w:w="3114" w:type="pct"/>
          </w:tcPr>
          <w:p w14:paraId="40BE4C2F" w14:textId="77777777" w:rsidR="00334AEC" w:rsidRPr="00D22E99" w:rsidRDefault="00334AEC" w:rsidP="00B12A51">
            <w:r w:rsidRPr="00D22E99">
              <w:rPr>
                <w:rFonts w:cs="Times New Roman"/>
                <w:szCs w:val="24"/>
              </w:rPr>
              <w:t>Обрубщик</w:t>
            </w:r>
          </w:p>
        </w:tc>
      </w:tr>
      <w:tr w:rsidR="00C941D6" w:rsidRPr="00D22E99" w14:paraId="5852667E" w14:textId="77777777" w:rsidTr="001C6F4A">
        <w:trPr>
          <w:trHeight w:val="20"/>
        </w:trPr>
        <w:tc>
          <w:tcPr>
            <w:tcW w:w="993" w:type="pct"/>
          </w:tcPr>
          <w:p w14:paraId="6B96B063" w14:textId="77777777" w:rsidR="00C941D6" w:rsidRPr="00D22E99" w:rsidRDefault="00C941D6" w:rsidP="00B12A51"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92" w:type="pct"/>
          </w:tcPr>
          <w:p w14:paraId="0EF9AE32" w14:textId="77777777" w:rsidR="00C941D6" w:rsidRPr="00AF5FB2" w:rsidRDefault="00C941D6" w:rsidP="005E6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8D5712">
              <w:rPr>
                <w:rFonts w:eastAsia="Times New Roman" w:cs="Times New Roman"/>
                <w:szCs w:val="24"/>
              </w:rPr>
              <w:t>2.15.01.0</w:t>
            </w: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114" w:type="pct"/>
          </w:tcPr>
          <w:p w14:paraId="1B9C5AC1" w14:textId="77777777" w:rsidR="00C941D6" w:rsidRPr="00D22E99" w:rsidRDefault="00C941D6" w:rsidP="00B12A51">
            <w:r w:rsidRPr="00C941D6">
              <w:rPr>
                <w:rFonts w:cs="Times New Roman"/>
                <w:szCs w:val="24"/>
              </w:rPr>
              <w:t>Оператор в производстве металлических изделий</w:t>
            </w:r>
          </w:p>
        </w:tc>
      </w:tr>
    </w:tbl>
    <w:p w14:paraId="6C32DB71" w14:textId="77777777" w:rsidR="004E4463" w:rsidRPr="00D22E99" w:rsidRDefault="004E4463" w:rsidP="00B12A51"/>
    <w:p w14:paraId="76197EED" w14:textId="77777777" w:rsidR="004E4463" w:rsidRPr="00AC4011" w:rsidRDefault="004E4463" w:rsidP="00B12A51">
      <w:pPr>
        <w:rPr>
          <w:b/>
        </w:rPr>
      </w:pPr>
      <w:r w:rsidRPr="00AC4011">
        <w:rPr>
          <w:b/>
        </w:rPr>
        <w:t>3.4.1. Трудовая функция</w:t>
      </w:r>
    </w:p>
    <w:p w14:paraId="4B27341F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7"/>
      </w:tblGrid>
      <w:tr w:rsidR="004E4463" w:rsidRPr="00AC4011" w14:paraId="508BD7A3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076400" w14:textId="77777777" w:rsidR="004E4463" w:rsidRPr="00AC4011" w:rsidRDefault="004E4463" w:rsidP="00B12A51">
            <w:r w:rsidRPr="00AC401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42C91" w14:textId="77777777" w:rsidR="004E4463" w:rsidRPr="00AC4011" w:rsidRDefault="004E4463" w:rsidP="00B12A51">
            <w:r w:rsidRPr="00AC4011">
              <w:rPr>
                <w:rFonts w:cs="Times New Roman"/>
                <w:szCs w:val="24"/>
              </w:rPr>
              <w:t>Обрубка и вырубка зубилом и пневматическим инструментом крупногабаритных тонкостенных многоканальных особо сложных и ответственных отливок и деталей, сложных уникальных деталей в особо неудобных труднодоступных места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7E84F9" w14:textId="77777777" w:rsidR="004E4463" w:rsidRPr="00AC4011" w:rsidRDefault="004E4463" w:rsidP="00B12A51">
            <w:r w:rsidRPr="00AC4011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03D8A" w14:textId="1E2E33C2" w:rsidR="004E4463" w:rsidRPr="00AC4011" w:rsidRDefault="00985E31" w:rsidP="00CF7D9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E4463" w:rsidRPr="00AC4011">
              <w:rPr>
                <w:rFonts w:cs="Times New Roman"/>
                <w:szCs w:val="24"/>
              </w:rPr>
              <w:t>/01.4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05C55B" w14:textId="77777777" w:rsidR="004E4463" w:rsidRPr="00AC4011" w:rsidRDefault="004E4463" w:rsidP="001C6F4A">
            <w:pPr>
              <w:jc w:val="center"/>
            </w:pPr>
            <w:r w:rsidRPr="00AC4011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0EEF3" w14:textId="77777777" w:rsidR="004E4463" w:rsidRPr="00AC4011" w:rsidRDefault="004E4463" w:rsidP="001C6F4A">
            <w:pPr>
              <w:jc w:val="center"/>
            </w:pPr>
            <w:r w:rsidRPr="00AC4011">
              <w:rPr>
                <w:rFonts w:cs="Times New Roman"/>
                <w:szCs w:val="24"/>
              </w:rPr>
              <w:t>4</w:t>
            </w:r>
          </w:p>
        </w:tc>
      </w:tr>
    </w:tbl>
    <w:p w14:paraId="1FDC6F9E" w14:textId="77777777" w:rsidR="004E4463" w:rsidRPr="00AC4011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85"/>
        <w:gridCol w:w="555"/>
        <w:gridCol w:w="1987"/>
        <w:gridCol w:w="1359"/>
        <w:gridCol w:w="2386"/>
      </w:tblGrid>
      <w:tr w:rsidR="004E4463" w:rsidRPr="00AC4011" w14:paraId="41EE87BB" w14:textId="77777777" w:rsidTr="00CF7D90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6B2CD59" w14:textId="77777777" w:rsidR="004E4463" w:rsidRPr="00AC4011" w:rsidRDefault="004E4463" w:rsidP="00B12A51">
            <w:r w:rsidRPr="00AC401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7CBE13" w14:textId="77777777" w:rsidR="004E4463" w:rsidRPr="00AC4011" w:rsidRDefault="004E4463" w:rsidP="00B12A51">
            <w:r w:rsidRPr="00AC401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4CA92" w14:textId="77777777" w:rsidR="004E4463" w:rsidRPr="002769CD" w:rsidRDefault="004E4463" w:rsidP="00B12A51">
            <w:pPr>
              <w:rPr>
                <w:szCs w:val="28"/>
              </w:rPr>
            </w:pPr>
            <w:r w:rsidRPr="002769CD">
              <w:rPr>
                <w:rFonts w:cs="Times New Roman"/>
                <w:szCs w:val="28"/>
              </w:rPr>
              <w:t>X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C43FE" w14:textId="77777777" w:rsidR="004E4463" w:rsidRPr="00AC4011" w:rsidRDefault="004E4463" w:rsidP="00B12A51">
            <w:r w:rsidRPr="00AC401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931FB" w14:textId="77777777" w:rsidR="004E4463" w:rsidRPr="00AC4011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F2154" w14:textId="77777777" w:rsidR="004E4463" w:rsidRPr="00AC4011" w:rsidRDefault="004E4463" w:rsidP="00B12A51"/>
        </w:tc>
      </w:tr>
      <w:tr w:rsidR="004E4463" w:rsidRPr="00AC4011" w14:paraId="52ECD72C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76D9E034" w14:textId="77777777" w:rsidR="004E4463" w:rsidRPr="00AC4011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7B31D7" w14:textId="77777777" w:rsidR="004E4463" w:rsidRPr="00AC4011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33BDD3" w14:textId="77777777" w:rsidR="004E4463" w:rsidRPr="00AC4011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0634BF" w14:textId="77777777" w:rsidR="004E4463" w:rsidRPr="00AC4011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226F35" w14:textId="7CA59A81" w:rsidR="004E4463" w:rsidRPr="00AC4011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112CB4" w14:textId="0D6E7D15" w:rsidR="004E4463" w:rsidRPr="00AC4011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078E65" w14:textId="77777777" w:rsidR="004E4463" w:rsidRPr="001B0D9C" w:rsidRDefault="004E4463" w:rsidP="00B12A51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4E4463" w:rsidRPr="00D22E99" w14:paraId="668367FA" w14:textId="77777777" w:rsidTr="001C6F4A">
        <w:trPr>
          <w:trHeight w:val="20"/>
        </w:trPr>
        <w:tc>
          <w:tcPr>
            <w:tcW w:w="2052" w:type="dxa"/>
            <w:vMerge w:val="restart"/>
          </w:tcPr>
          <w:p w14:paraId="33EEA99C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65ED953E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ырубка дефектов в сложных уникальных деталях в условиях затрудненной видимости дефектов и в особо неудобных труднодоступных местах при помощи специальных фасонных инструментов и зеркал</w:t>
            </w:r>
          </w:p>
        </w:tc>
      </w:tr>
      <w:tr w:rsidR="004E4463" w:rsidRPr="00D22E99" w14:paraId="604DFC18" w14:textId="77777777" w:rsidTr="001C6F4A">
        <w:trPr>
          <w:trHeight w:val="20"/>
        </w:trPr>
        <w:tc>
          <w:tcPr>
            <w:tcW w:w="2052" w:type="dxa"/>
            <w:vMerge/>
          </w:tcPr>
          <w:p w14:paraId="5A38D6B5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191C561" w14:textId="2F7F7884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и вырубка специализированными пневматическими инструментами крупногабаритных сложных деталей (отливок), имеющих большое количество ребер</w:t>
            </w:r>
          </w:p>
        </w:tc>
      </w:tr>
      <w:tr w:rsidR="004E4463" w:rsidRPr="00D22E99" w14:paraId="1BC425B0" w14:textId="77777777" w:rsidTr="001C6F4A">
        <w:trPr>
          <w:trHeight w:val="20"/>
        </w:trPr>
        <w:tc>
          <w:tcPr>
            <w:tcW w:w="2052" w:type="dxa"/>
            <w:vMerge/>
          </w:tcPr>
          <w:p w14:paraId="2ACD071A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69636E1" w14:textId="0AB95DCC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 xml:space="preserve">Обрубка отливок и деталей </w:t>
            </w:r>
            <w:r w:rsidR="002769CD" w:rsidRPr="00D22E99">
              <w:rPr>
                <w:rFonts w:cs="Times New Roman"/>
                <w:szCs w:val="24"/>
              </w:rPr>
              <w:t xml:space="preserve">крупных </w:t>
            </w:r>
            <w:r w:rsidRPr="00D22E99">
              <w:rPr>
                <w:rFonts w:cs="Times New Roman"/>
                <w:szCs w:val="24"/>
              </w:rPr>
              <w:t>изложниц с гофрированной внутренней поверхностью массой более 10 т и глуходонных</w:t>
            </w:r>
          </w:p>
        </w:tc>
      </w:tr>
      <w:tr w:rsidR="004E4463" w:rsidRPr="00D22E99" w14:paraId="19D06EBA" w14:textId="77777777" w:rsidTr="001C6F4A">
        <w:trPr>
          <w:trHeight w:val="20"/>
        </w:trPr>
        <w:tc>
          <w:tcPr>
            <w:tcW w:w="2052" w:type="dxa"/>
            <w:vMerge/>
          </w:tcPr>
          <w:p w14:paraId="4EE6A382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11B9283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картеров задних мостов редукторов рулевого управления коробок передач</w:t>
            </w:r>
          </w:p>
        </w:tc>
      </w:tr>
      <w:tr w:rsidR="004E4463" w:rsidRPr="00D22E99" w14:paraId="7B8E157E" w14:textId="77777777" w:rsidTr="001C6F4A">
        <w:trPr>
          <w:trHeight w:val="20"/>
        </w:trPr>
        <w:tc>
          <w:tcPr>
            <w:tcW w:w="2052" w:type="dxa"/>
            <w:vMerge/>
          </w:tcPr>
          <w:p w14:paraId="6C34A5D1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ACA3CDF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лопастей гидротурбин</w:t>
            </w:r>
          </w:p>
        </w:tc>
      </w:tr>
      <w:tr w:rsidR="004E4463" w:rsidRPr="00D22E99" w14:paraId="25474C6E" w14:textId="77777777" w:rsidTr="001C6F4A">
        <w:trPr>
          <w:trHeight w:val="20"/>
        </w:trPr>
        <w:tc>
          <w:tcPr>
            <w:tcW w:w="2052" w:type="dxa"/>
            <w:vMerge/>
          </w:tcPr>
          <w:p w14:paraId="14DB84DA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4845F42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лопаток паровых и газовых турбин</w:t>
            </w:r>
          </w:p>
        </w:tc>
      </w:tr>
      <w:tr w:rsidR="004E4463" w:rsidRPr="00D22E99" w14:paraId="72AC571C" w14:textId="77777777" w:rsidTr="001C6F4A">
        <w:trPr>
          <w:trHeight w:val="20"/>
        </w:trPr>
        <w:tc>
          <w:tcPr>
            <w:tcW w:w="2052" w:type="dxa"/>
            <w:vMerge/>
          </w:tcPr>
          <w:p w14:paraId="3B4BEF8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B31DB06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направляющих лопаток</w:t>
            </w:r>
          </w:p>
        </w:tc>
      </w:tr>
      <w:tr w:rsidR="004E4463" w:rsidRPr="00D22E99" w14:paraId="60E0CE5B" w14:textId="77777777" w:rsidTr="001C6F4A">
        <w:trPr>
          <w:trHeight w:val="20"/>
        </w:trPr>
        <w:tc>
          <w:tcPr>
            <w:tcW w:w="2052" w:type="dxa"/>
            <w:vMerge/>
          </w:tcPr>
          <w:p w14:paraId="5896B698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8E7D4F0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рабочих колес</w:t>
            </w:r>
          </w:p>
        </w:tc>
      </w:tr>
      <w:tr w:rsidR="004E4463" w:rsidRPr="00D22E99" w14:paraId="243BFAB1" w14:textId="77777777" w:rsidTr="001C6F4A">
        <w:trPr>
          <w:trHeight w:val="20"/>
        </w:trPr>
        <w:tc>
          <w:tcPr>
            <w:tcW w:w="2052" w:type="dxa"/>
            <w:vMerge/>
          </w:tcPr>
          <w:p w14:paraId="2B596ABA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0602A1A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цилиндров газовых компрессоров</w:t>
            </w:r>
          </w:p>
        </w:tc>
      </w:tr>
      <w:tr w:rsidR="004E4463" w:rsidRPr="00D22E99" w14:paraId="4549B82F" w14:textId="77777777" w:rsidTr="001C6F4A">
        <w:trPr>
          <w:trHeight w:val="20"/>
        </w:trPr>
        <w:tc>
          <w:tcPr>
            <w:tcW w:w="2052" w:type="dxa"/>
            <w:vMerge/>
          </w:tcPr>
          <w:p w14:paraId="2C0D2A93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0270DD1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цилиндров рулевых машин</w:t>
            </w:r>
          </w:p>
        </w:tc>
      </w:tr>
      <w:tr w:rsidR="004E4463" w:rsidRPr="00D22E99" w14:paraId="7E856AC7" w14:textId="77777777" w:rsidTr="001C6F4A">
        <w:trPr>
          <w:trHeight w:val="20"/>
        </w:trPr>
        <w:tc>
          <w:tcPr>
            <w:tcW w:w="2052" w:type="dxa"/>
            <w:vMerge/>
          </w:tcPr>
          <w:p w14:paraId="382BB1D3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F51C1D1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отливок и деталей шестерен и колес с двойными и тройными дисками или несколькими рядами спиц</w:t>
            </w:r>
          </w:p>
        </w:tc>
      </w:tr>
      <w:tr w:rsidR="004E4463" w:rsidRPr="00D22E99" w14:paraId="60CC4D3E" w14:textId="77777777" w:rsidTr="001C6F4A">
        <w:trPr>
          <w:trHeight w:val="20"/>
        </w:trPr>
        <w:tc>
          <w:tcPr>
            <w:tcW w:w="2052" w:type="dxa"/>
            <w:vMerge/>
          </w:tcPr>
          <w:p w14:paraId="5F5E5E3C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2520D12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брубка с соблюдением заданных размеров с применением сложных шаблонов и лекал для достижения сопряжения нескольких поверхностей</w:t>
            </w:r>
          </w:p>
        </w:tc>
      </w:tr>
      <w:tr w:rsidR="004E4463" w:rsidRPr="00D22E99" w14:paraId="659E43C8" w14:textId="77777777" w:rsidTr="001C6F4A">
        <w:trPr>
          <w:trHeight w:val="20"/>
        </w:trPr>
        <w:tc>
          <w:tcPr>
            <w:tcW w:w="2052" w:type="dxa"/>
            <w:vMerge w:val="restart"/>
          </w:tcPr>
          <w:p w14:paraId="18BC3E55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08B0118F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строповку, увязку и перемещение грузов массой свыше 20 т с помощью подъемно-транспортных и специальных средств в пределах рабочего места</w:t>
            </w:r>
          </w:p>
        </w:tc>
      </w:tr>
      <w:tr w:rsidR="004E4463" w:rsidRPr="00D22E99" w14:paraId="6B0C6EEF" w14:textId="77777777" w:rsidTr="001C6F4A">
        <w:trPr>
          <w:trHeight w:val="20"/>
        </w:trPr>
        <w:tc>
          <w:tcPr>
            <w:tcW w:w="2052" w:type="dxa"/>
            <w:vMerge/>
          </w:tcPr>
          <w:p w14:paraId="039B4FA3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84ADCFB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вырубку дефектов в сложных уникальных деталях в условиях затрудненной видимости дефектов и в особо неудобных труднодоступных местах при помощи специальных фасонных инструментов и зеркал</w:t>
            </w:r>
          </w:p>
        </w:tc>
      </w:tr>
      <w:tr w:rsidR="004E4463" w:rsidRPr="00D22E99" w14:paraId="69AF5E9B" w14:textId="77777777" w:rsidTr="001C6F4A">
        <w:trPr>
          <w:trHeight w:val="20"/>
        </w:trPr>
        <w:tc>
          <w:tcPr>
            <w:tcW w:w="2052" w:type="dxa"/>
            <w:vMerge/>
          </w:tcPr>
          <w:p w14:paraId="5708BA70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4E53F05" w14:textId="29F15261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убку и вырубку специализированными пневматическими инструментами крупногабаритных сложных деталей (отливок), имеющих большое количество ребер</w:t>
            </w:r>
          </w:p>
        </w:tc>
      </w:tr>
      <w:tr w:rsidR="004E4463" w:rsidRPr="00D22E99" w14:paraId="73EC4992" w14:textId="77777777" w:rsidTr="001C6F4A">
        <w:trPr>
          <w:trHeight w:val="20"/>
        </w:trPr>
        <w:tc>
          <w:tcPr>
            <w:tcW w:w="2052" w:type="dxa"/>
            <w:vMerge/>
          </w:tcPr>
          <w:p w14:paraId="07CD5E91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CB1969F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брубку с соблюдением заданных размеров с применением сложных шаблонов и лекал для достижения сопряжения нескольких поверхностей</w:t>
            </w:r>
          </w:p>
        </w:tc>
      </w:tr>
      <w:tr w:rsidR="004E4463" w:rsidRPr="00D22E99" w14:paraId="594F007A" w14:textId="77777777" w:rsidTr="001C6F4A">
        <w:trPr>
          <w:trHeight w:val="20"/>
        </w:trPr>
        <w:tc>
          <w:tcPr>
            <w:tcW w:w="2052" w:type="dxa"/>
            <w:vMerge w:val="restart"/>
          </w:tcPr>
          <w:p w14:paraId="4ACF50F6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0E61CF01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Назначение, устройство, методы получения отливок сложных уникальных деталей</w:t>
            </w:r>
          </w:p>
        </w:tc>
      </w:tr>
      <w:tr w:rsidR="004E4463" w:rsidRPr="00D22E99" w14:paraId="5FC5C257" w14:textId="77777777" w:rsidTr="001C6F4A">
        <w:trPr>
          <w:trHeight w:val="20"/>
        </w:trPr>
        <w:tc>
          <w:tcPr>
            <w:tcW w:w="2052" w:type="dxa"/>
            <w:vMerge/>
          </w:tcPr>
          <w:p w14:paraId="46D21B1E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5671CBA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обрубки и вырубки сложных деталей с применением шаблонов и лекал</w:t>
            </w:r>
          </w:p>
        </w:tc>
      </w:tr>
      <w:tr w:rsidR="004E4463" w:rsidRPr="00D22E99" w14:paraId="4A4D1FC2" w14:textId="77777777" w:rsidTr="001C6F4A">
        <w:trPr>
          <w:trHeight w:val="20"/>
        </w:trPr>
        <w:tc>
          <w:tcPr>
            <w:tcW w:w="2052" w:type="dxa"/>
            <w:vMerge/>
          </w:tcPr>
          <w:p w14:paraId="40BD7B57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0319C7C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авила строповки, увязки и перемещения грузов массой свыше 20 т и эксплуатации специальных транспортных и грузовых средств</w:t>
            </w:r>
          </w:p>
        </w:tc>
      </w:tr>
      <w:tr w:rsidR="004E4463" w:rsidRPr="00D22E99" w14:paraId="2A297737" w14:textId="77777777" w:rsidTr="001C6F4A">
        <w:trPr>
          <w:trHeight w:val="20"/>
        </w:trPr>
        <w:tc>
          <w:tcPr>
            <w:tcW w:w="2052" w:type="dxa"/>
            <w:vMerge/>
          </w:tcPr>
          <w:p w14:paraId="0BC81FBC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7762300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Расположение и форма приливов, прибылей, заусенцев, литников, выпоров, неровностей на поверхностях отливок крупногабаритных и уникальных деталей</w:t>
            </w:r>
          </w:p>
        </w:tc>
      </w:tr>
      <w:tr w:rsidR="004E4463" w:rsidRPr="00D22E99" w14:paraId="2F66E274" w14:textId="77777777" w:rsidTr="001C6F4A">
        <w:trPr>
          <w:trHeight w:val="20"/>
        </w:trPr>
        <w:tc>
          <w:tcPr>
            <w:tcW w:w="2052" w:type="dxa"/>
            <w:vMerge/>
          </w:tcPr>
          <w:p w14:paraId="13CF4603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1BD8A14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Устройство и принцип работы специализированных пневматических инструментов</w:t>
            </w:r>
          </w:p>
        </w:tc>
      </w:tr>
      <w:tr w:rsidR="004E4463" w:rsidRPr="00D22E99" w14:paraId="358B286B" w14:textId="77777777" w:rsidTr="001C6F4A">
        <w:trPr>
          <w:trHeight w:val="20"/>
        </w:trPr>
        <w:tc>
          <w:tcPr>
            <w:tcW w:w="2052" w:type="dxa"/>
          </w:tcPr>
          <w:p w14:paraId="190A5708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3CB98E0C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369A6458" w14:textId="77777777" w:rsidR="004E4463" w:rsidRPr="00D22E99" w:rsidRDefault="004E4463" w:rsidP="00B12A51"/>
    <w:p w14:paraId="5C0844C8" w14:textId="77777777" w:rsidR="004E4463" w:rsidRPr="001B0D9C" w:rsidRDefault="004E4463" w:rsidP="00B12A51">
      <w:pPr>
        <w:rPr>
          <w:b/>
        </w:rPr>
      </w:pPr>
      <w:r w:rsidRPr="001B0D9C">
        <w:rPr>
          <w:b/>
        </w:rPr>
        <w:t>3.4.2. Трудовая функция</w:t>
      </w:r>
    </w:p>
    <w:p w14:paraId="44438B11" w14:textId="77777777" w:rsidR="004E4463" w:rsidRPr="00D22E99" w:rsidRDefault="004E4463" w:rsidP="00B12A51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7"/>
      </w:tblGrid>
      <w:tr w:rsidR="004E4463" w:rsidRPr="001B0D9C" w14:paraId="507949DF" w14:textId="77777777" w:rsidTr="00CF7D9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3ADFEB" w14:textId="77777777" w:rsidR="004E4463" w:rsidRPr="001B0D9C" w:rsidRDefault="004E4463" w:rsidP="00B12A51">
            <w:r w:rsidRPr="001B0D9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D24EB" w14:textId="77777777" w:rsidR="004E4463" w:rsidRPr="00577CE0" w:rsidRDefault="004E4463" w:rsidP="00B12A51">
            <w:r w:rsidRPr="00577CE0">
              <w:rPr>
                <w:rFonts w:cs="Times New Roman"/>
                <w:szCs w:val="24"/>
              </w:rPr>
              <w:t>Опиливание, зачистка, шлифовка крупногабаритных тонкостенных многоканальных особо сложных и ответственных отливок и деталей, сложных уникальных деталей в особо неудобных труднодоступных места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6E309A" w14:textId="77777777" w:rsidR="004E4463" w:rsidRPr="001B0D9C" w:rsidRDefault="004E4463" w:rsidP="00B12A51">
            <w:r w:rsidRPr="001B0D9C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4B46A2" w14:textId="0C518739" w:rsidR="004E4463" w:rsidRPr="00577CE0" w:rsidRDefault="00985E31" w:rsidP="00CF7D9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E4463" w:rsidRPr="00577CE0">
              <w:rPr>
                <w:rFonts w:cs="Times New Roman"/>
                <w:szCs w:val="24"/>
              </w:rPr>
              <w:t>/02.4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E181A7" w14:textId="77777777" w:rsidR="004E4463" w:rsidRPr="001B0D9C" w:rsidRDefault="004E4463" w:rsidP="001C6F4A">
            <w:pPr>
              <w:jc w:val="center"/>
            </w:pPr>
            <w:r w:rsidRPr="001B0D9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37C47A" w14:textId="77777777" w:rsidR="004E4463" w:rsidRPr="00577CE0" w:rsidRDefault="004E4463" w:rsidP="001C6F4A">
            <w:pPr>
              <w:jc w:val="center"/>
            </w:pPr>
            <w:r w:rsidRPr="00577CE0">
              <w:rPr>
                <w:rFonts w:cs="Times New Roman"/>
                <w:szCs w:val="24"/>
              </w:rPr>
              <w:t>4</w:t>
            </w:r>
          </w:p>
        </w:tc>
      </w:tr>
    </w:tbl>
    <w:p w14:paraId="5813C9C6" w14:textId="77777777" w:rsidR="004E4463" w:rsidRPr="001B0D9C" w:rsidRDefault="004E4463" w:rsidP="00B12A51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85"/>
        <w:gridCol w:w="555"/>
        <w:gridCol w:w="1987"/>
        <w:gridCol w:w="1359"/>
        <w:gridCol w:w="2386"/>
      </w:tblGrid>
      <w:tr w:rsidR="004E4463" w:rsidRPr="001B0D9C" w14:paraId="3ACA555E" w14:textId="77777777" w:rsidTr="00CF7D90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A30A200" w14:textId="77777777" w:rsidR="004E4463" w:rsidRPr="001B0D9C" w:rsidRDefault="004E4463" w:rsidP="00B12A51">
            <w:r w:rsidRPr="001B0D9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C39127" w14:textId="77777777" w:rsidR="004E4463" w:rsidRPr="001B0D9C" w:rsidRDefault="004E4463" w:rsidP="00B12A51">
            <w:r w:rsidRPr="001B0D9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A42CA8" w14:textId="77777777" w:rsidR="004E4463" w:rsidRPr="004762F0" w:rsidRDefault="004E4463" w:rsidP="00B12A51">
            <w:pPr>
              <w:rPr>
                <w:szCs w:val="28"/>
              </w:rPr>
            </w:pPr>
            <w:r w:rsidRPr="004762F0">
              <w:rPr>
                <w:rFonts w:cs="Times New Roman"/>
                <w:szCs w:val="28"/>
              </w:rPr>
              <w:t>X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1F84F" w14:textId="77777777" w:rsidR="004E4463" w:rsidRPr="001B0D9C" w:rsidRDefault="004E4463" w:rsidP="00B12A51">
            <w:r w:rsidRPr="001B0D9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AFA8EB" w14:textId="77777777" w:rsidR="004E4463" w:rsidRPr="001B0D9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01E61" w14:textId="77777777" w:rsidR="004E4463" w:rsidRPr="001B0D9C" w:rsidRDefault="004E4463" w:rsidP="00B12A51"/>
        </w:tc>
      </w:tr>
      <w:tr w:rsidR="004E4463" w:rsidRPr="001B0D9C" w14:paraId="75768E53" w14:textId="77777777" w:rsidTr="00CF7D9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7F39C0CD" w14:textId="77777777" w:rsidR="004E4463" w:rsidRPr="001B0D9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A66784" w14:textId="77777777" w:rsidR="004E4463" w:rsidRPr="001B0D9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DE1449" w14:textId="77777777" w:rsidR="004E4463" w:rsidRPr="001B0D9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BD0C7C" w14:textId="77777777" w:rsidR="004E4463" w:rsidRPr="001B0D9C" w:rsidRDefault="004E44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94D453" w14:textId="4A8E58A1" w:rsidR="004E4463" w:rsidRPr="001B0D9C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A267D7" w14:textId="2AD85A12" w:rsidR="004E4463" w:rsidRPr="001B0D9C" w:rsidRDefault="00741A9C" w:rsidP="00741A9C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3F0395" w14:textId="77777777" w:rsidR="004E4463" w:rsidRPr="001B0D9C" w:rsidRDefault="004E4463" w:rsidP="00B12A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7"/>
      </w:tblGrid>
      <w:tr w:rsidR="004E4463" w:rsidRPr="00D22E99" w14:paraId="57E5AFCE" w14:textId="77777777" w:rsidTr="001C6F4A">
        <w:trPr>
          <w:trHeight w:val="20"/>
        </w:trPr>
        <w:tc>
          <w:tcPr>
            <w:tcW w:w="993" w:type="pct"/>
            <w:vMerge w:val="restart"/>
          </w:tcPr>
          <w:p w14:paraId="6C7947AA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3BF2B1D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пиливание, зачистка крупногабаритных тонкостенных многоканальных особо сложных и ответственных отливок и деталей</w:t>
            </w:r>
          </w:p>
        </w:tc>
      </w:tr>
      <w:tr w:rsidR="004E4463" w:rsidRPr="00D22E99" w14:paraId="65D0F7A2" w14:textId="77777777" w:rsidTr="001C6F4A">
        <w:trPr>
          <w:trHeight w:val="20"/>
        </w:trPr>
        <w:tc>
          <w:tcPr>
            <w:tcW w:w="993" w:type="pct"/>
            <w:vMerge/>
          </w:tcPr>
          <w:p w14:paraId="21965B7D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40823C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Опиливание, зачистка сложных уникальных деталей в особо неудобных труднодоступных местах</w:t>
            </w:r>
          </w:p>
        </w:tc>
      </w:tr>
      <w:tr w:rsidR="004E4463" w:rsidRPr="00D22E99" w14:paraId="5DF2356C" w14:textId="77777777" w:rsidTr="001C6F4A">
        <w:trPr>
          <w:trHeight w:val="20"/>
        </w:trPr>
        <w:tc>
          <w:tcPr>
            <w:tcW w:w="993" w:type="pct"/>
            <w:vMerge/>
          </w:tcPr>
          <w:p w14:paraId="1CB8F8C4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2C34CA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Шлифовка отливок и деталей лопастей гидротурбин</w:t>
            </w:r>
          </w:p>
        </w:tc>
      </w:tr>
      <w:tr w:rsidR="004E4463" w:rsidRPr="00D22E99" w14:paraId="22672576" w14:textId="77777777" w:rsidTr="001C6F4A">
        <w:trPr>
          <w:trHeight w:val="20"/>
        </w:trPr>
        <w:tc>
          <w:tcPr>
            <w:tcW w:w="993" w:type="pct"/>
            <w:vMerge/>
          </w:tcPr>
          <w:p w14:paraId="2FF85CCF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0D2C3E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Шлифовка отливок и деталей лопаток паровых и газовых турбин</w:t>
            </w:r>
          </w:p>
        </w:tc>
      </w:tr>
      <w:tr w:rsidR="004E4463" w:rsidRPr="00D22E99" w14:paraId="7C65D334" w14:textId="77777777" w:rsidTr="001C6F4A">
        <w:trPr>
          <w:trHeight w:val="20"/>
        </w:trPr>
        <w:tc>
          <w:tcPr>
            <w:tcW w:w="993" w:type="pct"/>
            <w:vMerge/>
          </w:tcPr>
          <w:p w14:paraId="6A14D8A9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C8BF75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Шлифовка отливок и деталей направляющих лопаток</w:t>
            </w:r>
          </w:p>
        </w:tc>
      </w:tr>
      <w:tr w:rsidR="004E4463" w:rsidRPr="00D22E99" w14:paraId="7007ABB3" w14:textId="77777777" w:rsidTr="001C6F4A">
        <w:trPr>
          <w:trHeight w:val="20"/>
        </w:trPr>
        <w:tc>
          <w:tcPr>
            <w:tcW w:w="993" w:type="pct"/>
            <w:vMerge/>
          </w:tcPr>
          <w:p w14:paraId="69645AB7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F8FCD1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Шлифовка отливок и деталей рабочих колес</w:t>
            </w:r>
          </w:p>
        </w:tc>
      </w:tr>
      <w:tr w:rsidR="004E4463" w:rsidRPr="00D22E99" w14:paraId="217561BB" w14:textId="77777777" w:rsidTr="001C6F4A">
        <w:trPr>
          <w:trHeight w:val="20"/>
        </w:trPr>
        <w:tc>
          <w:tcPr>
            <w:tcW w:w="993" w:type="pct"/>
            <w:vMerge w:val="restart"/>
          </w:tcPr>
          <w:p w14:paraId="7152E0B2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1382F172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ыполнять шлифовку отливок и деталей абразивными кругами для достижения сопряжения нескольких поверхностей</w:t>
            </w:r>
          </w:p>
        </w:tc>
      </w:tr>
      <w:tr w:rsidR="004E4463" w:rsidRPr="00D22E99" w14:paraId="2C978918" w14:textId="77777777" w:rsidTr="001C6F4A">
        <w:trPr>
          <w:trHeight w:val="20"/>
        </w:trPr>
        <w:tc>
          <w:tcPr>
            <w:tcW w:w="993" w:type="pct"/>
            <w:vMerge/>
          </w:tcPr>
          <w:p w14:paraId="2F330911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EFAB9D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пиливание, зачистку крупногабаритных тонкостенных многоканальных особо сложных и ответственных отливок и деталей</w:t>
            </w:r>
          </w:p>
        </w:tc>
      </w:tr>
      <w:tr w:rsidR="004E4463" w:rsidRPr="00D22E99" w14:paraId="0C5443EB" w14:textId="77777777" w:rsidTr="001C6F4A">
        <w:trPr>
          <w:trHeight w:val="20"/>
        </w:trPr>
        <w:tc>
          <w:tcPr>
            <w:tcW w:w="993" w:type="pct"/>
            <w:vMerge/>
          </w:tcPr>
          <w:p w14:paraId="4C731624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25344C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Производить опиливание, зачистку сложных уникальных деталей в особо неудобных труднодоступных местах</w:t>
            </w:r>
          </w:p>
        </w:tc>
      </w:tr>
      <w:tr w:rsidR="004E4463" w:rsidRPr="00D22E99" w14:paraId="1F234203" w14:textId="77777777" w:rsidTr="001C6F4A">
        <w:trPr>
          <w:trHeight w:val="20"/>
        </w:trPr>
        <w:tc>
          <w:tcPr>
            <w:tcW w:w="993" w:type="pct"/>
            <w:vMerge w:val="restart"/>
          </w:tcPr>
          <w:p w14:paraId="17BE4F09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7AEADCBD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Виды виброабразивной очистки отливок</w:t>
            </w:r>
          </w:p>
        </w:tc>
      </w:tr>
      <w:tr w:rsidR="004E4463" w:rsidRPr="00D22E99" w14:paraId="1FECB053" w14:textId="77777777" w:rsidTr="001C6F4A">
        <w:trPr>
          <w:trHeight w:val="20"/>
        </w:trPr>
        <w:tc>
          <w:tcPr>
            <w:tcW w:w="993" w:type="pct"/>
            <w:vMerge/>
          </w:tcPr>
          <w:p w14:paraId="26A8309A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5D50AD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Способы опиливания и зачистки крупногабаритных тонкостенных многоканальных особо сложных и ответственных отливок и деталей</w:t>
            </w:r>
          </w:p>
        </w:tc>
      </w:tr>
      <w:tr w:rsidR="004E4463" w:rsidRPr="00D22E99" w14:paraId="17F68539" w14:textId="77777777" w:rsidTr="001C6F4A">
        <w:trPr>
          <w:trHeight w:val="20"/>
        </w:trPr>
        <w:tc>
          <w:tcPr>
            <w:tcW w:w="993" w:type="pct"/>
            <w:vMerge/>
          </w:tcPr>
          <w:p w14:paraId="563531D3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C5450B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Способы опиливания и зачистки сложных уникальных деталей в особо неудобных труднодоступных местах</w:t>
            </w:r>
          </w:p>
        </w:tc>
      </w:tr>
      <w:tr w:rsidR="004E4463" w:rsidRPr="00D22E99" w14:paraId="5852B05A" w14:textId="77777777" w:rsidTr="001C6F4A">
        <w:trPr>
          <w:trHeight w:val="20"/>
        </w:trPr>
        <w:tc>
          <w:tcPr>
            <w:tcW w:w="993" w:type="pct"/>
            <w:vMerge/>
          </w:tcPr>
          <w:p w14:paraId="6761A775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6225D9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Способы шлифовки крупногабаритных тонкостенных многоканальных особо сложных и ответственных отливок и деталей</w:t>
            </w:r>
          </w:p>
        </w:tc>
      </w:tr>
      <w:tr w:rsidR="004E4463" w:rsidRPr="00D22E99" w14:paraId="1A32B548" w14:textId="77777777" w:rsidTr="001C6F4A">
        <w:trPr>
          <w:trHeight w:val="20"/>
        </w:trPr>
        <w:tc>
          <w:tcPr>
            <w:tcW w:w="993" w:type="pct"/>
            <w:vMerge/>
          </w:tcPr>
          <w:p w14:paraId="77444136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86B0A0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Технические характеристики шлифовальных станков, применяемых для зачистки литья</w:t>
            </w:r>
          </w:p>
        </w:tc>
      </w:tr>
      <w:tr w:rsidR="004E4463" w:rsidRPr="00D22E99" w14:paraId="146B9FAF" w14:textId="77777777" w:rsidTr="001C6F4A">
        <w:trPr>
          <w:trHeight w:val="20"/>
        </w:trPr>
        <w:tc>
          <w:tcPr>
            <w:tcW w:w="993" w:type="pct"/>
            <w:vMerge/>
          </w:tcPr>
          <w:p w14:paraId="266145C1" w14:textId="77777777" w:rsidR="004E4463" w:rsidRPr="00D22E99" w:rsidRDefault="004E4463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BDB23C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Типы шлифовальных станков с гибким валом</w:t>
            </w:r>
          </w:p>
        </w:tc>
      </w:tr>
      <w:tr w:rsidR="004E4463" w:rsidRPr="00D22E99" w14:paraId="6170BD3E" w14:textId="77777777" w:rsidTr="001C6F4A">
        <w:trPr>
          <w:trHeight w:val="20"/>
        </w:trPr>
        <w:tc>
          <w:tcPr>
            <w:tcW w:w="993" w:type="pct"/>
          </w:tcPr>
          <w:p w14:paraId="7FD9C806" w14:textId="77777777" w:rsidR="004E4463" w:rsidRPr="00D22E99" w:rsidRDefault="004E4463" w:rsidP="00B12A51">
            <w:r w:rsidRPr="00D22E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0DB8B02" w14:textId="77777777" w:rsidR="004E4463" w:rsidRPr="00D22E99" w:rsidRDefault="004E4463" w:rsidP="001C6F4A">
            <w:pPr>
              <w:jc w:val="both"/>
            </w:pPr>
            <w:r w:rsidRPr="00D22E99">
              <w:rPr>
                <w:rFonts w:cs="Times New Roman"/>
                <w:szCs w:val="24"/>
              </w:rPr>
              <w:t>-</w:t>
            </w:r>
          </w:p>
        </w:tc>
      </w:tr>
    </w:tbl>
    <w:p w14:paraId="3D18D47B" w14:textId="77777777" w:rsidR="004E4463" w:rsidRPr="00D22E99" w:rsidRDefault="004E4463" w:rsidP="00B12A51"/>
    <w:p w14:paraId="136FBF82" w14:textId="77777777" w:rsidR="004E4463" w:rsidRPr="00D22E99" w:rsidRDefault="004E4463" w:rsidP="00D4290B">
      <w:pPr>
        <w:pStyle w:val="1"/>
      </w:pPr>
      <w:bookmarkStart w:id="27" w:name="_Toc107935104"/>
      <w:bookmarkStart w:id="28" w:name="_Toc107935638"/>
      <w:r w:rsidRPr="00D22E99">
        <w:t xml:space="preserve">IV. Сведения об организациях </w:t>
      </w:r>
      <w:r w:rsidR="00D4290B">
        <w:t>–</w:t>
      </w:r>
      <w:r w:rsidRPr="00D22E99">
        <w:t xml:space="preserve"> разработчиках</w:t>
      </w:r>
      <w:r w:rsidR="00D4290B">
        <w:t xml:space="preserve"> </w:t>
      </w:r>
      <w:r w:rsidRPr="00D22E99">
        <w:t>профессионального стандарта</w:t>
      </w:r>
      <w:bookmarkEnd w:id="27"/>
      <w:bookmarkEnd w:id="28"/>
    </w:p>
    <w:p w14:paraId="4112A9AE" w14:textId="77777777" w:rsidR="00304AEC" w:rsidRDefault="00304AEC" w:rsidP="00304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04044EAF" w14:textId="77777777" w:rsidR="00304AEC" w:rsidRPr="00406C81" w:rsidRDefault="00304AEC" w:rsidP="00304AEC">
      <w:pPr>
        <w:rPr>
          <w:rFonts w:cs="Times New Roman"/>
          <w:b/>
          <w:color w:val="000000" w:themeColor="text1"/>
          <w:szCs w:val="24"/>
        </w:rPr>
      </w:pPr>
      <w:bookmarkStart w:id="29" w:name="_z337ya" w:colFirst="0" w:colLast="0"/>
      <w:bookmarkEnd w:id="29"/>
      <w:r w:rsidRPr="00406C81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344B3437" w14:textId="77777777" w:rsidR="00304AEC" w:rsidRDefault="00304AEC" w:rsidP="00304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0"/>
      </w:tblGrid>
      <w:tr w:rsidR="00304AEC" w:rsidRPr="00ED194E" w14:paraId="72A9E4BA" w14:textId="77777777" w:rsidTr="00A61BAC">
        <w:tc>
          <w:tcPr>
            <w:tcW w:w="10430" w:type="dxa"/>
          </w:tcPr>
          <w:p w14:paraId="441EF500" w14:textId="77777777" w:rsidR="00304AEC" w:rsidRPr="00ED194E" w:rsidRDefault="00304AEC" w:rsidP="00910D9A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A61BAC" w:rsidRPr="00ED194E" w14:paraId="6D0A9461" w14:textId="77777777" w:rsidTr="00A61BAC">
        <w:tc>
          <w:tcPr>
            <w:tcW w:w="10430" w:type="dxa"/>
          </w:tcPr>
          <w:p w14:paraId="1979B467" w14:textId="556F9741" w:rsidR="00A61BAC" w:rsidRPr="00ED194E" w:rsidRDefault="00A61BAC" w:rsidP="00A61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ED194E">
              <w:rPr>
                <w:rFonts w:cs="Times New Roman"/>
                <w:color w:val="000000"/>
                <w:szCs w:val="24"/>
              </w:rPr>
              <w:t>редседатель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49EB3996" w14:textId="77777777" w:rsidR="00304AEC" w:rsidRDefault="00304AEC" w:rsidP="00304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600CFC24" w14:textId="77777777" w:rsidR="00304AEC" w:rsidRPr="00261A88" w:rsidRDefault="00304AEC" w:rsidP="00304A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30" w:name="_3j2qqm3" w:colFirst="0" w:colLast="0"/>
      <w:bookmarkEnd w:id="30"/>
      <w:r w:rsidRPr="00261A88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6D31EA4F" w14:textId="77777777" w:rsidR="00304AEC" w:rsidRDefault="00304AEC" w:rsidP="00304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397"/>
        <w:gridCol w:w="10033"/>
      </w:tblGrid>
      <w:tr w:rsidR="00304AEC" w14:paraId="0848EF06" w14:textId="77777777" w:rsidTr="00A61BAC">
        <w:trPr>
          <w:jc w:val="center"/>
        </w:trPr>
        <w:tc>
          <w:tcPr>
            <w:tcW w:w="397" w:type="dxa"/>
          </w:tcPr>
          <w:p w14:paraId="2EF6D4DB" w14:textId="77777777" w:rsidR="00304AEC" w:rsidRDefault="00304AEC" w:rsidP="00910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033" w:type="dxa"/>
          </w:tcPr>
          <w:p w14:paraId="4E50AEA6" w14:textId="55392764" w:rsidR="00304AEC" w:rsidRDefault="00A61BAC" w:rsidP="00910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304AEC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 w:rsidR="00EE742E"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304AEC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304AEC" w14:paraId="743D216E" w14:textId="77777777" w:rsidTr="00A61BAC">
        <w:trPr>
          <w:jc w:val="center"/>
        </w:trPr>
        <w:tc>
          <w:tcPr>
            <w:tcW w:w="397" w:type="dxa"/>
          </w:tcPr>
          <w:p w14:paraId="71066F0D" w14:textId="77777777" w:rsidR="00304AEC" w:rsidRDefault="00304AEC" w:rsidP="00910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033" w:type="dxa"/>
          </w:tcPr>
          <w:p w14:paraId="1EDF3691" w14:textId="49DF966B" w:rsidR="00304AEC" w:rsidRDefault="00A61BAC" w:rsidP="00CF7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БУ</w:t>
            </w:r>
            <w:r w:rsidR="00304AEC">
              <w:rPr>
                <w:color w:val="000000"/>
                <w:szCs w:val="24"/>
              </w:rPr>
              <w:t xml:space="preserve"> «В</w:t>
            </w:r>
            <w:r w:rsidR="00EE742E">
              <w:rPr>
                <w:color w:val="000000"/>
                <w:szCs w:val="24"/>
              </w:rPr>
              <w:t>НИИ</w:t>
            </w:r>
            <w:r w:rsidR="00304AEC">
              <w:rPr>
                <w:color w:val="000000"/>
                <w:szCs w:val="24"/>
              </w:rPr>
              <w:t xml:space="preserve"> труда» </w:t>
            </w:r>
            <w:r w:rsidR="00CF7D90">
              <w:rPr>
                <w:color w:val="000000"/>
                <w:szCs w:val="24"/>
              </w:rPr>
              <w:t>Минтруда Росии</w:t>
            </w:r>
            <w:r w:rsidR="00304AEC">
              <w:rPr>
                <w:color w:val="000000"/>
                <w:szCs w:val="24"/>
              </w:rPr>
              <w:t>, город Москва</w:t>
            </w:r>
          </w:p>
        </w:tc>
      </w:tr>
    </w:tbl>
    <w:p w14:paraId="55F25B98" w14:textId="70A5F1ED" w:rsidR="00304AEC" w:rsidRDefault="00304AEC" w:rsidP="00CA1542">
      <w:pPr>
        <w:rPr>
          <w:rFonts w:eastAsia="Times New Roman" w:cs="Times New Roman"/>
          <w:szCs w:val="24"/>
        </w:rPr>
      </w:pPr>
    </w:p>
    <w:sectPr w:rsidR="00304AEC" w:rsidSect="00E54B46">
      <w:headerReference w:type="default" r:id="rId14"/>
      <w:endnotePr>
        <w:numFmt w:val="decimal"/>
      </w:endnotePr>
      <w:pgSz w:w="11905" w:h="16838"/>
      <w:pgMar w:top="1134" w:right="567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C76C9" w14:textId="77777777" w:rsidR="0074166B" w:rsidRDefault="0074166B" w:rsidP="007A1870">
      <w:r>
        <w:separator/>
      </w:r>
    </w:p>
  </w:endnote>
  <w:endnote w:type="continuationSeparator" w:id="0">
    <w:p w14:paraId="608EF159" w14:textId="77777777" w:rsidR="0074166B" w:rsidRDefault="0074166B" w:rsidP="007A1870"/>
  </w:endnote>
  <w:endnote w:id="1">
    <w:p w14:paraId="7203072F" w14:textId="0E57CBCC" w:rsidR="0074166B" w:rsidRDefault="0074166B" w:rsidP="00CA1542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7" w:name="_Hlk68122536"/>
      <w:r w:rsidRPr="003829B4">
        <w:t>Общероссийский классификатор занятий</w:t>
      </w:r>
      <w:bookmarkEnd w:id="7"/>
      <w:r>
        <w:t>.</w:t>
      </w:r>
    </w:p>
  </w:endnote>
  <w:endnote w:id="2">
    <w:p w14:paraId="5CD0C851" w14:textId="5BF76D91" w:rsidR="0074166B" w:rsidRDefault="0074166B" w:rsidP="00CA1542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9" w:name="_Hlk64734834"/>
      <w:r w:rsidRPr="003829B4">
        <w:t>Общероссийский классификатор видов экономической деятельности</w:t>
      </w:r>
      <w:bookmarkEnd w:id="9"/>
      <w:r>
        <w:t>.</w:t>
      </w:r>
    </w:p>
  </w:endnote>
  <w:endnote w:id="3">
    <w:p w14:paraId="4D5487E4" w14:textId="2827953B" w:rsidR="0074166B" w:rsidRDefault="0074166B" w:rsidP="00CA1542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</w:t>
      </w:r>
      <w:r>
        <w:rPr>
          <w:rFonts w:cs="Times New Roman"/>
        </w:rPr>
        <w:br/>
      </w:r>
      <w:r w:rsidRPr="003829B4">
        <w:rPr>
          <w:rFonts w:cs="Times New Roman"/>
        </w:rPr>
        <w:t xml:space="preserve">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r>
        <w:rPr>
          <w:rFonts w:cs="Times New Roman"/>
        </w:rPr>
        <w:t>).</w:t>
      </w:r>
    </w:p>
  </w:endnote>
  <w:endnote w:id="4">
    <w:p w14:paraId="1D9BA901" w14:textId="1130BC01" w:rsidR="0074166B" w:rsidRDefault="0074166B" w:rsidP="00CA1542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 с изменениями, внесенными приказом Минтруда России от 13 мая 2021 г. № 313н (зарегистрирован Минюстом России 30 июля 2021 г., регистрационный № 64496).</w:t>
      </w:r>
    </w:p>
  </w:endnote>
  <w:endnote w:id="5">
    <w:p w14:paraId="14CA1E88" w14:textId="1194B534" w:rsidR="0074166B" w:rsidRDefault="0074166B" w:rsidP="00CA1542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16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6"/>
      <w:r>
        <w:t>).</w:t>
      </w:r>
    </w:p>
  </w:endnote>
  <w:endnote w:id="6">
    <w:p w14:paraId="2C7DE503" w14:textId="6524A01C" w:rsidR="0074166B" w:rsidRDefault="0074166B" w:rsidP="00CA1542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17" w:name="_Hlk81328935"/>
      <w: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br/>
        <w:t>№ 39, ст. 6056; 2021, №</w:t>
      </w:r>
      <w:r w:rsidRPr="001059AE">
        <w:t xml:space="preserve"> 23</w:t>
      </w:r>
      <w:r>
        <w:t>,</w:t>
      </w:r>
      <w:r w:rsidRPr="001059AE">
        <w:t xml:space="preserve"> ст. 4041</w:t>
      </w:r>
      <w:bookmarkEnd w:id="17"/>
      <w:r>
        <w:t>).</w:t>
      </w:r>
    </w:p>
  </w:endnote>
  <w:endnote w:id="7">
    <w:p w14:paraId="520950F9" w14:textId="50E5E38D" w:rsidR="0074166B" w:rsidRDefault="0074166B" w:rsidP="00CA1542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 171</w:t>
      </w:r>
      <w:r>
        <w:rPr>
          <w:rFonts w:cs="Times New Roman"/>
        </w:rPr>
        <w:t>).</w:t>
      </w:r>
    </w:p>
  </w:endnote>
  <w:endnote w:id="8">
    <w:p w14:paraId="19F6960D" w14:textId="214FCA5F" w:rsidR="0074166B" w:rsidRDefault="0074166B" w:rsidP="00CA1542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 w:rsidRPr="00C91191">
        <w:rPr>
          <w:rFonts w:cs="Times New Roman"/>
        </w:rPr>
        <w:t>Приказ Ростехнадзора от 26 ноября 2020 г. № 461 «Об утверждении федеральных норм и правил в обл</w:t>
      </w:r>
      <w:r>
        <w:rPr>
          <w:rFonts w:cs="Times New Roman"/>
        </w:rPr>
        <w:t>асти промышленной безопасности «</w:t>
      </w:r>
      <w:r w:rsidRPr="00C91191">
        <w:rPr>
          <w:rFonts w:cs="Times New Roman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r>
        <w:rPr>
          <w:rFonts w:cs="Times New Roman"/>
        </w:rPr>
        <w:t>).</w:t>
      </w:r>
    </w:p>
  </w:endnote>
  <w:endnote w:id="9">
    <w:p w14:paraId="4D1AB7F8" w14:textId="0658D6A1" w:rsidR="0074166B" w:rsidRPr="00CA1542" w:rsidRDefault="0074166B" w:rsidP="00CA1542">
      <w:pPr>
        <w:pStyle w:val="a7"/>
        <w:jc w:val="both"/>
        <w:rPr>
          <w:b/>
          <w:bCs/>
        </w:rPr>
      </w:pPr>
      <w:r>
        <w:rPr>
          <w:rStyle w:val="a9"/>
        </w:rPr>
        <w:endnoteRef/>
      </w:r>
      <w:r>
        <w:t xml:space="preserve"> </w:t>
      </w:r>
      <w:bookmarkStart w:id="18" w:name="_Hlk68115289"/>
      <w:r w:rsidRPr="003829B4">
        <w:t>Единый тарифно-квалификационный справочник работ и профессий рабочих</w:t>
      </w:r>
      <w:bookmarkEnd w:id="18"/>
      <w:r>
        <w:t>, выпуск 2, раздел «Литейные работы».</w:t>
      </w:r>
    </w:p>
  </w:endnote>
  <w:endnote w:id="10">
    <w:p w14:paraId="0957D250" w14:textId="0CC04A2A" w:rsidR="0074166B" w:rsidRDefault="0074166B" w:rsidP="00CA1542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19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9"/>
      <w:r>
        <w:t>.</w:t>
      </w:r>
    </w:p>
  </w:endnote>
  <w:endnote w:id="11">
    <w:p w14:paraId="5392B349" w14:textId="3BCAAA8F" w:rsidR="0074166B" w:rsidRDefault="0074166B" w:rsidP="002767C8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22" w:name="_Hlk37860065"/>
      <w:r w:rsidRPr="003829B4">
        <w:t>Общероссийский классификатор специальностей по образованию</w:t>
      </w:r>
      <w:bookmarkEnd w:id="22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BF515" w14:textId="77777777" w:rsidR="0074166B" w:rsidRDefault="0074166B" w:rsidP="007A1870">
      <w:r>
        <w:separator/>
      </w:r>
    </w:p>
  </w:footnote>
  <w:footnote w:type="continuationSeparator" w:id="0">
    <w:p w14:paraId="033DDAE8" w14:textId="77777777" w:rsidR="0074166B" w:rsidRDefault="0074166B" w:rsidP="007A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42421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9214B8D" w14:textId="6BF100F9" w:rsidR="0074166B" w:rsidRPr="00D708A7" w:rsidRDefault="0074166B">
        <w:pPr>
          <w:pStyle w:val="aa"/>
          <w:jc w:val="center"/>
          <w:rPr>
            <w:sz w:val="20"/>
          </w:rPr>
        </w:pPr>
        <w:r w:rsidRPr="00D708A7">
          <w:rPr>
            <w:sz w:val="20"/>
          </w:rPr>
          <w:fldChar w:fldCharType="begin"/>
        </w:r>
        <w:r w:rsidRPr="00D708A7">
          <w:rPr>
            <w:sz w:val="20"/>
          </w:rPr>
          <w:instrText>PAGE   \* MERGEFORMAT</w:instrText>
        </w:r>
        <w:r w:rsidRPr="00D708A7">
          <w:rPr>
            <w:sz w:val="20"/>
          </w:rPr>
          <w:fldChar w:fldCharType="separate"/>
        </w:r>
        <w:r w:rsidR="004C457C">
          <w:rPr>
            <w:noProof/>
            <w:sz w:val="20"/>
          </w:rPr>
          <w:t>3</w:t>
        </w:r>
        <w:r w:rsidRPr="00D708A7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44326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CF39354" w14:textId="77777777" w:rsidR="0074166B" w:rsidRPr="00D708A7" w:rsidRDefault="0074166B">
        <w:pPr>
          <w:pStyle w:val="aa"/>
          <w:jc w:val="center"/>
          <w:rPr>
            <w:sz w:val="20"/>
          </w:rPr>
        </w:pPr>
        <w:r w:rsidRPr="00D708A7">
          <w:rPr>
            <w:sz w:val="20"/>
          </w:rPr>
          <w:fldChar w:fldCharType="begin"/>
        </w:r>
        <w:r w:rsidRPr="00D708A7">
          <w:rPr>
            <w:sz w:val="20"/>
          </w:rPr>
          <w:instrText>PAGE   \* MERGEFORMAT</w:instrText>
        </w:r>
        <w:r w:rsidRPr="00D708A7">
          <w:rPr>
            <w:sz w:val="20"/>
          </w:rPr>
          <w:fldChar w:fldCharType="separate"/>
        </w:r>
        <w:r w:rsidR="004C457C">
          <w:rPr>
            <w:noProof/>
            <w:sz w:val="20"/>
          </w:rPr>
          <w:t>21</w:t>
        </w:r>
        <w:r w:rsidRPr="00D708A7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63"/>
    <w:rsid w:val="00034501"/>
    <w:rsid w:val="00037E54"/>
    <w:rsid w:val="00043A59"/>
    <w:rsid w:val="000514F8"/>
    <w:rsid w:val="00062AB5"/>
    <w:rsid w:val="00083935"/>
    <w:rsid w:val="000E69F6"/>
    <w:rsid w:val="00180DAF"/>
    <w:rsid w:val="001A44C5"/>
    <w:rsid w:val="001B0D9C"/>
    <w:rsid w:val="001C6F4A"/>
    <w:rsid w:val="001D2240"/>
    <w:rsid w:val="002069F9"/>
    <w:rsid w:val="00212AD4"/>
    <w:rsid w:val="002500E2"/>
    <w:rsid w:val="00262544"/>
    <w:rsid w:val="002767C8"/>
    <w:rsid w:val="002769CD"/>
    <w:rsid w:val="0028466D"/>
    <w:rsid w:val="002B1608"/>
    <w:rsid w:val="002F63D9"/>
    <w:rsid w:val="00302AE4"/>
    <w:rsid w:val="00304AEC"/>
    <w:rsid w:val="00334AEC"/>
    <w:rsid w:val="003458C8"/>
    <w:rsid w:val="00397F97"/>
    <w:rsid w:val="003B3B5D"/>
    <w:rsid w:val="003D6368"/>
    <w:rsid w:val="003F5075"/>
    <w:rsid w:val="0041248F"/>
    <w:rsid w:val="00420454"/>
    <w:rsid w:val="00431513"/>
    <w:rsid w:val="00456178"/>
    <w:rsid w:val="004762F0"/>
    <w:rsid w:val="00484BE8"/>
    <w:rsid w:val="004C457C"/>
    <w:rsid w:val="004E4463"/>
    <w:rsid w:val="00534EA4"/>
    <w:rsid w:val="00543536"/>
    <w:rsid w:val="00577CE0"/>
    <w:rsid w:val="00594EAD"/>
    <w:rsid w:val="005A5EFE"/>
    <w:rsid w:val="005B3F7C"/>
    <w:rsid w:val="005E6911"/>
    <w:rsid w:val="00622D77"/>
    <w:rsid w:val="00626D92"/>
    <w:rsid w:val="006322B3"/>
    <w:rsid w:val="006A4E3B"/>
    <w:rsid w:val="0073228A"/>
    <w:rsid w:val="0074166B"/>
    <w:rsid w:val="00741A9C"/>
    <w:rsid w:val="00770B1F"/>
    <w:rsid w:val="00781DCA"/>
    <w:rsid w:val="007A1870"/>
    <w:rsid w:val="007B4CCA"/>
    <w:rsid w:val="007C0786"/>
    <w:rsid w:val="007D5D47"/>
    <w:rsid w:val="007E2F0F"/>
    <w:rsid w:val="00807CF8"/>
    <w:rsid w:val="008169D5"/>
    <w:rsid w:val="00837878"/>
    <w:rsid w:val="008A5ACC"/>
    <w:rsid w:val="008A68D8"/>
    <w:rsid w:val="008B064F"/>
    <w:rsid w:val="008B10FE"/>
    <w:rsid w:val="008D5712"/>
    <w:rsid w:val="00901F9F"/>
    <w:rsid w:val="00910D9A"/>
    <w:rsid w:val="00955B7E"/>
    <w:rsid w:val="00975742"/>
    <w:rsid w:val="00985E31"/>
    <w:rsid w:val="009D5DC7"/>
    <w:rsid w:val="00A61BAC"/>
    <w:rsid w:val="00AC4011"/>
    <w:rsid w:val="00AE280D"/>
    <w:rsid w:val="00B07B1C"/>
    <w:rsid w:val="00B119AB"/>
    <w:rsid w:val="00B12A51"/>
    <w:rsid w:val="00B26D31"/>
    <w:rsid w:val="00B51530"/>
    <w:rsid w:val="00B521D2"/>
    <w:rsid w:val="00B732C0"/>
    <w:rsid w:val="00B83E8C"/>
    <w:rsid w:val="00BC6E5D"/>
    <w:rsid w:val="00C34EC5"/>
    <w:rsid w:val="00C45205"/>
    <w:rsid w:val="00C9273C"/>
    <w:rsid w:val="00C941D6"/>
    <w:rsid w:val="00CA1542"/>
    <w:rsid w:val="00CE5938"/>
    <w:rsid w:val="00CF7D90"/>
    <w:rsid w:val="00D01B39"/>
    <w:rsid w:val="00D22E99"/>
    <w:rsid w:val="00D23180"/>
    <w:rsid w:val="00D4290B"/>
    <w:rsid w:val="00D708A7"/>
    <w:rsid w:val="00D72A99"/>
    <w:rsid w:val="00D95A84"/>
    <w:rsid w:val="00DA79A9"/>
    <w:rsid w:val="00DB1551"/>
    <w:rsid w:val="00DB29EE"/>
    <w:rsid w:val="00DC1C63"/>
    <w:rsid w:val="00E03E07"/>
    <w:rsid w:val="00E071FB"/>
    <w:rsid w:val="00E142AE"/>
    <w:rsid w:val="00E345BC"/>
    <w:rsid w:val="00E36E58"/>
    <w:rsid w:val="00E54B46"/>
    <w:rsid w:val="00E938C3"/>
    <w:rsid w:val="00EE742E"/>
    <w:rsid w:val="00EE7BDD"/>
    <w:rsid w:val="00EF2384"/>
    <w:rsid w:val="00F21E2C"/>
    <w:rsid w:val="00F43B41"/>
    <w:rsid w:val="00F511BE"/>
    <w:rsid w:val="00F64FAA"/>
    <w:rsid w:val="00FA6E39"/>
    <w:rsid w:val="00FB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05BBF"/>
  <w15:docId w15:val="{4A273416-AA23-4958-9893-EC8B9A7C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5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2A51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64F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4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4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4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4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4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4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TOCHEADER">
    <w:name w:val="PS_TOC_HEADER"/>
    <w:qFormat/>
    <w:rsid w:val="00B83E8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5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064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FB04B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uiPriority w:val="39"/>
    <w:unhideWhenUsed/>
    <w:rsid w:val="0028466D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FB04BC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rsid w:val="00807CF8"/>
    <w:pPr>
      <w:tabs>
        <w:tab w:val="decimal" w:leader="dot" w:pos="10195"/>
      </w:tabs>
      <w:ind w:left="284"/>
    </w:pPr>
  </w:style>
  <w:style w:type="character" w:styleId="a4">
    <w:name w:val="Hyperlink"/>
    <w:basedOn w:val="a0"/>
    <w:uiPriority w:val="99"/>
    <w:unhideWhenUsed/>
    <w:rsid w:val="00FB04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0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4BC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7A187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A1870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A187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708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8A7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D708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8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yperlink" Target="https://classinform.ru/okso-201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ifikators.ru/okz" TargetMode="External"/><Relationship Id="rId12" Type="http://schemas.openxmlformats.org/officeDocument/2006/relationships/hyperlink" Target="http://okpdt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zlog.ru/etk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ifikators.ru/okve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DE97-4B54-422C-A258-83FBB276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3</Pages>
  <Words>7087</Words>
  <Characters>4039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убщик</vt:lpstr>
    </vt:vector>
  </TitlesOfParts>
  <Manager>Федотов Виталий</Manager>
  <Company>СПК СиМТ</Company>
  <LinksUpToDate>false</LinksUpToDate>
  <CharactersWithSpaces>4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убщик</dc:title>
  <dc:subject/>
  <dc:creator>ps_spk@aoosk.ru</dc:creator>
  <cp:keywords/>
  <dc:description/>
  <cp:lastModifiedBy>1403-2</cp:lastModifiedBy>
  <cp:revision>13</cp:revision>
  <cp:lastPrinted>2022-07-13T14:33:00Z</cp:lastPrinted>
  <dcterms:created xsi:type="dcterms:W3CDTF">2022-07-05T15:12:00Z</dcterms:created>
  <dcterms:modified xsi:type="dcterms:W3CDTF">2022-09-15T16:09:00Z</dcterms:modified>
</cp:coreProperties>
</file>